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873306096"/>
        <w:docPartObj>
          <w:docPartGallery w:val="Cover Pages"/>
          <w:docPartUnique/>
        </w:docPartObj>
      </w:sdtPr>
      <w:sdtEndPr>
        <w:rPr>
          <w:rFonts w:eastAsiaTheme="minorHAnsi"/>
          <w:sz w:val="22"/>
          <w:lang w:val="en-US" w:eastAsia="en-US"/>
        </w:rPr>
      </w:sdtEndPr>
      <w:sdtContent>
        <w:p w14:paraId="12D939A0" w14:textId="6D4AB473" w:rsidR="004A5074" w:rsidRDefault="004A5074">
          <w:pPr>
            <w:pStyle w:val="Sansinterligne"/>
            <w:rPr>
              <w:sz w:val="2"/>
            </w:rPr>
          </w:pPr>
        </w:p>
        <w:p w14:paraId="32847B2E" w14:textId="77777777" w:rsidR="004A5074" w:rsidRDefault="004A5074">
          <w:r>
            <w:rPr>
              <w:noProof/>
            </w:rPr>
            <mc:AlternateContent>
              <mc:Choice Requires="wps">
                <w:drawing>
                  <wp:anchor distT="0" distB="0" distL="114300" distR="114300" simplePos="0" relativeHeight="251661312" behindDoc="0" locked="0" layoutInCell="1" allowOverlap="1" wp14:anchorId="1F765533" wp14:editId="19AF55EE">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D1B6604" w14:textId="736B18A1" w:rsidR="000D24B3" w:rsidRDefault="000D24B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alyse Marketing</w:t>
                                    </w:r>
                                  </w:p>
                                </w:sdtContent>
                              </w:sdt>
                              <w:p w14:paraId="2F259154" w14:textId="5E7F5135" w:rsidR="000D24B3" w:rsidRDefault="000D24B3">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A5074">
                                      <w:rPr>
                                        <w:color w:val="4472C4" w:themeColor="accent1"/>
                                        <w:sz w:val="36"/>
                                        <w:szCs w:val="36"/>
                                      </w:rPr>
                                      <w:t>Group Project – Survey</w:t>
                                    </w:r>
                                  </w:sdtContent>
                                </w:sdt>
                                <w:r>
                                  <w:t xml:space="preserve"> </w:t>
                                </w:r>
                              </w:p>
                              <w:p w14:paraId="4F45103E" w14:textId="77777777" w:rsidR="000D24B3" w:rsidRDefault="000D24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F765533"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D1B6604" w14:textId="736B18A1" w:rsidR="000D24B3" w:rsidRDefault="000D24B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alyse Marketing</w:t>
                              </w:r>
                            </w:p>
                          </w:sdtContent>
                        </w:sdt>
                        <w:p w14:paraId="2F259154" w14:textId="5E7F5135" w:rsidR="000D24B3" w:rsidRDefault="000D24B3">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A5074">
                                <w:rPr>
                                  <w:color w:val="4472C4" w:themeColor="accent1"/>
                                  <w:sz w:val="36"/>
                                  <w:szCs w:val="36"/>
                                </w:rPr>
                                <w:t>Group Project – Survey</w:t>
                              </w:r>
                            </w:sdtContent>
                          </w:sdt>
                          <w:r>
                            <w:t xml:space="preserve"> </w:t>
                          </w:r>
                        </w:p>
                        <w:p w14:paraId="4F45103E" w14:textId="77777777" w:rsidR="000D24B3" w:rsidRDefault="000D24B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6803B1D" wp14:editId="3068B57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5D2B8E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C060EF7" wp14:editId="4F78DBD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76574" w14:textId="50E18615" w:rsidR="000D24B3" w:rsidRDefault="000D24B3">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UPINFO</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64C12E5" w14:textId="0F7527D1" w:rsidR="000D24B3" w:rsidRDefault="000D24B3">
                                    <w:pPr>
                                      <w:pStyle w:val="Sansinterligne"/>
                                      <w:jc w:val="right"/>
                                      <w:rPr>
                                        <w:color w:val="4472C4" w:themeColor="accent1"/>
                                        <w:sz w:val="36"/>
                                        <w:szCs w:val="36"/>
                                      </w:rPr>
                                    </w:pPr>
                                    <w:r>
                                      <w:rPr>
                                        <w:color w:val="4472C4" w:themeColor="accent1"/>
                                        <w:sz w:val="36"/>
                                        <w:szCs w:val="36"/>
                                      </w:rPr>
                                      <w:t>2PRO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C060EF7"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65876574" w14:textId="50E18615" w:rsidR="000D24B3" w:rsidRDefault="000D24B3">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UPINFO</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64C12E5" w14:textId="0F7527D1" w:rsidR="000D24B3" w:rsidRDefault="000D24B3">
                              <w:pPr>
                                <w:pStyle w:val="Sansinterligne"/>
                                <w:jc w:val="right"/>
                                <w:rPr>
                                  <w:color w:val="4472C4" w:themeColor="accent1"/>
                                  <w:sz w:val="36"/>
                                  <w:szCs w:val="36"/>
                                </w:rPr>
                              </w:pPr>
                              <w:r>
                                <w:rPr>
                                  <w:color w:val="4472C4" w:themeColor="accent1"/>
                                  <w:sz w:val="36"/>
                                  <w:szCs w:val="36"/>
                                </w:rPr>
                                <w:t>2PROJ</w:t>
                              </w:r>
                            </w:p>
                          </w:sdtContent>
                        </w:sdt>
                      </w:txbxContent>
                    </v:textbox>
                    <w10:wrap anchorx="page" anchory="margin"/>
                  </v:shape>
                </w:pict>
              </mc:Fallback>
            </mc:AlternateContent>
          </w:r>
        </w:p>
        <w:p w14:paraId="743A88FA" w14:textId="0E5B752B" w:rsidR="004A5074" w:rsidRDefault="004A5074">
          <w:pPr>
            <w:rPr>
              <w:lang w:val="en-US"/>
            </w:rPr>
          </w:pPr>
          <w:r>
            <w:rPr>
              <w:lang w:val="en-US"/>
            </w:rPr>
            <w:br w:type="page"/>
          </w:r>
        </w:p>
      </w:sdtContent>
    </w:sdt>
    <w:p w14:paraId="61D0B971" w14:textId="6B515D6B" w:rsidR="00986821" w:rsidRDefault="000D24B3" w:rsidP="000D24B3">
      <w:pPr>
        <w:pStyle w:val="Titre1"/>
        <w:rPr>
          <w:lang w:val="en-US"/>
        </w:rPr>
      </w:pPr>
      <w:bookmarkStart w:id="0" w:name="_Toc43039410"/>
      <w:bookmarkStart w:id="1" w:name="_Toc43040482"/>
      <w:r>
        <w:rPr>
          <w:lang w:val="en-US"/>
        </w:rPr>
        <w:lastRenderedPageBreak/>
        <w:t>SOMMAIRE</w:t>
      </w:r>
      <w:bookmarkEnd w:id="0"/>
      <w:bookmarkEnd w:id="1"/>
    </w:p>
    <w:p w14:paraId="2B79C350" w14:textId="3D9FD0BE" w:rsidR="000D24B3" w:rsidRDefault="000D24B3" w:rsidP="000D24B3">
      <w:pPr>
        <w:rPr>
          <w:lang w:val="en-US"/>
        </w:rPr>
      </w:pPr>
    </w:p>
    <w:p w14:paraId="3717EB2E" w14:textId="2BA61B9A" w:rsidR="000D24B3" w:rsidRDefault="000D24B3" w:rsidP="000D24B3">
      <w:pPr>
        <w:rPr>
          <w:lang w:val="en-US"/>
        </w:rPr>
      </w:pPr>
    </w:p>
    <w:p w14:paraId="1E7DBF42" w14:textId="591F186C" w:rsidR="000D24B3" w:rsidRDefault="000D24B3" w:rsidP="000D24B3">
      <w:pPr>
        <w:rPr>
          <w:lang w:val="en-US"/>
        </w:rPr>
      </w:pPr>
    </w:p>
    <w:p w14:paraId="18F8D216" w14:textId="77777777" w:rsidR="000D24B3" w:rsidRDefault="000D24B3" w:rsidP="000D24B3">
      <w:pPr>
        <w:rPr>
          <w:lang w:val="en-US"/>
        </w:rPr>
      </w:pPr>
    </w:p>
    <w:sdt>
      <w:sdtPr>
        <w:id w:val="-20740343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86BE687" w14:textId="755E6AB5" w:rsidR="00CF3B76" w:rsidRDefault="00CF3B76">
          <w:pPr>
            <w:pStyle w:val="En-ttedetabledesmatires"/>
          </w:pPr>
          <w:r>
            <w:t>Table des matières</w:t>
          </w:r>
        </w:p>
        <w:p w14:paraId="399731B4" w14:textId="2A5CF63E" w:rsidR="009D3B7D" w:rsidRDefault="00CF3B7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040482" w:history="1">
            <w:r w:rsidR="009D3B7D" w:rsidRPr="00202266">
              <w:rPr>
                <w:rStyle w:val="Lienhypertexte"/>
                <w:noProof/>
                <w:lang w:val="en-US"/>
              </w:rPr>
              <w:t>SOMMAIRE</w:t>
            </w:r>
            <w:r w:rsidR="009D3B7D">
              <w:rPr>
                <w:noProof/>
                <w:webHidden/>
              </w:rPr>
              <w:tab/>
            </w:r>
            <w:r w:rsidR="009D3B7D">
              <w:rPr>
                <w:noProof/>
                <w:webHidden/>
              </w:rPr>
              <w:fldChar w:fldCharType="begin"/>
            </w:r>
            <w:r w:rsidR="009D3B7D">
              <w:rPr>
                <w:noProof/>
                <w:webHidden/>
              </w:rPr>
              <w:instrText xml:space="preserve"> PAGEREF _Toc43040482 \h </w:instrText>
            </w:r>
            <w:r w:rsidR="009D3B7D">
              <w:rPr>
                <w:noProof/>
                <w:webHidden/>
              </w:rPr>
            </w:r>
            <w:r w:rsidR="009D3B7D">
              <w:rPr>
                <w:noProof/>
                <w:webHidden/>
              </w:rPr>
              <w:fldChar w:fldCharType="separate"/>
            </w:r>
            <w:r w:rsidR="009D3B7D">
              <w:rPr>
                <w:noProof/>
                <w:webHidden/>
              </w:rPr>
              <w:t>1</w:t>
            </w:r>
            <w:r w:rsidR="009D3B7D">
              <w:rPr>
                <w:noProof/>
                <w:webHidden/>
              </w:rPr>
              <w:fldChar w:fldCharType="end"/>
            </w:r>
          </w:hyperlink>
        </w:p>
        <w:p w14:paraId="785A8926" w14:textId="5BBE21E8" w:rsidR="009D3B7D" w:rsidRDefault="009D3B7D">
          <w:pPr>
            <w:pStyle w:val="TM1"/>
            <w:tabs>
              <w:tab w:val="right" w:leader="dot" w:pos="9062"/>
            </w:tabs>
            <w:rPr>
              <w:rFonts w:eastAsiaTheme="minorEastAsia"/>
              <w:noProof/>
              <w:lang w:eastAsia="fr-FR"/>
            </w:rPr>
          </w:pPr>
          <w:hyperlink w:anchor="_Toc43040483" w:history="1">
            <w:r w:rsidRPr="00202266">
              <w:rPr>
                <w:rStyle w:val="Lienhypertexte"/>
                <w:noProof/>
              </w:rPr>
              <w:t>ANALYSE DE NOTRE SITUATION MARKETING</w:t>
            </w:r>
            <w:r>
              <w:rPr>
                <w:noProof/>
                <w:webHidden/>
              </w:rPr>
              <w:tab/>
            </w:r>
            <w:r>
              <w:rPr>
                <w:noProof/>
                <w:webHidden/>
              </w:rPr>
              <w:fldChar w:fldCharType="begin"/>
            </w:r>
            <w:r>
              <w:rPr>
                <w:noProof/>
                <w:webHidden/>
              </w:rPr>
              <w:instrText xml:space="preserve"> PAGEREF _Toc43040483 \h </w:instrText>
            </w:r>
            <w:r>
              <w:rPr>
                <w:noProof/>
                <w:webHidden/>
              </w:rPr>
            </w:r>
            <w:r>
              <w:rPr>
                <w:noProof/>
                <w:webHidden/>
              </w:rPr>
              <w:fldChar w:fldCharType="separate"/>
            </w:r>
            <w:r>
              <w:rPr>
                <w:noProof/>
                <w:webHidden/>
              </w:rPr>
              <w:t>2</w:t>
            </w:r>
            <w:r>
              <w:rPr>
                <w:noProof/>
                <w:webHidden/>
              </w:rPr>
              <w:fldChar w:fldCharType="end"/>
            </w:r>
          </w:hyperlink>
        </w:p>
        <w:p w14:paraId="444C70F0" w14:textId="29942377" w:rsidR="009D3B7D" w:rsidRDefault="009D3B7D">
          <w:pPr>
            <w:pStyle w:val="TM2"/>
            <w:tabs>
              <w:tab w:val="right" w:leader="dot" w:pos="9062"/>
            </w:tabs>
            <w:rPr>
              <w:rFonts w:eastAsiaTheme="minorEastAsia"/>
              <w:noProof/>
              <w:lang w:eastAsia="fr-FR"/>
            </w:rPr>
          </w:pPr>
          <w:hyperlink w:anchor="_Toc43040484" w:history="1">
            <w:r w:rsidRPr="00202266">
              <w:rPr>
                <w:rStyle w:val="Lienhypertexte"/>
                <w:noProof/>
              </w:rPr>
              <w:t>PRESENTATION</w:t>
            </w:r>
            <w:r>
              <w:rPr>
                <w:noProof/>
                <w:webHidden/>
              </w:rPr>
              <w:tab/>
            </w:r>
            <w:r>
              <w:rPr>
                <w:noProof/>
                <w:webHidden/>
              </w:rPr>
              <w:fldChar w:fldCharType="begin"/>
            </w:r>
            <w:r>
              <w:rPr>
                <w:noProof/>
                <w:webHidden/>
              </w:rPr>
              <w:instrText xml:space="preserve"> PAGEREF _Toc43040484 \h </w:instrText>
            </w:r>
            <w:r>
              <w:rPr>
                <w:noProof/>
                <w:webHidden/>
              </w:rPr>
            </w:r>
            <w:r>
              <w:rPr>
                <w:noProof/>
                <w:webHidden/>
              </w:rPr>
              <w:fldChar w:fldCharType="separate"/>
            </w:r>
            <w:r>
              <w:rPr>
                <w:noProof/>
                <w:webHidden/>
              </w:rPr>
              <w:t>2</w:t>
            </w:r>
            <w:r>
              <w:rPr>
                <w:noProof/>
                <w:webHidden/>
              </w:rPr>
              <w:fldChar w:fldCharType="end"/>
            </w:r>
          </w:hyperlink>
        </w:p>
        <w:p w14:paraId="43958406" w14:textId="2481AF8D" w:rsidR="009D3B7D" w:rsidRDefault="009D3B7D">
          <w:pPr>
            <w:pStyle w:val="TM2"/>
            <w:tabs>
              <w:tab w:val="right" w:leader="dot" w:pos="9062"/>
            </w:tabs>
            <w:rPr>
              <w:rFonts w:eastAsiaTheme="minorEastAsia"/>
              <w:noProof/>
              <w:lang w:eastAsia="fr-FR"/>
            </w:rPr>
          </w:pPr>
          <w:hyperlink w:anchor="_Toc43040485" w:history="1">
            <w:r w:rsidRPr="00202266">
              <w:rPr>
                <w:rStyle w:val="Lienhypertexte"/>
                <w:noProof/>
              </w:rPr>
              <w:t>CONCEPT / FORCES</w:t>
            </w:r>
            <w:r>
              <w:rPr>
                <w:noProof/>
                <w:webHidden/>
              </w:rPr>
              <w:tab/>
            </w:r>
            <w:r>
              <w:rPr>
                <w:noProof/>
                <w:webHidden/>
              </w:rPr>
              <w:fldChar w:fldCharType="begin"/>
            </w:r>
            <w:r>
              <w:rPr>
                <w:noProof/>
                <w:webHidden/>
              </w:rPr>
              <w:instrText xml:space="preserve"> PAGEREF _Toc43040485 \h </w:instrText>
            </w:r>
            <w:r>
              <w:rPr>
                <w:noProof/>
                <w:webHidden/>
              </w:rPr>
            </w:r>
            <w:r>
              <w:rPr>
                <w:noProof/>
                <w:webHidden/>
              </w:rPr>
              <w:fldChar w:fldCharType="separate"/>
            </w:r>
            <w:r>
              <w:rPr>
                <w:noProof/>
                <w:webHidden/>
              </w:rPr>
              <w:t>4</w:t>
            </w:r>
            <w:r>
              <w:rPr>
                <w:noProof/>
                <w:webHidden/>
              </w:rPr>
              <w:fldChar w:fldCharType="end"/>
            </w:r>
          </w:hyperlink>
        </w:p>
        <w:p w14:paraId="59F6B60A" w14:textId="43556840" w:rsidR="009D3B7D" w:rsidRDefault="009D3B7D">
          <w:pPr>
            <w:pStyle w:val="TM2"/>
            <w:tabs>
              <w:tab w:val="right" w:leader="dot" w:pos="9062"/>
            </w:tabs>
            <w:rPr>
              <w:rFonts w:eastAsiaTheme="minorEastAsia"/>
              <w:noProof/>
              <w:lang w:eastAsia="fr-FR"/>
            </w:rPr>
          </w:pPr>
          <w:hyperlink w:anchor="_Toc43040486" w:history="1">
            <w:r w:rsidRPr="00202266">
              <w:rPr>
                <w:rStyle w:val="Lienhypertexte"/>
                <w:noProof/>
              </w:rPr>
              <w:t>CONCEPT / FAIBLESSES</w:t>
            </w:r>
            <w:r>
              <w:rPr>
                <w:noProof/>
                <w:webHidden/>
              </w:rPr>
              <w:tab/>
            </w:r>
            <w:r>
              <w:rPr>
                <w:noProof/>
                <w:webHidden/>
              </w:rPr>
              <w:fldChar w:fldCharType="begin"/>
            </w:r>
            <w:r>
              <w:rPr>
                <w:noProof/>
                <w:webHidden/>
              </w:rPr>
              <w:instrText xml:space="preserve"> PAGEREF _Toc43040486 \h </w:instrText>
            </w:r>
            <w:r>
              <w:rPr>
                <w:noProof/>
                <w:webHidden/>
              </w:rPr>
            </w:r>
            <w:r>
              <w:rPr>
                <w:noProof/>
                <w:webHidden/>
              </w:rPr>
              <w:fldChar w:fldCharType="separate"/>
            </w:r>
            <w:r>
              <w:rPr>
                <w:noProof/>
                <w:webHidden/>
              </w:rPr>
              <w:t>5</w:t>
            </w:r>
            <w:r>
              <w:rPr>
                <w:noProof/>
                <w:webHidden/>
              </w:rPr>
              <w:fldChar w:fldCharType="end"/>
            </w:r>
          </w:hyperlink>
        </w:p>
        <w:p w14:paraId="68B291FF" w14:textId="2F6579A4" w:rsidR="009D3B7D" w:rsidRDefault="009D3B7D">
          <w:pPr>
            <w:pStyle w:val="TM1"/>
            <w:tabs>
              <w:tab w:val="right" w:leader="dot" w:pos="9062"/>
            </w:tabs>
            <w:rPr>
              <w:rFonts w:eastAsiaTheme="minorEastAsia"/>
              <w:noProof/>
              <w:lang w:eastAsia="fr-FR"/>
            </w:rPr>
          </w:pPr>
          <w:hyperlink w:anchor="_Toc43040487" w:history="1">
            <w:r w:rsidRPr="00202266">
              <w:rPr>
                <w:rStyle w:val="Lienhypertexte"/>
                <w:noProof/>
              </w:rPr>
              <w:t>IDENTIFICATION DE NOTRE CIBLE</w:t>
            </w:r>
            <w:r>
              <w:rPr>
                <w:noProof/>
                <w:webHidden/>
              </w:rPr>
              <w:tab/>
            </w:r>
            <w:r>
              <w:rPr>
                <w:noProof/>
                <w:webHidden/>
              </w:rPr>
              <w:fldChar w:fldCharType="begin"/>
            </w:r>
            <w:r>
              <w:rPr>
                <w:noProof/>
                <w:webHidden/>
              </w:rPr>
              <w:instrText xml:space="preserve"> PAGEREF _Toc43040487 \h </w:instrText>
            </w:r>
            <w:r>
              <w:rPr>
                <w:noProof/>
                <w:webHidden/>
              </w:rPr>
            </w:r>
            <w:r>
              <w:rPr>
                <w:noProof/>
                <w:webHidden/>
              </w:rPr>
              <w:fldChar w:fldCharType="separate"/>
            </w:r>
            <w:r>
              <w:rPr>
                <w:noProof/>
                <w:webHidden/>
              </w:rPr>
              <w:t>6</w:t>
            </w:r>
            <w:r>
              <w:rPr>
                <w:noProof/>
                <w:webHidden/>
              </w:rPr>
              <w:fldChar w:fldCharType="end"/>
            </w:r>
          </w:hyperlink>
        </w:p>
        <w:p w14:paraId="2597C0D9" w14:textId="62E0ECA7" w:rsidR="009D3B7D" w:rsidRDefault="009D3B7D">
          <w:pPr>
            <w:pStyle w:val="TM2"/>
            <w:tabs>
              <w:tab w:val="right" w:leader="dot" w:pos="9062"/>
            </w:tabs>
            <w:rPr>
              <w:rFonts w:eastAsiaTheme="minorEastAsia"/>
              <w:noProof/>
              <w:lang w:eastAsia="fr-FR"/>
            </w:rPr>
          </w:pPr>
          <w:hyperlink w:anchor="_Toc43040488" w:history="1">
            <w:r w:rsidRPr="00202266">
              <w:rPr>
                <w:rStyle w:val="Lienhypertexte"/>
                <w:noProof/>
              </w:rPr>
              <w:t>PARTICULIERS</w:t>
            </w:r>
            <w:r>
              <w:rPr>
                <w:noProof/>
                <w:webHidden/>
              </w:rPr>
              <w:tab/>
            </w:r>
            <w:r>
              <w:rPr>
                <w:noProof/>
                <w:webHidden/>
              </w:rPr>
              <w:fldChar w:fldCharType="begin"/>
            </w:r>
            <w:r>
              <w:rPr>
                <w:noProof/>
                <w:webHidden/>
              </w:rPr>
              <w:instrText xml:space="preserve"> PAGEREF _Toc43040488 \h </w:instrText>
            </w:r>
            <w:r>
              <w:rPr>
                <w:noProof/>
                <w:webHidden/>
              </w:rPr>
            </w:r>
            <w:r>
              <w:rPr>
                <w:noProof/>
                <w:webHidden/>
              </w:rPr>
              <w:fldChar w:fldCharType="separate"/>
            </w:r>
            <w:r>
              <w:rPr>
                <w:noProof/>
                <w:webHidden/>
              </w:rPr>
              <w:t>6</w:t>
            </w:r>
            <w:r>
              <w:rPr>
                <w:noProof/>
                <w:webHidden/>
              </w:rPr>
              <w:fldChar w:fldCharType="end"/>
            </w:r>
          </w:hyperlink>
        </w:p>
        <w:p w14:paraId="49CE1D2C" w14:textId="44352283" w:rsidR="009D3B7D" w:rsidRDefault="009D3B7D">
          <w:pPr>
            <w:pStyle w:val="TM2"/>
            <w:tabs>
              <w:tab w:val="right" w:leader="dot" w:pos="9062"/>
            </w:tabs>
            <w:rPr>
              <w:rFonts w:eastAsiaTheme="minorEastAsia"/>
              <w:noProof/>
              <w:lang w:eastAsia="fr-FR"/>
            </w:rPr>
          </w:pPr>
          <w:hyperlink w:anchor="_Toc43040489" w:history="1">
            <w:r w:rsidRPr="00202266">
              <w:rPr>
                <w:rStyle w:val="Lienhypertexte"/>
                <w:noProof/>
              </w:rPr>
              <w:t>PROFESSIONNELS</w:t>
            </w:r>
            <w:r>
              <w:rPr>
                <w:noProof/>
                <w:webHidden/>
              </w:rPr>
              <w:tab/>
            </w:r>
            <w:r>
              <w:rPr>
                <w:noProof/>
                <w:webHidden/>
              </w:rPr>
              <w:fldChar w:fldCharType="begin"/>
            </w:r>
            <w:r>
              <w:rPr>
                <w:noProof/>
                <w:webHidden/>
              </w:rPr>
              <w:instrText xml:space="preserve"> PAGEREF _Toc43040489 \h </w:instrText>
            </w:r>
            <w:r>
              <w:rPr>
                <w:noProof/>
                <w:webHidden/>
              </w:rPr>
            </w:r>
            <w:r>
              <w:rPr>
                <w:noProof/>
                <w:webHidden/>
              </w:rPr>
              <w:fldChar w:fldCharType="separate"/>
            </w:r>
            <w:r>
              <w:rPr>
                <w:noProof/>
                <w:webHidden/>
              </w:rPr>
              <w:t>6</w:t>
            </w:r>
            <w:r>
              <w:rPr>
                <w:noProof/>
                <w:webHidden/>
              </w:rPr>
              <w:fldChar w:fldCharType="end"/>
            </w:r>
          </w:hyperlink>
        </w:p>
        <w:p w14:paraId="034200BF" w14:textId="39723A02" w:rsidR="009D3B7D" w:rsidRDefault="009D3B7D">
          <w:pPr>
            <w:pStyle w:val="TM1"/>
            <w:tabs>
              <w:tab w:val="right" w:leader="dot" w:pos="9062"/>
            </w:tabs>
            <w:rPr>
              <w:rFonts w:eastAsiaTheme="minorEastAsia"/>
              <w:noProof/>
              <w:lang w:eastAsia="fr-FR"/>
            </w:rPr>
          </w:pPr>
          <w:hyperlink w:anchor="_Toc43040490" w:history="1">
            <w:r w:rsidRPr="00202266">
              <w:rPr>
                <w:rStyle w:val="Lienhypertexte"/>
                <w:noProof/>
              </w:rPr>
              <w:t>NOTRE PRODUIT, NOS PROMESSES</w:t>
            </w:r>
            <w:r>
              <w:rPr>
                <w:noProof/>
                <w:webHidden/>
              </w:rPr>
              <w:tab/>
            </w:r>
            <w:r>
              <w:rPr>
                <w:noProof/>
                <w:webHidden/>
              </w:rPr>
              <w:fldChar w:fldCharType="begin"/>
            </w:r>
            <w:r>
              <w:rPr>
                <w:noProof/>
                <w:webHidden/>
              </w:rPr>
              <w:instrText xml:space="preserve"> PAGEREF _Toc43040490 \h </w:instrText>
            </w:r>
            <w:r>
              <w:rPr>
                <w:noProof/>
                <w:webHidden/>
              </w:rPr>
            </w:r>
            <w:r>
              <w:rPr>
                <w:noProof/>
                <w:webHidden/>
              </w:rPr>
              <w:fldChar w:fldCharType="separate"/>
            </w:r>
            <w:r>
              <w:rPr>
                <w:noProof/>
                <w:webHidden/>
              </w:rPr>
              <w:t>7</w:t>
            </w:r>
            <w:r>
              <w:rPr>
                <w:noProof/>
                <w:webHidden/>
              </w:rPr>
              <w:fldChar w:fldCharType="end"/>
            </w:r>
          </w:hyperlink>
        </w:p>
        <w:p w14:paraId="1623581C" w14:textId="4A553F26" w:rsidR="009D3B7D" w:rsidRDefault="009D3B7D">
          <w:pPr>
            <w:pStyle w:val="TM1"/>
            <w:tabs>
              <w:tab w:val="right" w:leader="dot" w:pos="9062"/>
            </w:tabs>
            <w:rPr>
              <w:rFonts w:eastAsiaTheme="minorEastAsia"/>
              <w:noProof/>
              <w:lang w:eastAsia="fr-FR"/>
            </w:rPr>
          </w:pPr>
          <w:hyperlink w:anchor="_Toc43040491" w:history="1">
            <w:r w:rsidRPr="00202266">
              <w:rPr>
                <w:rStyle w:val="Lienhypertexte"/>
                <w:noProof/>
              </w:rPr>
              <w:t>MANAGEMENT, COÛT ET RENTABILIT</w:t>
            </w:r>
            <w:r w:rsidRPr="00202266">
              <w:rPr>
                <w:rStyle w:val="Lienhypertexte"/>
                <w:rFonts w:cstheme="majorHAnsi"/>
                <w:noProof/>
              </w:rPr>
              <w:t>É</w:t>
            </w:r>
            <w:r>
              <w:rPr>
                <w:noProof/>
                <w:webHidden/>
              </w:rPr>
              <w:tab/>
            </w:r>
            <w:r>
              <w:rPr>
                <w:noProof/>
                <w:webHidden/>
              </w:rPr>
              <w:fldChar w:fldCharType="begin"/>
            </w:r>
            <w:r>
              <w:rPr>
                <w:noProof/>
                <w:webHidden/>
              </w:rPr>
              <w:instrText xml:space="preserve"> PAGEREF _Toc43040491 \h </w:instrText>
            </w:r>
            <w:r>
              <w:rPr>
                <w:noProof/>
                <w:webHidden/>
              </w:rPr>
            </w:r>
            <w:r>
              <w:rPr>
                <w:noProof/>
                <w:webHidden/>
              </w:rPr>
              <w:fldChar w:fldCharType="separate"/>
            </w:r>
            <w:r>
              <w:rPr>
                <w:noProof/>
                <w:webHidden/>
              </w:rPr>
              <w:t>8</w:t>
            </w:r>
            <w:r>
              <w:rPr>
                <w:noProof/>
                <w:webHidden/>
              </w:rPr>
              <w:fldChar w:fldCharType="end"/>
            </w:r>
          </w:hyperlink>
        </w:p>
        <w:p w14:paraId="64F7F0E8" w14:textId="15655183" w:rsidR="009D3B7D" w:rsidRDefault="009D3B7D">
          <w:pPr>
            <w:pStyle w:val="TM2"/>
            <w:tabs>
              <w:tab w:val="right" w:leader="dot" w:pos="9062"/>
            </w:tabs>
            <w:rPr>
              <w:rFonts w:eastAsiaTheme="minorEastAsia"/>
              <w:noProof/>
              <w:lang w:eastAsia="fr-FR"/>
            </w:rPr>
          </w:pPr>
          <w:hyperlink w:anchor="_Toc43040492" w:history="1">
            <w:r w:rsidRPr="00202266">
              <w:rPr>
                <w:rStyle w:val="Lienhypertexte"/>
                <w:noProof/>
              </w:rPr>
              <w:t>SWOT</w:t>
            </w:r>
            <w:r>
              <w:rPr>
                <w:noProof/>
                <w:webHidden/>
              </w:rPr>
              <w:tab/>
            </w:r>
            <w:r>
              <w:rPr>
                <w:noProof/>
                <w:webHidden/>
              </w:rPr>
              <w:fldChar w:fldCharType="begin"/>
            </w:r>
            <w:r>
              <w:rPr>
                <w:noProof/>
                <w:webHidden/>
              </w:rPr>
              <w:instrText xml:space="preserve"> PAGEREF _Toc43040492 \h </w:instrText>
            </w:r>
            <w:r>
              <w:rPr>
                <w:noProof/>
                <w:webHidden/>
              </w:rPr>
            </w:r>
            <w:r>
              <w:rPr>
                <w:noProof/>
                <w:webHidden/>
              </w:rPr>
              <w:fldChar w:fldCharType="separate"/>
            </w:r>
            <w:r>
              <w:rPr>
                <w:noProof/>
                <w:webHidden/>
              </w:rPr>
              <w:t>8</w:t>
            </w:r>
            <w:r>
              <w:rPr>
                <w:noProof/>
                <w:webHidden/>
              </w:rPr>
              <w:fldChar w:fldCharType="end"/>
            </w:r>
          </w:hyperlink>
        </w:p>
        <w:p w14:paraId="16E1D0BF" w14:textId="1E978606" w:rsidR="009D3B7D" w:rsidRDefault="009D3B7D">
          <w:pPr>
            <w:pStyle w:val="TM2"/>
            <w:tabs>
              <w:tab w:val="right" w:leader="dot" w:pos="9062"/>
            </w:tabs>
            <w:rPr>
              <w:rFonts w:eastAsiaTheme="minorEastAsia"/>
              <w:noProof/>
              <w:lang w:eastAsia="fr-FR"/>
            </w:rPr>
          </w:pPr>
          <w:hyperlink w:anchor="_Toc43040493" w:history="1">
            <w:r w:rsidRPr="00202266">
              <w:rPr>
                <w:rStyle w:val="Lienhypertexte"/>
                <w:noProof/>
              </w:rPr>
              <w:t>DIAGRAMME DE GANTT</w:t>
            </w:r>
            <w:r>
              <w:rPr>
                <w:noProof/>
                <w:webHidden/>
              </w:rPr>
              <w:tab/>
            </w:r>
            <w:r>
              <w:rPr>
                <w:noProof/>
                <w:webHidden/>
              </w:rPr>
              <w:fldChar w:fldCharType="begin"/>
            </w:r>
            <w:r>
              <w:rPr>
                <w:noProof/>
                <w:webHidden/>
              </w:rPr>
              <w:instrText xml:space="preserve"> PAGEREF _Toc43040493 \h </w:instrText>
            </w:r>
            <w:r>
              <w:rPr>
                <w:noProof/>
                <w:webHidden/>
              </w:rPr>
            </w:r>
            <w:r>
              <w:rPr>
                <w:noProof/>
                <w:webHidden/>
              </w:rPr>
              <w:fldChar w:fldCharType="separate"/>
            </w:r>
            <w:r>
              <w:rPr>
                <w:noProof/>
                <w:webHidden/>
              </w:rPr>
              <w:t>9</w:t>
            </w:r>
            <w:r>
              <w:rPr>
                <w:noProof/>
                <w:webHidden/>
              </w:rPr>
              <w:fldChar w:fldCharType="end"/>
            </w:r>
          </w:hyperlink>
        </w:p>
        <w:p w14:paraId="7011E868" w14:textId="558A4372" w:rsidR="009D3B7D" w:rsidRDefault="009D3B7D">
          <w:pPr>
            <w:pStyle w:val="TM2"/>
            <w:tabs>
              <w:tab w:val="right" w:leader="dot" w:pos="9062"/>
            </w:tabs>
            <w:rPr>
              <w:rFonts w:eastAsiaTheme="minorEastAsia"/>
              <w:noProof/>
              <w:lang w:eastAsia="fr-FR"/>
            </w:rPr>
          </w:pPr>
          <w:hyperlink w:anchor="_Toc43040494" w:history="1">
            <w:r w:rsidRPr="00202266">
              <w:rPr>
                <w:rStyle w:val="Lienhypertexte"/>
                <w:noProof/>
              </w:rPr>
              <w:t>ROI</w:t>
            </w:r>
            <w:r>
              <w:rPr>
                <w:noProof/>
                <w:webHidden/>
              </w:rPr>
              <w:tab/>
            </w:r>
            <w:r>
              <w:rPr>
                <w:noProof/>
                <w:webHidden/>
              </w:rPr>
              <w:fldChar w:fldCharType="begin"/>
            </w:r>
            <w:r>
              <w:rPr>
                <w:noProof/>
                <w:webHidden/>
              </w:rPr>
              <w:instrText xml:space="preserve"> PAGEREF _Toc43040494 \h </w:instrText>
            </w:r>
            <w:r>
              <w:rPr>
                <w:noProof/>
                <w:webHidden/>
              </w:rPr>
            </w:r>
            <w:r>
              <w:rPr>
                <w:noProof/>
                <w:webHidden/>
              </w:rPr>
              <w:fldChar w:fldCharType="separate"/>
            </w:r>
            <w:r>
              <w:rPr>
                <w:noProof/>
                <w:webHidden/>
              </w:rPr>
              <w:t>14</w:t>
            </w:r>
            <w:r>
              <w:rPr>
                <w:noProof/>
                <w:webHidden/>
              </w:rPr>
              <w:fldChar w:fldCharType="end"/>
            </w:r>
          </w:hyperlink>
        </w:p>
        <w:p w14:paraId="7A0DC062" w14:textId="418E4AE7" w:rsidR="009D3B7D" w:rsidRDefault="009D3B7D">
          <w:pPr>
            <w:pStyle w:val="TM1"/>
            <w:tabs>
              <w:tab w:val="right" w:leader="dot" w:pos="9062"/>
            </w:tabs>
            <w:rPr>
              <w:rFonts w:eastAsiaTheme="minorEastAsia"/>
              <w:noProof/>
              <w:lang w:eastAsia="fr-FR"/>
            </w:rPr>
          </w:pPr>
          <w:hyperlink w:anchor="_Toc43040495" w:history="1">
            <w:r w:rsidRPr="00202266">
              <w:rPr>
                <w:rStyle w:val="Lienhypertexte"/>
                <w:noProof/>
              </w:rPr>
              <w:t>TROUVER UN MOYEN POUR FAIRE TESTER NOTRE PRODUIT</w:t>
            </w:r>
            <w:r>
              <w:rPr>
                <w:noProof/>
                <w:webHidden/>
              </w:rPr>
              <w:tab/>
            </w:r>
            <w:r>
              <w:rPr>
                <w:noProof/>
                <w:webHidden/>
              </w:rPr>
              <w:fldChar w:fldCharType="begin"/>
            </w:r>
            <w:r>
              <w:rPr>
                <w:noProof/>
                <w:webHidden/>
              </w:rPr>
              <w:instrText xml:space="preserve"> PAGEREF _Toc43040495 \h </w:instrText>
            </w:r>
            <w:r>
              <w:rPr>
                <w:noProof/>
                <w:webHidden/>
              </w:rPr>
            </w:r>
            <w:r>
              <w:rPr>
                <w:noProof/>
                <w:webHidden/>
              </w:rPr>
              <w:fldChar w:fldCharType="separate"/>
            </w:r>
            <w:r>
              <w:rPr>
                <w:noProof/>
                <w:webHidden/>
              </w:rPr>
              <w:t>16</w:t>
            </w:r>
            <w:r>
              <w:rPr>
                <w:noProof/>
                <w:webHidden/>
              </w:rPr>
              <w:fldChar w:fldCharType="end"/>
            </w:r>
          </w:hyperlink>
        </w:p>
        <w:p w14:paraId="7C9A714D" w14:textId="662826F0" w:rsidR="009D3B7D" w:rsidRDefault="009D3B7D">
          <w:pPr>
            <w:pStyle w:val="TM1"/>
            <w:tabs>
              <w:tab w:val="right" w:leader="dot" w:pos="9062"/>
            </w:tabs>
            <w:rPr>
              <w:rFonts w:eastAsiaTheme="minorEastAsia"/>
              <w:noProof/>
              <w:lang w:eastAsia="fr-FR"/>
            </w:rPr>
          </w:pPr>
          <w:hyperlink w:anchor="_Toc43040496" w:history="1">
            <w:r w:rsidRPr="00202266">
              <w:rPr>
                <w:rStyle w:val="Lienhypertexte"/>
                <w:noProof/>
              </w:rPr>
              <w:t>VISUEL ET DESIGN</w:t>
            </w:r>
            <w:r>
              <w:rPr>
                <w:noProof/>
                <w:webHidden/>
              </w:rPr>
              <w:tab/>
            </w:r>
            <w:r>
              <w:rPr>
                <w:noProof/>
                <w:webHidden/>
              </w:rPr>
              <w:fldChar w:fldCharType="begin"/>
            </w:r>
            <w:r>
              <w:rPr>
                <w:noProof/>
                <w:webHidden/>
              </w:rPr>
              <w:instrText xml:space="preserve"> PAGEREF _Toc43040496 \h </w:instrText>
            </w:r>
            <w:r>
              <w:rPr>
                <w:noProof/>
                <w:webHidden/>
              </w:rPr>
            </w:r>
            <w:r>
              <w:rPr>
                <w:noProof/>
                <w:webHidden/>
              </w:rPr>
              <w:fldChar w:fldCharType="separate"/>
            </w:r>
            <w:r>
              <w:rPr>
                <w:noProof/>
                <w:webHidden/>
              </w:rPr>
              <w:t>17</w:t>
            </w:r>
            <w:r>
              <w:rPr>
                <w:noProof/>
                <w:webHidden/>
              </w:rPr>
              <w:fldChar w:fldCharType="end"/>
            </w:r>
          </w:hyperlink>
        </w:p>
        <w:p w14:paraId="4BF980FF" w14:textId="4B456F66" w:rsidR="009D3B7D" w:rsidRDefault="009D3B7D">
          <w:pPr>
            <w:pStyle w:val="TM2"/>
            <w:tabs>
              <w:tab w:val="right" w:leader="dot" w:pos="9062"/>
            </w:tabs>
            <w:rPr>
              <w:rFonts w:eastAsiaTheme="minorEastAsia"/>
              <w:noProof/>
              <w:lang w:eastAsia="fr-FR"/>
            </w:rPr>
          </w:pPr>
          <w:hyperlink w:anchor="_Toc43040497" w:history="1">
            <w:r w:rsidRPr="00202266">
              <w:rPr>
                <w:rStyle w:val="Lienhypertexte"/>
                <w:noProof/>
              </w:rPr>
              <w:t>CHARTE GRAPHIQUE</w:t>
            </w:r>
            <w:r>
              <w:rPr>
                <w:noProof/>
                <w:webHidden/>
              </w:rPr>
              <w:tab/>
            </w:r>
            <w:r>
              <w:rPr>
                <w:noProof/>
                <w:webHidden/>
              </w:rPr>
              <w:fldChar w:fldCharType="begin"/>
            </w:r>
            <w:r>
              <w:rPr>
                <w:noProof/>
                <w:webHidden/>
              </w:rPr>
              <w:instrText xml:space="preserve"> PAGEREF _Toc43040497 \h </w:instrText>
            </w:r>
            <w:r>
              <w:rPr>
                <w:noProof/>
                <w:webHidden/>
              </w:rPr>
            </w:r>
            <w:r>
              <w:rPr>
                <w:noProof/>
                <w:webHidden/>
              </w:rPr>
              <w:fldChar w:fldCharType="separate"/>
            </w:r>
            <w:r>
              <w:rPr>
                <w:noProof/>
                <w:webHidden/>
              </w:rPr>
              <w:t>17</w:t>
            </w:r>
            <w:r>
              <w:rPr>
                <w:noProof/>
                <w:webHidden/>
              </w:rPr>
              <w:fldChar w:fldCharType="end"/>
            </w:r>
          </w:hyperlink>
        </w:p>
        <w:p w14:paraId="3DD69160" w14:textId="06A2C9BE" w:rsidR="009D3B7D" w:rsidRDefault="009D3B7D">
          <w:pPr>
            <w:pStyle w:val="TM2"/>
            <w:tabs>
              <w:tab w:val="right" w:leader="dot" w:pos="9062"/>
            </w:tabs>
            <w:rPr>
              <w:rFonts w:eastAsiaTheme="minorEastAsia"/>
              <w:noProof/>
              <w:lang w:eastAsia="fr-FR"/>
            </w:rPr>
          </w:pPr>
          <w:hyperlink w:anchor="_Toc43040498" w:history="1">
            <w:r w:rsidRPr="00202266">
              <w:rPr>
                <w:rStyle w:val="Lienhypertexte"/>
                <w:noProof/>
              </w:rPr>
              <w:t>LOGO</w:t>
            </w:r>
            <w:r>
              <w:rPr>
                <w:noProof/>
                <w:webHidden/>
              </w:rPr>
              <w:tab/>
            </w:r>
            <w:r>
              <w:rPr>
                <w:noProof/>
                <w:webHidden/>
              </w:rPr>
              <w:fldChar w:fldCharType="begin"/>
            </w:r>
            <w:r>
              <w:rPr>
                <w:noProof/>
                <w:webHidden/>
              </w:rPr>
              <w:instrText xml:space="preserve"> PAGEREF _Toc43040498 \h </w:instrText>
            </w:r>
            <w:r>
              <w:rPr>
                <w:noProof/>
                <w:webHidden/>
              </w:rPr>
            </w:r>
            <w:r>
              <w:rPr>
                <w:noProof/>
                <w:webHidden/>
              </w:rPr>
              <w:fldChar w:fldCharType="separate"/>
            </w:r>
            <w:r>
              <w:rPr>
                <w:noProof/>
                <w:webHidden/>
              </w:rPr>
              <w:t>18</w:t>
            </w:r>
            <w:r>
              <w:rPr>
                <w:noProof/>
                <w:webHidden/>
              </w:rPr>
              <w:fldChar w:fldCharType="end"/>
            </w:r>
          </w:hyperlink>
        </w:p>
        <w:p w14:paraId="6B93E870" w14:textId="10ED5530" w:rsidR="009D3B7D" w:rsidRDefault="009D3B7D">
          <w:pPr>
            <w:pStyle w:val="TM2"/>
            <w:tabs>
              <w:tab w:val="right" w:leader="dot" w:pos="9062"/>
            </w:tabs>
            <w:rPr>
              <w:rFonts w:eastAsiaTheme="minorEastAsia"/>
              <w:noProof/>
              <w:lang w:eastAsia="fr-FR"/>
            </w:rPr>
          </w:pPr>
          <w:hyperlink w:anchor="_Toc43040499" w:history="1">
            <w:r w:rsidRPr="00202266">
              <w:rPr>
                <w:rStyle w:val="Lienhypertexte"/>
                <w:noProof/>
              </w:rPr>
              <w:t>LANDING PAGE</w:t>
            </w:r>
            <w:r>
              <w:rPr>
                <w:noProof/>
                <w:webHidden/>
              </w:rPr>
              <w:tab/>
            </w:r>
            <w:r>
              <w:rPr>
                <w:noProof/>
                <w:webHidden/>
              </w:rPr>
              <w:fldChar w:fldCharType="begin"/>
            </w:r>
            <w:r>
              <w:rPr>
                <w:noProof/>
                <w:webHidden/>
              </w:rPr>
              <w:instrText xml:space="preserve"> PAGEREF _Toc43040499 \h </w:instrText>
            </w:r>
            <w:r>
              <w:rPr>
                <w:noProof/>
                <w:webHidden/>
              </w:rPr>
            </w:r>
            <w:r>
              <w:rPr>
                <w:noProof/>
                <w:webHidden/>
              </w:rPr>
              <w:fldChar w:fldCharType="separate"/>
            </w:r>
            <w:r>
              <w:rPr>
                <w:noProof/>
                <w:webHidden/>
              </w:rPr>
              <w:t>19</w:t>
            </w:r>
            <w:r>
              <w:rPr>
                <w:noProof/>
                <w:webHidden/>
              </w:rPr>
              <w:fldChar w:fldCharType="end"/>
            </w:r>
          </w:hyperlink>
        </w:p>
        <w:p w14:paraId="2449055A" w14:textId="248D398C" w:rsidR="009D3B7D" w:rsidRDefault="009D3B7D">
          <w:pPr>
            <w:pStyle w:val="TM2"/>
            <w:tabs>
              <w:tab w:val="right" w:leader="dot" w:pos="9062"/>
            </w:tabs>
            <w:rPr>
              <w:rFonts w:eastAsiaTheme="minorEastAsia"/>
              <w:noProof/>
              <w:lang w:eastAsia="fr-FR"/>
            </w:rPr>
          </w:pPr>
          <w:hyperlink w:anchor="_Toc43040500" w:history="1">
            <w:r w:rsidRPr="00202266">
              <w:rPr>
                <w:rStyle w:val="Lienhypertexte"/>
                <w:noProof/>
              </w:rPr>
              <w:t>ICONES</w:t>
            </w:r>
            <w:r>
              <w:rPr>
                <w:noProof/>
                <w:webHidden/>
              </w:rPr>
              <w:tab/>
            </w:r>
            <w:r>
              <w:rPr>
                <w:noProof/>
                <w:webHidden/>
              </w:rPr>
              <w:fldChar w:fldCharType="begin"/>
            </w:r>
            <w:r>
              <w:rPr>
                <w:noProof/>
                <w:webHidden/>
              </w:rPr>
              <w:instrText xml:space="preserve"> PAGEREF _Toc43040500 \h </w:instrText>
            </w:r>
            <w:r>
              <w:rPr>
                <w:noProof/>
                <w:webHidden/>
              </w:rPr>
            </w:r>
            <w:r>
              <w:rPr>
                <w:noProof/>
                <w:webHidden/>
              </w:rPr>
              <w:fldChar w:fldCharType="separate"/>
            </w:r>
            <w:r>
              <w:rPr>
                <w:noProof/>
                <w:webHidden/>
              </w:rPr>
              <w:t>20</w:t>
            </w:r>
            <w:r>
              <w:rPr>
                <w:noProof/>
                <w:webHidden/>
              </w:rPr>
              <w:fldChar w:fldCharType="end"/>
            </w:r>
          </w:hyperlink>
        </w:p>
        <w:p w14:paraId="205F207E" w14:textId="7552718F" w:rsidR="009D3B7D" w:rsidRDefault="009D3B7D">
          <w:pPr>
            <w:pStyle w:val="TM1"/>
            <w:tabs>
              <w:tab w:val="right" w:leader="dot" w:pos="9062"/>
            </w:tabs>
            <w:rPr>
              <w:rFonts w:eastAsiaTheme="minorEastAsia"/>
              <w:noProof/>
              <w:lang w:eastAsia="fr-FR"/>
            </w:rPr>
          </w:pPr>
          <w:hyperlink w:anchor="_Toc43040501" w:history="1">
            <w:r w:rsidRPr="00202266">
              <w:rPr>
                <w:rStyle w:val="Lienhypertexte"/>
                <w:noProof/>
              </w:rPr>
              <w:t>CREER LE SLOGAN PARFAIT</w:t>
            </w:r>
            <w:r>
              <w:rPr>
                <w:noProof/>
                <w:webHidden/>
              </w:rPr>
              <w:tab/>
            </w:r>
            <w:r>
              <w:rPr>
                <w:noProof/>
                <w:webHidden/>
              </w:rPr>
              <w:fldChar w:fldCharType="begin"/>
            </w:r>
            <w:r>
              <w:rPr>
                <w:noProof/>
                <w:webHidden/>
              </w:rPr>
              <w:instrText xml:space="preserve"> PAGEREF _Toc43040501 \h </w:instrText>
            </w:r>
            <w:r>
              <w:rPr>
                <w:noProof/>
                <w:webHidden/>
              </w:rPr>
            </w:r>
            <w:r>
              <w:rPr>
                <w:noProof/>
                <w:webHidden/>
              </w:rPr>
              <w:fldChar w:fldCharType="separate"/>
            </w:r>
            <w:r>
              <w:rPr>
                <w:noProof/>
                <w:webHidden/>
              </w:rPr>
              <w:t>21</w:t>
            </w:r>
            <w:r>
              <w:rPr>
                <w:noProof/>
                <w:webHidden/>
              </w:rPr>
              <w:fldChar w:fldCharType="end"/>
            </w:r>
          </w:hyperlink>
        </w:p>
        <w:p w14:paraId="7C6E5098" w14:textId="36F74A55" w:rsidR="009D3B7D" w:rsidRDefault="009D3B7D">
          <w:pPr>
            <w:pStyle w:val="TM1"/>
            <w:tabs>
              <w:tab w:val="right" w:leader="dot" w:pos="9062"/>
            </w:tabs>
            <w:rPr>
              <w:rFonts w:eastAsiaTheme="minorEastAsia"/>
              <w:noProof/>
              <w:lang w:eastAsia="fr-FR"/>
            </w:rPr>
          </w:pPr>
          <w:hyperlink w:anchor="_Toc43040502" w:history="1">
            <w:r w:rsidRPr="00202266">
              <w:rPr>
                <w:rStyle w:val="Lienhypertexte"/>
                <w:noProof/>
              </w:rPr>
              <w:t>POLITIQUE DE DISTRIBUTION</w:t>
            </w:r>
            <w:r>
              <w:rPr>
                <w:noProof/>
                <w:webHidden/>
              </w:rPr>
              <w:tab/>
            </w:r>
            <w:r>
              <w:rPr>
                <w:noProof/>
                <w:webHidden/>
              </w:rPr>
              <w:fldChar w:fldCharType="begin"/>
            </w:r>
            <w:r>
              <w:rPr>
                <w:noProof/>
                <w:webHidden/>
              </w:rPr>
              <w:instrText xml:space="preserve"> PAGEREF _Toc43040502 \h </w:instrText>
            </w:r>
            <w:r>
              <w:rPr>
                <w:noProof/>
                <w:webHidden/>
              </w:rPr>
            </w:r>
            <w:r>
              <w:rPr>
                <w:noProof/>
                <w:webHidden/>
              </w:rPr>
              <w:fldChar w:fldCharType="separate"/>
            </w:r>
            <w:r>
              <w:rPr>
                <w:noProof/>
                <w:webHidden/>
              </w:rPr>
              <w:t>21</w:t>
            </w:r>
            <w:r>
              <w:rPr>
                <w:noProof/>
                <w:webHidden/>
              </w:rPr>
              <w:fldChar w:fldCharType="end"/>
            </w:r>
          </w:hyperlink>
        </w:p>
        <w:p w14:paraId="2F16DAB8" w14:textId="07EB7F38" w:rsidR="009D3B7D" w:rsidRDefault="009D3B7D">
          <w:pPr>
            <w:pStyle w:val="TM1"/>
            <w:tabs>
              <w:tab w:val="right" w:leader="dot" w:pos="9062"/>
            </w:tabs>
            <w:rPr>
              <w:rFonts w:eastAsiaTheme="minorEastAsia"/>
              <w:noProof/>
              <w:lang w:eastAsia="fr-FR"/>
            </w:rPr>
          </w:pPr>
          <w:hyperlink w:anchor="_Toc43040503" w:history="1">
            <w:r w:rsidRPr="00202266">
              <w:rPr>
                <w:rStyle w:val="Lienhypertexte"/>
                <w:noProof/>
              </w:rPr>
              <w:t>DEFINE YOUR COMMUNICATION POLICY</w:t>
            </w:r>
            <w:r>
              <w:rPr>
                <w:noProof/>
                <w:webHidden/>
              </w:rPr>
              <w:tab/>
            </w:r>
            <w:r>
              <w:rPr>
                <w:noProof/>
                <w:webHidden/>
              </w:rPr>
              <w:fldChar w:fldCharType="begin"/>
            </w:r>
            <w:r>
              <w:rPr>
                <w:noProof/>
                <w:webHidden/>
              </w:rPr>
              <w:instrText xml:space="preserve"> PAGEREF _Toc43040503 \h </w:instrText>
            </w:r>
            <w:r>
              <w:rPr>
                <w:noProof/>
                <w:webHidden/>
              </w:rPr>
            </w:r>
            <w:r>
              <w:rPr>
                <w:noProof/>
                <w:webHidden/>
              </w:rPr>
              <w:fldChar w:fldCharType="separate"/>
            </w:r>
            <w:r>
              <w:rPr>
                <w:noProof/>
                <w:webHidden/>
              </w:rPr>
              <w:t>22</w:t>
            </w:r>
            <w:r>
              <w:rPr>
                <w:noProof/>
                <w:webHidden/>
              </w:rPr>
              <w:fldChar w:fldCharType="end"/>
            </w:r>
          </w:hyperlink>
        </w:p>
        <w:p w14:paraId="1AD1964B" w14:textId="2795DF41" w:rsidR="009D3B7D" w:rsidRDefault="009D3B7D">
          <w:pPr>
            <w:pStyle w:val="TM1"/>
            <w:tabs>
              <w:tab w:val="right" w:leader="dot" w:pos="9062"/>
            </w:tabs>
            <w:rPr>
              <w:rFonts w:eastAsiaTheme="minorEastAsia"/>
              <w:noProof/>
              <w:lang w:eastAsia="fr-FR"/>
            </w:rPr>
          </w:pPr>
          <w:hyperlink w:anchor="_Toc43040504" w:history="1">
            <w:r w:rsidRPr="00202266">
              <w:rPr>
                <w:rStyle w:val="Lienhypertexte"/>
                <w:noProof/>
              </w:rPr>
              <w:t>REMERCIEMENT</w:t>
            </w:r>
            <w:r>
              <w:rPr>
                <w:noProof/>
                <w:webHidden/>
              </w:rPr>
              <w:tab/>
            </w:r>
            <w:r>
              <w:rPr>
                <w:noProof/>
                <w:webHidden/>
              </w:rPr>
              <w:fldChar w:fldCharType="begin"/>
            </w:r>
            <w:r>
              <w:rPr>
                <w:noProof/>
                <w:webHidden/>
              </w:rPr>
              <w:instrText xml:space="preserve"> PAGEREF _Toc43040504 \h </w:instrText>
            </w:r>
            <w:r>
              <w:rPr>
                <w:noProof/>
                <w:webHidden/>
              </w:rPr>
            </w:r>
            <w:r>
              <w:rPr>
                <w:noProof/>
                <w:webHidden/>
              </w:rPr>
              <w:fldChar w:fldCharType="separate"/>
            </w:r>
            <w:r>
              <w:rPr>
                <w:noProof/>
                <w:webHidden/>
              </w:rPr>
              <w:t>23</w:t>
            </w:r>
            <w:r>
              <w:rPr>
                <w:noProof/>
                <w:webHidden/>
              </w:rPr>
              <w:fldChar w:fldCharType="end"/>
            </w:r>
          </w:hyperlink>
        </w:p>
        <w:p w14:paraId="0E77C73A" w14:textId="757F7FBA" w:rsidR="00CF3B76" w:rsidRDefault="00CF3B76">
          <w:r>
            <w:rPr>
              <w:b/>
              <w:bCs/>
            </w:rPr>
            <w:fldChar w:fldCharType="end"/>
          </w:r>
        </w:p>
      </w:sdtContent>
    </w:sdt>
    <w:p w14:paraId="2795C813" w14:textId="77777777" w:rsidR="000D24B3" w:rsidRPr="000D24B3" w:rsidRDefault="000D24B3" w:rsidP="000D24B3">
      <w:pPr>
        <w:rPr>
          <w:lang w:val="en-US"/>
        </w:rPr>
      </w:pPr>
    </w:p>
    <w:p w14:paraId="6E4E3542" w14:textId="495E19F0" w:rsidR="000D24B3" w:rsidRDefault="000D24B3">
      <w:pPr>
        <w:rPr>
          <w:lang w:val="en-US"/>
        </w:rPr>
      </w:pPr>
    </w:p>
    <w:p w14:paraId="3A15FADB" w14:textId="78458842" w:rsidR="000D24B3" w:rsidRDefault="000D24B3">
      <w:pPr>
        <w:rPr>
          <w:lang w:val="en-US"/>
        </w:rPr>
      </w:pPr>
    </w:p>
    <w:p w14:paraId="1E8950FA" w14:textId="5170B649" w:rsidR="000D24B3" w:rsidRDefault="000D24B3">
      <w:pPr>
        <w:rPr>
          <w:lang w:val="en-US"/>
        </w:rPr>
      </w:pPr>
    </w:p>
    <w:p w14:paraId="1EA05F48" w14:textId="77777777" w:rsidR="000D24B3" w:rsidRDefault="000D24B3">
      <w:pPr>
        <w:rPr>
          <w:lang w:val="en-US"/>
        </w:rPr>
      </w:pPr>
    </w:p>
    <w:p w14:paraId="7ACEABDC" w14:textId="77777777" w:rsidR="000D24B3" w:rsidRPr="0037683A" w:rsidRDefault="000D24B3">
      <w:pPr>
        <w:rPr>
          <w:lang w:val="en-US"/>
        </w:rPr>
      </w:pPr>
    </w:p>
    <w:p w14:paraId="57020033" w14:textId="1CA04A38" w:rsidR="00F42799" w:rsidRDefault="005C5248" w:rsidP="004A5074">
      <w:pPr>
        <w:pStyle w:val="Titre1"/>
      </w:pPr>
      <w:bookmarkStart w:id="2" w:name="_Toc43039153"/>
      <w:bookmarkStart w:id="3" w:name="_Toc43039411"/>
      <w:bookmarkStart w:id="4" w:name="_Toc43040483"/>
      <w:r w:rsidRPr="00410738">
        <w:t xml:space="preserve">ANALYSE </w:t>
      </w:r>
      <w:r w:rsidR="004A5074">
        <w:t>DE NOTRE SITUATION MARKETING</w:t>
      </w:r>
      <w:bookmarkEnd w:id="2"/>
      <w:bookmarkEnd w:id="3"/>
      <w:bookmarkEnd w:id="4"/>
    </w:p>
    <w:p w14:paraId="4C4C10F9" w14:textId="77777777" w:rsidR="000D24B3" w:rsidRPr="000D24B3" w:rsidRDefault="000D24B3" w:rsidP="000D24B3"/>
    <w:p w14:paraId="18DBF045" w14:textId="5B1D9B21" w:rsidR="00FC41EA" w:rsidRPr="00410738" w:rsidRDefault="00FC41EA" w:rsidP="004A5074">
      <w:pPr>
        <w:ind w:firstLine="708"/>
        <w:jc w:val="both"/>
      </w:pPr>
      <w:r w:rsidRPr="00410738">
        <w:t>L'entreprise BigBroth</w:t>
      </w:r>
      <w:r w:rsidR="002B2EC4">
        <w:t xml:space="preserve">er souhaitant se développer vers </w:t>
      </w:r>
      <w:r w:rsidRPr="00410738">
        <w:t>de nouveau</w:t>
      </w:r>
      <w:r w:rsidR="00FD79DA" w:rsidRPr="00410738">
        <w:t>x</w:t>
      </w:r>
      <w:r w:rsidRPr="00410738">
        <w:t xml:space="preserve"> horizon</w:t>
      </w:r>
      <w:r w:rsidR="00FD79DA" w:rsidRPr="00410738">
        <w:t>s</w:t>
      </w:r>
      <w:r w:rsidRPr="00410738">
        <w:t>, a propos</w:t>
      </w:r>
      <w:r w:rsidR="00FD79DA" w:rsidRPr="00410738">
        <w:t>é</w:t>
      </w:r>
      <w:r w:rsidRPr="00410738">
        <w:t xml:space="preserve"> </w:t>
      </w:r>
      <w:r w:rsidR="0037683A" w:rsidRPr="00410738">
        <w:t>à</w:t>
      </w:r>
      <w:r w:rsidRPr="00410738">
        <w:t xml:space="preserve"> une partie de ses équipe</w:t>
      </w:r>
      <w:r w:rsidR="00FD79DA" w:rsidRPr="00410738">
        <w:t>s</w:t>
      </w:r>
      <w:r w:rsidR="0037683A" w:rsidRPr="00410738">
        <w:t xml:space="preserve">, </w:t>
      </w:r>
      <w:r w:rsidRPr="00410738">
        <w:t>de se détacher de la structure principale, pour permettre le développement d'un produit sur la base d'un ONLINE SURVEY</w:t>
      </w:r>
      <w:r w:rsidR="0037683A" w:rsidRPr="00410738">
        <w:t>.</w:t>
      </w:r>
    </w:p>
    <w:p w14:paraId="46823171" w14:textId="6A01BF50" w:rsidR="00F42799" w:rsidRPr="00410738" w:rsidRDefault="00B675AC" w:rsidP="0037683A">
      <w:pPr>
        <w:jc w:val="both"/>
      </w:pPr>
      <w:r w:rsidRPr="00410738">
        <w:t xml:space="preserve">Notre objectif principal, dont nous allons détailler les aspects plus subtils tout au long de ce rapport, pourrait grossièrement se résumer à proposer un produit de qualité à notre clientèle. </w:t>
      </w:r>
      <w:r w:rsidR="0037683A" w:rsidRPr="00410738">
        <w:br/>
      </w:r>
      <w:r w:rsidR="0037683A" w:rsidRPr="00410738">
        <w:br/>
      </w:r>
      <w:r w:rsidRPr="00410738">
        <w:t xml:space="preserve">Cependant </w:t>
      </w:r>
      <w:r w:rsidR="00F42799" w:rsidRPr="00410738">
        <w:rPr>
          <w:b/>
          <w:bCs/>
        </w:rPr>
        <w:t>"Connaitre autrui n'est que science ; se connaître soi-même, c'est l'intelligence."</w:t>
      </w:r>
      <w:r w:rsidR="00F42799" w:rsidRPr="00410738">
        <w:t xml:space="preserve"> </w:t>
      </w:r>
      <w:r w:rsidR="0037683A" w:rsidRPr="00410738">
        <w:br/>
      </w:r>
      <w:r w:rsidR="00F42799" w:rsidRPr="00410738">
        <w:t xml:space="preserve">En effet, ce proverbe chinois dénote une lucidité </w:t>
      </w:r>
      <w:r w:rsidRPr="00410738">
        <w:t>tout à fait</w:t>
      </w:r>
      <w:r w:rsidR="00F42799" w:rsidRPr="00410738">
        <w:t xml:space="preserve"> singulière. </w:t>
      </w:r>
      <w:r w:rsidRPr="00410738">
        <w:t>Nous devons apprendre à nous connaitre nous</w:t>
      </w:r>
      <w:r w:rsidR="0037683A" w:rsidRPr="00410738">
        <w:t xml:space="preserve">, </w:t>
      </w:r>
      <w:r w:rsidRPr="00410738">
        <w:t>avant de pouvoir nous exposer au monde et au marché que nous allons conquérir. Nous appréhend</w:t>
      </w:r>
      <w:r w:rsidR="0037683A" w:rsidRPr="00410738">
        <w:t>er</w:t>
      </w:r>
      <w:r w:rsidRPr="00410738">
        <w:t xml:space="preserve"> en temps qu'équipe, entreprise, produit et nouveau concurrent est essentiel, et surtout nous permettra de commence</w:t>
      </w:r>
      <w:r w:rsidR="0037683A" w:rsidRPr="00410738">
        <w:t>r</w:t>
      </w:r>
      <w:r w:rsidRPr="00410738">
        <w:t xml:space="preserve"> cette longue aventure sur les bases </w:t>
      </w:r>
      <w:r w:rsidR="0037683A" w:rsidRPr="00410738">
        <w:t>d</w:t>
      </w:r>
      <w:r w:rsidRPr="00410738">
        <w:t>es plus solides qui soi</w:t>
      </w:r>
      <w:r w:rsidR="0037683A" w:rsidRPr="00410738">
        <w:t>en</w:t>
      </w:r>
      <w:r w:rsidRPr="00410738">
        <w:t xml:space="preserve">t. </w:t>
      </w:r>
    </w:p>
    <w:p w14:paraId="60153F85" w14:textId="50945452" w:rsidR="001B51D3" w:rsidRPr="00410738" w:rsidRDefault="001B51D3" w:rsidP="0037683A">
      <w:pPr>
        <w:jc w:val="both"/>
      </w:pPr>
    </w:p>
    <w:p w14:paraId="65739E09" w14:textId="1D33F700" w:rsidR="001B51D3" w:rsidRDefault="001B51D3" w:rsidP="000D24B3">
      <w:pPr>
        <w:pStyle w:val="Titre2"/>
      </w:pPr>
      <w:bookmarkStart w:id="5" w:name="_Toc43039412"/>
      <w:bookmarkStart w:id="6" w:name="_Toc43040484"/>
      <w:r w:rsidRPr="00410738">
        <w:t>PRESENTATION</w:t>
      </w:r>
      <w:bookmarkEnd w:id="5"/>
      <w:bookmarkEnd w:id="6"/>
    </w:p>
    <w:p w14:paraId="6D978CF8" w14:textId="77777777" w:rsidR="000D24B3" w:rsidRPr="000D24B3" w:rsidRDefault="000D24B3" w:rsidP="000D24B3"/>
    <w:p w14:paraId="5AFF6F07" w14:textId="2AF73D91" w:rsidR="00B675AC" w:rsidRPr="00410738" w:rsidRDefault="00B675AC" w:rsidP="004A5074">
      <w:pPr>
        <w:ind w:firstLine="708"/>
        <w:jc w:val="both"/>
      </w:pPr>
      <w:r w:rsidRPr="00410738">
        <w:t xml:space="preserve">Commençons donc par établir une analyse de </w:t>
      </w:r>
      <w:r w:rsidR="00FC41EA" w:rsidRPr="00410738">
        <w:t>notre équipe</w:t>
      </w:r>
      <w:r w:rsidRPr="00410738">
        <w:t xml:space="preserve"> et de nos collaborateurs. </w:t>
      </w:r>
      <w:r w:rsidR="001B51D3" w:rsidRPr="00410738">
        <w:br/>
      </w:r>
      <w:r w:rsidRPr="00410738">
        <w:t xml:space="preserve">Pour commencer </w:t>
      </w:r>
      <w:r w:rsidRPr="00410738">
        <w:rPr>
          <w:b/>
          <w:bCs/>
        </w:rPr>
        <w:t>AASC</w:t>
      </w:r>
      <w:r w:rsidRPr="00410738">
        <w:t xml:space="preserve"> est une initiative de jeunes. Tous </w:t>
      </w:r>
      <w:r w:rsidR="001B5389" w:rsidRPr="00410738">
        <w:t>quatre</w:t>
      </w:r>
      <w:r w:rsidRPr="00410738">
        <w:t xml:space="preserve"> regroup</w:t>
      </w:r>
      <w:r w:rsidR="00DE0DDF" w:rsidRPr="00410738">
        <w:t>é</w:t>
      </w:r>
      <w:r w:rsidR="0037683A" w:rsidRPr="00410738">
        <w:t xml:space="preserve">s </w:t>
      </w:r>
      <w:r w:rsidRPr="00410738">
        <w:t>sous le drapeau</w:t>
      </w:r>
      <w:r w:rsidR="001B5389" w:rsidRPr="00410738">
        <w:t xml:space="preserve"> d'une soif inextinguible de savoir, d'apprentissage, et persévérance</w:t>
      </w:r>
      <w:r w:rsidR="0037683A" w:rsidRPr="00410738">
        <w:t>, n</w:t>
      </w:r>
      <w:r w:rsidR="00294851" w:rsidRPr="00410738">
        <w:t xml:space="preserve">ous allons </w:t>
      </w:r>
      <w:r w:rsidR="0037683A" w:rsidRPr="00410738">
        <w:t>vous</w:t>
      </w:r>
      <w:r w:rsidR="00294851" w:rsidRPr="00410738">
        <w:t xml:space="preserve"> présenter sous la forme de cours résum</w:t>
      </w:r>
      <w:r w:rsidR="0037683A" w:rsidRPr="00410738">
        <w:t xml:space="preserve">és </w:t>
      </w:r>
      <w:r w:rsidR="00294851" w:rsidRPr="00410738">
        <w:t>pour comprendre, comment</w:t>
      </w:r>
      <w:r w:rsidR="0037683A" w:rsidRPr="00410738">
        <w:t xml:space="preserve"> </w:t>
      </w:r>
      <w:r w:rsidR="00294851" w:rsidRPr="00410738">
        <w:t>notre synergie fonctionne</w:t>
      </w:r>
      <w:r w:rsidR="0037683A" w:rsidRPr="00410738">
        <w:t xml:space="preserve"> au sein de notre équipe e</w:t>
      </w:r>
      <w:r w:rsidR="00294851" w:rsidRPr="00410738">
        <w:t>t comment</w:t>
      </w:r>
      <w:r w:rsidR="0037683A" w:rsidRPr="00410738">
        <w:t xml:space="preserve"> nous arrivons à</w:t>
      </w:r>
      <w:r w:rsidR="00294851" w:rsidRPr="00410738">
        <w:t xml:space="preserve"> des résultats très probant et pérenne</w:t>
      </w:r>
      <w:r w:rsidR="0037683A" w:rsidRPr="00410738">
        <w:t>s</w:t>
      </w:r>
      <w:r w:rsidR="00294851" w:rsidRPr="00410738">
        <w:t>.</w:t>
      </w:r>
    </w:p>
    <w:p w14:paraId="45DD5BC0" w14:textId="5A0B0B1C" w:rsidR="00DE0DDF" w:rsidRPr="00410738" w:rsidRDefault="001B5389" w:rsidP="0037683A">
      <w:pPr>
        <w:jc w:val="both"/>
      </w:pPr>
      <w:r w:rsidRPr="00410738">
        <w:t xml:space="preserve">Tous d'abord, fort de son caractère puissant, méthodique et rigoureux, </w:t>
      </w:r>
      <w:r w:rsidRPr="00410738">
        <w:rPr>
          <w:b/>
          <w:bCs/>
        </w:rPr>
        <w:t>Arnaud WACHT</w:t>
      </w:r>
      <w:r w:rsidR="00294851" w:rsidRPr="00410738">
        <w:t xml:space="preserve">. </w:t>
      </w:r>
      <w:r w:rsidR="00DE0DDF" w:rsidRPr="00410738">
        <w:t>Une force tranquille de travail et de persévérance, Arnaud se tient à la pointe de l'information concernant les méthodologies de développement et les nouvelles technologies. Doté d'une abnégation incroyable, il est notre base la plus solide que l'équipe aurait pu souhaiter.</w:t>
      </w:r>
    </w:p>
    <w:p w14:paraId="23607E09" w14:textId="6B3DDA2B" w:rsidR="001B5389" w:rsidRPr="00410738" w:rsidRDefault="001B5389" w:rsidP="0037683A">
      <w:pPr>
        <w:jc w:val="both"/>
      </w:pPr>
      <w:r w:rsidRPr="00410738">
        <w:t xml:space="preserve">Pour continuer, parlons à présent de </w:t>
      </w:r>
      <w:r w:rsidRPr="00410738">
        <w:rPr>
          <w:b/>
          <w:bCs/>
        </w:rPr>
        <w:t>Alban OBERT</w:t>
      </w:r>
      <w:r w:rsidR="00393439" w:rsidRPr="00410738">
        <w:t>,</w:t>
      </w:r>
      <w:r w:rsidRPr="00410738">
        <w:t xml:space="preserve"> créatif</w:t>
      </w:r>
      <w:r w:rsidR="0037683A" w:rsidRPr="00410738">
        <w:t xml:space="preserve">, </w:t>
      </w:r>
      <w:r w:rsidRPr="00410738">
        <w:t xml:space="preserve">acharné dans sa quête de perfection et de réussite, et </w:t>
      </w:r>
      <w:r w:rsidR="0037683A" w:rsidRPr="00410738">
        <w:t xml:space="preserve">surtout </w:t>
      </w:r>
      <w:r w:rsidRPr="00410738">
        <w:t xml:space="preserve">attentif au bien-être de ses camarades. Ayant participé </w:t>
      </w:r>
      <w:r w:rsidR="0037683A" w:rsidRPr="00410738">
        <w:t>à</w:t>
      </w:r>
      <w:r w:rsidRPr="00410738">
        <w:t xml:space="preserve"> de nombreux projets dans de nombreux cadre</w:t>
      </w:r>
      <w:r w:rsidR="00294851" w:rsidRPr="00410738">
        <w:t>s</w:t>
      </w:r>
      <w:r w:rsidRPr="00410738">
        <w:t xml:space="preserve"> différents, il </w:t>
      </w:r>
      <w:r w:rsidR="00294851" w:rsidRPr="00410738">
        <w:t>est capable de rassembler l'équipe autour de dialogue construit et instructif</w:t>
      </w:r>
      <w:r w:rsidR="00DE0DDF" w:rsidRPr="00410738">
        <w:t xml:space="preserve"> permettant d'exploiter le meilleur de chacun et d'en gommer le pire</w:t>
      </w:r>
      <w:r w:rsidR="00294851" w:rsidRPr="00410738">
        <w:t>. Entre optimisation des ressources humaines et optimisation des procès de création</w:t>
      </w:r>
      <w:r w:rsidR="0037683A" w:rsidRPr="00410738">
        <w:t xml:space="preserve">, </w:t>
      </w:r>
      <w:r w:rsidR="00294851" w:rsidRPr="00410738">
        <w:t>Alban est un liant entre les équipes de développements et les créatifs.</w:t>
      </w:r>
      <w:r w:rsidR="00DE0DDF" w:rsidRPr="00410738">
        <w:t xml:space="preserve"> </w:t>
      </w:r>
      <w:r w:rsidR="00294851" w:rsidRPr="00410738">
        <w:t xml:space="preserve"> </w:t>
      </w:r>
    </w:p>
    <w:p w14:paraId="22AF7ABD" w14:textId="476D68B2" w:rsidR="001B5389" w:rsidRPr="00410738" w:rsidRDefault="001B5389" w:rsidP="0037683A">
      <w:pPr>
        <w:jc w:val="both"/>
      </w:pPr>
      <w:r w:rsidRPr="00410738">
        <w:t xml:space="preserve">Abordons à présent le cas de </w:t>
      </w:r>
      <w:r w:rsidRPr="00410738">
        <w:rPr>
          <w:b/>
          <w:bCs/>
        </w:rPr>
        <w:t>Sam</w:t>
      </w:r>
      <w:r w:rsidR="00436CF8" w:rsidRPr="00410738">
        <w:rPr>
          <w:b/>
          <w:bCs/>
        </w:rPr>
        <w:t>uel</w:t>
      </w:r>
      <w:r w:rsidRPr="00410738">
        <w:rPr>
          <w:b/>
          <w:bCs/>
        </w:rPr>
        <w:t xml:space="preserve"> WEISSGERBER</w:t>
      </w:r>
      <w:r w:rsidR="00393439" w:rsidRPr="00410738">
        <w:t xml:space="preserve">, </w:t>
      </w:r>
      <w:r w:rsidRPr="00410738">
        <w:t xml:space="preserve">à fois méticuleux, soumis </w:t>
      </w:r>
      <w:r w:rsidR="00294851" w:rsidRPr="00410738">
        <w:t>à</w:t>
      </w:r>
      <w:r w:rsidRPr="00410738">
        <w:t xml:space="preserve"> un besoin d'en savoir toujours plus</w:t>
      </w:r>
      <w:r w:rsidR="00294851" w:rsidRPr="00410738">
        <w:t xml:space="preserve">. Doté d'une capacité de compréhension des problèmes et restrictions qui lui sont imposés, Sam est à même de surmonter des difficultés techniques grâce </w:t>
      </w:r>
      <w:r w:rsidR="0037683A" w:rsidRPr="00410738">
        <w:t>à</w:t>
      </w:r>
      <w:r w:rsidR="00294851" w:rsidRPr="00410738">
        <w:t xml:space="preserve"> une faculté </w:t>
      </w:r>
      <w:r w:rsidR="0037683A" w:rsidRPr="00410738">
        <w:t>de</w:t>
      </w:r>
      <w:r w:rsidR="00294851" w:rsidRPr="00410738">
        <w:t xml:space="preserve"> trouver les réponses à ses questions. Ce qui en fait un membre essentiel pour tou</w:t>
      </w:r>
      <w:r w:rsidR="0037683A" w:rsidRPr="00410738">
        <w:t>s</w:t>
      </w:r>
      <w:r w:rsidR="00294851" w:rsidRPr="00410738">
        <w:t xml:space="preserve"> avancements techniques.</w:t>
      </w:r>
    </w:p>
    <w:p w14:paraId="61D1C275" w14:textId="649DA629" w:rsidR="00294851" w:rsidRPr="00410738" w:rsidRDefault="00294851" w:rsidP="0037683A">
      <w:pPr>
        <w:jc w:val="both"/>
      </w:pPr>
      <w:r w:rsidRPr="00410738">
        <w:t xml:space="preserve">Concernant notre dernier membre, </w:t>
      </w:r>
      <w:r w:rsidR="0037683A" w:rsidRPr="00410738">
        <w:t>laissez-moi</w:t>
      </w:r>
      <w:r w:rsidRPr="00410738">
        <w:t xml:space="preserve"> vous présente</w:t>
      </w:r>
      <w:r w:rsidR="0037683A" w:rsidRPr="00410738">
        <w:t>r</w:t>
      </w:r>
      <w:r w:rsidRPr="00410738">
        <w:t xml:space="preserve"> </w:t>
      </w:r>
      <w:r w:rsidRPr="00410738">
        <w:rPr>
          <w:b/>
          <w:bCs/>
        </w:rPr>
        <w:t>Clément CHESNEAU</w:t>
      </w:r>
      <w:r w:rsidR="00393439" w:rsidRPr="00410738">
        <w:t xml:space="preserve"> </w:t>
      </w:r>
      <w:r w:rsidRPr="00410738">
        <w:t xml:space="preserve">vétéran du </w:t>
      </w:r>
      <w:r w:rsidR="00DE0DDF" w:rsidRPr="00410738">
        <w:t>développement</w:t>
      </w:r>
      <w:r w:rsidRPr="00410738">
        <w:t xml:space="preserve"> Web, il n'en </w:t>
      </w:r>
      <w:r w:rsidR="0037683A" w:rsidRPr="00410738">
        <w:t>est</w:t>
      </w:r>
      <w:r w:rsidR="00DE0DDF" w:rsidRPr="00410738">
        <w:t xml:space="preserve"> </w:t>
      </w:r>
      <w:r w:rsidRPr="00410738">
        <w:t xml:space="preserve">pas </w:t>
      </w:r>
      <w:r w:rsidR="00DE0DDF" w:rsidRPr="00410738">
        <w:t>à</w:t>
      </w:r>
      <w:r w:rsidRPr="00410738">
        <w:t xml:space="preserve"> son premier coup d'essai. D'un niveau technique remarquable, </w:t>
      </w:r>
      <w:r w:rsidRPr="00410738">
        <w:lastRenderedPageBreak/>
        <w:t xml:space="preserve">et possédant une </w:t>
      </w:r>
      <w:r w:rsidR="00DE0DDF" w:rsidRPr="00410738">
        <w:t>capacité de synthèse et de production de contenu</w:t>
      </w:r>
      <w:r w:rsidR="00544E8C" w:rsidRPr="00410738">
        <w:t xml:space="preserve"> hors du commun</w:t>
      </w:r>
      <w:r w:rsidR="00DE0DDF" w:rsidRPr="00410738">
        <w:t xml:space="preserve">, il est notre moteur technique, </w:t>
      </w:r>
      <w:r w:rsidR="00E94024" w:rsidRPr="00410738">
        <w:t>nécessaire</w:t>
      </w:r>
      <w:r w:rsidR="00DE0DDF" w:rsidRPr="00410738">
        <w:t xml:space="preserve"> pour </w:t>
      </w:r>
      <w:r w:rsidR="00D901B8" w:rsidRPr="00410738">
        <w:t>que l'on puisse se</w:t>
      </w:r>
      <w:r w:rsidR="00DE0DDF" w:rsidRPr="00410738">
        <w:t xml:space="preserve"> projeter dans le futur.</w:t>
      </w:r>
      <w:r w:rsidR="00544E8C" w:rsidRPr="00410738">
        <w:t xml:space="preserve"> </w:t>
      </w:r>
    </w:p>
    <w:p w14:paraId="7D3DB2E0" w14:textId="6CDC40E2" w:rsidR="00DE0DDF" w:rsidRPr="00410738" w:rsidRDefault="00DE0DDF" w:rsidP="0037683A">
      <w:pPr>
        <w:jc w:val="both"/>
      </w:pPr>
      <w:r w:rsidRPr="00410738">
        <w:rPr>
          <w:b/>
          <w:bCs/>
        </w:rPr>
        <w:t>Arnaud, Alban, Sam</w:t>
      </w:r>
      <w:r w:rsidR="00436CF8" w:rsidRPr="00410738">
        <w:rPr>
          <w:b/>
          <w:bCs/>
        </w:rPr>
        <w:t>uel</w:t>
      </w:r>
      <w:r w:rsidRPr="00410738">
        <w:rPr>
          <w:b/>
          <w:bCs/>
        </w:rPr>
        <w:t xml:space="preserve"> et Clément</w:t>
      </w:r>
      <w:r w:rsidRPr="00410738">
        <w:t>. Quatre individus animés d'une soif de réussite et de progrès perpétuel.</w:t>
      </w:r>
      <w:r w:rsidR="00361AF6" w:rsidRPr="00410738">
        <w:t xml:space="preserve"> Avec une synchronisation, une synergie complète, notre équipe aux compétences compatibles et complémentaires couplé</w:t>
      </w:r>
      <w:r w:rsidR="00D901B8" w:rsidRPr="00410738">
        <w:t>s</w:t>
      </w:r>
      <w:r w:rsidR="00361AF6" w:rsidRPr="00410738">
        <w:t xml:space="preserve"> </w:t>
      </w:r>
      <w:r w:rsidR="00D83080" w:rsidRPr="00410738">
        <w:t>à</w:t>
      </w:r>
      <w:r w:rsidR="00361AF6" w:rsidRPr="00410738">
        <w:t xml:space="preserve"> une envi</w:t>
      </w:r>
      <w:r w:rsidR="00D83080" w:rsidRPr="00410738">
        <w:t>e</w:t>
      </w:r>
      <w:r w:rsidR="00361AF6" w:rsidRPr="00410738">
        <w:t xml:space="preserve"> irrépressible de vous satisfaire</w:t>
      </w:r>
      <w:r w:rsidR="0037683A" w:rsidRPr="00410738">
        <w:t>. N</w:t>
      </w:r>
      <w:r w:rsidRPr="00410738">
        <w:t>ous avons cré</w:t>
      </w:r>
      <w:r w:rsidR="00361AF6" w:rsidRPr="00410738">
        <w:t>é</w:t>
      </w:r>
      <w:r w:rsidRPr="00410738">
        <w:t xml:space="preserve"> AASC, pour vous permettre de demander </w:t>
      </w:r>
      <w:r w:rsidR="0037683A" w:rsidRPr="00410738">
        <w:t>à</w:t>
      </w:r>
      <w:r w:rsidRPr="00410738">
        <w:t xml:space="preserve"> des milliers de gens leurs avis sur les sujets qui sont important</w:t>
      </w:r>
      <w:r w:rsidR="00361AF6" w:rsidRPr="00410738">
        <w:t>s</w:t>
      </w:r>
      <w:r w:rsidRPr="00410738">
        <w:t xml:space="preserve"> pour </w:t>
      </w:r>
      <w:r w:rsidR="0037683A" w:rsidRPr="00410738">
        <w:t xml:space="preserve">eux ! </w:t>
      </w:r>
    </w:p>
    <w:p w14:paraId="6B63D3F0" w14:textId="58EFD80F" w:rsidR="00361AF6" w:rsidRPr="00410738" w:rsidRDefault="00361AF6" w:rsidP="0037683A">
      <w:pPr>
        <w:jc w:val="both"/>
        <w:rPr>
          <w:b/>
          <w:bCs/>
        </w:rPr>
      </w:pPr>
      <w:r w:rsidRPr="00410738">
        <w:rPr>
          <w:b/>
          <w:bCs/>
        </w:rPr>
        <w:t>AASC us anythings. Your answer is our Mission.</w:t>
      </w:r>
    </w:p>
    <w:p w14:paraId="19D51955" w14:textId="77777777" w:rsidR="002B2EC4" w:rsidRDefault="0053158B" w:rsidP="0037683A">
      <w:pPr>
        <w:jc w:val="both"/>
      </w:pPr>
      <w:r w:rsidRPr="00410738">
        <w:t>L’objectif d</w:t>
      </w:r>
      <w:r w:rsidR="00E94024" w:rsidRPr="00410738">
        <w:t>es informations suivantes est de pouvoir établir un diagnostic de not</w:t>
      </w:r>
      <w:r w:rsidRPr="00410738">
        <w:t>r</w:t>
      </w:r>
      <w:r w:rsidR="00E94024" w:rsidRPr="00410738">
        <w:t>e plan marketing, dans le but de pouvoir créer une situation pérenne pour cette nouvelle branche de BigBrother. Suite à de nombreuses études concernant nos concurrents</w:t>
      </w:r>
      <w:r w:rsidRPr="00410738">
        <w:t xml:space="preserve"> sur </w:t>
      </w:r>
      <w:r w:rsidR="00E94024" w:rsidRPr="00410738">
        <w:t xml:space="preserve">la population qu'ils peuvent attirer, les raisons qui les poussent </w:t>
      </w:r>
      <w:r w:rsidRPr="00410738">
        <w:t xml:space="preserve">à </w:t>
      </w:r>
      <w:r w:rsidR="00E94024" w:rsidRPr="00410738">
        <w:t>utiliser tel ou tel site de Survey actuellement implantés dans le marché et de très nombreux autres critères que nous détaillerons plus tard, nous sommes en mesure de pouvoir répondre avec une très grande précisions</w:t>
      </w:r>
      <w:r w:rsidRPr="00410738">
        <w:t>,</w:t>
      </w:r>
      <w:r w:rsidR="00E94024" w:rsidRPr="00410738">
        <w:t xml:space="preserve"> </w:t>
      </w:r>
      <w:r w:rsidRPr="00410738">
        <w:t>à</w:t>
      </w:r>
      <w:r w:rsidR="00E94024" w:rsidRPr="00410738">
        <w:t xml:space="preserve"> 3 questions fondamentales de toute bonne étude préliminaire pour établir un plan marketing viable, construit, et ayant </w:t>
      </w:r>
      <w:r w:rsidRPr="00410738">
        <w:t>une capacité d’évolution</w:t>
      </w:r>
      <w:r w:rsidR="00E94024" w:rsidRPr="00410738">
        <w:t xml:space="preserve"> dans le temps. </w:t>
      </w:r>
    </w:p>
    <w:p w14:paraId="6FB28816" w14:textId="77777777" w:rsidR="000D24B3" w:rsidRDefault="0053158B" w:rsidP="0037683A">
      <w:pPr>
        <w:jc w:val="both"/>
      </w:pPr>
      <w:r w:rsidRPr="00410738">
        <w:br/>
      </w:r>
    </w:p>
    <w:p w14:paraId="535E652F" w14:textId="77777777" w:rsidR="000D24B3" w:rsidRDefault="000D24B3" w:rsidP="0037683A">
      <w:pPr>
        <w:jc w:val="both"/>
      </w:pPr>
    </w:p>
    <w:p w14:paraId="699BF963" w14:textId="77777777" w:rsidR="000D24B3" w:rsidRDefault="000D24B3" w:rsidP="0037683A">
      <w:pPr>
        <w:jc w:val="both"/>
      </w:pPr>
    </w:p>
    <w:p w14:paraId="513ABFC2" w14:textId="675CAE6A" w:rsidR="00E94024" w:rsidRDefault="00E94024" w:rsidP="0037683A">
      <w:pPr>
        <w:jc w:val="both"/>
      </w:pPr>
      <w:r w:rsidRPr="00410738">
        <w:t>Qui est notre publique cible et pourquoi ? De quoi ont-ils besoin ? Qui sont nos opposants et qu'ont-ils à offrir ?</w:t>
      </w:r>
    </w:p>
    <w:p w14:paraId="0612650B" w14:textId="000A54B0" w:rsidR="00E94024" w:rsidRPr="00410738" w:rsidRDefault="002B2EC4" w:rsidP="0037683A">
      <w:pPr>
        <w:jc w:val="both"/>
      </w:pPr>
      <w:r>
        <w:br/>
      </w:r>
      <w:r w:rsidR="00E94024" w:rsidRPr="00410738">
        <w:t>Evidemment</w:t>
      </w:r>
      <w:r w:rsidR="0053158B" w:rsidRPr="00410738">
        <w:t xml:space="preserve">, </w:t>
      </w:r>
      <w:r w:rsidR="00E94024" w:rsidRPr="00410738">
        <w:t xml:space="preserve">nous devons aborder bien d'autres thématiques </w:t>
      </w:r>
      <w:r w:rsidR="00FD79DA" w:rsidRPr="00410738">
        <w:t>importantes,</w:t>
      </w:r>
      <w:r w:rsidR="00E94024" w:rsidRPr="00410738">
        <w:t xml:space="preserve"> pour n'en nommer que </w:t>
      </w:r>
      <w:r w:rsidR="00FD79DA" w:rsidRPr="00410738">
        <w:t>quelques-unes</w:t>
      </w:r>
      <w:r w:rsidR="00E94024" w:rsidRPr="00410738">
        <w:t xml:space="preserve"> nous </w:t>
      </w:r>
      <w:r w:rsidR="00FD79DA" w:rsidRPr="00410738">
        <w:t>pour</w:t>
      </w:r>
      <w:r w:rsidR="0053158B" w:rsidRPr="00410738">
        <w:t>r</w:t>
      </w:r>
      <w:r w:rsidR="00FD79DA" w:rsidRPr="00410738">
        <w:t>ions</w:t>
      </w:r>
      <w:r w:rsidR="00E94024" w:rsidRPr="00410738">
        <w:t xml:space="preserve"> parler </w:t>
      </w:r>
      <w:r w:rsidR="00FD79DA" w:rsidRPr="00410738">
        <w:t xml:space="preserve">de notre apport à ce marché, comment rester compétitifs et innovant, élargir notre espace de travail pour limiter les risques. </w:t>
      </w:r>
      <w:r w:rsidR="008818AA" w:rsidRPr="00410738">
        <w:t xml:space="preserve">Nous rajouterons, </w:t>
      </w:r>
      <w:r w:rsidR="00FD79DA" w:rsidRPr="00410738">
        <w:t>comment aborder et placer notre produit, en fonction de ses forces et de ses faiblesses, une stratégie de lancement de nos canaux de communication, et comment aborder le retour sur investissement.</w:t>
      </w:r>
    </w:p>
    <w:p w14:paraId="4D4AF222" w14:textId="477396A1" w:rsidR="009822DD" w:rsidRPr="004A5074" w:rsidRDefault="00FD79DA" w:rsidP="0037683A">
      <w:pPr>
        <w:jc w:val="both"/>
      </w:pPr>
      <w:r w:rsidRPr="00410738">
        <w:t>Nous allons aborder de nombreux points</w:t>
      </w:r>
      <w:r w:rsidR="009822DD" w:rsidRPr="00410738">
        <w:t xml:space="preserve"> </w:t>
      </w:r>
      <w:r w:rsidRPr="00410738">
        <w:t xml:space="preserve">tout au long de cette </w:t>
      </w:r>
      <w:r w:rsidR="009822DD" w:rsidRPr="00410738">
        <w:t>partie</w:t>
      </w:r>
      <w:r w:rsidRPr="00410738">
        <w:t>, le but étant de clarifier notre situation, nos projets</w:t>
      </w:r>
      <w:r w:rsidR="009822DD" w:rsidRPr="00410738">
        <w:t xml:space="preserve"> </w:t>
      </w:r>
      <w:r w:rsidRPr="00410738">
        <w:t>et nos objectifs.</w:t>
      </w:r>
      <w:r w:rsidR="00CB51E1" w:rsidRPr="00410738">
        <w:t xml:space="preserve"> Commençons par identifier certains traits qui nous caractérise</w:t>
      </w:r>
      <w:r w:rsidR="009822DD" w:rsidRPr="00410738">
        <w:t>nt</w:t>
      </w:r>
      <w:r w:rsidR="00CB51E1" w:rsidRPr="00410738">
        <w:t xml:space="preserve"> en </w:t>
      </w:r>
      <w:r w:rsidR="00410738" w:rsidRPr="00410738">
        <w:t>tant</w:t>
      </w:r>
      <w:r w:rsidR="00CB51E1" w:rsidRPr="00410738">
        <w:t xml:space="preserve"> que créateur</w:t>
      </w:r>
      <w:r w:rsidR="009822DD" w:rsidRPr="00410738">
        <w:t>s</w:t>
      </w:r>
      <w:r w:rsidR="00CB51E1" w:rsidRPr="00410738">
        <w:t xml:space="preserve"> d'un site d'enquête en ligne.</w:t>
      </w:r>
    </w:p>
    <w:p w14:paraId="79FD6707" w14:textId="7F920461" w:rsidR="009822DD" w:rsidRPr="00410738" w:rsidRDefault="00CB51E1" w:rsidP="009822DD">
      <w:pPr>
        <w:pStyle w:val="Paragraphedeliste"/>
        <w:numPr>
          <w:ilvl w:val="0"/>
          <w:numId w:val="3"/>
        </w:numPr>
        <w:ind w:left="284"/>
        <w:jc w:val="both"/>
      </w:pPr>
      <w:r w:rsidRPr="00410738">
        <w:t xml:space="preserve">Le premier concept </w:t>
      </w:r>
      <w:r w:rsidR="00A4180B" w:rsidRPr="00410738">
        <w:t>à</w:t>
      </w:r>
      <w:r w:rsidRPr="00410738">
        <w:t xml:space="preserve"> abord</w:t>
      </w:r>
      <w:r w:rsidR="009822DD" w:rsidRPr="00410738">
        <w:t>er</w:t>
      </w:r>
      <w:r w:rsidRPr="00410738">
        <w:t xml:space="preserve">, est sans aucun doute celui du </w:t>
      </w:r>
      <w:r w:rsidRPr="00410738">
        <w:rPr>
          <w:b/>
          <w:bCs/>
        </w:rPr>
        <w:t>Force</w:t>
      </w:r>
      <w:r w:rsidR="009822DD" w:rsidRPr="00410738">
        <w:rPr>
          <w:b/>
          <w:bCs/>
        </w:rPr>
        <w:t>s</w:t>
      </w:r>
      <w:r w:rsidRPr="00410738">
        <w:rPr>
          <w:b/>
          <w:bCs/>
        </w:rPr>
        <w:t>/Faiblesse</w:t>
      </w:r>
      <w:r w:rsidR="009822DD" w:rsidRPr="00410738">
        <w:rPr>
          <w:b/>
          <w:bCs/>
        </w:rPr>
        <w:t xml:space="preserve">s. </w:t>
      </w:r>
      <w:r w:rsidR="009822DD" w:rsidRPr="00410738">
        <w:rPr>
          <w:b/>
          <w:bCs/>
        </w:rPr>
        <w:br/>
      </w:r>
      <w:r w:rsidR="009822DD" w:rsidRPr="00410738">
        <w:t xml:space="preserve">En plus </w:t>
      </w:r>
      <w:r w:rsidRPr="00410738">
        <w:t>de notre visuel</w:t>
      </w:r>
      <w:r w:rsidR="009822DD" w:rsidRPr="00410738">
        <w:t xml:space="preserve">, ce concept </w:t>
      </w:r>
      <w:r w:rsidR="00A4180B" w:rsidRPr="00410738">
        <w:t xml:space="preserve">nous </w:t>
      </w:r>
      <w:r w:rsidR="009822DD" w:rsidRPr="00410738">
        <w:t>aidera à</w:t>
      </w:r>
      <w:r w:rsidR="00A4180B" w:rsidRPr="00410738">
        <w:t xml:space="preserve"> : </w:t>
      </w:r>
    </w:p>
    <w:p w14:paraId="04324635" w14:textId="1DBFC113" w:rsidR="009822DD" w:rsidRPr="00410738" w:rsidRDefault="00A4180B" w:rsidP="009822DD">
      <w:pPr>
        <w:pStyle w:val="Paragraphedeliste"/>
        <w:numPr>
          <w:ilvl w:val="0"/>
          <w:numId w:val="3"/>
        </w:numPr>
        <w:ind w:left="284"/>
        <w:jc w:val="both"/>
      </w:pPr>
      <w:r w:rsidRPr="00410738">
        <w:t xml:space="preserve">Nous </w:t>
      </w:r>
      <w:r w:rsidR="00CB51E1" w:rsidRPr="00410738">
        <w:t>démarquer des autres</w:t>
      </w:r>
      <w:r w:rsidRPr="00410738">
        <w:t xml:space="preserve">, </w:t>
      </w:r>
    </w:p>
    <w:p w14:paraId="254F9FCC" w14:textId="1FBEE8B0" w:rsidR="009822DD" w:rsidRPr="00410738" w:rsidRDefault="00A4180B" w:rsidP="009822DD">
      <w:pPr>
        <w:pStyle w:val="Paragraphedeliste"/>
        <w:numPr>
          <w:ilvl w:val="0"/>
          <w:numId w:val="3"/>
        </w:numPr>
        <w:ind w:left="284"/>
        <w:jc w:val="both"/>
      </w:pPr>
      <w:r w:rsidRPr="00410738">
        <w:t>Nous d</w:t>
      </w:r>
      <w:r w:rsidR="00CB51E1" w:rsidRPr="00410738">
        <w:t>onner une identité forte et unique</w:t>
      </w:r>
      <w:r w:rsidRPr="00410738">
        <w:t>,</w:t>
      </w:r>
    </w:p>
    <w:p w14:paraId="3C6F05E3" w14:textId="77777777" w:rsidR="00A4180B" w:rsidRPr="00410738" w:rsidRDefault="00A4180B" w:rsidP="009822DD">
      <w:pPr>
        <w:pStyle w:val="Paragraphedeliste"/>
        <w:numPr>
          <w:ilvl w:val="0"/>
          <w:numId w:val="3"/>
        </w:numPr>
        <w:ind w:left="284"/>
        <w:jc w:val="both"/>
      </w:pPr>
      <w:r w:rsidRPr="00410738">
        <w:t>Suscitera</w:t>
      </w:r>
      <w:r w:rsidR="00CB51E1" w:rsidRPr="00410738">
        <w:t xml:space="preserve"> l'envi</w:t>
      </w:r>
      <w:r w:rsidRPr="00410738">
        <w:t>e</w:t>
      </w:r>
      <w:r w:rsidR="00CB51E1" w:rsidRPr="00410738">
        <w:t xml:space="preserve"> de notre publi</w:t>
      </w:r>
      <w:r w:rsidRPr="00410738">
        <w:t xml:space="preserve">c </w:t>
      </w:r>
      <w:r w:rsidR="00CB51E1" w:rsidRPr="00410738">
        <w:t xml:space="preserve">de se rattacher a nous, </w:t>
      </w:r>
    </w:p>
    <w:p w14:paraId="6B6D9C14" w14:textId="6C874FD0" w:rsidR="00CB51E1" w:rsidRPr="00410738" w:rsidRDefault="00A4180B" w:rsidP="009822DD">
      <w:pPr>
        <w:pStyle w:val="Paragraphedeliste"/>
        <w:numPr>
          <w:ilvl w:val="0"/>
          <w:numId w:val="3"/>
        </w:numPr>
        <w:ind w:left="284"/>
        <w:jc w:val="both"/>
      </w:pPr>
      <w:r w:rsidRPr="00410738">
        <w:t>Donnera naissance à</w:t>
      </w:r>
      <w:r w:rsidR="00CB51E1" w:rsidRPr="00410738">
        <w:t xml:space="preserve"> une communauté</w:t>
      </w:r>
      <w:r w:rsidRPr="00410738">
        <w:t xml:space="preserve"> grandissante</w:t>
      </w:r>
      <w:r w:rsidR="00CB51E1" w:rsidRPr="00410738">
        <w:t>, forte et soud</w:t>
      </w:r>
      <w:r w:rsidRPr="00410738">
        <w:t>ée</w:t>
      </w:r>
      <w:r w:rsidR="00CB51E1" w:rsidRPr="00410738">
        <w:t xml:space="preserve"> pour soutenir </w:t>
      </w:r>
      <w:r w:rsidRPr="00410738">
        <w:t>tous les projets.</w:t>
      </w:r>
    </w:p>
    <w:p w14:paraId="3DDAE988" w14:textId="77777777" w:rsidR="000D24B3" w:rsidRDefault="000D24B3" w:rsidP="000D24B3">
      <w:pPr>
        <w:pStyle w:val="Titre2"/>
      </w:pPr>
      <w:bookmarkStart w:id="7" w:name="_Toc43039413"/>
    </w:p>
    <w:p w14:paraId="7C71C3AE" w14:textId="1FBB45D9" w:rsidR="000D24B3" w:rsidRDefault="000D24B3" w:rsidP="000D24B3">
      <w:pPr>
        <w:pStyle w:val="Titre2"/>
      </w:pPr>
    </w:p>
    <w:p w14:paraId="6E736B79" w14:textId="216E7B30" w:rsidR="000D24B3" w:rsidRDefault="000D24B3" w:rsidP="000D24B3"/>
    <w:p w14:paraId="2678B509" w14:textId="7FC5D084" w:rsidR="000D24B3" w:rsidRDefault="000D24B3" w:rsidP="000D24B3"/>
    <w:p w14:paraId="62DD4546" w14:textId="5DB768DE" w:rsidR="000D24B3" w:rsidRDefault="000D24B3" w:rsidP="000D24B3"/>
    <w:p w14:paraId="603EEFB4" w14:textId="697EAB2C" w:rsidR="000D24B3" w:rsidRDefault="000D24B3" w:rsidP="000D24B3"/>
    <w:p w14:paraId="3B79AE92" w14:textId="77777777" w:rsidR="000D24B3" w:rsidRPr="000D24B3" w:rsidRDefault="000D24B3" w:rsidP="000D24B3"/>
    <w:p w14:paraId="1E0DD660" w14:textId="20A15C12" w:rsidR="00A4180B" w:rsidRDefault="00A4180B" w:rsidP="000D24B3">
      <w:pPr>
        <w:pStyle w:val="Titre2"/>
      </w:pPr>
      <w:bookmarkStart w:id="8" w:name="_Toc43040485"/>
      <w:r w:rsidRPr="00410738">
        <w:t>CONCEPT / FORCES</w:t>
      </w:r>
      <w:bookmarkEnd w:id="7"/>
      <w:bookmarkEnd w:id="8"/>
      <w:r w:rsidRPr="00410738">
        <w:t xml:space="preserve"> </w:t>
      </w:r>
    </w:p>
    <w:p w14:paraId="6955F395" w14:textId="77777777" w:rsidR="000D24B3" w:rsidRPr="000D24B3" w:rsidRDefault="000D24B3" w:rsidP="000D24B3"/>
    <w:p w14:paraId="4E84F429" w14:textId="77777777" w:rsidR="00A4180B" w:rsidRPr="00410738" w:rsidRDefault="00CB51E1" w:rsidP="0037683A">
      <w:pPr>
        <w:jc w:val="both"/>
      </w:pPr>
      <w:r w:rsidRPr="00410738">
        <w:t>Fort d'une équipe, prépar</w:t>
      </w:r>
      <w:r w:rsidR="00A4180B" w:rsidRPr="00410738">
        <w:t>ée</w:t>
      </w:r>
      <w:r w:rsidRPr="00410738">
        <w:t xml:space="preserve"> et compétente, nous avons définis de nombreuses forces dans nos concepts techniques ou nos concepts visuels</w:t>
      </w:r>
      <w:r w:rsidR="0071069B" w:rsidRPr="00410738">
        <w:t>.</w:t>
      </w:r>
    </w:p>
    <w:p w14:paraId="171BAC93" w14:textId="260989E4" w:rsidR="0071069B" w:rsidRPr="00410738" w:rsidRDefault="0071069B" w:rsidP="0037683A">
      <w:pPr>
        <w:jc w:val="both"/>
      </w:pPr>
      <w:r w:rsidRPr="00410738">
        <w:t>Pour commencer, nous pouvons simplement rappeler que nous sommes une équipe provenant d'une entreprise plutôt massive, qui considère cet élargissement d'activité comme une aubaine</w:t>
      </w:r>
      <w:r w:rsidR="00A4180B" w:rsidRPr="00410738">
        <w:t> ; ce qui</w:t>
      </w:r>
      <w:r w:rsidRPr="00410738">
        <w:t xml:space="preserve"> nous donne accès à un large public avant même le lancement de notre site. </w:t>
      </w:r>
      <w:r w:rsidR="00A4180B" w:rsidRPr="00410738">
        <w:t>T</w:t>
      </w:r>
      <w:r w:rsidRPr="00410738">
        <w:t>ous les clients, fournisseurs et partenaires de BigBrother, feront partie de la boucle de feedback, ainsi que de potentiel</w:t>
      </w:r>
      <w:r w:rsidR="00667029" w:rsidRPr="00410738">
        <w:t>s</w:t>
      </w:r>
      <w:r w:rsidRPr="00410738">
        <w:t xml:space="preserve"> bénéficiaire</w:t>
      </w:r>
      <w:r w:rsidR="00667029" w:rsidRPr="00410738">
        <w:t>s</w:t>
      </w:r>
      <w:r w:rsidRPr="00410738">
        <w:t xml:space="preserve"> de nos services. De plus</w:t>
      </w:r>
      <w:r w:rsidR="00A4180B" w:rsidRPr="00410738">
        <w:t xml:space="preserve">, </w:t>
      </w:r>
      <w:r w:rsidRPr="00410738">
        <w:t xml:space="preserve">notre </w:t>
      </w:r>
      <w:r w:rsidR="00410738" w:rsidRPr="00410738">
        <w:t>Survey</w:t>
      </w:r>
      <w:r w:rsidRPr="00410738">
        <w:t xml:space="preserve"> sera sans doute utilis</w:t>
      </w:r>
      <w:r w:rsidR="00A4180B" w:rsidRPr="00410738">
        <w:t>ée</w:t>
      </w:r>
      <w:r w:rsidRPr="00410738">
        <w:t xml:space="preserve"> en interne pour pouvoir faire avancer les projets de BigBrother</w:t>
      </w:r>
      <w:r w:rsidR="00A4180B" w:rsidRPr="00410738">
        <w:t xml:space="preserve">, </w:t>
      </w:r>
      <w:r w:rsidRPr="00410738">
        <w:t xml:space="preserve">sous la forme de consultations des équipes comme le </w:t>
      </w:r>
      <w:r w:rsidR="00410738" w:rsidRPr="00410738">
        <w:t>veut</w:t>
      </w:r>
      <w:r w:rsidRPr="00410738">
        <w:t xml:space="preserve"> la refonte des systèmes des participations des salariés au projet de l'entreprise.</w:t>
      </w:r>
    </w:p>
    <w:p w14:paraId="382D7DBD" w14:textId="0441D577" w:rsidR="0071069B" w:rsidRPr="00410738" w:rsidRDefault="0071069B" w:rsidP="0037683A">
      <w:pPr>
        <w:jc w:val="both"/>
      </w:pPr>
      <w:r w:rsidRPr="00410738">
        <w:t xml:space="preserve">On peut sans nul doute ajouter </w:t>
      </w:r>
      <w:r w:rsidR="00667029" w:rsidRPr="00410738">
        <w:t xml:space="preserve">à </w:t>
      </w:r>
      <w:r w:rsidRPr="00410738">
        <w:t xml:space="preserve">cela que nous sommes une équipe </w:t>
      </w:r>
      <w:r w:rsidR="00667029" w:rsidRPr="00410738">
        <w:t>plutôt</w:t>
      </w:r>
      <w:r w:rsidRPr="00410738">
        <w:t xml:space="preserve"> jeune</w:t>
      </w:r>
      <w:r w:rsidR="00422C30" w:rsidRPr="00410738">
        <w:t>,</w:t>
      </w:r>
      <w:r w:rsidRPr="00410738">
        <w:t xml:space="preserve"> nous regorgeons d'idées qui, plus le projet avancera et se développera</w:t>
      </w:r>
      <w:r w:rsidR="00A4180B" w:rsidRPr="00410738">
        <w:t xml:space="preserve">, </w:t>
      </w:r>
      <w:r w:rsidRPr="00410738">
        <w:t>seront mis en place pour une satisfaction clients la plus grande possible.</w:t>
      </w:r>
      <w:r w:rsidR="00A4180B" w:rsidRPr="00410738">
        <w:t xml:space="preserve"> Nous</w:t>
      </w:r>
      <w:r w:rsidRPr="00410738">
        <w:t xml:space="preserve"> </w:t>
      </w:r>
      <w:r w:rsidR="00A4180B" w:rsidRPr="00410738">
        <w:t>i</w:t>
      </w:r>
      <w:r w:rsidRPr="00410738">
        <w:t>ntégr</w:t>
      </w:r>
      <w:r w:rsidR="00A4180B" w:rsidRPr="00410738">
        <w:t>erons</w:t>
      </w:r>
      <w:r w:rsidRPr="00410738">
        <w:t xml:space="preserve"> volontiers dans une boucle de feedback</w:t>
      </w:r>
      <w:r w:rsidR="00A4180B" w:rsidRPr="00410738">
        <w:t xml:space="preserve">, </w:t>
      </w:r>
      <w:r w:rsidRPr="00410738">
        <w:t xml:space="preserve">la totalité des clients souhaitant se joindre </w:t>
      </w:r>
      <w:r w:rsidR="00A4180B" w:rsidRPr="00410738">
        <w:t>à</w:t>
      </w:r>
      <w:r w:rsidRPr="00410738">
        <w:t xml:space="preserve"> nous</w:t>
      </w:r>
      <w:r w:rsidR="00A4180B" w:rsidRPr="00410738">
        <w:t xml:space="preserve">, dans </w:t>
      </w:r>
      <w:r w:rsidRPr="00410738">
        <w:t>plusieurs mesures et plusieurs niveaux d'implications.</w:t>
      </w:r>
    </w:p>
    <w:p w14:paraId="360B2132" w14:textId="24442C32" w:rsidR="00667029" w:rsidRPr="00410738" w:rsidRDefault="00A4180B" w:rsidP="0037683A">
      <w:pPr>
        <w:jc w:val="both"/>
      </w:pPr>
      <w:r w:rsidRPr="00410738">
        <w:t xml:space="preserve">Nous avons également </w:t>
      </w:r>
      <w:r w:rsidR="00667029" w:rsidRPr="00410738">
        <w:t>pour objectifs de former une base de clientèles à la fois de professionnel</w:t>
      </w:r>
      <w:r w:rsidR="0099501C" w:rsidRPr="00410738">
        <w:t>s</w:t>
      </w:r>
      <w:r w:rsidR="00667029" w:rsidRPr="00410738">
        <w:t xml:space="preserve"> et de particuliers, permettant une </w:t>
      </w:r>
      <w:r w:rsidR="0099501C" w:rsidRPr="00410738">
        <w:t>grande</w:t>
      </w:r>
      <w:r w:rsidR="00667029" w:rsidRPr="00410738">
        <w:t xml:space="preserve"> homogénéité</w:t>
      </w:r>
      <w:r w:rsidRPr="00410738">
        <w:t xml:space="preserve"> sur</w:t>
      </w:r>
      <w:r w:rsidR="00667029" w:rsidRPr="00410738">
        <w:t xml:space="preserve"> le contenu de nos services. Le but étant de remplir les attentes d'un maximum de personnes et milieux</w:t>
      </w:r>
      <w:r w:rsidRPr="00410738">
        <w:t xml:space="preserve"> différents, </w:t>
      </w:r>
      <w:r w:rsidR="00667029" w:rsidRPr="00410738">
        <w:t>nous avons conceptualisé plusieurs niveaux de privilèges au sein même de nos enquêtes permettant une approche plus intuitive</w:t>
      </w:r>
      <w:r w:rsidRPr="00410738">
        <w:t xml:space="preserve">, </w:t>
      </w:r>
      <w:r w:rsidR="00667029" w:rsidRPr="00410738">
        <w:t xml:space="preserve">en fonction de vos besoins. </w:t>
      </w:r>
    </w:p>
    <w:p w14:paraId="443278FD" w14:textId="77777777" w:rsidR="008F018B" w:rsidRPr="00410738" w:rsidRDefault="008F018B" w:rsidP="0037683A">
      <w:pPr>
        <w:jc w:val="both"/>
      </w:pPr>
      <w:r w:rsidRPr="00410738">
        <w:t>I</w:t>
      </w:r>
      <w:r w:rsidR="00667029" w:rsidRPr="00410738">
        <w:t>l est évident que notre éventail de propositions</w:t>
      </w:r>
      <w:r w:rsidR="0099501C" w:rsidRPr="00410738">
        <w:t xml:space="preserve"> va toucher une très grande partie de la population. </w:t>
      </w:r>
      <w:r w:rsidRPr="00410738">
        <w:t>U</w:t>
      </w:r>
      <w:r w:rsidR="0099501C" w:rsidRPr="00410738">
        <w:t xml:space="preserve">ne variété toujours plus grande de propositions et d'idées </w:t>
      </w:r>
      <w:r w:rsidRPr="00410738">
        <w:t>vont émerger</w:t>
      </w:r>
      <w:r w:rsidR="0099501C" w:rsidRPr="00410738">
        <w:t>, le but étant de rentrer dans un cercle vertueux. Impliqu</w:t>
      </w:r>
      <w:r w:rsidRPr="00410738">
        <w:t xml:space="preserve">er </w:t>
      </w:r>
      <w:r w:rsidR="0099501C" w:rsidRPr="00410738">
        <w:t>les clients, leurs retours et nos modifications</w:t>
      </w:r>
      <w:r w:rsidR="00A4180B" w:rsidRPr="00410738">
        <w:t>/</w:t>
      </w:r>
      <w:r w:rsidR="0099501C" w:rsidRPr="00410738">
        <w:t>améliorations de nos équipes de développement</w:t>
      </w:r>
      <w:r w:rsidRPr="00410738">
        <w:t xml:space="preserve"> p</w:t>
      </w:r>
      <w:r w:rsidR="0099501C" w:rsidRPr="00410738">
        <w:t xml:space="preserve">our traiter en profondeurs les demandes de nos clients. </w:t>
      </w:r>
      <w:r w:rsidRPr="00410738">
        <w:br/>
      </w:r>
    </w:p>
    <w:p w14:paraId="4714EDC0" w14:textId="798C902C" w:rsidR="00667029" w:rsidRPr="00410738" w:rsidRDefault="0099501C" w:rsidP="0037683A">
      <w:pPr>
        <w:jc w:val="both"/>
      </w:pPr>
      <w:r w:rsidRPr="00410738">
        <w:t>Nous voulons créer un rapport privilégi</w:t>
      </w:r>
      <w:r w:rsidR="008F018B" w:rsidRPr="00410738">
        <w:t>é</w:t>
      </w:r>
      <w:r w:rsidRPr="00410738">
        <w:t xml:space="preserve"> avec</w:t>
      </w:r>
      <w:r w:rsidR="008F018B" w:rsidRPr="00410738">
        <w:t xml:space="preserve"> eux</w:t>
      </w:r>
      <w:r w:rsidRPr="00410738">
        <w:t>, nous travaillons pour leurs facilit</w:t>
      </w:r>
      <w:r w:rsidR="008F018B" w:rsidRPr="00410738">
        <w:t>er</w:t>
      </w:r>
      <w:r w:rsidRPr="00410738">
        <w:t xml:space="preserve"> la vie.</w:t>
      </w:r>
      <w:r w:rsidRPr="00410738">
        <w:br/>
        <w:t>Quand une entreprise vous écoute et vous soutient dans vos demandes et vos idées, la confiance se partag</w:t>
      </w:r>
      <w:r w:rsidR="008F018B" w:rsidRPr="00410738">
        <w:t xml:space="preserve">e, une </w:t>
      </w:r>
      <w:r w:rsidRPr="00410738">
        <w:t>relation forte et durable</w:t>
      </w:r>
      <w:r w:rsidR="008F018B" w:rsidRPr="00410738">
        <w:t xml:space="preserve"> née</w:t>
      </w:r>
      <w:r w:rsidRPr="00410738">
        <w:t xml:space="preserve">, c'est l'un de nos objectifs principaux. </w:t>
      </w:r>
      <w:r w:rsidR="008F018B" w:rsidRPr="00410738">
        <w:br/>
      </w:r>
      <w:r w:rsidR="008F018B" w:rsidRPr="00410738">
        <w:br/>
      </w:r>
      <w:r w:rsidRPr="00410738">
        <w:t xml:space="preserve">Nous voulons avancer avec </w:t>
      </w:r>
      <w:r w:rsidR="008F018B" w:rsidRPr="00410738">
        <w:t>nos clients</w:t>
      </w:r>
      <w:r w:rsidRPr="00410738">
        <w:t xml:space="preserve">, tous au long de </w:t>
      </w:r>
      <w:r w:rsidR="008F018B" w:rsidRPr="00410738">
        <w:t xml:space="preserve">leurs </w:t>
      </w:r>
      <w:r w:rsidRPr="00410738">
        <w:t>projets, personnels, professionnel</w:t>
      </w:r>
      <w:r w:rsidR="008F018B" w:rsidRPr="00410738">
        <w:t>s</w:t>
      </w:r>
      <w:r w:rsidRPr="00410738">
        <w:t xml:space="preserve">, ou dans le cadre des </w:t>
      </w:r>
      <w:r w:rsidR="008F018B" w:rsidRPr="00410738">
        <w:t xml:space="preserve">leurs </w:t>
      </w:r>
      <w:r w:rsidRPr="00410738">
        <w:t xml:space="preserve">loisirs. C'est important pour nous, ce travail se fait par nous, pour </w:t>
      </w:r>
      <w:r w:rsidR="008F018B" w:rsidRPr="00410738">
        <w:t xml:space="preserve">eux </w:t>
      </w:r>
      <w:r w:rsidRPr="00410738">
        <w:t xml:space="preserve">et surtout avec </w:t>
      </w:r>
      <w:r w:rsidR="008F018B" w:rsidRPr="00410738">
        <w:t>eux</w:t>
      </w:r>
      <w:r w:rsidRPr="00410738">
        <w:t>.</w:t>
      </w:r>
    </w:p>
    <w:p w14:paraId="3D3B479B" w14:textId="5CEEF266" w:rsidR="008F018B" w:rsidRDefault="008F018B" w:rsidP="008F018B">
      <w:pPr>
        <w:jc w:val="both"/>
        <w:rPr>
          <w:b/>
          <w:bCs/>
        </w:rPr>
      </w:pPr>
    </w:p>
    <w:p w14:paraId="55D60D31" w14:textId="0FC4FE59" w:rsidR="000D24B3" w:rsidRDefault="000D24B3" w:rsidP="008F018B">
      <w:pPr>
        <w:jc w:val="both"/>
        <w:rPr>
          <w:b/>
          <w:bCs/>
        </w:rPr>
      </w:pPr>
    </w:p>
    <w:p w14:paraId="135E653E" w14:textId="103D1CA3" w:rsidR="000D24B3" w:rsidRDefault="000D24B3" w:rsidP="008F018B">
      <w:pPr>
        <w:jc w:val="both"/>
        <w:rPr>
          <w:b/>
          <w:bCs/>
        </w:rPr>
      </w:pPr>
    </w:p>
    <w:p w14:paraId="13805B61" w14:textId="7BE96ACC" w:rsidR="000D24B3" w:rsidRDefault="000D24B3" w:rsidP="008F018B">
      <w:pPr>
        <w:jc w:val="both"/>
        <w:rPr>
          <w:b/>
          <w:bCs/>
        </w:rPr>
      </w:pPr>
    </w:p>
    <w:p w14:paraId="44B30686" w14:textId="22E7E5BF" w:rsidR="000D24B3" w:rsidRDefault="000D24B3" w:rsidP="008F018B">
      <w:pPr>
        <w:jc w:val="both"/>
        <w:rPr>
          <w:b/>
          <w:bCs/>
        </w:rPr>
      </w:pPr>
    </w:p>
    <w:p w14:paraId="65A9CDC1" w14:textId="77777777" w:rsidR="000D24B3" w:rsidRPr="00410738" w:rsidRDefault="000D24B3" w:rsidP="008F018B">
      <w:pPr>
        <w:jc w:val="both"/>
        <w:rPr>
          <w:b/>
          <w:bCs/>
        </w:rPr>
      </w:pPr>
    </w:p>
    <w:p w14:paraId="6722B51B" w14:textId="462AECFB" w:rsidR="008F018B" w:rsidRDefault="008F018B" w:rsidP="000D24B3">
      <w:pPr>
        <w:pStyle w:val="Titre2"/>
      </w:pPr>
      <w:bookmarkStart w:id="9" w:name="_Toc43039414"/>
      <w:bookmarkStart w:id="10" w:name="_Toc43040486"/>
      <w:r w:rsidRPr="00410738">
        <w:t>CONCEPT / FAIBLESSES</w:t>
      </w:r>
      <w:bookmarkEnd w:id="9"/>
      <w:bookmarkEnd w:id="10"/>
    </w:p>
    <w:p w14:paraId="77D24022" w14:textId="77777777" w:rsidR="000D24B3" w:rsidRPr="000D24B3" w:rsidRDefault="000D24B3" w:rsidP="000D24B3"/>
    <w:p w14:paraId="20C85F56" w14:textId="77777777" w:rsidR="008F018B" w:rsidRPr="00410738" w:rsidRDefault="008F018B" w:rsidP="008F018B">
      <w:pPr>
        <w:pStyle w:val="Paragraphedeliste"/>
        <w:ind w:left="0"/>
        <w:jc w:val="both"/>
      </w:pPr>
      <w:r w:rsidRPr="00410738">
        <w:t>A</w:t>
      </w:r>
      <w:r w:rsidR="00713684" w:rsidRPr="00410738">
        <w:t xml:space="preserve">vant de continuer, nous devons nous atteler </w:t>
      </w:r>
      <w:r w:rsidR="006F41F4" w:rsidRPr="00410738">
        <w:t>à</w:t>
      </w:r>
      <w:r w:rsidR="00713684" w:rsidRPr="00410738">
        <w:t xml:space="preserve"> </w:t>
      </w:r>
      <w:r w:rsidR="006F41F4" w:rsidRPr="00410738">
        <w:t>nos faiblesses</w:t>
      </w:r>
      <w:r w:rsidRPr="00410738">
        <w:t>.</w:t>
      </w:r>
    </w:p>
    <w:p w14:paraId="24110191" w14:textId="77777777" w:rsidR="008F018B" w:rsidRPr="00410738" w:rsidRDefault="008F018B" w:rsidP="008F018B">
      <w:pPr>
        <w:pStyle w:val="Paragraphedeliste"/>
        <w:ind w:left="0"/>
        <w:jc w:val="both"/>
      </w:pPr>
    </w:p>
    <w:p w14:paraId="0659F2DE" w14:textId="133EF80B" w:rsidR="00584C20" w:rsidRPr="00410738" w:rsidRDefault="001B51D3" w:rsidP="008F018B">
      <w:pPr>
        <w:pStyle w:val="Paragraphedeliste"/>
        <w:ind w:left="0"/>
        <w:jc w:val="both"/>
      </w:pPr>
      <w:r w:rsidRPr="00410738">
        <w:t>Cela est t</w:t>
      </w:r>
      <w:r w:rsidR="006F41F4" w:rsidRPr="00410738">
        <w:t>out</w:t>
      </w:r>
      <w:r w:rsidRPr="00410738">
        <w:t xml:space="preserve"> </w:t>
      </w:r>
      <w:r w:rsidR="00DE6084" w:rsidRPr="00410738">
        <w:t xml:space="preserve">aussi important d'en avoir conscience pour pouvoir travailler dessus, et progresser toujours plus vite. </w:t>
      </w:r>
      <w:r w:rsidR="00584C20" w:rsidRPr="00410738">
        <w:t xml:space="preserve">Nous ne sommes pas encore parfaits, nous le seront quand nous travaillerons à vos côtés. Il faut savoir que l'on peut faire de nos faiblesses, une force (point faible : trop fort). </w:t>
      </w:r>
      <w:r w:rsidR="008F018B" w:rsidRPr="00410738">
        <w:br/>
      </w:r>
      <w:r w:rsidR="008F018B" w:rsidRPr="00410738">
        <w:br/>
      </w:r>
      <w:r w:rsidR="00584C20" w:rsidRPr="00410738">
        <w:t xml:space="preserve">Nous sommes jeunes, impétueux et avare de savoir. Nous pouvons nous perdre pour vous satisfaire au mieux. C'est pourquoi nous avons aussi besoin de vous et de vos retours pour nous guider, et nous allons mettre </w:t>
      </w:r>
      <w:r w:rsidR="006F41F4" w:rsidRPr="00410738">
        <w:t>à</w:t>
      </w:r>
      <w:r w:rsidR="00584C20" w:rsidRPr="00410738">
        <w:t xml:space="preserve"> votre service nos compétences.</w:t>
      </w:r>
    </w:p>
    <w:p w14:paraId="23BF97F6" w14:textId="34691A26" w:rsidR="00F42799" w:rsidRPr="00410738" w:rsidRDefault="008F018B" w:rsidP="0037683A">
      <w:pPr>
        <w:jc w:val="both"/>
      </w:pPr>
      <w:r w:rsidRPr="00410738">
        <w:t>N</w:t>
      </w:r>
      <w:r w:rsidR="00584C20" w:rsidRPr="00410738">
        <w:t xml:space="preserve">ous sommes encore loin de ces </w:t>
      </w:r>
      <w:r w:rsidR="00764C56" w:rsidRPr="00410738">
        <w:t>mégastructures</w:t>
      </w:r>
      <w:r w:rsidR="00584C20" w:rsidRPr="00410738">
        <w:t xml:space="preserve"> comme Google, et nous ne souhaitons pas être comme eux. Nous sommes à une époque où les gens chercher la proximité et les rapports humain</w:t>
      </w:r>
      <w:r w:rsidR="00471A78" w:rsidRPr="00410738">
        <w:t>s</w:t>
      </w:r>
      <w:r w:rsidRPr="00410738">
        <w:t xml:space="preserve"> </w:t>
      </w:r>
      <w:r w:rsidR="001B51D3" w:rsidRPr="00410738">
        <w:t>sincères</w:t>
      </w:r>
      <w:r w:rsidR="00584C20" w:rsidRPr="00410738">
        <w:t>. Vous êtes proche</w:t>
      </w:r>
      <w:r w:rsidR="001B51D3" w:rsidRPr="00410738">
        <w:t>s</w:t>
      </w:r>
      <w:r w:rsidR="00584C20" w:rsidRPr="00410738">
        <w:t xml:space="preserve"> de ceux qui vous facilite</w:t>
      </w:r>
      <w:r w:rsidR="001B51D3" w:rsidRPr="00410738">
        <w:t>nt</w:t>
      </w:r>
      <w:r w:rsidR="00584C20" w:rsidRPr="00410738">
        <w:t xml:space="preserve"> la vie</w:t>
      </w:r>
      <w:r w:rsidR="001B51D3" w:rsidRPr="00410738">
        <w:t>. V</w:t>
      </w:r>
      <w:r w:rsidR="00584C20" w:rsidRPr="00410738">
        <w:t xml:space="preserve">ous ne </w:t>
      </w:r>
      <w:r w:rsidR="00471A78" w:rsidRPr="00410738">
        <w:t>voul</w:t>
      </w:r>
      <w:r w:rsidR="001B51D3" w:rsidRPr="00410738">
        <w:t>ez</w:t>
      </w:r>
      <w:r w:rsidR="00471A78" w:rsidRPr="00410738">
        <w:t xml:space="preserve"> plus </w:t>
      </w:r>
      <w:r w:rsidR="001B51D3" w:rsidRPr="00410738">
        <w:t xml:space="preserve">accorder votre confiance à </w:t>
      </w:r>
      <w:r w:rsidR="00471A78" w:rsidRPr="00410738">
        <w:t>ces</w:t>
      </w:r>
      <w:r w:rsidR="00584C20" w:rsidRPr="00410738">
        <w:t xml:space="preserve"> pieuvre</w:t>
      </w:r>
      <w:r w:rsidR="00471A78" w:rsidRPr="00410738">
        <w:t>s</w:t>
      </w:r>
      <w:r w:rsidR="00584C20" w:rsidRPr="00410738">
        <w:t xml:space="preserve"> tentaculaire</w:t>
      </w:r>
      <w:r w:rsidR="00471A78" w:rsidRPr="00410738">
        <w:t>s</w:t>
      </w:r>
      <w:r w:rsidR="00584C20" w:rsidRPr="00410738">
        <w:t xml:space="preserve">, dont personne n'a idée </w:t>
      </w:r>
      <w:r w:rsidR="001B51D3" w:rsidRPr="00410738">
        <w:t>sur</w:t>
      </w:r>
      <w:r w:rsidR="00584C20" w:rsidRPr="00410738">
        <w:t xml:space="preserve"> comment elle</w:t>
      </w:r>
      <w:r w:rsidR="00194169" w:rsidRPr="00410738">
        <w:t>s</w:t>
      </w:r>
      <w:r w:rsidR="00584C20" w:rsidRPr="00410738">
        <w:t xml:space="preserve"> grandi</w:t>
      </w:r>
      <w:r w:rsidR="00471A78" w:rsidRPr="00410738">
        <w:t>ssent</w:t>
      </w:r>
      <w:r w:rsidR="001B51D3" w:rsidRPr="00410738">
        <w:t xml:space="preserve"> ? </w:t>
      </w:r>
      <w:r w:rsidR="00584C20" w:rsidRPr="00410738">
        <w:t>et ceux qu'elle</w:t>
      </w:r>
      <w:r w:rsidR="00194169" w:rsidRPr="00410738">
        <w:t>s</w:t>
      </w:r>
      <w:r w:rsidR="00584C20" w:rsidRPr="00410738">
        <w:t xml:space="preserve"> </w:t>
      </w:r>
      <w:r w:rsidR="00471A78" w:rsidRPr="00410738">
        <w:t>font</w:t>
      </w:r>
      <w:r w:rsidR="00584C20" w:rsidRPr="00410738">
        <w:t xml:space="preserve"> vraiment</w:t>
      </w:r>
      <w:r w:rsidR="001B51D3" w:rsidRPr="00410738">
        <w:t xml:space="preserve"> ? </w:t>
      </w:r>
    </w:p>
    <w:p w14:paraId="3B354E69" w14:textId="77777777" w:rsidR="001F0FD1" w:rsidRPr="00410738" w:rsidRDefault="00FE10F2" w:rsidP="001F0FD1">
      <w:pPr>
        <w:jc w:val="both"/>
      </w:pPr>
      <w:r w:rsidRPr="00410738">
        <w:t>Une étude attentive d</w:t>
      </w:r>
      <w:r w:rsidR="00360C1A" w:rsidRPr="00410738">
        <w:t>u</w:t>
      </w:r>
      <w:r w:rsidRPr="00410738">
        <w:t xml:space="preserve"> marché est une </w:t>
      </w:r>
      <w:r w:rsidR="001F0FD1" w:rsidRPr="00410738">
        <w:t>nécessité</w:t>
      </w:r>
      <w:r w:rsidRPr="00410738">
        <w:t xml:space="preserve"> pour toutes entreprises, et elle l'est d'autant plus quand il s’agit d'un marché déjà occup</w:t>
      </w:r>
      <w:r w:rsidR="001F0FD1" w:rsidRPr="00410738">
        <w:t>é</w:t>
      </w:r>
      <w:r w:rsidRPr="00410738">
        <w:t xml:space="preserve"> avec de très gros nom déjà </w:t>
      </w:r>
      <w:r w:rsidR="00764C56" w:rsidRPr="00410738">
        <w:t>implantés</w:t>
      </w:r>
      <w:r w:rsidR="001F0FD1" w:rsidRPr="00410738">
        <w:t>. N</w:t>
      </w:r>
      <w:r w:rsidRPr="00410738">
        <w:t xml:space="preserve">ous pouvons prendre pour exemple MonkeySurvey, SurveyPlanet ou encore Google forme. </w:t>
      </w:r>
    </w:p>
    <w:p w14:paraId="5F3C7C37" w14:textId="77777777" w:rsidR="001F0FD1" w:rsidRPr="00410738" w:rsidRDefault="00FE10F2" w:rsidP="001F0FD1">
      <w:pPr>
        <w:jc w:val="both"/>
      </w:pPr>
      <w:r w:rsidRPr="00410738">
        <w:t xml:space="preserve">Mais il faut bien comprendre </w:t>
      </w:r>
      <w:r w:rsidR="00764C56" w:rsidRPr="00410738">
        <w:t>quelques choses</w:t>
      </w:r>
      <w:r w:rsidR="001F0FD1" w:rsidRPr="00410738">
        <w:t> : c</w:t>
      </w:r>
      <w:r w:rsidRPr="00410738">
        <w:t>e n'est pas parce qu'il</w:t>
      </w:r>
      <w:r w:rsidR="001F0FD1" w:rsidRPr="00410738">
        <w:t xml:space="preserve">s </w:t>
      </w:r>
      <w:r w:rsidRPr="00410738">
        <w:t>existe</w:t>
      </w:r>
      <w:r w:rsidR="001F0FD1" w:rsidRPr="00410738">
        <w:t>nt</w:t>
      </w:r>
      <w:r w:rsidRPr="00410738">
        <w:t xml:space="preserve"> que nous ne pouvons pas nous </w:t>
      </w:r>
      <w:r w:rsidR="00360C1A" w:rsidRPr="00410738">
        <w:t>catapulter</w:t>
      </w:r>
      <w:r w:rsidRPr="00410738">
        <w:t xml:space="preserve"> </w:t>
      </w:r>
      <w:r w:rsidR="00764C56" w:rsidRPr="00410738">
        <w:t>à</w:t>
      </w:r>
      <w:r w:rsidRPr="00410738">
        <w:t xml:space="preserve"> leur cotés. </w:t>
      </w:r>
      <w:r w:rsidR="001F0FD1" w:rsidRPr="00410738">
        <w:t xml:space="preserve">Car </w:t>
      </w:r>
      <w:r w:rsidRPr="00410738">
        <w:t>c'est bien</w:t>
      </w:r>
      <w:r w:rsidR="00764C56" w:rsidRPr="00410738">
        <w:t xml:space="preserve"> là</w:t>
      </w:r>
      <w:r w:rsidRPr="00410738">
        <w:t xml:space="preserve"> notre intention</w:t>
      </w:r>
      <w:r w:rsidR="001F0FD1" w:rsidRPr="00410738">
        <w:t xml:space="preserve"> ! </w:t>
      </w:r>
    </w:p>
    <w:p w14:paraId="51F6D5B2" w14:textId="77777777" w:rsidR="001F0FD1" w:rsidRPr="00410738" w:rsidRDefault="00FE10F2" w:rsidP="001F0FD1">
      <w:pPr>
        <w:jc w:val="both"/>
      </w:pPr>
      <w:r w:rsidRPr="00410738">
        <w:t xml:space="preserve">Nous allons </w:t>
      </w:r>
      <w:r w:rsidR="001F0FD1" w:rsidRPr="00410738">
        <w:t xml:space="preserve">utiliser, </w:t>
      </w:r>
      <w:r w:rsidRPr="00410738">
        <w:t>en plus de fournir des produits d'une très bonne qualité, des biais cognitifs léger</w:t>
      </w:r>
      <w:r w:rsidR="00764C56" w:rsidRPr="00410738">
        <w:t>s</w:t>
      </w:r>
      <w:r w:rsidRPr="00410738">
        <w:t xml:space="preserve">. Un biais cognitif </w:t>
      </w:r>
      <w:r w:rsidR="001F0FD1" w:rsidRPr="00410738">
        <w:t>e</w:t>
      </w:r>
      <w:r w:rsidRPr="00410738">
        <w:t xml:space="preserve">st </w:t>
      </w:r>
      <w:r w:rsidR="001F0FD1" w:rsidRPr="00410738">
        <w:t>un</w:t>
      </w:r>
      <w:r w:rsidRPr="00410738">
        <w:t xml:space="preserve"> aspect du mécanisme de la pensé</w:t>
      </w:r>
      <w:r w:rsidR="001F0FD1" w:rsidRPr="00410738">
        <w:t>e. L</w:t>
      </w:r>
      <w:r w:rsidRPr="00410738">
        <w:t xml:space="preserve">'avantage c'est que l'on ne </w:t>
      </w:r>
      <w:r w:rsidR="00764C56" w:rsidRPr="00410738">
        <w:t>peut</w:t>
      </w:r>
      <w:r w:rsidRPr="00410738">
        <w:t xml:space="preserve"> s'y </w:t>
      </w:r>
      <w:r w:rsidR="00764C56" w:rsidRPr="00410738">
        <w:t>soustraire</w:t>
      </w:r>
      <w:r w:rsidRPr="00410738">
        <w:t>. Ni voy</w:t>
      </w:r>
      <w:r w:rsidR="001F0FD1" w:rsidRPr="00410738">
        <w:t>ez</w:t>
      </w:r>
      <w:r w:rsidRPr="00410738">
        <w:t xml:space="preserve"> ici</w:t>
      </w:r>
      <w:r w:rsidR="001F0FD1" w:rsidRPr="00410738">
        <w:t xml:space="preserve">, </w:t>
      </w:r>
      <w:r w:rsidRPr="00410738">
        <w:t>non pas du mensonge, mais une façon plus rapide</w:t>
      </w:r>
      <w:r w:rsidR="001F0FD1" w:rsidRPr="00410738">
        <w:t xml:space="preserve"> et </w:t>
      </w:r>
      <w:r w:rsidRPr="00410738">
        <w:t>puis intuitive de comprendre nos clients.</w:t>
      </w:r>
    </w:p>
    <w:p w14:paraId="01C06BF7" w14:textId="56FBA447" w:rsidR="001F0FD1" w:rsidRPr="00410738" w:rsidRDefault="00FE10F2" w:rsidP="001F0FD1">
      <w:pPr>
        <w:jc w:val="both"/>
      </w:pPr>
      <w:r w:rsidRPr="00410738">
        <w:t>Notre place sur le marché est étroitement lié</w:t>
      </w:r>
      <w:r w:rsidR="00410738">
        <w:t>e</w:t>
      </w:r>
      <w:r w:rsidRPr="00410738">
        <w:t xml:space="preserve"> au</w:t>
      </w:r>
      <w:r w:rsidR="00764C56" w:rsidRPr="00410738">
        <w:t>x</w:t>
      </w:r>
      <w:r w:rsidRPr="00410738">
        <w:t xml:space="preserve"> </w:t>
      </w:r>
      <w:r w:rsidR="00360C1A" w:rsidRPr="00410738">
        <w:t>problème</w:t>
      </w:r>
      <w:r w:rsidR="00764C56" w:rsidRPr="00410738">
        <w:t>s</w:t>
      </w:r>
      <w:r w:rsidRPr="00410738">
        <w:t xml:space="preserve"> qu'implique</w:t>
      </w:r>
      <w:r w:rsidR="001F0FD1" w:rsidRPr="00410738">
        <w:t>nt</w:t>
      </w:r>
      <w:r w:rsidRPr="00410738">
        <w:t xml:space="preserve"> de donner sa confiance, ses données, remettre sa vie numérique </w:t>
      </w:r>
      <w:r w:rsidR="00360C1A" w:rsidRPr="00410738">
        <w:t>tout</w:t>
      </w:r>
      <w:r w:rsidRPr="00410738">
        <w:t xml:space="preserve"> entière entre les mains d'un Google, de qui on pourrait dire sans trop risqué de se tromper, qu'il va revendre nos données</w:t>
      </w:r>
      <w:r w:rsidR="00360C1A" w:rsidRPr="00410738">
        <w:t>.</w:t>
      </w:r>
      <w:r w:rsidR="001F0FD1" w:rsidRPr="00410738">
        <w:t xml:space="preserve"> </w:t>
      </w:r>
    </w:p>
    <w:p w14:paraId="1D1B6B5E" w14:textId="7020786A" w:rsidR="00FE10F2" w:rsidRPr="00410738" w:rsidRDefault="00360C1A" w:rsidP="001F0FD1">
      <w:pPr>
        <w:jc w:val="both"/>
      </w:pPr>
      <w:r w:rsidRPr="00410738">
        <w:t>Nous sommes caractérisé</w:t>
      </w:r>
      <w:r w:rsidR="001F0FD1" w:rsidRPr="00410738">
        <w:t>s</w:t>
      </w:r>
      <w:r w:rsidRPr="00410738">
        <w:t xml:space="preserve"> par le fait que nous sommes proche</w:t>
      </w:r>
      <w:r w:rsidR="001F0FD1" w:rsidRPr="00410738">
        <w:t>s</w:t>
      </w:r>
      <w:r w:rsidRPr="00410738">
        <w:t xml:space="preserve"> de vous, autant dans vos idées que dans les valeurs que </w:t>
      </w:r>
      <w:r w:rsidR="001F0FD1" w:rsidRPr="00410738">
        <w:t xml:space="preserve">nous </w:t>
      </w:r>
      <w:r w:rsidRPr="00410738">
        <w:t>partage</w:t>
      </w:r>
      <w:r w:rsidR="001F0FD1" w:rsidRPr="00410738">
        <w:t>ons.</w:t>
      </w:r>
    </w:p>
    <w:p w14:paraId="1C216657" w14:textId="77777777" w:rsidR="001F0FD1" w:rsidRPr="00410738" w:rsidRDefault="00360C1A" w:rsidP="001F0FD1">
      <w:pPr>
        <w:jc w:val="both"/>
      </w:pPr>
      <w:r w:rsidRPr="00410738">
        <w:t>Nous sommes menac</w:t>
      </w:r>
      <w:r w:rsidR="00764C56" w:rsidRPr="00410738">
        <w:t>és</w:t>
      </w:r>
      <w:r w:rsidRPr="00410738">
        <w:t xml:space="preserve"> par assez peu de choses </w:t>
      </w:r>
      <w:r w:rsidR="001F0FD1" w:rsidRPr="00410738">
        <w:t>finalement</w:t>
      </w:r>
      <w:r w:rsidRPr="00410738">
        <w:t xml:space="preserve">. </w:t>
      </w:r>
      <w:r w:rsidR="00764C56" w:rsidRPr="00410738">
        <w:t>Notre plus grand ennemi</w:t>
      </w:r>
      <w:r w:rsidRPr="00410738">
        <w:t xml:space="preserve"> est </w:t>
      </w:r>
      <w:r w:rsidR="00764C56" w:rsidRPr="00410738">
        <w:t>nous-même</w:t>
      </w:r>
      <w:r w:rsidR="005070E1" w:rsidRPr="00410738">
        <w:t xml:space="preserve">. </w:t>
      </w:r>
      <w:r w:rsidR="001F0FD1" w:rsidRPr="00410738">
        <w:t>Une trop grande envie</w:t>
      </w:r>
      <w:r w:rsidR="00764C56" w:rsidRPr="00410738">
        <w:t xml:space="preserve"> de</w:t>
      </w:r>
      <w:r w:rsidR="005070E1" w:rsidRPr="00410738">
        <w:t xml:space="preserve"> vouloir couvrir trop de possibilité</w:t>
      </w:r>
      <w:r w:rsidR="00764C56" w:rsidRPr="00410738">
        <w:t>s</w:t>
      </w:r>
      <w:r w:rsidR="001F0FD1" w:rsidRPr="00410738">
        <w:t>, n</w:t>
      </w:r>
      <w:r w:rsidR="005070E1" w:rsidRPr="00410738">
        <w:t>ous perdre dans une avarice peu patiente</w:t>
      </w:r>
      <w:r w:rsidR="001F0FD1" w:rsidRPr="00410738">
        <w:t xml:space="preserve"> sont des risques. </w:t>
      </w:r>
    </w:p>
    <w:p w14:paraId="6673A99C" w14:textId="57F34838" w:rsidR="005070E1" w:rsidRPr="00410738" w:rsidRDefault="005070E1" w:rsidP="0037683A">
      <w:pPr>
        <w:jc w:val="both"/>
      </w:pPr>
      <w:r w:rsidRPr="00410738">
        <w:t>Pour le moment</w:t>
      </w:r>
      <w:r w:rsidR="001F0FD1" w:rsidRPr="00410738">
        <w:t xml:space="preserve">, </w:t>
      </w:r>
      <w:r w:rsidRPr="00410738">
        <w:t xml:space="preserve">nous sommes </w:t>
      </w:r>
      <w:r w:rsidR="00764C56" w:rsidRPr="00410738">
        <w:t>une extension</w:t>
      </w:r>
      <w:r w:rsidRPr="00410738">
        <w:t xml:space="preserve"> de BigBrother, donc sur le plan économique et avec notre système de financement, notre </w:t>
      </w:r>
      <w:r w:rsidR="001F0FD1" w:rsidRPr="00410738">
        <w:t>état financier</w:t>
      </w:r>
      <w:r w:rsidRPr="00410738">
        <w:t xml:space="preserve"> n'est absolument pas </w:t>
      </w:r>
      <w:r w:rsidR="00764C56" w:rsidRPr="00410738">
        <w:t>un souci</w:t>
      </w:r>
      <w:r w:rsidRPr="00410738">
        <w:t>. Un seul point est notamment remarquable</w:t>
      </w:r>
      <w:r w:rsidR="001F0FD1" w:rsidRPr="00410738">
        <w:t xml:space="preserve"> et</w:t>
      </w:r>
      <w:r w:rsidRPr="00410738">
        <w:t xml:space="preserve"> </w:t>
      </w:r>
      <w:r w:rsidR="00764C56" w:rsidRPr="00410738">
        <w:t>potentiellement</w:t>
      </w:r>
      <w:r w:rsidRPr="00410738">
        <w:t xml:space="preserve"> dangereux pour notre pérennité</w:t>
      </w:r>
      <w:r w:rsidR="00764C56" w:rsidRPr="00410738">
        <w:t>. O</w:t>
      </w:r>
      <w:r w:rsidRPr="00410738">
        <w:t xml:space="preserve">n </w:t>
      </w:r>
      <w:r w:rsidR="00764C56" w:rsidRPr="00410738">
        <w:t>peut</w:t>
      </w:r>
      <w:r w:rsidRPr="00410738">
        <w:t xml:space="preserve"> parler évidemment du temps qu'il nous </w:t>
      </w:r>
      <w:r w:rsidR="00764C56" w:rsidRPr="00410738">
        <w:t>faudrait</w:t>
      </w:r>
      <w:r w:rsidRPr="00410738">
        <w:t xml:space="preserve"> pour nous catapult</w:t>
      </w:r>
      <w:r w:rsidR="00764C56" w:rsidRPr="00410738">
        <w:t>er</w:t>
      </w:r>
      <w:r w:rsidRPr="00410738">
        <w:t xml:space="preserve"> au sommet. </w:t>
      </w:r>
      <w:r w:rsidR="001F0FD1" w:rsidRPr="00410738">
        <w:br/>
      </w:r>
      <w:r w:rsidR="001F0FD1" w:rsidRPr="00410738">
        <w:br/>
      </w:r>
      <w:r w:rsidRPr="00410738">
        <w:t>En effet</w:t>
      </w:r>
      <w:r w:rsidR="001F0FD1" w:rsidRPr="00410738">
        <w:t xml:space="preserve">, </w:t>
      </w:r>
      <w:r w:rsidRPr="00410738">
        <w:t xml:space="preserve">malgré </w:t>
      </w:r>
      <w:r w:rsidR="00764C56" w:rsidRPr="00410738">
        <w:t xml:space="preserve">une </w:t>
      </w:r>
      <w:r w:rsidRPr="00410738">
        <w:t>clientèle forte, il est plutôt difficile de faire changer les habitudes des</w:t>
      </w:r>
      <w:r w:rsidR="001F0FD1" w:rsidRPr="00410738">
        <w:t xml:space="preserve"> clients</w:t>
      </w:r>
      <w:r w:rsidRPr="00410738">
        <w:t xml:space="preserve">. </w:t>
      </w:r>
      <w:r w:rsidR="001F0FD1" w:rsidRPr="00410738">
        <w:t>S</w:t>
      </w:r>
      <w:r w:rsidRPr="00410738">
        <w:t>auf si on leur</w:t>
      </w:r>
      <w:r w:rsidR="001F0FD1" w:rsidRPr="00410738">
        <w:t xml:space="preserve"> </w:t>
      </w:r>
      <w:r w:rsidR="00764C56" w:rsidRPr="00410738">
        <w:t>propose,</w:t>
      </w:r>
      <w:r w:rsidR="001F0FD1" w:rsidRPr="00410738">
        <w:t xml:space="preserve"> </w:t>
      </w:r>
      <w:r w:rsidRPr="00410738">
        <w:t xml:space="preserve">et c'est une de nos missions que </w:t>
      </w:r>
      <w:r w:rsidR="001F0FD1" w:rsidRPr="00410738">
        <w:t>nous</w:t>
      </w:r>
      <w:r w:rsidRPr="00410738">
        <w:t xml:space="preserve"> juge</w:t>
      </w:r>
      <w:r w:rsidR="001F0FD1" w:rsidRPr="00410738">
        <w:t>ons</w:t>
      </w:r>
      <w:r w:rsidRPr="00410738">
        <w:t xml:space="preserve"> vitale, de les écouter pour </w:t>
      </w:r>
      <w:r w:rsidRPr="00410738">
        <w:lastRenderedPageBreak/>
        <w:t>préparer du contenu qui leur est adapté et avec lequel il</w:t>
      </w:r>
      <w:r w:rsidR="001F0FD1" w:rsidRPr="00410738">
        <w:t>s</w:t>
      </w:r>
      <w:r w:rsidRPr="00410738">
        <w:t xml:space="preserve"> peu</w:t>
      </w:r>
      <w:r w:rsidR="001F0FD1" w:rsidRPr="00410738">
        <w:t>vent</w:t>
      </w:r>
      <w:r w:rsidRPr="00410738">
        <w:t xml:space="preserve"> interagir, </w:t>
      </w:r>
      <w:r w:rsidR="001F0FD1" w:rsidRPr="00410738">
        <w:t>à</w:t>
      </w:r>
      <w:r w:rsidRPr="00410738">
        <w:t xml:space="preserve"> nos </w:t>
      </w:r>
      <w:r w:rsidR="001F0FD1" w:rsidRPr="00410738">
        <w:t xml:space="preserve">côtés, </w:t>
      </w:r>
      <w:r w:rsidRPr="00410738">
        <w:t xml:space="preserve">tout au long du </w:t>
      </w:r>
      <w:r w:rsidR="00764C56" w:rsidRPr="00410738">
        <w:t>développement</w:t>
      </w:r>
      <w:r w:rsidRPr="00410738">
        <w:t>. Notre politique est celle d'être proche</w:t>
      </w:r>
      <w:r w:rsidR="001F0FD1" w:rsidRPr="00410738">
        <w:t xml:space="preserve">s </w:t>
      </w:r>
      <w:r w:rsidRPr="00410738">
        <w:t xml:space="preserve">des hommes qui nous font confiance. </w:t>
      </w:r>
    </w:p>
    <w:p w14:paraId="441B2F05" w14:textId="2B266D87" w:rsidR="005070E1" w:rsidRDefault="004A5074" w:rsidP="004A5074">
      <w:pPr>
        <w:pStyle w:val="Titre1"/>
      </w:pPr>
      <w:bookmarkStart w:id="11" w:name="_Toc43039154"/>
      <w:bookmarkStart w:id="12" w:name="_Toc43039415"/>
      <w:bookmarkStart w:id="13" w:name="_Toc43040487"/>
      <w:r>
        <w:t>IDENTIFICATION DE NOTRE CIBLE</w:t>
      </w:r>
      <w:bookmarkEnd w:id="11"/>
      <w:bookmarkEnd w:id="12"/>
      <w:bookmarkEnd w:id="13"/>
    </w:p>
    <w:p w14:paraId="7C449E12" w14:textId="77777777" w:rsidR="000D24B3" w:rsidRPr="000D24B3" w:rsidRDefault="000D24B3" w:rsidP="000D24B3"/>
    <w:p w14:paraId="5C2A5F9D" w14:textId="30007C6E" w:rsidR="00EF4232" w:rsidRPr="00410738" w:rsidRDefault="00237E77" w:rsidP="0037683A">
      <w:pPr>
        <w:jc w:val="both"/>
      </w:pPr>
      <w:r w:rsidRPr="00410738">
        <w:t>Nous avons</w:t>
      </w:r>
      <w:r w:rsidR="001F0FD1" w:rsidRPr="00410738">
        <w:t xml:space="preserve"> </w:t>
      </w:r>
      <w:r w:rsidR="00764C56" w:rsidRPr="00410738">
        <w:t>réfléchi</w:t>
      </w:r>
      <w:r w:rsidRPr="00410738">
        <w:t xml:space="preserve"> très en </w:t>
      </w:r>
      <w:r w:rsidR="00764C56" w:rsidRPr="00410738">
        <w:t>détail</w:t>
      </w:r>
      <w:r w:rsidR="001F0FD1" w:rsidRPr="00410738">
        <w:t>s,</w:t>
      </w:r>
      <w:r w:rsidRPr="00410738">
        <w:t xml:space="preserve"> </w:t>
      </w:r>
      <w:r w:rsidR="001F0FD1" w:rsidRPr="00410738">
        <w:t>à</w:t>
      </w:r>
      <w:r w:rsidRPr="00410738">
        <w:t xml:space="preserve"> un système de financement et d'un plan pour pérenniser AASC. </w:t>
      </w:r>
    </w:p>
    <w:p w14:paraId="69FF5FC9" w14:textId="1DB260FA" w:rsidR="00986821" w:rsidRDefault="00EF4232" w:rsidP="0037683A">
      <w:pPr>
        <w:jc w:val="both"/>
      </w:pPr>
      <w:r w:rsidRPr="00410738">
        <w:t>Nous avons fait</w:t>
      </w:r>
      <w:r w:rsidR="00237E77" w:rsidRPr="00410738">
        <w:t xml:space="preserve"> des études concernant les méthodes de paiement les plus courant</w:t>
      </w:r>
      <w:r w:rsidRPr="00410738">
        <w:t>e</w:t>
      </w:r>
      <w:r w:rsidR="00237E77" w:rsidRPr="00410738">
        <w:t xml:space="preserve">s, </w:t>
      </w:r>
      <w:r w:rsidR="00764C56" w:rsidRPr="00410738">
        <w:t>les habitudes</w:t>
      </w:r>
      <w:r w:rsidR="00237E77" w:rsidRPr="00410738">
        <w:t xml:space="preserve"> de consommations de</w:t>
      </w:r>
      <w:r w:rsidR="001F0FD1" w:rsidRPr="00410738">
        <w:t>s</w:t>
      </w:r>
      <w:r w:rsidR="00237E77" w:rsidRPr="00410738">
        <w:t xml:space="preserve"> </w:t>
      </w:r>
      <w:r w:rsidR="00764C56" w:rsidRPr="00410738">
        <w:t>particuliers</w:t>
      </w:r>
      <w:r w:rsidR="00237E77" w:rsidRPr="00410738">
        <w:t xml:space="preserve"> et des entreprises avec lesquels nous souhaitons collaborer.</w:t>
      </w:r>
    </w:p>
    <w:p w14:paraId="5F3F2891" w14:textId="77777777" w:rsidR="004A5074" w:rsidRPr="00410738" w:rsidRDefault="004A5074" w:rsidP="0037683A">
      <w:pPr>
        <w:jc w:val="both"/>
      </w:pPr>
    </w:p>
    <w:p w14:paraId="5DB5A676" w14:textId="1CBFF62E" w:rsidR="000D24B3" w:rsidRPr="000D24B3" w:rsidRDefault="00EF4232" w:rsidP="000D24B3">
      <w:pPr>
        <w:pStyle w:val="Titre2"/>
      </w:pPr>
      <w:bookmarkStart w:id="14" w:name="_Toc43039416"/>
      <w:bookmarkStart w:id="15" w:name="_Toc43040488"/>
      <w:r w:rsidRPr="00410738">
        <w:t>PARTICULIERS</w:t>
      </w:r>
      <w:bookmarkEnd w:id="14"/>
      <w:bookmarkEnd w:id="15"/>
      <w:r w:rsidRPr="00410738">
        <w:t xml:space="preserve"> </w:t>
      </w:r>
    </w:p>
    <w:p w14:paraId="23793DA3" w14:textId="60A2FB1A" w:rsidR="00EF4232" w:rsidRPr="00410738" w:rsidRDefault="00237E77" w:rsidP="0037683A">
      <w:pPr>
        <w:jc w:val="both"/>
      </w:pPr>
      <w:r w:rsidRPr="00410738">
        <w:t>Dans un premier temps, notre produit s'adresse au</w:t>
      </w:r>
      <w:r w:rsidR="00764C56" w:rsidRPr="00410738">
        <w:t>x</w:t>
      </w:r>
      <w:r w:rsidRPr="00410738">
        <w:t xml:space="preserve"> particulier</w:t>
      </w:r>
      <w:r w:rsidR="00764C56" w:rsidRPr="00410738">
        <w:t>s</w:t>
      </w:r>
      <w:r w:rsidR="00EF4232" w:rsidRPr="00410738">
        <w:t>.</w:t>
      </w:r>
    </w:p>
    <w:p w14:paraId="232713CF" w14:textId="77777777" w:rsidR="00EF4232" w:rsidRPr="00410738" w:rsidRDefault="00EF4232" w:rsidP="0037683A">
      <w:pPr>
        <w:jc w:val="both"/>
      </w:pPr>
      <w:r w:rsidRPr="00410738">
        <w:t>N</w:t>
      </w:r>
      <w:r w:rsidR="00237E77" w:rsidRPr="00410738">
        <w:t>otre politique</w:t>
      </w:r>
      <w:r w:rsidRPr="00410738">
        <w:t xml:space="preserve">, </w:t>
      </w:r>
      <w:r w:rsidR="00237E77" w:rsidRPr="00410738">
        <w:t xml:space="preserve">proche de l'homme est </w:t>
      </w:r>
      <w:r w:rsidR="00764C56" w:rsidRPr="00410738">
        <w:t>un vecteur</w:t>
      </w:r>
      <w:r w:rsidR="00237E77" w:rsidRPr="00410738">
        <w:t xml:space="preserve"> de </w:t>
      </w:r>
      <w:r w:rsidR="00764C56" w:rsidRPr="00410738">
        <w:t>sympathie</w:t>
      </w:r>
      <w:r w:rsidR="00237E77" w:rsidRPr="00410738">
        <w:t xml:space="preserve"> </w:t>
      </w:r>
      <w:r w:rsidRPr="00410738">
        <w:t xml:space="preserve">très </w:t>
      </w:r>
      <w:r w:rsidR="00237E77" w:rsidRPr="00410738">
        <w:t xml:space="preserve">fort. Nous </w:t>
      </w:r>
      <w:r w:rsidR="00764C56" w:rsidRPr="00410738">
        <w:t>souhaitons</w:t>
      </w:r>
      <w:r w:rsidR="00237E77" w:rsidRPr="00410738">
        <w:t xml:space="preserve"> traiter avec </w:t>
      </w:r>
      <w:r w:rsidRPr="00410738">
        <w:t xml:space="preserve">cette catégorie de clients, </w:t>
      </w:r>
      <w:r w:rsidR="00237E77" w:rsidRPr="00410738">
        <w:t>car c'est une parti</w:t>
      </w:r>
      <w:r w:rsidR="00764C56" w:rsidRPr="00410738">
        <w:t>e</w:t>
      </w:r>
      <w:r w:rsidR="00237E77" w:rsidRPr="00410738">
        <w:t xml:space="preserve"> de la population qui a </w:t>
      </w:r>
      <w:r w:rsidRPr="00410738">
        <w:t xml:space="preserve">un fort </w:t>
      </w:r>
      <w:r w:rsidR="00237E77" w:rsidRPr="00410738">
        <w:t xml:space="preserve">besoin de ce genre d'outil au </w:t>
      </w:r>
      <w:r w:rsidR="00764C56" w:rsidRPr="00410738">
        <w:t>quotidien</w:t>
      </w:r>
      <w:r w:rsidR="00237E77" w:rsidRPr="00410738">
        <w:t xml:space="preserve">. </w:t>
      </w:r>
    </w:p>
    <w:p w14:paraId="52652110" w14:textId="21C04B08" w:rsidR="00D50E3E" w:rsidRPr="00410738" w:rsidRDefault="00EF4232" w:rsidP="0037683A">
      <w:pPr>
        <w:jc w:val="both"/>
      </w:pPr>
      <w:r w:rsidRPr="00410738">
        <w:t xml:space="preserve">Il </w:t>
      </w:r>
      <w:r w:rsidR="00237E77" w:rsidRPr="00410738">
        <w:t xml:space="preserve">nous </w:t>
      </w:r>
      <w:r w:rsidR="00764C56" w:rsidRPr="00410738">
        <w:t>sera</w:t>
      </w:r>
      <w:r w:rsidR="00237E77" w:rsidRPr="00410738">
        <w:t xml:space="preserve"> aisé de leur fournir un outil taill</w:t>
      </w:r>
      <w:r w:rsidR="00764C56" w:rsidRPr="00410738">
        <w:t>é</w:t>
      </w:r>
      <w:r w:rsidR="00237E77" w:rsidRPr="00410738">
        <w:t xml:space="preserve"> sur mesure, en prenant en compte leurs retours attentifs. </w:t>
      </w:r>
      <w:r w:rsidRPr="00410738">
        <w:t>N</w:t>
      </w:r>
      <w:r w:rsidR="00237E77" w:rsidRPr="00410738">
        <w:t xml:space="preserve">ous voulons attirer </w:t>
      </w:r>
      <w:r w:rsidR="00D50E3E" w:rsidRPr="00410738">
        <w:t xml:space="preserve">cette population qui est </w:t>
      </w:r>
      <w:r w:rsidRPr="00410738">
        <w:t>‘</w:t>
      </w:r>
      <w:r w:rsidR="00764C56" w:rsidRPr="00410738">
        <w:t>délaissée</w:t>
      </w:r>
      <w:r w:rsidRPr="00410738">
        <w:t>’</w:t>
      </w:r>
      <w:r w:rsidR="00D50E3E" w:rsidRPr="00410738">
        <w:t xml:space="preserve"> et qui se sent trahis par les grosses entreprises. </w:t>
      </w:r>
      <w:r w:rsidR="00764C56" w:rsidRPr="00410738">
        <w:t>L'exemple</w:t>
      </w:r>
      <w:r w:rsidR="00D50E3E" w:rsidRPr="00410738">
        <w:t xml:space="preserve"> type </w:t>
      </w:r>
      <w:r w:rsidR="00764C56" w:rsidRPr="00410738">
        <w:t>est</w:t>
      </w:r>
      <w:r w:rsidR="00D50E3E" w:rsidRPr="00410738">
        <w:t xml:space="preserve"> celui du scandale des données personnelles collecté</w:t>
      </w:r>
      <w:r w:rsidR="00764C56" w:rsidRPr="00410738">
        <w:t>es</w:t>
      </w:r>
      <w:r w:rsidR="00D50E3E" w:rsidRPr="00410738">
        <w:t xml:space="preserve"> par Facebook. Beaucoup de gens ont était </w:t>
      </w:r>
      <w:r w:rsidR="00764C56" w:rsidRPr="00410738">
        <w:t>déçus</w:t>
      </w:r>
      <w:r w:rsidR="00D50E3E" w:rsidRPr="00410738">
        <w:t xml:space="preserve"> par ces comportement</w:t>
      </w:r>
      <w:r w:rsidR="00764C56" w:rsidRPr="00410738">
        <w:t>s</w:t>
      </w:r>
      <w:r w:rsidR="00D50E3E" w:rsidRPr="00410738">
        <w:t xml:space="preserve"> et nous sommes totalement </w:t>
      </w:r>
      <w:r w:rsidR="00764C56" w:rsidRPr="00410738">
        <w:t>à</w:t>
      </w:r>
      <w:r w:rsidR="00D50E3E" w:rsidRPr="00410738">
        <w:t xml:space="preserve"> l'oppos</w:t>
      </w:r>
      <w:r w:rsidR="00764C56" w:rsidRPr="00410738">
        <w:t>é</w:t>
      </w:r>
      <w:r w:rsidR="00D50E3E" w:rsidRPr="00410738">
        <w:t xml:space="preserve"> de cette philosophie. Une relation avec des particuliers doit </w:t>
      </w:r>
      <w:r w:rsidRPr="00410738">
        <w:t>être</w:t>
      </w:r>
      <w:r w:rsidR="00D50E3E" w:rsidRPr="00410738">
        <w:t xml:space="preserve"> </w:t>
      </w:r>
      <w:r w:rsidR="00764C56" w:rsidRPr="00410738">
        <w:t xml:space="preserve">basée </w:t>
      </w:r>
      <w:r w:rsidR="00D50E3E" w:rsidRPr="00410738">
        <w:t xml:space="preserve">sous le signe de la confiance, </w:t>
      </w:r>
      <w:r w:rsidRPr="00410738">
        <w:t xml:space="preserve">pouvoir échanger </w:t>
      </w:r>
      <w:r w:rsidR="00D50E3E" w:rsidRPr="00410738">
        <w:t xml:space="preserve">comme </w:t>
      </w:r>
      <w:r w:rsidR="00764C56" w:rsidRPr="00410738">
        <w:t>à</w:t>
      </w:r>
      <w:r w:rsidR="00D50E3E" w:rsidRPr="00410738">
        <w:t xml:space="preserve"> des amis.</w:t>
      </w:r>
    </w:p>
    <w:p w14:paraId="1BECBD5E" w14:textId="0B53F91D" w:rsidR="006C3038" w:rsidRDefault="00EF4232" w:rsidP="0037683A">
      <w:pPr>
        <w:jc w:val="both"/>
      </w:pPr>
      <w:r w:rsidRPr="00410738">
        <w:t>C’</w:t>
      </w:r>
      <w:r w:rsidR="00D50E3E" w:rsidRPr="00410738">
        <w:t>est pour cela</w:t>
      </w:r>
      <w:r w:rsidRPr="00410738">
        <w:t xml:space="preserve">, que nous avons opté pour la gratuité sur une partie de nos produits ! </w:t>
      </w:r>
      <w:r w:rsidRPr="00410738">
        <w:br/>
        <w:t>Pour chaque</w:t>
      </w:r>
      <w:r w:rsidR="00D50E3E" w:rsidRPr="00410738">
        <w:t xml:space="preserve"> nouveau </w:t>
      </w:r>
      <w:r w:rsidRPr="00410738">
        <w:t>développement</w:t>
      </w:r>
      <w:r w:rsidR="00D50E3E" w:rsidRPr="00410738">
        <w:t xml:space="preserve">, </w:t>
      </w:r>
      <w:r w:rsidRPr="00410738">
        <w:t>un coût raisonnable s’ajoutera à la pa</w:t>
      </w:r>
      <w:r w:rsidR="00D50E3E" w:rsidRPr="00410738">
        <w:t>rtie gratuite</w:t>
      </w:r>
      <w:r w:rsidR="006C3038" w:rsidRPr="00410738">
        <w:t xml:space="preserve"> </w:t>
      </w:r>
      <w:r w:rsidRPr="00410738">
        <w:t>existante</w:t>
      </w:r>
      <w:r w:rsidR="00D50E3E" w:rsidRPr="00410738">
        <w:t xml:space="preserve"> de nos produit</w:t>
      </w:r>
      <w:r w:rsidR="006C3038" w:rsidRPr="00410738">
        <w:t>s</w:t>
      </w:r>
      <w:r w:rsidR="00D50E3E" w:rsidRPr="00410738">
        <w:t>.</w:t>
      </w:r>
      <w:r w:rsidRPr="00410738">
        <w:t xml:space="preserve"> D</w:t>
      </w:r>
      <w:r w:rsidR="006C3038" w:rsidRPr="00410738">
        <w:t>ans un second temps et sous la forme d'un abonnement</w:t>
      </w:r>
      <w:r w:rsidRPr="00410738">
        <w:t xml:space="preserve">, </w:t>
      </w:r>
      <w:r w:rsidR="006C3038" w:rsidRPr="00410738">
        <w:t>vous pourrez bénéficier de nouvelles fonctionnalités</w:t>
      </w:r>
      <w:r w:rsidRPr="00410738">
        <w:t xml:space="preserve"> supplémentaires.</w:t>
      </w:r>
    </w:p>
    <w:p w14:paraId="2F887C11" w14:textId="220C6A4D" w:rsidR="000D24B3" w:rsidRDefault="000D24B3" w:rsidP="0037683A">
      <w:pPr>
        <w:jc w:val="both"/>
      </w:pPr>
    </w:p>
    <w:p w14:paraId="5156C272" w14:textId="77777777" w:rsidR="000D24B3" w:rsidRPr="00410738" w:rsidRDefault="000D24B3" w:rsidP="0037683A">
      <w:pPr>
        <w:jc w:val="both"/>
      </w:pPr>
    </w:p>
    <w:p w14:paraId="594BBDF7" w14:textId="3CEECC64" w:rsidR="00EF4232" w:rsidRPr="00410738" w:rsidRDefault="00EF4232" w:rsidP="000D24B3">
      <w:pPr>
        <w:pStyle w:val="Titre2"/>
      </w:pPr>
      <w:bookmarkStart w:id="16" w:name="_Toc43039417"/>
      <w:bookmarkStart w:id="17" w:name="_Toc43040489"/>
      <w:r w:rsidRPr="00410738">
        <w:t>PROFESSIONNELS</w:t>
      </w:r>
      <w:bookmarkEnd w:id="16"/>
      <w:bookmarkEnd w:id="17"/>
    </w:p>
    <w:p w14:paraId="12A26149" w14:textId="77777777" w:rsidR="00EF4232" w:rsidRPr="00410738" w:rsidRDefault="006C3038" w:rsidP="0037683A">
      <w:pPr>
        <w:jc w:val="both"/>
      </w:pPr>
      <w:r w:rsidRPr="00410738">
        <w:t>Tout</w:t>
      </w:r>
      <w:r w:rsidR="00764C56" w:rsidRPr="00410738">
        <w:t>e</w:t>
      </w:r>
      <w:r w:rsidRPr="00410738">
        <w:t xml:space="preserve"> entreprise a besoin de soutie</w:t>
      </w:r>
      <w:r w:rsidR="00EF4232" w:rsidRPr="00410738">
        <w:t>n</w:t>
      </w:r>
      <w:r w:rsidRPr="00410738">
        <w:t>, d'outils qui leur facilite la vie et qui leurs permet</w:t>
      </w:r>
      <w:r w:rsidR="00EF4232" w:rsidRPr="00410738">
        <w:t>tent</w:t>
      </w:r>
      <w:r w:rsidRPr="00410738">
        <w:t xml:space="preserve"> d'</w:t>
      </w:r>
      <w:r w:rsidR="00764C56" w:rsidRPr="00410738">
        <w:t>être</w:t>
      </w:r>
      <w:r w:rsidRPr="00410738">
        <w:t xml:space="preserve"> plus productif. C'est notre ligne de conduit</w:t>
      </w:r>
      <w:r w:rsidR="00EF4232" w:rsidRPr="00410738">
        <w:t>e</w:t>
      </w:r>
      <w:r w:rsidRPr="00410738">
        <w:t xml:space="preserve"> concernant les </w:t>
      </w:r>
      <w:r w:rsidR="00764C56" w:rsidRPr="00410738">
        <w:t>professionnels</w:t>
      </w:r>
      <w:r w:rsidRPr="00410738">
        <w:t xml:space="preserve">. </w:t>
      </w:r>
      <w:r w:rsidR="00EF4232" w:rsidRPr="00410738">
        <w:br/>
      </w:r>
      <w:r w:rsidR="00EF4232" w:rsidRPr="00410738">
        <w:br/>
      </w:r>
      <w:r w:rsidRPr="00410738">
        <w:t xml:space="preserve">Nous devons être </w:t>
      </w:r>
      <w:r w:rsidR="00764C56" w:rsidRPr="00410738">
        <w:t>à</w:t>
      </w:r>
      <w:r w:rsidRPr="00410738">
        <w:t xml:space="preserve"> leurs </w:t>
      </w:r>
      <w:r w:rsidR="00EF4232" w:rsidRPr="00410738">
        <w:t>côtés</w:t>
      </w:r>
      <w:r w:rsidRPr="00410738">
        <w:t xml:space="preserve"> pour leurs permettre de récolter de nombreux avis, sur leurs services, sur leur éthique, sur leurs façon</w:t>
      </w:r>
      <w:r w:rsidR="00764C56" w:rsidRPr="00410738">
        <w:t>s</w:t>
      </w:r>
      <w:r w:rsidRPr="00410738">
        <w:t xml:space="preserve"> de concevoir l'avenir. Notre politique de proximité avec nos clients particulier</w:t>
      </w:r>
      <w:r w:rsidR="00EF4232" w:rsidRPr="00410738">
        <w:t>s doit être similaires que celle avec les professionnels.</w:t>
      </w:r>
    </w:p>
    <w:p w14:paraId="497119B3" w14:textId="48373E34" w:rsidR="00C82D26" w:rsidRPr="00410738" w:rsidRDefault="00C82D26" w:rsidP="0037683A">
      <w:pPr>
        <w:jc w:val="both"/>
      </w:pPr>
      <w:r w:rsidRPr="00410738">
        <w:t xml:space="preserve">Nous leurs </w:t>
      </w:r>
      <w:r w:rsidR="00764C56" w:rsidRPr="00410738">
        <w:t>proposons</w:t>
      </w:r>
      <w:r w:rsidRPr="00410738">
        <w:t xml:space="preserve"> donc de bénéficier de notre </w:t>
      </w:r>
      <w:r w:rsidR="00764C56" w:rsidRPr="00410738">
        <w:t>savoir-faire</w:t>
      </w:r>
      <w:r w:rsidRPr="00410738">
        <w:t xml:space="preserve"> </w:t>
      </w:r>
      <w:r w:rsidR="00393439" w:rsidRPr="00410738">
        <w:t>en termes de</w:t>
      </w:r>
      <w:r w:rsidRPr="00410738">
        <w:t xml:space="preserve"> relation client et de </w:t>
      </w:r>
      <w:r w:rsidR="00764C56" w:rsidRPr="00410738">
        <w:t>compétences</w:t>
      </w:r>
      <w:r w:rsidRPr="00410738">
        <w:t xml:space="preserve"> d'écoute</w:t>
      </w:r>
      <w:r w:rsidR="00CF1BA9" w:rsidRPr="00410738">
        <w:t xml:space="preserve"> ainsi que </w:t>
      </w:r>
      <w:r w:rsidRPr="00410738">
        <w:t xml:space="preserve">d'un système de sondage et d'analyse correspondant </w:t>
      </w:r>
      <w:r w:rsidR="00764C56" w:rsidRPr="00410738">
        <w:t>à</w:t>
      </w:r>
      <w:r w:rsidRPr="00410738">
        <w:t xml:space="preserve"> leurs besoins. </w:t>
      </w:r>
    </w:p>
    <w:p w14:paraId="49391CA0" w14:textId="4200C015" w:rsidR="00D50E3E" w:rsidRPr="00410738" w:rsidRDefault="00D50E3E" w:rsidP="0037683A">
      <w:pPr>
        <w:jc w:val="both"/>
      </w:pPr>
      <w:r w:rsidRPr="00410738">
        <w:t>De plus</w:t>
      </w:r>
      <w:r w:rsidR="00CF1BA9" w:rsidRPr="00410738">
        <w:t xml:space="preserve">, </w:t>
      </w:r>
      <w:r w:rsidRPr="00410738">
        <w:t>avec</w:t>
      </w:r>
      <w:r w:rsidR="006C3038" w:rsidRPr="00410738">
        <w:t xml:space="preserve"> notre base s</w:t>
      </w:r>
      <w:r w:rsidR="00C82D26" w:rsidRPr="00410738">
        <w:t>o</w:t>
      </w:r>
      <w:r w:rsidR="006C3038" w:rsidRPr="00410738">
        <w:t xml:space="preserve">lide de </w:t>
      </w:r>
      <w:r w:rsidR="00C82D26" w:rsidRPr="00410738">
        <w:t>partenaire</w:t>
      </w:r>
      <w:r w:rsidR="00764C56" w:rsidRPr="00410738">
        <w:t>s</w:t>
      </w:r>
      <w:r w:rsidR="006C3038" w:rsidRPr="00410738">
        <w:t xml:space="preserve"> provenant de chez </w:t>
      </w:r>
      <w:r w:rsidR="00764C56" w:rsidRPr="00410738">
        <w:t>B</w:t>
      </w:r>
      <w:r w:rsidR="006C3038" w:rsidRPr="00410738">
        <w:t>igBrother, nous pouvons adapter notre produit au</w:t>
      </w:r>
      <w:r w:rsidR="00764C56" w:rsidRPr="00410738">
        <w:t>x</w:t>
      </w:r>
      <w:r w:rsidR="006C3038" w:rsidRPr="00410738">
        <w:t xml:space="preserve"> besoin</w:t>
      </w:r>
      <w:r w:rsidR="00764C56" w:rsidRPr="00410738">
        <w:t>s</w:t>
      </w:r>
      <w:r w:rsidR="006C3038" w:rsidRPr="00410738">
        <w:t xml:space="preserve"> </w:t>
      </w:r>
      <w:r w:rsidR="00C82D26" w:rsidRPr="00410738">
        <w:t>interne</w:t>
      </w:r>
      <w:r w:rsidR="00764C56" w:rsidRPr="00410738">
        <w:t>s</w:t>
      </w:r>
      <w:r w:rsidR="00C82D26" w:rsidRPr="00410738">
        <w:t xml:space="preserve"> de chaque </w:t>
      </w:r>
      <w:r w:rsidR="00CF1BA9" w:rsidRPr="00410738">
        <w:t>entreprise</w:t>
      </w:r>
      <w:r w:rsidR="006C3038" w:rsidRPr="00410738">
        <w:t>.</w:t>
      </w:r>
      <w:r w:rsidR="00C82D26" w:rsidRPr="00410738">
        <w:t xml:space="preserve"> Notre capacité d'adaptation </w:t>
      </w:r>
      <w:r w:rsidR="00764C56" w:rsidRPr="00410738">
        <w:t>à</w:t>
      </w:r>
      <w:r w:rsidR="00C82D26" w:rsidRPr="00410738">
        <w:t xml:space="preserve"> </w:t>
      </w:r>
      <w:r w:rsidR="00CF1BA9" w:rsidRPr="00410738">
        <w:t>leurs</w:t>
      </w:r>
      <w:r w:rsidR="00C82D26" w:rsidRPr="00410738">
        <w:t xml:space="preserve"> méthodes de travail et</w:t>
      </w:r>
      <w:r w:rsidR="006C3038" w:rsidRPr="00410738">
        <w:t xml:space="preserve"> </w:t>
      </w:r>
      <w:r w:rsidR="00C82D26" w:rsidRPr="00410738">
        <w:t>nos systèmes d'analyse</w:t>
      </w:r>
      <w:r w:rsidR="00764C56" w:rsidRPr="00410738">
        <w:t>s</w:t>
      </w:r>
      <w:r w:rsidR="00C82D26" w:rsidRPr="00410738">
        <w:t xml:space="preserve"> pouss</w:t>
      </w:r>
      <w:r w:rsidR="00764C56" w:rsidRPr="00410738">
        <w:t>és</w:t>
      </w:r>
      <w:r w:rsidR="00CF1BA9" w:rsidRPr="00410738">
        <w:t xml:space="preserve">, </w:t>
      </w:r>
      <w:r w:rsidR="00C82D26" w:rsidRPr="00410738">
        <w:t>on</w:t>
      </w:r>
      <w:r w:rsidR="00CF1BA9" w:rsidRPr="00410738">
        <w:t>t</w:t>
      </w:r>
      <w:r w:rsidR="00C82D26" w:rsidRPr="00410738">
        <w:t xml:space="preserve"> pour but de permettre de </w:t>
      </w:r>
      <w:r w:rsidR="00764C56" w:rsidRPr="00410738">
        <w:t>concevoir</w:t>
      </w:r>
      <w:r w:rsidR="00CF1BA9" w:rsidRPr="00410738">
        <w:t xml:space="preserve"> et </w:t>
      </w:r>
      <w:r w:rsidR="00C82D26" w:rsidRPr="00410738">
        <w:t>de de visualiser de très grands nombre</w:t>
      </w:r>
      <w:r w:rsidR="00764C56" w:rsidRPr="00410738">
        <w:t>s</w:t>
      </w:r>
      <w:r w:rsidR="00C82D26" w:rsidRPr="00410738">
        <w:t xml:space="preserve"> de données</w:t>
      </w:r>
      <w:r w:rsidR="00CF1BA9" w:rsidRPr="00410738">
        <w:t>. N</w:t>
      </w:r>
      <w:r w:rsidR="00C82D26" w:rsidRPr="00410738">
        <w:t xml:space="preserve">os services peuvent donc servir </w:t>
      </w:r>
      <w:r w:rsidR="00764C56" w:rsidRPr="00410738">
        <w:t>à</w:t>
      </w:r>
      <w:r w:rsidR="00C82D26" w:rsidRPr="00410738">
        <w:t xml:space="preserve"> </w:t>
      </w:r>
      <w:r w:rsidR="00764C56" w:rsidRPr="00410738">
        <w:t>appréhender</w:t>
      </w:r>
      <w:r w:rsidR="00C82D26" w:rsidRPr="00410738">
        <w:t xml:space="preserve"> </w:t>
      </w:r>
      <w:r w:rsidR="00764C56" w:rsidRPr="00410738">
        <w:lastRenderedPageBreak/>
        <w:t xml:space="preserve">différemment </w:t>
      </w:r>
      <w:r w:rsidR="00C82D26" w:rsidRPr="00410738">
        <w:t>les data</w:t>
      </w:r>
      <w:r w:rsidR="00764C56" w:rsidRPr="00410738">
        <w:t>s</w:t>
      </w:r>
      <w:r w:rsidR="00C82D26" w:rsidRPr="00410738">
        <w:t xml:space="preserve"> interne</w:t>
      </w:r>
      <w:r w:rsidR="00764C56" w:rsidRPr="00410738">
        <w:t>s</w:t>
      </w:r>
      <w:r w:rsidR="00C82D26" w:rsidRPr="00410738">
        <w:t xml:space="preserve"> </w:t>
      </w:r>
      <w:r w:rsidR="00764C56" w:rsidRPr="00410738">
        <w:t>de l'entreprise</w:t>
      </w:r>
      <w:r w:rsidR="00C82D26" w:rsidRPr="00410738">
        <w:t xml:space="preserve">. Nous sommes </w:t>
      </w:r>
      <w:r w:rsidR="00764C56" w:rsidRPr="00410738">
        <w:t>là</w:t>
      </w:r>
      <w:r w:rsidR="00C82D26" w:rsidRPr="00410738">
        <w:t xml:space="preserve"> avec </w:t>
      </w:r>
      <w:r w:rsidR="00CF1BA9" w:rsidRPr="00410738">
        <w:t>eux,</w:t>
      </w:r>
      <w:r w:rsidR="00C82D26" w:rsidRPr="00410738">
        <w:t xml:space="preserve"> dans </w:t>
      </w:r>
      <w:r w:rsidR="00CF1BA9" w:rsidRPr="00410738">
        <w:t>leurs</w:t>
      </w:r>
      <w:r w:rsidR="00764C56" w:rsidRPr="00410738">
        <w:t xml:space="preserve"> équipes</w:t>
      </w:r>
      <w:r w:rsidR="00C82D26" w:rsidRPr="00410738">
        <w:t xml:space="preserve"> pour </w:t>
      </w:r>
      <w:r w:rsidR="00CF1BA9" w:rsidRPr="00410738">
        <w:t xml:space="preserve">les </w:t>
      </w:r>
      <w:r w:rsidR="00C82D26" w:rsidRPr="00410738">
        <w:t xml:space="preserve">aider </w:t>
      </w:r>
      <w:r w:rsidR="00CF1BA9" w:rsidRPr="00410738">
        <w:t xml:space="preserve">à </w:t>
      </w:r>
      <w:r w:rsidR="00C82D26" w:rsidRPr="00410738">
        <w:t xml:space="preserve">comprendre plus vite ce que vous </w:t>
      </w:r>
      <w:r w:rsidR="00764C56" w:rsidRPr="00410738">
        <w:t>traitez</w:t>
      </w:r>
      <w:r w:rsidR="00CF1BA9" w:rsidRPr="00410738">
        <w:t>.</w:t>
      </w:r>
    </w:p>
    <w:p w14:paraId="126F086A" w14:textId="2F3A1A59" w:rsidR="00EB071A" w:rsidRPr="00410738" w:rsidRDefault="00EB071A" w:rsidP="0037683A">
      <w:pPr>
        <w:jc w:val="both"/>
      </w:pPr>
      <w:r w:rsidRPr="00410738">
        <w:t>La force d'une entreprise se situe dans le produit qu'</w:t>
      </w:r>
      <w:r w:rsidR="00CF1BA9" w:rsidRPr="00410738">
        <w:t>elle</w:t>
      </w:r>
      <w:r w:rsidRPr="00410738">
        <w:t xml:space="preserve"> vend et sa port</w:t>
      </w:r>
      <w:r w:rsidR="00CF1BA9" w:rsidRPr="00410738">
        <w:t xml:space="preserve">ée : </w:t>
      </w:r>
      <w:r w:rsidRPr="00410738">
        <w:t xml:space="preserve">nous sommes </w:t>
      </w:r>
      <w:r w:rsidR="00764C56" w:rsidRPr="00410738">
        <w:t>là</w:t>
      </w:r>
      <w:r w:rsidRPr="00410738">
        <w:t xml:space="preserve"> pour </w:t>
      </w:r>
      <w:r w:rsidR="00764C56" w:rsidRPr="00410738">
        <w:t>procurer</w:t>
      </w:r>
      <w:r w:rsidRPr="00410738">
        <w:t xml:space="preserve"> les deux. Nous proposons un produit ultra qualitatif pour tout type</w:t>
      </w:r>
      <w:r w:rsidR="00764C56" w:rsidRPr="00410738">
        <w:t>s</w:t>
      </w:r>
      <w:r w:rsidRPr="00410738">
        <w:t xml:space="preserve"> de clients, et une grande variété de produit</w:t>
      </w:r>
      <w:r w:rsidR="00764C56" w:rsidRPr="00410738">
        <w:t>s</w:t>
      </w:r>
      <w:r w:rsidRPr="00410738">
        <w:t xml:space="preserve"> adapt</w:t>
      </w:r>
      <w:r w:rsidR="00764C56" w:rsidRPr="00410738">
        <w:t>és</w:t>
      </w:r>
      <w:r w:rsidR="00CF1BA9" w:rsidRPr="00410738">
        <w:t xml:space="preserve"> à des </w:t>
      </w:r>
      <w:r w:rsidRPr="00410738">
        <w:t>besoin</w:t>
      </w:r>
      <w:r w:rsidR="00CF1BA9" w:rsidRPr="00410738">
        <w:t>s propres</w:t>
      </w:r>
      <w:r w:rsidRPr="00410738">
        <w:t>. Nous traitons avec autant d'</w:t>
      </w:r>
      <w:r w:rsidR="00764C56" w:rsidRPr="00410738">
        <w:t>intérêt</w:t>
      </w:r>
      <w:r w:rsidRPr="00410738">
        <w:t xml:space="preserve"> </w:t>
      </w:r>
      <w:r w:rsidR="00764C56" w:rsidRPr="00410738">
        <w:t>à</w:t>
      </w:r>
      <w:r w:rsidRPr="00410738">
        <w:t xml:space="preserve"> la fois le particulier</w:t>
      </w:r>
      <w:r w:rsidR="00CF1BA9" w:rsidRPr="00410738">
        <w:t xml:space="preserve"> </w:t>
      </w:r>
      <w:r w:rsidRPr="00410738">
        <w:t xml:space="preserve">et les grosses </w:t>
      </w:r>
      <w:r w:rsidR="00764C56" w:rsidRPr="00410738">
        <w:t>entreprise</w:t>
      </w:r>
      <w:r w:rsidR="00CF1BA9" w:rsidRPr="00410738">
        <w:t>s</w:t>
      </w:r>
      <w:r w:rsidRPr="00410738">
        <w:t xml:space="preserve">. </w:t>
      </w:r>
      <w:r w:rsidR="00CD029F" w:rsidRPr="00410738">
        <w:t xml:space="preserve">Cette façon de traiter de la même manière nos particuliers </w:t>
      </w:r>
      <w:r w:rsidR="00764C56" w:rsidRPr="00410738">
        <w:t>passionnés</w:t>
      </w:r>
      <w:r w:rsidR="00CD029F" w:rsidRPr="00410738">
        <w:t xml:space="preserve"> et nos </w:t>
      </w:r>
      <w:r w:rsidR="00764C56" w:rsidRPr="00410738">
        <w:t>entrepreneurs</w:t>
      </w:r>
      <w:r w:rsidR="00CD029F" w:rsidRPr="00410738">
        <w:t xml:space="preserve"> </w:t>
      </w:r>
      <w:r w:rsidR="00CF1BA9" w:rsidRPr="00410738">
        <w:t>motivés, </w:t>
      </w:r>
      <w:r w:rsidRPr="00410738">
        <w:t xml:space="preserve">est l'un des </w:t>
      </w:r>
      <w:r w:rsidR="00764C56" w:rsidRPr="00410738">
        <w:t>fondamenta</w:t>
      </w:r>
      <w:r w:rsidR="00CF1BA9" w:rsidRPr="00410738">
        <w:t xml:space="preserve">ux </w:t>
      </w:r>
      <w:r w:rsidRPr="00410738">
        <w:t>de nos socles de valeurs.</w:t>
      </w:r>
    </w:p>
    <w:p w14:paraId="327A7C63" w14:textId="662658F4" w:rsidR="00C82D26" w:rsidRDefault="00C82D26" w:rsidP="0037683A">
      <w:pPr>
        <w:jc w:val="both"/>
      </w:pPr>
    </w:p>
    <w:p w14:paraId="682F8758" w14:textId="2A1563C4" w:rsidR="000D24B3" w:rsidRDefault="000D24B3" w:rsidP="0037683A">
      <w:pPr>
        <w:jc w:val="both"/>
      </w:pPr>
    </w:p>
    <w:p w14:paraId="11A132BE" w14:textId="77777777" w:rsidR="000D24B3" w:rsidRPr="00410738" w:rsidRDefault="000D24B3" w:rsidP="0037683A">
      <w:pPr>
        <w:jc w:val="both"/>
      </w:pPr>
    </w:p>
    <w:p w14:paraId="0A5677BE" w14:textId="787DFDC0" w:rsidR="005C5248" w:rsidRPr="00410738" w:rsidRDefault="004A5074" w:rsidP="004A5074">
      <w:pPr>
        <w:pStyle w:val="Titre1"/>
      </w:pPr>
      <w:bookmarkStart w:id="18" w:name="_Toc43039155"/>
      <w:bookmarkStart w:id="19" w:name="_Toc43039418"/>
      <w:bookmarkStart w:id="20" w:name="_Toc43040490"/>
      <w:r>
        <w:t>NOTRE PRODUIT, NOS PROMESSE</w:t>
      </w:r>
      <w:r w:rsidR="005C5248" w:rsidRPr="00410738">
        <w:t>S</w:t>
      </w:r>
      <w:bookmarkEnd w:id="18"/>
      <w:bookmarkEnd w:id="19"/>
      <w:bookmarkEnd w:id="20"/>
    </w:p>
    <w:p w14:paraId="465D2970" w14:textId="77777777" w:rsidR="00393439" w:rsidRPr="00410738" w:rsidRDefault="00393439" w:rsidP="00393439">
      <w:pPr>
        <w:jc w:val="both"/>
      </w:pPr>
      <w:r w:rsidRPr="00410738">
        <w:t>Notre produit sera initialement dédié à la production d'enquête dans des thèmes divers et variés et surtout, variables selon vos envies. Nous comptons vous proposer des produits d'un éventail de possibilités très élargie.</w:t>
      </w:r>
    </w:p>
    <w:p w14:paraId="784C4AA8" w14:textId="505E2278" w:rsidR="00393439" w:rsidRPr="00410738" w:rsidRDefault="00393439" w:rsidP="00393439">
      <w:pPr>
        <w:jc w:val="both"/>
      </w:pPr>
      <w:r w:rsidRPr="00410738">
        <w:br/>
        <w:t>Dans un premier temps, nous vous proposons un système d'enquêtes thématiques, le partage d’un 'Survey', d'une enquête sous forme de questionnaire avec différents types de réponses que vous pouvez configurer selon votre choix.</w:t>
      </w:r>
    </w:p>
    <w:p w14:paraId="21D90C8A" w14:textId="77777777" w:rsidR="00393439" w:rsidRPr="00410738" w:rsidRDefault="00393439" w:rsidP="00393439">
      <w:pPr>
        <w:jc w:val="both"/>
      </w:pPr>
      <w:r w:rsidRPr="00410738">
        <w:t>Notre système a pour première utilité de vous permettre de demander des réponses à une base de clients, d'amis, de partenaires le tout selon vos besoins, avec un design visuel des plus moderne et intuitif.</w:t>
      </w:r>
    </w:p>
    <w:p w14:paraId="1EC2C734" w14:textId="77777777" w:rsidR="00393439" w:rsidRPr="00410738" w:rsidRDefault="00393439" w:rsidP="00393439">
      <w:pPr>
        <w:jc w:val="both"/>
      </w:pPr>
      <w:r w:rsidRPr="00410738">
        <w:t>Dans une seconde partie, nous vous proposerons de faire des analyses statistiques sur les données que vous avez pu collecter. Le but étant de vous représenter graphiquement, la signification des datas récoltées. Nous vous proposerons plusieurs modèles de visualisations ainsi qu'un appui de l'un de nos experts dédiés dans le but de traiter l'informations à vos côtés.</w:t>
      </w:r>
    </w:p>
    <w:p w14:paraId="3160CACB" w14:textId="77777777" w:rsidR="00393439" w:rsidRPr="00410738" w:rsidRDefault="00393439" w:rsidP="00393439">
      <w:pPr>
        <w:jc w:val="both"/>
      </w:pPr>
      <w:r w:rsidRPr="00410738">
        <w:t>Outre notre présence à vos côtés, si vous ne souhaitez pas voir l'un de nos experts, nous vous proposons évidemment des formations pour apprendre à utiliser nos produits dans ses retranchements les plus profonds, que ce soit en présentiel ou de manière dématérialisée, lors de conférences et séminaires.</w:t>
      </w:r>
    </w:p>
    <w:p w14:paraId="69508A5C" w14:textId="77777777" w:rsidR="00393439" w:rsidRPr="00410738" w:rsidRDefault="00393439" w:rsidP="00393439">
      <w:pPr>
        <w:jc w:val="both"/>
      </w:pPr>
      <w:r w:rsidRPr="00410738">
        <w:t xml:space="preserve">Notre service et notre produit se caractérisent à la fois : </w:t>
      </w:r>
    </w:p>
    <w:p w14:paraId="51D8E99A" w14:textId="58C8E22A" w:rsidR="00393439" w:rsidRPr="00410738" w:rsidRDefault="006B3384" w:rsidP="00393439">
      <w:pPr>
        <w:pStyle w:val="Paragraphedeliste"/>
        <w:numPr>
          <w:ilvl w:val="0"/>
          <w:numId w:val="4"/>
        </w:numPr>
        <w:jc w:val="both"/>
      </w:pPr>
      <w:r w:rsidRPr="00410738">
        <w:t>P</w:t>
      </w:r>
      <w:r w:rsidR="00393439" w:rsidRPr="00410738">
        <w:t>ar une compétence technique que nous vous proposons</w:t>
      </w:r>
      <w:r w:rsidR="00900A03" w:rsidRPr="00410738">
        <w:t>.</w:t>
      </w:r>
    </w:p>
    <w:p w14:paraId="09868E4B" w14:textId="79973761" w:rsidR="00393439" w:rsidRPr="00410738" w:rsidRDefault="00900A03" w:rsidP="00393439">
      <w:pPr>
        <w:pStyle w:val="Paragraphedeliste"/>
        <w:numPr>
          <w:ilvl w:val="0"/>
          <w:numId w:val="4"/>
        </w:numPr>
        <w:jc w:val="both"/>
      </w:pPr>
      <w:r w:rsidRPr="00410738">
        <w:t>P</w:t>
      </w:r>
      <w:r w:rsidR="00393439" w:rsidRPr="00410738">
        <w:t xml:space="preserve">ar un suivi très axé sur l'humain. </w:t>
      </w:r>
    </w:p>
    <w:p w14:paraId="11C41E3F" w14:textId="735E3CD8" w:rsidR="00900A03" w:rsidRPr="00410738" w:rsidRDefault="00900A03" w:rsidP="00393439">
      <w:pPr>
        <w:pStyle w:val="Paragraphedeliste"/>
        <w:numPr>
          <w:ilvl w:val="0"/>
          <w:numId w:val="4"/>
        </w:numPr>
        <w:jc w:val="both"/>
      </w:pPr>
      <w:r w:rsidRPr="00410738">
        <w:t>Ainsi que tous les autres points que nous aborderons tous au long de ce document.</w:t>
      </w:r>
    </w:p>
    <w:p w14:paraId="0A0D8274" w14:textId="77777777" w:rsidR="00393439" w:rsidRPr="00410738" w:rsidRDefault="00393439" w:rsidP="00393439">
      <w:pPr>
        <w:jc w:val="both"/>
      </w:pPr>
      <w:r w:rsidRPr="00410738">
        <w:t>Vous faites partie de notre cycle de développement. Nous sommes fiers de travailler à vos côtés, pour vous. Une de nos forces réside dans notre relation avec vous, et comment nous abordons l'avenir pour vous satisfaire.</w:t>
      </w:r>
    </w:p>
    <w:p w14:paraId="48C20BA9" w14:textId="2FA80B31" w:rsidR="00F92772" w:rsidRDefault="00F92772" w:rsidP="0037683A">
      <w:pPr>
        <w:jc w:val="both"/>
      </w:pPr>
    </w:p>
    <w:p w14:paraId="5CC21DD5" w14:textId="6751ABE8" w:rsidR="000D24B3" w:rsidRDefault="000D24B3" w:rsidP="0037683A">
      <w:pPr>
        <w:jc w:val="both"/>
      </w:pPr>
    </w:p>
    <w:p w14:paraId="433CD6F8" w14:textId="77777777" w:rsidR="000D24B3" w:rsidRPr="00410738" w:rsidRDefault="000D24B3" w:rsidP="0037683A">
      <w:pPr>
        <w:jc w:val="both"/>
      </w:pPr>
    </w:p>
    <w:p w14:paraId="0EB5E669" w14:textId="60823B29" w:rsidR="005B1A0F" w:rsidRDefault="005B1A0F" w:rsidP="0037683A">
      <w:pPr>
        <w:jc w:val="both"/>
        <w:rPr>
          <w:rStyle w:val="Titre1Car"/>
          <w:rFonts w:cstheme="majorHAnsi"/>
        </w:rPr>
      </w:pPr>
      <w:bookmarkStart w:id="21" w:name="_Toc43039156"/>
      <w:bookmarkStart w:id="22" w:name="_Toc43039419"/>
      <w:bookmarkStart w:id="23" w:name="_Toc43040491"/>
      <w:r w:rsidRPr="004A5074">
        <w:rPr>
          <w:rStyle w:val="Titre1Car"/>
        </w:rPr>
        <w:t xml:space="preserve">MANAGEMENT, </w:t>
      </w:r>
      <w:r w:rsidR="004A5074">
        <w:rPr>
          <w:rStyle w:val="Titre1Car"/>
        </w:rPr>
        <w:t>COÛT ET RENTABILIT</w:t>
      </w:r>
      <w:r w:rsidR="004A5074">
        <w:rPr>
          <w:rStyle w:val="Titre1Car"/>
          <w:rFonts w:cstheme="majorHAnsi"/>
        </w:rPr>
        <w:t>É</w:t>
      </w:r>
      <w:bookmarkEnd w:id="21"/>
      <w:bookmarkEnd w:id="22"/>
      <w:bookmarkEnd w:id="23"/>
    </w:p>
    <w:p w14:paraId="7F246C4E" w14:textId="77777777" w:rsidR="000D24B3" w:rsidRPr="00410738" w:rsidRDefault="000D24B3" w:rsidP="0037683A">
      <w:pPr>
        <w:jc w:val="both"/>
        <w:rPr>
          <w:b/>
          <w:bCs/>
          <w:sz w:val="26"/>
          <w:szCs w:val="26"/>
        </w:rPr>
      </w:pPr>
    </w:p>
    <w:p w14:paraId="233E41EB" w14:textId="0FF631BC" w:rsidR="005B1A0F" w:rsidRPr="00410738" w:rsidRDefault="005B1A0F" w:rsidP="00C16BB9">
      <w:pPr>
        <w:jc w:val="both"/>
      </w:pPr>
      <w:r w:rsidRPr="00410738">
        <w:t>Pour nous fournir des éléments tangibles sur le</w:t>
      </w:r>
      <w:r w:rsidR="00C16BB9">
        <w:t>s</w:t>
      </w:r>
      <w:r w:rsidRPr="00410738">
        <w:t>quel</w:t>
      </w:r>
      <w:r w:rsidR="00C16BB9">
        <w:t>s</w:t>
      </w:r>
      <w:r w:rsidRPr="00410738">
        <w:t xml:space="preserve"> nous appuyer, nous allons dans un premier temps nous permettre de faire une petit</w:t>
      </w:r>
      <w:r w:rsidR="00C16BB9">
        <w:t>e analyse SWOT (to</w:t>
      </w:r>
      <w:r w:rsidRPr="00410738">
        <w:t xml:space="preserve">ute la documentation sera </w:t>
      </w:r>
      <w:r w:rsidR="00410738" w:rsidRPr="00410738">
        <w:t>dupliquée</w:t>
      </w:r>
      <w:r w:rsidR="00C16BB9">
        <w:t xml:space="preserve"> dans des fichiers à part</w:t>
      </w:r>
      <w:r w:rsidRPr="00410738">
        <w:t>)</w:t>
      </w:r>
    </w:p>
    <w:p w14:paraId="2673A838" w14:textId="62048BB5" w:rsidR="005B1A0F" w:rsidRPr="00410738" w:rsidRDefault="005B1A0F" w:rsidP="00C16BB9">
      <w:pPr>
        <w:jc w:val="both"/>
        <w:rPr>
          <w:rFonts w:cstheme="minorHAnsi"/>
        </w:rPr>
      </w:pPr>
      <w:r w:rsidRPr="00410738">
        <w:rPr>
          <w:rFonts w:cstheme="minorHAnsi"/>
        </w:rPr>
        <w:t>La matrice SWOT (Strengths/Weaknesses and Opportunities/Threats) est un outil d’analyse interne et externe de l’environnement d’un produit ou d’un projet. Elle permet de regr</w:t>
      </w:r>
      <w:r w:rsidR="00C16BB9">
        <w:rPr>
          <w:rFonts w:cstheme="minorHAnsi"/>
        </w:rPr>
        <w:t xml:space="preserve">ouper dans un même tableau, </w:t>
      </w:r>
      <w:r w:rsidRPr="00410738">
        <w:rPr>
          <w:rFonts w:cstheme="minorHAnsi"/>
        </w:rPr>
        <w:t>les opportunités et les menaces de l’environnement extérieur d’une entreprise, ainsi que les forces et les faiblesses de l’objet d’étude qu’il est nécessaire de prendre en compte pour réussir à innover et être meilleur que les concurrents.</w:t>
      </w:r>
    </w:p>
    <w:p w14:paraId="3E0929A3" w14:textId="77777777" w:rsidR="005B1A0F" w:rsidRPr="00410738" w:rsidRDefault="005B1A0F" w:rsidP="00C16BB9">
      <w:pPr>
        <w:jc w:val="both"/>
        <w:rPr>
          <w:rFonts w:cstheme="minorHAnsi"/>
        </w:rPr>
      </w:pPr>
      <w:r w:rsidRPr="00410738">
        <w:rPr>
          <w:rFonts w:cstheme="minorHAnsi"/>
        </w:rPr>
        <w:t>Objectifs :</w:t>
      </w:r>
    </w:p>
    <w:p w14:paraId="008F1C06" w14:textId="6CFD2ED2" w:rsidR="005B1A0F" w:rsidRPr="00410738" w:rsidRDefault="005B1A0F" w:rsidP="00C16BB9">
      <w:pPr>
        <w:ind w:firstLine="708"/>
        <w:jc w:val="both"/>
        <w:rPr>
          <w:rFonts w:cstheme="minorHAnsi"/>
        </w:rPr>
      </w:pPr>
      <w:r w:rsidRPr="00410738">
        <w:rPr>
          <w:rFonts w:cstheme="minorHAnsi"/>
        </w:rPr>
        <w:t>• représenter dans un tableau la situation d’un produit o</w:t>
      </w:r>
      <w:r w:rsidR="00C16BB9">
        <w:rPr>
          <w:rFonts w:cstheme="minorHAnsi"/>
        </w:rPr>
        <w:t>u d’un service face à un marché</w:t>
      </w:r>
    </w:p>
    <w:p w14:paraId="18BC4092" w14:textId="390C3A15" w:rsidR="00C16BB9" w:rsidRDefault="005B1A0F" w:rsidP="000D24B3">
      <w:pPr>
        <w:ind w:firstLine="708"/>
        <w:jc w:val="both"/>
        <w:rPr>
          <w:rFonts w:cstheme="minorHAnsi"/>
        </w:rPr>
      </w:pPr>
      <w:r w:rsidRPr="00410738">
        <w:rPr>
          <w:rFonts w:cstheme="minorHAnsi"/>
        </w:rPr>
        <w:t>• recenser tous les facteurs clé</w:t>
      </w:r>
      <w:r w:rsidR="00CF3B76">
        <w:rPr>
          <w:rFonts w:cstheme="minorHAnsi"/>
        </w:rPr>
        <w:t>s</w:t>
      </w:r>
      <w:r w:rsidRPr="00410738">
        <w:rPr>
          <w:rFonts w:cstheme="minorHAnsi"/>
        </w:rPr>
        <w:t xml:space="preserve"> à prendre en compte pour parvenir à conduire un projet dans les </w:t>
      </w:r>
      <w:r w:rsidR="00C16BB9">
        <w:rPr>
          <w:rFonts w:cstheme="minorHAnsi"/>
        </w:rPr>
        <w:t>meilleures conditions possibles</w:t>
      </w:r>
    </w:p>
    <w:p w14:paraId="6F59F543" w14:textId="77777777" w:rsidR="005B1A0F" w:rsidRPr="00410738" w:rsidRDefault="005B1A0F" w:rsidP="00C16BB9">
      <w:pPr>
        <w:jc w:val="both"/>
        <w:rPr>
          <w:rFonts w:cstheme="minorHAnsi"/>
        </w:rPr>
      </w:pPr>
      <w:r w:rsidRPr="00410738">
        <w:rPr>
          <w:rFonts w:cstheme="minorHAnsi"/>
        </w:rPr>
        <w:t>Avantages :</w:t>
      </w:r>
    </w:p>
    <w:p w14:paraId="692307FB" w14:textId="3F5AA1C4" w:rsidR="005B1A0F" w:rsidRPr="00410738" w:rsidRDefault="005B1A0F" w:rsidP="00C16BB9">
      <w:pPr>
        <w:ind w:firstLine="708"/>
        <w:jc w:val="both"/>
        <w:rPr>
          <w:rFonts w:cstheme="minorHAnsi"/>
        </w:rPr>
      </w:pPr>
      <w:r w:rsidRPr="00410738">
        <w:rPr>
          <w:rFonts w:cstheme="minorHAnsi"/>
        </w:rPr>
        <w:t>•</w:t>
      </w:r>
      <w:r w:rsidR="00C16BB9">
        <w:rPr>
          <w:rFonts w:cstheme="minorHAnsi"/>
        </w:rPr>
        <w:t xml:space="preserve"> simple et rapide</w:t>
      </w:r>
    </w:p>
    <w:p w14:paraId="15D942D3" w14:textId="251D15D1" w:rsidR="000D24B3" w:rsidRDefault="005B1A0F" w:rsidP="00CF3B76">
      <w:pPr>
        <w:ind w:firstLine="708"/>
        <w:jc w:val="both"/>
        <w:rPr>
          <w:rFonts w:cstheme="minorHAnsi"/>
        </w:rPr>
      </w:pPr>
      <w:r w:rsidRPr="00410738">
        <w:rPr>
          <w:rFonts w:cstheme="minorHAnsi"/>
        </w:rPr>
        <w:t>• sert d’appui pour définir la stratégie de développement</w:t>
      </w:r>
      <w:r w:rsidR="00C16BB9">
        <w:rPr>
          <w:rFonts w:cstheme="minorHAnsi"/>
        </w:rPr>
        <w:t xml:space="preserve"> du produit ou du projet étudié</w:t>
      </w:r>
    </w:p>
    <w:p w14:paraId="28C8C76F" w14:textId="77777777" w:rsidR="000D24B3" w:rsidRDefault="000D24B3" w:rsidP="00C16BB9">
      <w:pPr>
        <w:jc w:val="both"/>
        <w:rPr>
          <w:rFonts w:cstheme="minorHAnsi"/>
        </w:rPr>
      </w:pPr>
    </w:p>
    <w:p w14:paraId="55D2261B" w14:textId="4E59C10A" w:rsidR="000D24B3" w:rsidRDefault="000D24B3" w:rsidP="000D24B3">
      <w:pPr>
        <w:pStyle w:val="Titre2"/>
      </w:pPr>
      <w:bookmarkStart w:id="24" w:name="_Toc43039420"/>
      <w:bookmarkStart w:id="25" w:name="_Toc43040492"/>
      <w:r>
        <w:t>SWOT</w:t>
      </w:r>
      <w:bookmarkEnd w:id="24"/>
      <w:bookmarkEnd w:id="25"/>
    </w:p>
    <w:p w14:paraId="644F7EF0" w14:textId="77777777" w:rsidR="000D24B3" w:rsidRPr="000D24B3" w:rsidRDefault="000D24B3" w:rsidP="000D24B3"/>
    <w:p w14:paraId="5543DA40" w14:textId="239645C7" w:rsidR="005B1A0F" w:rsidRPr="00410738" w:rsidRDefault="005B1A0F" w:rsidP="00CF3B76">
      <w:pPr>
        <w:jc w:val="both"/>
        <w:rPr>
          <w:rFonts w:cstheme="minorHAnsi"/>
        </w:rPr>
      </w:pPr>
      <w:r w:rsidRPr="00410738">
        <w:rPr>
          <w:rFonts w:cstheme="minorHAnsi"/>
        </w:rPr>
        <w:t>Voilà la représentation de notre SWOT sous la forme d'un Mind-Map. Bien meilleure pour se représenter le modèle SWOT que l'on vous propose.</w:t>
      </w:r>
    </w:p>
    <w:p w14:paraId="69C2F6E1" w14:textId="291B50F8" w:rsidR="00C16BB9" w:rsidRPr="00CF3B76" w:rsidRDefault="005B1A0F" w:rsidP="00CF3B76">
      <w:pPr>
        <w:rPr>
          <w:rFonts w:cstheme="minorHAnsi"/>
        </w:rPr>
      </w:pPr>
      <w:r w:rsidRPr="00410738">
        <w:rPr>
          <w:rFonts w:cstheme="minorHAnsi"/>
          <w:noProof/>
          <w:lang w:eastAsia="fr-FR"/>
        </w:rPr>
        <w:lastRenderedPageBreak/>
        <w:drawing>
          <wp:inline distT="0" distB="0" distL="0" distR="0" wp14:anchorId="787A1FFC" wp14:editId="10305436">
            <wp:extent cx="5814060" cy="3312795"/>
            <wp:effectExtent l="0" t="0" r="0" b="1905"/>
            <wp:docPr id="1"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_SWOT_AAS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2400" cy="3323245"/>
                    </a:xfrm>
                    <a:prstGeom prst="rect">
                      <a:avLst/>
                    </a:prstGeom>
                  </pic:spPr>
                </pic:pic>
              </a:graphicData>
            </a:graphic>
          </wp:inline>
        </w:drawing>
      </w:r>
    </w:p>
    <w:p w14:paraId="310BA486" w14:textId="21270F9C" w:rsidR="000D24B3" w:rsidRDefault="000D24B3" w:rsidP="000D24B3">
      <w:pPr>
        <w:pStyle w:val="Titre2"/>
      </w:pPr>
      <w:bookmarkStart w:id="26" w:name="_Toc43039421"/>
      <w:bookmarkStart w:id="27" w:name="_Toc43040493"/>
      <w:r>
        <w:t>DIAGRAMME DE GANTT</w:t>
      </w:r>
      <w:bookmarkEnd w:id="26"/>
      <w:bookmarkEnd w:id="27"/>
    </w:p>
    <w:p w14:paraId="4E7DC72E" w14:textId="77777777" w:rsidR="000D24B3" w:rsidRDefault="000D24B3" w:rsidP="00C16BB9">
      <w:pPr>
        <w:jc w:val="both"/>
      </w:pPr>
    </w:p>
    <w:p w14:paraId="4F90BE3D" w14:textId="26B37AE1" w:rsidR="00900A03" w:rsidRPr="00410738" w:rsidRDefault="00900A03" w:rsidP="00C16BB9">
      <w:pPr>
        <w:jc w:val="both"/>
      </w:pPr>
      <w:r w:rsidRPr="00410738">
        <w:t>Pour plus de clarification</w:t>
      </w:r>
      <w:r w:rsidR="006B3384" w:rsidRPr="00410738">
        <w:t>s</w:t>
      </w:r>
      <w:r w:rsidRPr="00410738">
        <w:t xml:space="preserve">, nous allons vous </w:t>
      </w:r>
      <w:r w:rsidR="00410738" w:rsidRPr="00410738">
        <w:t>soumettre quelques</w:t>
      </w:r>
      <w:r w:rsidRPr="00410738">
        <w:t xml:space="preserve"> diagramme</w:t>
      </w:r>
      <w:r w:rsidR="00CF1BC0" w:rsidRPr="00410738">
        <w:t>s</w:t>
      </w:r>
      <w:r w:rsidRPr="00410738">
        <w:t xml:space="preserve"> de GANTT</w:t>
      </w:r>
      <w:r w:rsidR="00401CAB" w:rsidRPr="00410738">
        <w:t>.</w:t>
      </w:r>
    </w:p>
    <w:p w14:paraId="22AB72A9" w14:textId="77777777" w:rsidR="00C16BB9" w:rsidRDefault="00401CAB" w:rsidP="00C16BB9">
      <w:pPr>
        <w:spacing w:before="100" w:beforeAutospacing="1" w:after="100" w:afterAutospacing="1" w:line="240" w:lineRule="auto"/>
        <w:jc w:val="both"/>
        <w:rPr>
          <w:rFonts w:eastAsia="Times New Roman" w:cstheme="minorHAnsi"/>
          <w:lang w:eastAsia="fr-FR"/>
        </w:rPr>
      </w:pPr>
      <w:r w:rsidRPr="00410738">
        <w:rPr>
          <w:rFonts w:eastAsia="Times New Roman" w:cstheme="minorHAnsi"/>
          <w:lang w:eastAsia="fr-FR"/>
        </w:rPr>
        <w:t>Le diagramme de Gantt, couramment utilisé en gestion de projet, est l'un des outils les plus efficaces pour représenter visuellement l'état d'avancement des différentes activi</w:t>
      </w:r>
      <w:r w:rsidR="00C16BB9">
        <w:rPr>
          <w:rFonts w:eastAsia="Times New Roman" w:cstheme="minorHAnsi"/>
          <w:lang w:eastAsia="fr-FR"/>
        </w:rPr>
        <w:t xml:space="preserve">tés (tâches) qui constituent un </w:t>
      </w:r>
      <w:r w:rsidRPr="00410738">
        <w:rPr>
          <w:rFonts w:eastAsia="Times New Roman" w:cstheme="minorHAnsi"/>
          <w:lang w:eastAsia="fr-FR"/>
        </w:rPr>
        <w:t xml:space="preserve">projet. </w:t>
      </w:r>
    </w:p>
    <w:p w14:paraId="6CD00ADF" w14:textId="77777777" w:rsidR="00C16BB9" w:rsidRDefault="00C16BB9" w:rsidP="00C16BB9">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br/>
      </w:r>
      <w:r w:rsidR="00401CAB" w:rsidRPr="00410738">
        <w:rPr>
          <w:rFonts w:eastAsia="Times New Roman" w:cstheme="minorHAnsi"/>
          <w:lang w:eastAsia="fr-FR"/>
        </w:rPr>
        <w:t>La colonne de gauche du diagramme énumère toutes les tâches à effectuer, tandis que la ligne d'en-tête représente les unités de temps les plus adaptées a</w:t>
      </w:r>
      <w:r>
        <w:rPr>
          <w:rFonts w:eastAsia="Times New Roman" w:cstheme="minorHAnsi"/>
          <w:lang w:eastAsia="fr-FR"/>
        </w:rPr>
        <w:t xml:space="preserve">u projet (jours, semaines, mois, </w:t>
      </w:r>
      <w:r w:rsidR="00401CAB" w:rsidRPr="00410738">
        <w:rPr>
          <w:rFonts w:eastAsia="Times New Roman" w:cstheme="minorHAnsi"/>
          <w:lang w:eastAsia="fr-FR"/>
        </w:rPr>
        <w:t>etc</w:t>
      </w:r>
      <w:r>
        <w:rPr>
          <w:rFonts w:eastAsia="Times New Roman" w:cstheme="minorHAnsi"/>
          <w:lang w:eastAsia="fr-FR"/>
        </w:rPr>
        <w:t>..</w:t>
      </w:r>
      <w:r w:rsidR="00401CAB" w:rsidRPr="00410738">
        <w:rPr>
          <w:rFonts w:eastAsia="Times New Roman" w:cstheme="minorHAnsi"/>
          <w:lang w:eastAsia="fr-FR"/>
        </w:rPr>
        <w:t xml:space="preserve">.). Chaque tâche est matérialisée par une barre horizontale, dont la position et la longueur représentent la date de début, la durée et la date de fin. </w:t>
      </w:r>
    </w:p>
    <w:p w14:paraId="7ADA9BAB" w14:textId="043DEC1A" w:rsidR="00401CAB" w:rsidRPr="00410738" w:rsidRDefault="00401CAB" w:rsidP="00C16BB9">
      <w:pPr>
        <w:spacing w:before="100" w:beforeAutospacing="1" w:after="100" w:afterAutospacing="1" w:line="240" w:lineRule="auto"/>
        <w:jc w:val="both"/>
        <w:rPr>
          <w:rFonts w:eastAsia="Times New Roman" w:cstheme="minorHAnsi"/>
          <w:lang w:eastAsia="fr-FR"/>
        </w:rPr>
      </w:pPr>
      <w:r w:rsidRPr="00410738">
        <w:rPr>
          <w:rFonts w:eastAsia="Times New Roman" w:cstheme="minorHAnsi"/>
          <w:lang w:eastAsia="fr-FR"/>
        </w:rPr>
        <w:t>Ce diagramme permet donc de visualiser d'un seul coup d'œil :</w:t>
      </w:r>
    </w:p>
    <w:p w14:paraId="2F92E788" w14:textId="77777777" w:rsidR="00401CAB" w:rsidRPr="00410738" w:rsidRDefault="00401CAB" w:rsidP="00C16BB9">
      <w:pPr>
        <w:numPr>
          <w:ilvl w:val="0"/>
          <w:numId w:val="5"/>
        </w:numPr>
        <w:spacing w:before="100" w:beforeAutospacing="1" w:after="100" w:afterAutospacing="1" w:line="240" w:lineRule="auto"/>
        <w:jc w:val="both"/>
        <w:rPr>
          <w:rFonts w:eastAsia="Times New Roman" w:cstheme="minorHAnsi"/>
          <w:lang w:eastAsia="fr-FR"/>
        </w:rPr>
      </w:pPr>
      <w:r w:rsidRPr="00410738">
        <w:rPr>
          <w:rFonts w:eastAsia="Times New Roman" w:cstheme="minorHAnsi"/>
          <w:lang w:eastAsia="fr-FR"/>
        </w:rPr>
        <w:t>Les différentes tâches à envisager</w:t>
      </w:r>
    </w:p>
    <w:p w14:paraId="31C9225A" w14:textId="77777777" w:rsidR="00401CAB" w:rsidRPr="00410738" w:rsidRDefault="00401CAB" w:rsidP="00C16BB9">
      <w:pPr>
        <w:numPr>
          <w:ilvl w:val="0"/>
          <w:numId w:val="5"/>
        </w:numPr>
        <w:spacing w:before="100" w:beforeAutospacing="1" w:after="100" w:afterAutospacing="1" w:line="240" w:lineRule="auto"/>
        <w:jc w:val="both"/>
        <w:rPr>
          <w:rFonts w:eastAsia="Times New Roman" w:cstheme="minorHAnsi"/>
          <w:lang w:eastAsia="fr-FR"/>
        </w:rPr>
      </w:pPr>
      <w:r w:rsidRPr="00410738">
        <w:rPr>
          <w:rFonts w:eastAsia="Times New Roman" w:cstheme="minorHAnsi"/>
          <w:lang w:eastAsia="fr-FR"/>
        </w:rPr>
        <w:t>La date de début et la date de fin de chaque tâche</w:t>
      </w:r>
    </w:p>
    <w:p w14:paraId="0C379749" w14:textId="77777777" w:rsidR="00401CAB" w:rsidRPr="00410738" w:rsidRDefault="00401CAB" w:rsidP="00C16BB9">
      <w:pPr>
        <w:numPr>
          <w:ilvl w:val="0"/>
          <w:numId w:val="5"/>
        </w:numPr>
        <w:spacing w:before="100" w:beforeAutospacing="1" w:after="100" w:afterAutospacing="1" w:line="240" w:lineRule="auto"/>
        <w:jc w:val="both"/>
        <w:rPr>
          <w:rFonts w:eastAsia="Times New Roman" w:cstheme="minorHAnsi"/>
          <w:lang w:eastAsia="fr-FR"/>
        </w:rPr>
      </w:pPr>
      <w:r w:rsidRPr="00410738">
        <w:rPr>
          <w:rFonts w:eastAsia="Times New Roman" w:cstheme="minorHAnsi"/>
          <w:lang w:eastAsia="fr-FR"/>
        </w:rPr>
        <w:t>La durée escomptée de chaque tâche</w:t>
      </w:r>
    </w:p>
    <w:p w14:paraId="4BB39506" w14:textId="77777777" w:rsidR="00401CAB" w:rsidRPr="00410738" w:rsidRDefault="00401CAB" w:rsidP="00C16BB9">
      <w:pPr>
        <w:numPr>
          <w:ilvl w:val="0"/>
          <w:numId w:val="5"/>
        </w:numPr>
        <w:spacing w:before="100" w:beforeAutospacing="1" w:after="100" w:afterAutospacing="1" w:line="240" w:lineRule="auto"/>
        <w:jc w:val="both"/>
        <w:rPr>
          <w:rFonts w:eastAsia="Times New Roman" w:cstheme="minorHAnsi"/>
          <w:lang w:eastAsia="fr-FR"/>
        </w:rPr>
      </w:pPr>
      <w:r w:rsidRPr="00410738">
        <w:rPr>
          <w:rFonts w:eastAsia="Times New Roman" w:cstheme="minorHAnsi"/>
          <w:lang w:eastAsia="fr-FR"/>
        </w:rPr>
        <w:t>Le chevauchement éventuel des tâches, et la durée de ce chevauchement</w:t>
      </w:r>
    </w:p>
    <w:p w14:paraId="2AA421F2" w14:textId="78C48140" w:rsidR="00401CAB" w:rsidRPr="00C16BB9" w:rsidRDefault="00401CAB" w:rsidP="00C16BB9">
      <w:pPr>
        <w:numPr>
          <w:ilvl w:val="0"/>
          <w:numId w:val="5"/>
        </w:numPr>
        <w:spacing w:before="100" w:beforeAutospacing="1" w:after="100" w:afterAutospacing="1" w:line="240" w:lineRule="auto"/>
        <w:jc w:val="both"/>
        <w:rPr>
          <w:rFonts w:eastAsia="Times New Roman" w:cstheme="minorHAnsi"/>
          <w:lang w:eastAsia="fr-FR"/>
        </w:rPr>
      </w:pPr>
      <w:r w:rsidRPr="00410738">
        <w:rPr>
          <w:rFonts w:eastAsia="Times New Roman" w:cstheme="minorHAnsi"/>
          <w:lang w:eastAsia="fr-FR"/>
        </w:rPr>
        <w:t>La date de début et la date de fin du projet dans son ensemble</w:t>
      </w:r>
    </w:p>
    <w:p w14:paraId="75B70A31" w14:textId="571DC336" w:rsidR="00401CAB" w:rsidRPr="00410738" w:rsidRDefault="00401CAB" w:rsidP="00C16BB9">
      <w:pPr>
        <w:spacing w:before="100" w:beforeAutospacing="1" w:after="100" w:afterAutospacing="1" w:line="240" w:lineRule="auto"/>
        <w:jc w:val="both"/>
        <w:rPr>
          <w:rFonts w:eastAsia="Times New Roman" w:cstheme="minorHAnsi"/>
          <w:lang w:eastAsia="fr-FR"/>
        </w:rPr>
      </w:pPr>
      <w:r w:rsidRPr="00410738">
        <w:rPr>
          <w:rFonts w:eastAsia="Times New Roman" w:cstheme="minorHAnsi"/>
          <w:lang w:eastAsia="fr-FR"/>
        </w:rPr>
        <w:t>En résumé, un diagramme de Gantt répertorie toutes les tâches à accomplir pour mener le projet à bien, et indique la date à laquelle ces tâches doivent être effectuées (le planning).</w:t>
      </w:r>
    </w:p>
    <w:p w14:paraId="00C12C13" w14:textId="77777777" w:rsidR="00C16BB9" w:rsidRDefault="00F974D5" w:rsidP="00C16BB9">
      <w:pPr>
        <w:spacing w:before="100" w:beforeAutospacing="1" w:after="100" w:afterAutospacing="1" w:line="240" w:lineRule="auto"/>
        <w:jc w:val="both"/>
        <w:rPr>
          <w:rFonts w:eastAsia="Times New Roman" w:cstheme="minorHAnsi"/>
          <w:lang w:eastAsia="fr-FR"/>
        </w:rPr>
      </w:pPr>
      <w:r w:rsidRPr="00410738">
        <w:rPr>
          <w:rFonts w:eastAsia="Times New Roman" w:cstheme="minorHAnsi"/>
          <w:lang w:eastAsia="fr-FR"/>
        </w:rPr>
        <w:t xml:space="preserve">Nous avons fait le choix d'un éditeur en lignes pour nos diagrammes pour différentes raisons. En effet notre objectif étant de maximiser </w:t>
      </w:r>
      <w:r w:rsidR="00C16BB9">
        <w:rPr>
          <w:rFonts w:eastAsia="Times New Roman" w:cstheme="minorHAnsi"/>
          <w:lang w:eastAsia="fr-FR"/>
        </w:rPr>
        <w:t xml:space="preserve">notre productivité. </w:t>
      </w:r>
    </w:p>
    <w:p w14:paraId="2BD6E2FB" w14:textId="0DC47533" w:rsidR="00F974D5" w:rsidRPr="00410738" w:rsidRDefault="00C16BB9" w:rsidP="00C16BB9">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w:t>
      </w:r>
      <w:r w:rsidR="00F974D5" w:rsidRPr="00410738">
        <w:rPr>
          <w:rFonts w:eastAsia="Times New Roman" w:cstheme="minorHAnsi"/>
          <w:lang w:eastAsia="fr-FR"/>
        </w:rPr>
        <w:t xml:space="preserve">'outil Excel bien qu'étant complet et agréable, nécessite une trop grande formation </w:t>
      </w:r>
      <w:r w:rsidR="006B3384" w:rsidRPr="00410738">
        <w:rPr>
          <w:rFonts w:eastAsia="Times New Roman" w:cstheme="minorHAnsi"/>
          <w:lang w:eastAsia="fr-FR"/>
        </w:rPr>
        <w:t xml:space="preserve">pour un résultat optimale </w:t>
      </w:r>
      <w:r w:rsidR="00F974D5" w:rsidRPr="00410738">
        <w:rPr>
          <w:rFonts w:eastAsia="Times New Roman" w:cstheme="minorHAnsi"/>
          <w:lang w:eastAsia="fr-FR"/>
        </w:rPr>
        <w:t>impliquant une perte de temps. De ce fait nous avons utilisé Monday.</w:t>
      </w:r>
    </w:p>
    <w:p w14:paraId="1D07B0AD" w14:textId="2D6F1EE3" w:rsidR="00401CAB" w:rsidRPr="00410738" w:rsidRDefault="00401CAB" w:rsidP="009316BD">
      <w:pPr>
        <w:spacing w:before="100" w:beforeAutospacing="1" w:after="100" w:afterAutospacing="1" w:line="240" w:lineRule="auto"/>
        <w:rPr>
          <w:rFonts w:eastAsia="Times New Roman" w:cstheme="minorHAnsi"/>
          <w:lang w:eastAsia="fr-FR"/>
        </w:rPr>
      </w:pPr>
      <w:r w:rsidRPr="00410738">
        <w:rPr>
          <w:rFonts w:eastAsia="Times New Roman" w:cstheme="minorHAnsi"/>
          <w:noProof/>
          <w:lang w:eastAsia="fr-FR"/>
        </w:rPr>
        <w:lastRenderedPageBreak/>
        <w:drawing>
          <wp:inline distT="0" distB="0" distL="0" distR="0" wp14:anchorId="43C240BC" wp14:editId="619F9C80">
            <wp:extent cx="6344731" cy="23698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3285" cy="2373015"/>
                    </a:xfrm>
                    <a:prstGeom prst="rect">
                      <a:avLst/>
                    </a:prstGeom>
                    <a:noFill/>
                    <a:ln>
                      <a:noFill/>
                    </a:ln>
                  </pic:spPr>
                </pic:pic>
              </a:graphicData>
            </a:graphic>
          </wp:inline>
        </w:drawing>
      </w:r>
      <w:r w:rsidRPr="00410738">
        <w:rPr>
          <w:noProof/>
          <w:lang w:eastAsia="fr-FR"/>
        </w:rPr>
        <w:drawing>
          <wp:inline distT="0" distB="0" distL="0" distR="0" wp14:anchorId="219CE4D0" wp14:editId="4E80ACBE">
            <wp:extent cx="6344285" cy="277453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4237" cy="2783256"/>
                    </a:xfrm>
                    <a:prstGeom prst="rect">
                      <a:avLst/>
                    </a:prstGeom>
                    <a:noFill/>
                    <a:ln>
                      <a:noFill/>
                    </a:ln>
                  </pic:spPr>
                </pic:pic>
              </a:graphicData>
            </a:graphic>
          </wp:inline>
        </w:drawing>
      </w:r>
    </w:p>
    <w:p w14:paraId="502FDD10" w14:textId="396FD36F" w:rsidR="00900A03" w:rsidRPr="00410738" w:rsidRDefault="00900A03" w:rsidP="0037683A">
      <w:pPr>
        <w:jc w:val="both"/>
      </w:pPr>
    </w:p>
    <w:p w14:paraId="265DF8A5" w14:textId="6157952A" w:rsidR="00247107" w:rsidRPr="00410738" w:rsidRDefault="00C16BB9" w:rsidP="0037683A">
      <w:pPr>
        <w:jc w:val="both"/>
      </w:pPr>
      <w:r>
        <w:t xml:space="preserve">Voici </w:t>
      </w:r>
      <w:r w:rsidR="00401CAB" w:rsidRPr="00410738">
        <w:t>comment nous avons orga</w:t>
      </w:r>
      <w:r>
        <w:t xml:space="preserve">nisé notre timeline de travail : </w:t>
      </w:r>
    </w:p>
    <w:p w14:paraId="10864BBB" w14:textId="0D26945D" w:rsidR="00247107" w:rsidRPr="00410738" w:rsidRDefault="00247107" w:rsidP="00C16BB9">
      <w:r w:rsidRPr="00410738">
        <w:t xml:space="preserve">Le diagramme comporte 3 grandes </w:t>
      </w:r>
      <w:r w:rsidR="00410738" w:rsidRPr="00410738">
        <w:t>catégories :</w:t>
      </w:r>
      <w:r w:rsidRPr="00410738">
        <w:t xml:space="preserve"> </w:t>
      </w:r>
      <w:r w:rsidR="00C16BB9">
        <w:br/>
      </w:r>
      <w:r w:rsidR="00C16BB9">
        <w:br/>
        <w:t xml:space="preserve">- </w:t>
      </w:r>
      <w:r w:rsidRPr="00410738">
        <w:t>La p</w:t>
      </w:r>
      <w:r w:rsidR="00C16BB9">
        <w:t>artie marketing et conception</w:t>
      </w:r>
      <w:r w:rsidR="00C16BB9">
        <w:br/>
        <w:t>- L</w:t>
      </w:r>
      <w:r w:rsidRPr="00410738">
        <w:t>a partie UIX 'Frontend'</w:t>
      </w:r>
      <w:r w:rsidR="00C16BB9">
        <w:t xml:space="preserve"> (user interface experience) </w:t>
      </w:r>
      <w:r w:rsidR="00C16BB9">
        <w:br/>
        <w:t>- L</w:t>
      </w:r>
      <w:r w:rsidRPr="00410738">
        <w:t xml:space="preserve">a partie 'Backend'. </w:t>
      </w:r>
      <w:r w:rsidR="00C16BB9">
        <w:br/>
      </w:r>
      <w:r w:rsidR="00C16BB9">
        <w:br/>
      </w:r>
      <w:r w:rsidRPr="00410738">
        <w:t xml:space="preserve">Le code couleurs correspondant est le </w:t>
      </w:r>
      <w:r w:rsidR="00410738" w:rsidRPr="00410738">
        <w:t>suivant :</w:t>
      </w:r>
      <w:r w:rsidRPr="00410738">
        <w:t xml:space="preserve"> Jaune pour le Marketing et la conception, Rouge pour le Frontend et Bleu pour le Backend.</w:t>
      </w:r>
    </w:p>
    <w:p w14:paraId="1C16635E" w14:textId="77777777" w:rsidR="00C16BB9" w:rsidRDefault="00401CAB" w:rsidP="0037683A">
      <w:pPr>
        <w:jc w:val="both"/>
      </w:pPr>
      <w:r w:rsidRPr="00410738">
        <w:t xml:space="preserve">On </w:t>
      </w:r>
      <w:r w:rsidR="00410738" w:rsidRPr="00410738">
        <w:t>peut</w:t>
      </w:r>
      <w:r w:rsidRPr="00410738">
        <w:t xml:space="preserve"> noter trois différentes catégorie</w:t>
      </w:r>
      <w:r w:rsidR="00247107" w:rsidRPr="00410738">
        <w:t>s dans notre équipe</w:t>
      </w:r>
      <w:r w:rsidRPr="00410738">
        <w:t xml:space="preserve">. </w:t>
      </w:r>
    </w:p>
    <w:p w14:paraId="2973B72C" w14:textId="21EECDBD" w:rsidR="00401CAB" w:rsidRPr="00410738" w:rsidRDefault="00401CAB" w:rsidP="0037683A">
      <w:pPr>
        <w:jc w:val="both"/>
      </w:pPr>
      <w:r w:rsidRPr="00410738">
        <w:t>Le premier étant Alban qui s'est occupé d</w:t>
      </w:r>
      <w:r w:rsidR="00247107" w:rsidRPr="00410738">
        <w:t>u travail préliminaire. Son but étant d'avoir une ligne directrice forte pour optimiser le temps et l'</w:t>
      </w:r>
      <w:r w:rsidR="00410738" w:rsidRPr="00410738">
        <w:t>avancement</w:t>
      </w:r>
      <w:r w:rsidR="00247107" w:rsidRPr="00410738">
        <w:t xml:space="preserve"> de la réalisation du projet. Un fois qu'il avait terminé cette partie, il s'est </w:t>
      </w:r>
      <w:r w:rsidR="00410738" w:rsidRPr="00410738">
        <w:t>attelé</w:t>
      </w:r>
      <w:r w:rsidR="00247107" w:rsidRPr="00410738">
        <w:t xml:space="preserve"> </w:t>
      </w:r>
      <w:r w:rsidR="00410738" w:rsidRPr="00410738">
        <w:t>à</w:t>
      </w:r>
      <w:r w:rsidR="00247107" w:rsidRPr="00410738">
        <w:t xml:space="preserve"> </w:t>
      </w:r>
      <w:r w:rsidR="00410738" w:rsidRPr="00410738">
        <w:t>rejoindre</w:t>
      </w:r>
      <w:r w:rsidR="00247107" w:rsidRPr="00410738">
        <w:t xml:space="preserve"> son équipe de </w:t>
      </w:r>
      <w:r w:rsidR="00410738" w:rsidRPr="00410738">
        <w:t>développement</w:t>
      </w:r>
      <w:r w:rsidR="00247107" w:rsidRPr="00410738">
        <w:t xml:space="preserve">. Notamment sur la partie associer au Backend, et surtout il a fait office de liant entre l'équipe charger de Front et du Back, pour </w:t>
      </w:r>
      <w:r w:rsidR="00410738" w:rsidRPr="00410738">
        <w:t>faciliter</w:t>
      </w:r>
      <w:r w:rsidR="00247107" w:rsidRPr="00410738">
        <w:t xml:space="preserve"> les </w:t>
      </w:r>
      <w:r w:rsidR="00410738" w:rsidRPr="00410738">
        <w:t>intégrations</w:t>
      </w:r>
      <w:r w:rsidR="00247107" w:rsidRPr="00410738">
        <w:t xml:space="preserve"> et les besoins de </w:t>
      </w:r>
      <w:r w:rsidR="00410738" w:rsidRPr="00410738">
        <w:t>chaque</w:t>
      </w:r>
      <w:r w:rsidR="00247107" w:rsidRPr="00410738">
        <w:t xml:space="preserve"> </w:t>
      </w:r>
      <w:r w:rsidR="00410738" w:rsidRPr="00410738">
        <w:t>équipe</w:t>
      </w:r>
      <w:r w:rsidR="00247107" w:rsidRPr="00410738">
        <w:t>.</w:t>
      </w:r>
    </w:p>
    <w:p w14:paraId="33B095CB" w14:textId="65D31C36" w:rsidR="00247107" w:rsidRPr="00410738" w:rsidRDefault="00D709FE" w:rsidP="0037683A">
      <w:pPr>
        <w:jc w:val="both"/>
      </w:pPr>
      <w:r w:rsidRPr="00410738">
        <w:lastRenderedPageBreak/>
        <w:t xml:space="preserve">Ensuite on distingue deux autres profils. L'un est </w:t>
      </w:r>
      <w:r w:rsidR="00544E8C" w:rsidRPr="00410738">
        <w:t xml:space="preserve">incarné par Arnaud, s'occupant principalement de l'aspect graphique et de </w:t>
      </w:r>
      <w:r w:rsidR="00C16BB9" w:rsidRPr="00410738">
        <w:t>l’implémentation</w:t>
      </w:r>
      <w:r w:rsidR="00C16BB9">
        <w:t xml:space="preserve"> modules visuels. Le second, </w:t>
      </w:r>
      <w:r w:rsidR="00544E8C" w:rsidRPr="00410738">
        <w:t>celui des développeurs Backend qui s'occupe</w:t>
      </w:r>
      <w:r w:rsidR="00C16BB9">
        <w:t>nt</w:t>
      </w:r>
      <w:r w:rsidR="00544E8C" w:rsidRPr="00410738">
        <w:t xml:space="preserve"> majoritairement des </w:t>
      </w:r>
      <w:r w:rsidR="00410738" w:rsidRPr="00410738">
        <w:t>implémentations</w:t>
      </w:r>
      <w:r w:rsidR="00544E8C" w:rsidRPr="00410738">
        <w:t xml:space="preserve"> techniques qui vont permettre une utilisation optimale et intuitive de notre </w:t>
      </w:r>
      <w:r w:rsidR="00C16BB9">
        <w:t>produit. N</w:t>
      </w:r>
      <w:r w:rsidR="00544E8C" w:rsidRPr="00410738">
        <w:t xml:space="preserve">otre équipe se </w:t>
      </w:r>
      <w:r w:rsidR="009316BD" w:rsidRPr="00410738">
        <w:t>rô</w:t>
      </w:r>
      <w:r w:rsidR="00544E8C" w:rsidRPr="00410738">
        <w:t>de au fil du temps, devenant de plus en plus rapide et productive.</w:t>
      </w:r>
    </w:p>
    <w:p w14:paraId="02C2910F" w14:textId="445439F2" w:rsidR="00247107" w:rsidRDefault="00BA4FED" w:rsidP="0037683A">
      <w:pPr>
        <w:jc w:val="both"/>
      </w:pPr>
      <w:r w:rsidRPr="00410738">
        <w:t xml:space="preserve">Nous allons aussi vous </w:t>
      </w:r>
      <w:r w:rsidR="00410738" w:rsidRPr="00410738">
        <w:t>communiquer</w:t>
      </w:r>
      <w:r w:rsidRPr="00410738">
        <w:t xml:space="preserve"> quelques informations important</w:t>
      </w:r>
      <w:r w:rsidR="00410738">
        <w:t>es</w:t>
      </w:r>
      <w:r w:rsidRPr="00410738">
        <w:t xml:space="preserve"> sous </w:t>
      </w:r>
      <w:r w:rsidR="003B0666" w:rsidRPr="00410738">
        <w:t>la forme</w:t>
      </w:r>
      <w:r w:rsidRPr="00410738">
        <w:t xml:space="preserve"> de diagramme, </w:t>
      </w:r>
      <w:r w:rsidR="009316BD" w:rsidRPr="00410738">
        <w:t>timeline</w:t>
      </w:r>
      <w:r w:rsidRPr="00410738">
        <w:t>.</w:t>
      </w:r>
      <w:r w:rsidR="004A5074">
        <w:t xml:space="preserve"> Evidemment nous avons dans ce schéma notre Critical Path, ce qui consiste en la classification des taches les plus importantes et les premières à réaliser pour le bon déroulé de l'avancement du projet et du respect des DeadLines (moment critique ou une tache est à rendre).</w:t>
      </w:r>
    </w:p>
    <w:p w14:paraId="0D4FCDD9" w14:textId="77777777" w:rsidR="00C16BB9" w:rsidRPr="00410738" w:rsidRDefault="00C16BB9" w:rsidP="0037683A">
      <w:pPr>
        <w:jc w:val="both"/>
      </w:pPr>
    </w:p>
    <w:p w14:paraId="0B037B61" w14:textId="6EC20527" w:rsidR="00BA4FED" w:rsidRPr="00410738" w:rsidRDefault="00BA4FED" w:rsidP="0037683A">
      <w:pPr>
        <w:jc w:val="both"/>
      </w:pPr>
      <w:r w:rsidRPr="00410738">
        <w:rPr>
          <w:noProof/>
          <w:lang w:eastAsia="fr-FR"/>
        </w:rPr>
        <w:drawing>
          <wp:inline distT="0" distB="0" distL="0" distR="0" wp14:anchorId="7E12F882" wp14:editId="41763452">
            <wp:extent cx="5756275" cy="433641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4336415"/>
                    </a:xfrm>
                    <a:prstGeom prst="rect">
                      <a:avLst/>
                    </a:prstGeom>
                    <a:noFill/>
                    <a:ln>
                      <a:noFill/>
                    </a:ln>
                  </pic:spPr>
                </pic:pic>
              </a:graphicData>
            </a:graphic>
          </wp:inline>
        </w:drawing>
      </w:r>
    </w:p>
    <w:p w14:paraId="4998BECB" w14:textId="77777777" w:rsidR="00C16BB9" w:rsidRDefault="00C16BB9" w:rsidP="0037683A">
      <w:pPr>
        <w:jc w:val="both"/>
      </w:pPr>
    </w:p>
    <w:p w14:paraId="03DC5E19" w14:textId="77777777" w:rsidR="00C16BB9" w:rsidRDefault="00BA4FED" w:rsidP="0037683A">
      <w:pPr>
        <w:jc w:val="both"/>
      </w:pPr>
      <w:r w:rsidRPr="00410738">
        <w:t xml:space="preserve">Ici nous avons </w:t>
      </w:r>
      <w:r w:rsidR="00410738" w:rsidRPr="00410738">
        <w:t>un diagramme</w:t>
      </w:r>
      <w:r w:rsidRPr="00410738">
        <w:t xml:space="preserve"> concernant les taches que nous avions eu </w:t>
      </w:r>
      <w:r w:rsidR="00410738" w:rsidRPr="00410738">
        <w:t>à</w:t>
      </w:r>
      <w:r w:rsidRPr="00410738">
        <w:t xml:space="preserve"> faire mais sous la bannière de la priorité d'</w:t>
      </w:r>
      <w:r w:rsidR="00410738" w:rsidRPr="00410738">
        <w:t>exécution</w:t>
      </w:r>
      <w:r w:rsidRPr="00410738">
        <w:t xml:space="preserve"> en </w:t>
      </w:r>
      <w:r w:rsidR="00410738" w:rsidRPr="00410738">
        <w:t>fonction</w:t>
      </w:r>
      <w:r w:rsidRPr="00410738">
        <w:t xml:space="preserve"> du moment auquel nous avons </w:t>
      </w:r>
      <w:r w:rsidR="00410738" w:rsidRPr="00410738">
        <w:t>dû</w:t>
      </w:r>
      <w:r w:rsidRPr="00410738">
        <w:t xml:space="preserve"> les traiter. On s'</w:t>
      </w:r>
      <w:r w:rsidR="00410738" w:rsidRPr="00410738">
        <w:t>aperçoi</w:t>
      </w:r>
      <w:r w:rsidR="00410738">
        <w:t>t</w:t>
      </w:r>
      <w:r w:rsidRPr="00410738">
        <w:t xml:space="preserve"> vite que le </w:t>
      </w:r>
      <w:r w:rsidR="00410738" w:rsidRPr="00410738">
        <w:t>Backend</w:t>
      </w:r>
      <w:r w:rsidRPr="00410738">
        <w:t xml:space="preserve"> est </w:t>
      </w:r>
      <w:r w:rsidR="00410738" w:rsidRPr="00410738">
        <w:t>naturellement</w:t>
      </w:r>
      <w:r w:rsidRPr="00410738">
        <w:t xml:space="preserve"> la section la plus prioritaire, en effet la fonctionnalité est </w:t>
      </w:r>
      <w:r w:rsidR="004B6E64" w:rsidRPr="00410738">
        <w:t>la chose plus importante</w:t>
      </w:r>
      <w:r w:rsidRPr="00410738">
        <w:t xml:space="preserve"> d'un produit. </w:t>
      </w:r>
    </w:p>
    <w:p w14:paraId="1B3CBF00" w14:textId="0F47B766" w:rsidR="00BA4FED" w:rsidRPr="00410738" w:rsidRDefault="00C16BB9" w:rsidP="0037683A">
      <w:pPr>
        <w:jc w:val="both"/>
      </w:pPr>
      <w:r>
        <w:t xml:space="preserve">Puis, </w:t>
      </w:r>
      <w:r w:rsidR="00BA4FED" w:rsidRPr="00410738">
        <w:t xml:space="preserve">nous avons l'études préliminaire qui a une place forte </w:t>
      </w:r>
      <w:r w:rsidR="004B6E64" w:rsidRPr="00410738">
        <w:t>dans</w:t>
      </w:r>
      <w:r w:rsidR="00BA4FED" w:rsidRPr="00410738">
        <w:t xml:space="preserve"> </w:t>
      </w:r>
      <w:r w:rsidR="004B6E64" w:rsidRPr="00410738">
        <w:t>nos priorités</w:t>
      </w:r>
      <w:r>
        <w:t xml:space="preserve"> : </w:t>
      </w:r>
      <w:r w:rsidR="00BA4FED" w:rsidRPr="00410738">
        <w:t xml:space="preserve">un bon travail préliminaire est </w:t>
      </w:r>
      <w:r w:rsidR="004B6E64" w:rsidRPr="00410738">
        <w:t>essentiel</w:t>
      </w:r>
      <w:r w:rsidR="00BA4FED" w:rsidRPr="00410738">
        <w:t xml:space="preserve"> a la </w:t>
      </w:r>
      <w:r w:rsidR="004B6E64" w:rsidRPr="00410738">
        <w:t>réussite</w:t>
      </w:r>
      <w:r w:rsidR="00BA4FED" w:rsidRPr="00410738">
        <w:t xml:space="preserve"> de la mise en action d'un plan de développement que ce soit du </w:t>
      </w:r>
      <w:r w:rsidR="004B6E64" w:rsidRPr="00410738">
        <w:t>côté</w:t>
      </w:r>
      <w:r w:rsidR="00BA4FED" w:rsidRPr="00410738">
        <w:t xml:space="preserve"> du produit ou du </w:t>
      </w:r>
      <w:r w:rsidR="004B6E64" w:rsidRPr="00410738">
        <w:t>côté</w:t>
      </w:r>
      <w:r w:rsidR="00BA4FED" w:rsidRPr="00410738">
        <w:t xml:space="preserve"> du concept.</w:t>
      </w:r>
    </w:p>
    <w:p w14:paraId="4DEC2673" w14:textId="5B672F44" w:rsidR="009316BD" w:rsidRPr="00410738" w:rsidRDefault="00C16BB9" w:rsidP="0037683A">
      <w:pPr>
        <w:jc w:val="both"/>
      </w:pPr>
      <w:r>
        <w:lastRenderedPageBreak/>
        <w:t xml:space="preserve">Nous allons ensuite, </w:t>
      </w:r>
      <w:r w:rsidR="009316BD" w:rsidRPr="00410738">
        <w:t xml:space="preserve">avant de passé </w:t>
      </w:r>
      <w:r w:rsidR="004B6E64" w:rsidRPr="00410738">
        <w:t>à</w:t>
      </w:r>
      <w:r w:rsidR="009316BD" w:rsidRPr="00410738">
        <w:t xml:space="preserve"> notre </w:t>
      </w:r>
      <w:r w:rsidR="004B6E64" w:rsidRPr="00410738">
        <w:t>système</w:t>
      </w:r>
      <w:r w:rsidR="009316BD" w:rsidRPr="00410738">
        <w:t xml:space="preserve"> PERTH</w:t>
      </w:r>
      <w:r w:rsidR="00CF1BC0" w:rsidRPr="00410738">
        <w:t xml:space="preserve">, </w:t>
      </w:r>
      <w:r w:rsidR="009316BD" w:rsidRPr="00410738">
        <w:t>notre 'Network diagramm'</w:t>
      </w:r>
      <w:r w:rsidR="00CF1BC0" w:rsidRPr="00410738">
        <w:t xml:space="preserve"> et notre diagramme de 'Return on investment' (Retour sur investissement) </w:t>
      </w:r>
      <w:r w:rsidR="009316BD" w:rsidRPr="00410738">
        <w:t>pass</w:t>
      </w:r>
      <w:r>
        <w:t>er</w:t>
      </w:r>
      <w:r w:rsidR="009316BD" w:rsidRPr="00410738">
        <w:t xml:space="preserve"> rapidement sur la </w:t>
      </w:r>
      <w:r w:rsidR="004B6E64" w:rsidRPr="00410738">
        <w:t>constitution</w:t>
      </w:r>
      <w:r w:rsidR="009316BD" w:rsidRPr="00410738">
        <w:t xml:space="preserve"> du travail de nos collaborateurs sous la forme d'une timeline.</w:t>
      </w:r>
    </w:p>
    <w:p w14:paraId="51C704A9" w14:textId="65168EBF" w:rsidR="009316BD" w:rsidRPr="00410738" w:rsidRDefault="009316BD" w:rsidP="0037683A">
      <w:pPr>
        <w:jc w:val="both"/>
      </w:pPr>
      <w:r w:rsidRPr="00410738">
        <w:rPr>
          <w:noProof/>
          <w:lang w:eastAsia="fr-FR"/>
        </w:rPr>
        <w:drawing>
          <wp:inline distT="0" distB="0" distL="0" distR="0" wp14:anchorId="20400954" wp14:editId="1D8F05EE">
            <wp:extent cx="5756275" cy="2514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2514600"/>
                    </a:xfrm>
                    <a:prstGeom prst="rect">
                      <a:avLst/>
                    </a:prstGeom>
                    <a:noFill/>
                    <a:ln>
                      <a:noFill/>
                    </a:ln>
                  </pic:spPr>
                </pic:pic>
              </a:graphicData>
            </a:graphic>
          </wp:inline>
        </w:drawing>
      </w:r>
      <w:r w:rsidRPr="00410738">
        <w:rPr>
          <w:noProof/>
          <w:lang w:eastAsia="fr-FR"/>
        </w:rPr>
        <w:drawing>
          <wp:inline distT="0" distB="0" distL="0" distR="0" wp14:anchorId="280A1D2C" wp14:editId="4EDE27D2">
            <wp:extent cx="5756275" cy="31591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159125"/>
                    </a:xfrm>
                    <a:prstGeom prst="rect">
                      <a:avLst/>
                    </a:prstGeom>
                    <a:noFill/>
                    <a:ln>
                      <a:noFill/>
                    </a:ln>
                  </pic:spPr>
                </pic:pic>
              </a:graphicData>
            </a:graphic>
          </wp:inline>
        </w:drawing>
      </w:r>
      <w:r w:rsidRPr="00410738">
        <w:rPr>
          <w:noProof/>
          <w:lang w:eastAsia="fr-FR"/>
        </w:rPr>
        <w:lastRenderedPageBreak/>
        <w:drawing>
          <wp:inline distT="0" distB="0" distL="0" distR="0" wp14:anchorId="04708158" wp14:editId="4673223A">
            <wp:extent cx="5756275" cy="271526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2715260"/>
                    </a:xfrm>
                    <a:prstGeom prst="rect">
                      <a:avLst/>
                    </a:prstGeom>
                    <a:noFill/>
                    <a:ln>
                      <a:noFill/>
                    </a:ln>
                  </pic:spPr>
                </pic:pic>
              </a:graphicData>
            </a:graphic>
          </wp:inline>
        </w:drawing>
      </w:r>
      <w:r w:rsidRPr="00410738">
        <w:rPr>
          <w:noProof/>
          <w:lang w:eastAsia="fr-FR"/>
        </w:rPr>
        <w:drawing>
          <wp:inline distT="0" distB="0" distL="0" distR="0" wp14:anchorId="11C1593F" wp14:editId="2277B2E4">
            <wp:extent cx="5756275" cy="3505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3505200"/>
                    </a:xfrm>
                    <a:prstGeom prst="rect">
                      <a:avLst/>
                    </a:prstGeom>
                    <a:noFill/>
                    <a:ln>
                      <a:noFill/>
                    </a:ln>
                  </pic:spPr>
                </pic:pic>
              </a:graphicData>
            </a:graphic>
          </wp:inline>
        </w:drawing>
      </w:r>
    </w:p>
    <w:p w14:paraId="4DAAAA6E" w14:textId="1B00BAB7" w:rsidR="009316BD" w:rsidRPr="00410738" w:rsidRDefault="009316BD" w:rsidP="0037683A">
      <w:pPr>
        <w:jc w:val="both"/>
      </w:pPr>
    </w:p>
    <w:p w14:paraId="0607C691" w14:textId="17FDFA29" w:rsidR="009316BD" w:rsidRDefault="009316BD" w:rsidP="0037683A">
      <w:pPr>
        <w:jc w:val="both"/>
      </w:pPr>
    </w:p>
    <w:p w14:paraId="0572B5FD" w14:textId="660656E2" w:rsidR="00CF3B76" w:rsidRDefault="00CF3B76" w:rsidP="0037683A">
      <w:pPr>
        <w:jc w:val="both"/>
      </w:pPr>
    </w:p>
    <w:p w14:paraId="1C400574" w14:textId="5F1E00EA" w:rsidR="00CF3B76" w:rsidRDefault="00CF3B76" w:rsidP="0037683A">
      <w:pPr>
        <w:jc w:val="both"/>
      </w:pPr>
    </w:p>
    <w:p w14:paraId="1D15FFAE" w14:textId="6FFE748C" w:rsidR="00CF3B76" w:rsidRDefault="00CF3B76" w:rsidP="0037683A">
      <w:pPr>
        <w:jc w:val="both"/>
      </w:pPr>
    </w:p>
    <w:p w14:paraId="03031950" w14:textId="77777777" w:rsidR="00CF3B76" w:rsidRDefault="00CF3B76" w:rsidP="0037683A">
      <w:pPr>
        <w:jc w:val="both"/>
      </w:pPr>
    </w:p>
    <w:p w14:paraId="6610B2DB" w14:textId="29AA6762" w:rsidR="000D24B3" w:rsidRDefault="000D24B3" w:rsidP="0037683A">
      <w:pPr>
        <w:jc w:val="both"/>
      </w:pPr>
    </w:p>
    <w:p w14:paraId="094CDCB1" w14:textId="5349F988" w:rsidR="000D24B3" w:rsidRPr="00410738" w:rsidRDefault="000D24B3" w:rsidP="000D24B3">
      <w:pPr>
        <w:pStyle w:val="Titre2"/>
      </w:pPr>
      <w:bookmarkStart w:id="28" w:name="_Toc43039422"/>
      <w:bookmarkStart w:id="29" w:name="_Toc43040494"/>
      <w:r>
        <w:lastRenderedPageBreak/>
        <w:t>ROI</w:t>
      </w:r>
      <w:bookmarkEnd w:id="28"/>
      <w:bookmarkEnd w:id="29"/>
    </w:p>
    <w:p w14:paraId="74B78279" w14:textId="28EECDC8" w:rsidR="00913CF2" w:rsidRPr="00410738" w:rsidRDefault="00CF1BC0" w:rsidP="0037683A">
      <w:pPr>
        <w:jc w:val="both"/>
      </w:pPr>
      <w:r w:rsidRPr="00410738">
        <w:t xml:space="preserve">Nous devons </w:t>
      </w:r>
      <w:r w:rsidR="004B6E64" w:rsidRPr="00410738">
        <w:t>évidemment</w:t>
      </w:r>
      <w:r w:rsidRPr="00410738">
        <w:t xml:space="preserve"> </w:t>
      </w:r>
      <w:r w:rsidR="004B6E64" w:rsidRPr="00410738">
        <w:t>présenter</w:t>
      </w:r>
      <w:r w:rsidRPr="00410738">
        <w:t xml:space="preserve"> un systèm</w:t>
      </w:r>
      <w:r w:rsidR="00C16BB9">
        <w:t>e financier viable. N</w:t>
      </w:r>
      <w:r w:rsidRPr="00410738">
        <w:t xml:space="preserve">ous avons </w:t>
      </w:r>
      <w:r w:rsidR="00C16BB9">
        <w:t>procédé</w:t>
      </w:r>
      <w:r w:rsidRPr="00410738">
        <w:t xml:space="preserve"> a des estimations de travail, de </w:t>
      </w:r>
      <w:r w:rsidR="004B6E64" w:rsidRPr="00410738">
        <w:t>quantité</w:t>
      </w:r>
      <w:r w:rsidRPr="00410738">
        <w:t xml:space="preserve"> de jours et</w:t>
      </w:r>
      <w:r w:rsidR="00C16BB9">
        <w:t xml:space="preserve"> d'autres critères. Pour rappel, </w:t>
      </w:r>
      <w:r w:rsidRPr="00410738">
        <w:t xml:space="preserve">nous </w:t>
      </w:r>
      <w:r w:rsidR="00C16BB9">
        <w:t xml:space="preserve">avons de la part de </w:t>
      </w:r>
      <w:proofErr w:type="spellStart"/>
      <w:r w:rsidR="00C16BB9">
        <w:t>BigBrother</w:t>
      </w:r>
      <w:proofErr w:type="spellEnd"/>
      <w:r w:rsidR="00C16BB9">
        <w:t xml:space="preserve">, </w:t>
      </w:r>
      <w:r w:rsidRPr="00410738">
        <w:t xml:space="preserve">une </w:t>
      </w:r>
      <w:r w:rsidR="004B6E64" w:rsidRPr="00410738">
        <w:t>enveloppe</w:t>
      </w:r>
      <w:r w:rsidRPr="00410738">
        <w:t xml:space="preserve"> de 500k euro</w:t>
      </w:r>
      <w:r w:rsidR="000579F6" w:rsidRPr="00410738">
        <w:t xml:space="preserve">s pour la totalité du projet, avec un retour sur </w:t>
      </w:r>
      <w:r w:rsidR="004B6E64" w:rsidRPr="00410738">
        <w:t>investissement</w:t>
      </w:r>
      <w:r w:rsidR="000579F6" w:rsidRPr="00410738">
        <w:t xml:space="preserve"> de 4 </w:t>
      </w:r>
      <w:r w:rsidR="004B6E64" w:rsidRPr="00410738">
        <w:t>à</w:t>
      </w:r>
      <w:r w:rsidR="000579F6" w:rsidRPr="00410738">
        <w:t xml:space="preserve"> 2%.</w:t>
      </w:r>
    </w:p>
    <w:p w14:paraId="47957C6B" w14:textId="6C594294" w:rsidR="00C16BB9" w:rsidRPr="00410738" w:rsidRDefault="00CF1BC0" w:rsidP="0037683A">
      <w:pPr>
        <w:jc w:val="both"/>
      </w:pPr>
      <w:r w:rsidRPr="00410738">
        <w:t xml:space="preserve">Cout de notre équipe sur la totalité de notre </w:t>
      </w:r>
      <w:r w:rsidR="004B6E64" w:rsidRPr="00410738">
        <w:t>développement</w:t>
      </w:r>
      <w:r w:rsidRPr="00410738">
        <w:t xml:space="preserve"> du projet, de sa c</w:t>
      </w:r>
      <w:r w:rsidR="00C16BB9">
        <w:t>onception à</w:t>
      </w:r>
      <w:r w:rsidRPr="00410738">
        <w:t xml:space="preserve"> sa r</w:t>
      </w:r>
      <w:r w:rsidR="000579F6" w:rsidRPr="00410738">
        <w:t>é</w:t>
      </w:r>
      <w:r w:rsidR="00C16BB9">
        <w:t>alisation :</w:t>
      </w:r>
    </w:p>
    <w:tbl>
      <w:tblPr>
        <w:tblStyle w:val="Grilledutableau"/>
        <w:tblW w:w="9621" w:type="dxa"/>
        <w:tblLook w:val="04A0" w:firstRow="1" w:lastRow="0" w:firstColumn="1" w:lastColumn="0" w:noHBand="0" w:noVBand="1"/>
      </w:tblPr>
      <w:tblGrid>
        <w:gridCol w:w="1384"/>
        <w:gridCol w:w="2690"/>
        <w:gridCol w:w="1471"/>
        <w:gridCol w:w="2218"/>
        <w:gridCol w:w="1858"/>
      </w:tblGrid>
      <w:tr w:rsidR="000579F6" w:rsidRPr="00410738" w14:paraId="401F3ADD" w14:textId="4544F35E" w:rsidTr="00C16BB9">
        <w:trPr>
          <w:trHeight w:val="602"/>
        </w:trPr>
        <w:tc>
          <w:tcPr>
            <w:tcW w:w="1384" w:type="dxa"/>
          </w:tcPr>
          <w:p w14:paraId="5E088DC1" w14:textId="1E73AB37" w:rsidR="000579F6" w:rsidRPr="00410738" w:rsidRDefault="000579F6" w:rsidP="00C16BB9">
            <w:pPr>
              <w:jc w:val="center"/>
            </w:pPr>
            <w:r w:rsidRPr="00410738">
              <w:t>Nom</w:t>
            </w:r>
          </w:p>
        </w:tc>
        <w:tc>
          <w:tcPr>
            <w:tcW w:w="2690" w:type="dxa"/>
          </w:tcPr>
          <w:p w14:paraId="09330C71" w14:textId="4D3D145A" w:rsidR="000579F6" w:rsidRPr="00410738" w:rsidRDefault="000579F6" w:rsidP="00C16BB9">
            <w:pPr>
              <w:jc w:val="center"/>
            </w:pPr>
            <w:r w:rsidRPr="00410738">
              <w:t>Régime</w:t>
            </w:r>
          </w:p>
        </w:tc>
        <w:tc>
          <w:tcPr>
            <w:tcW w:w="1471" w:type="dxa"/>
          </w:tcPr>
          <w:p w14:paraId="0671110A" w14:textId="4CD2FBAC" w:rsidR="000579F6" w:rsidRPr="00410738" w:rsidRDefault="000579F6" w:rsidP="00C16BB9">
            <w:pPr>
              <w:jc w:val="center"/>
            </w:pPr>
            <w:r w:rsidRPr="00410738">
              <w:t xml:space="preserve">Nombres de </w:t>
            </w:r>
            <w:r w:rsidR="00C16BB9">
              <w:br/>
            </w:r>
            <w:r w:rsidRPr="00410738">
              <w:t>jours de travail</w:t>
            </w:r>
          </w:p>
        </w:tc>
        <w:tc>
          <w:tcPr>
            <w:tcW w:w="2218" w:type="dxa"/>
          </w:tcPr>
          <w:p w14:paraId="3AA752C6" w14:textId="0FF7C491" w:rsidR="000579F6" w:rsidRPr="00410738" w:rsidRDefault="000579F6" w:rsidP="00C16BB9">
            <w:pPr>
              <w:jc w:val="center"/>
            </w:pPr>
            <w:r w:rsidRPr="00410738">
              <w:t>Cout moyen de nos équipiers par jours</w:t>
            </w:r>
          </w:p>
        </w:tc>
        <w:tc>
          <w:tcPr>
            <w:tcW w:w="1858" w:type="dxa"/>
          </w:tcPr>
          <w:p w14:paraId="01394634" w14:textId="386D0387" w:rsidR="000579F6" w:rsidRPr="00410738" w:rsidRDefault="000579F6" w:rsidP="00C16BB9">
            <w:pPr>
              <w:jc w:val="center"/>
            </w:pPr>
            <w:r w:rsidRPr="00410738">
              <w:t>Cout estimé de l'intervention sur la totalité du projet</w:t>
            </w:r>
          </w:p>
        </w:tc>
      </w:tr>
      <w:tr w:rsidR="000579F6" w:rsidRPr="00410738" w14:paraId="1CB003FD" w14:textId="5B4B9B34" w:rsidTr="00C16BB9">
        <w:trPr>
          <w:trHeight w:val="602"/>
        </w:trPr>
        <w:tc>
          <w:tcPr>
            <w:tcW w:w="1384" w:type="dxa"/>
          </w:tcPr>
          <w:p w14:paraId="17B6C128" w14:textId="351B3309" w:rsidR="000579F6" w:rsidRPr="00410738" w:rsidRDefault="000579F6" w:rsidP="0037683A">
            <w:pPr>
              <w:jc w:val="both"/>
            </w:pPr>
            <w:r w:rsidRPr="00410738">
              <w:t>Alban</w:t>
            </w:r>
          </w:p>
        </w:tc>
        <w:tc>
          <w:tcPr>
            <w:tcW w:w="2690" w:type="dxa"/>
          </w:tcPr>
          <w:p w14:paraId="591CC81D" w14:textId="2DCA567A" w:rsidR="000579F6" w:rsidRPr="00410738" w:rsidRDefault="000579F6" w:rsidP="0037683A">
            <w:pPr>
              <w:jc w:val="both"/>
            </w:pPr>
            <w:r w:rsidRPr="00410738">
              <w:t>Manager</w:t>
            </w:r>
          </w:p>
        </w:tc>
        <w:tc>
          <w:tcPr>
            <w:tcW w:w="1471" w:type="dxa"/>
          </w:tcPr>
          <w:p w14:paraId="4035DD4C" w14:textId="780FC8AC" w:rsidR="000579F6" w:rsidRPr="00410738" w:rsidRDefault="000579F6" w:rsidP="0037683A">
            <w:pPr>
              <w:jc w:val="both"/>
            </w:pPr>
            <w:r w:rsidRPr="00410738">
              <w:t>25</w:t>
            </w:r>
          </w:p>
        </w:tc>
        <w:tc>
          <w:tcPr>
            <w:tcW w:w="2218" w:type="dxa"/>
          </w:tcPr>
          <w:p w14:paraId="6D778180" w14:textId="77654171" w:rsidR="000579F6" w:rsidRPr="00410738" w:rsidRDefault="000579F6" w:rsidP="0037683A">
            <w:pPr>
              <w:jc w:val="both"/>
            </w:pPr>
            <w:r w:rsidRPr="00410738">
              <w:t>160 euros / jours</w:t>
            </w:r>
          </w:p>
        </w:tc>
        <w:tc>
          <w:tcPr>
            <w:tcW w:w="1858" w:type="dxa"/>
          </w:tcPr>
          <w:p w14:paraId="7E8E0269" w14:textId="4626EFA8" w:rsidR="000579F6" w:rsidRPr="00410738" w:rsidRDefault="000579F6" w:rsidP="00913CF2">
            <w:pPr>
              <w:jc w:val="center"/>
              <w:rPr>
                <w:b/>
                <w:bCs/>
                <w:sz w:val="26"/>
                <w:szCs w:val="26"/>
              </w:rPr>
            </w:pPr>
            <w:r w:rsidRPr="00410738">
              <w:rPr>
                <w:b/>
                <w:bCs/>
                <w:sz w:val="26"/>
                <w:szCs w:val="26"/>
              </w:rPr>
              <w:t>4000 Euros</w:t>
            </w:r>
          </w:p>
        </w:tc>
      </w:tr>
      <w:tr w:rsidR="000579F6" w:rsidRPr="00410738" w14:paraId="3C220F48" w14:textId="28FF8542" w:rsidTr="00C16BB9">
        <w:trPr>
          <w:trHeight w:val="579"/>
        </w:trPr>
        <w:tc>
          <w:tcPr>
            <w:tcW w:w="1384" w:type="dxa"/>
          </w:tcPr>
          <w:p w14:paraId="2795B763" w14:textId="512E7DAD" w:rsidR="000579F6" w:rsidRPr="00410738" w:rsidRDefault="000579F6" w:rsidP="0037683A">
            <w:pPr>
              <w:jc w:val="both"/>
            </w:pPr>
            <w:r w:rsidRPr="00410738">
              <w:t>Arnaud</w:t>
            </w:r>
          </w:p>
        </w:tc>
        <w:tc>
          <w:tcPr>
            <w:tcW w:w="2690" w:type="dxa"/>
          </w:tcPr>
          <w:p w14:paraId="35A90677" w14:textId="550DD76A" w:rsidR="000579F6" w:rsidRPr="00410738" w:rsidRDefault="000579F6" w:rsidP="0037683A">
            <w:pPr>
              <w:jc w:val="both"/>
            </w:pPr>
            <w:r w:rsidRPr="00410738">
              <w:t>Développeur Front</w:t>
            </w:r>
          </w:p>
        </w:tc>
        <w:tc>
          <w:tcPr>
            <w:tcW w:w="1471" w:type="dxa"/>
          </w:tcPr>
          <w:p w14:paraId="3069D13B" w14:textId="622642EC" w:rsidR="000579F6" w:rsidRPr="00410738" w:rsidRDefault="000579F6" w:rsidP="0037683A">
            <w:pPr>
              <w:jc w:val="both"/>
            </w:pPr>
            <w:r w:rsidRPr="00410738">
              <w:t>21</w:t>
            </w:r>
          </w:p>
        </w:tc>
        <w:tc>
          <w:tcPr>
            <w:tcW w:w="2218" w:type="dxa"/>
          </w:tcPr>
          <w:p w14:paraId="668CA1A4" w14:textId="6EA97E75" w:rsidR="000579F6" w:rsidRPr="00410738" w:rsidRDefault="000579F6" w:rsidP="0037683A">
            <w:pPr>
              <w:jc w:val="both"/>
            </w:pPr>
            <w:r w:rsidRPr="00410738">
              <w:t>120 euros / jours</w:t>
            </w:r>
          </w:p>
        </w:tc>
        <w:tc>
          <w:tcPr>
            <w:tcW w:w="1858" w:type="dxa"/>
          </w:tcPr>
          <w:p w14:paraId="6DA80C6A" w14:textId="426642BB" w:rsidR="000579F6" w:rsidRPr="00410738" w:rsidRDefault="000579F6" w:rsidP="00913CF2">
            <w:pPr>
              <w:jc w:val="center"/>
              <w:rPr>
                <w:b/>
                <w:bCs/>
                <w:sz w:val="26"/>
                <w:szCs w:val="26"/>
              </w:rPr>
            </w:pPr>
            <w:r w:rsidRPr="00410738">
              <w:rPr>
                <w:b/>
                <w:bCs/>
                <w:sz w:val="26"/>
                <w:szCs w:val="26"/>
              </w:rPr>
              <w:t>2520 Euros</w:t>
            </w:r>
          </w:p>
        </w:tc>
      </w:tr>
      <w:tr w:rsidR="000579F6" w:rsidRPr="00410738" w14:paraId="755B4EA7" w14:textId="62F13DBC" w:rsidTr="00C16BB9">
        <w:trPr>
          <w:trHeight w:val="579"/>
        </w:trPr>
        <w:tc>
          <w:tcPr>
            <w:tcW w:w="1384" w:type="dxa"/>
          </w:tcPr>
          <w:p w14:paraId="58311393" w14:textId="6728EFBC" w:rsidR="000579F6" w:rsidRPr="00410738" w:rsidRDefault="000579F6" w:rsidP="0037683A">
            <w:pPr>
              <w:jc w:val="both"/>
            </w:pPr>
            <w:r w:rsidRPr="00410738">
              <w:t>Samu</w:t>
            </w:r>
            <w:r w:rsidR="004B6E64">
              <w:t>el</w:t>
            </w:r>
          </w:p>
        </w:tc>
        <w:tc>
          <w:tcPr>
            <w:tcW w:w="2690" w:type="dxa"/>
          </w:tcPr>
          <w:p w14:paraId="6DC8D7C0" w14:textId="0F0DE6DC" w:rsidR="000579F6" w:rsidRPr="00410738" w:rsidRDefault="000579F6" w:rsidP="0037683A">
            <w:pPr>
              <w:jc w:val="both"/>
            </w:pPr>
            <w:r w:rsidRPr="00410738">
              <w:t>Développeur Full Stack</w:t>
            </w:r>
          </w:p>
        </w:tc>
        <w:tc>
          <w:tcPr>
            <w:tcW w:w="1471" w:type="dxa"/>
          </w:tcPr>
          <w:p w14:paraId="4D09C96D" w14:textId="34043E80" w:rsidR="000579F6" w:rsidRPr="00410738" w:rsidRDefault="000579F6" w:rsidP="0037683A">
            <w:pPr>
              <w:jc w:val="both"/>
            </w:pPr>
            <w:r w:rsidRPr="00410738">
              <w:t>21</w:t>
            </w:r>
          </w:p>
        </w:tc>
        <w:tc>
          <w:tcPr>
            <w:tcW w:w="2218" w:type="dxa"/>
          </w:tcPr>
          <w:p w14:paraId="0B812B00" w14:textId="24A1CFB1" w:rsidR="000579F6" w:rsidRPr="00410738" w:rsidRDefault="000579F6" w:rsidP="0037683A">
            <w:pPr>
              <w:jc w:val="both"/>
            </w:pPr>
            <w:r w:rsidRPr="00410738">
              <w:t>140 euros / jours</w:t>
            </w:r>
          </w:p>
        </w:tc>
        <w:tc>
          <w:tcPr>
            <w:tcW w:w="1858" w:type="dxa"/>
          </w:tcPr>
          <w:p w14:paraId="5BDA3F9E" w14:textId="3C57DB32" w:rsidR="000579F6" w:rsidRPr="00410738" w:rsidRDefault="000579F6" w:rsidP="00913CF2">
            <w:pPr>
              <w:jc w:val="center"/>
              <w:rPr>
                <w:b/>
                <w:bCs/>
                <w:sz w:val="26"/>
                <w:szCs w:val="26"/>
              </w:rPr>
            </w:pPr>
            <w:r w:rsidRPr="00410738">
              <w:rPr>
                <w:b/>
                <w:bCs/>
                <w:sz w:val="26"/>
                <w:szCs w:val="26"/>
              </w:rPr>
              <w:t>2940 Euros</w:t>
            </w:r>
          </w:p>
        </w:tc>
      </w:tr>
      <w:tr w:rsidR="000579F6" w:rsidRPr="00410738" w14:paraId="3351E3ED" w14:textId="5EC786EF" w:rsidTr="00C16BB9">
        <w:trPr>
          <w:trHeight w:val="579"/>
        </w:trPr>
        <w:tc>
          <w:tcPr>
            <w:tcW w:w="1384" w:type="dxa"/>
          </w:tcPr>
          <w:p w14:paraId="4AE54A96" w14:textId="39445357" w:rsidR="000579F6" w:rsidRPr="00410738" w:rsidRDefault="000579F6" w:rsidP="0037683A">
            <w:pPr>
              <w:jc w:val="both"/>
            </w:pPr>
            <w:r w:rsidRPr="00410738">
              <w:t>Clément</w:t>
            </w:r>
          </w:p>
        </w:tc>
        <w:tc>
          <w:tcPr>
            <w:tcW w:w="2690" w:type="dxa"/>
          </w:tcPr>
          <w:p w14:paraId="596B4850" w14:textId="235E483C" w:rsidR="000579F6" w:rsidRPr="00410738" w:rsidRDefault="000579F6" w:rsidP="0037683A">
            <w:pPr>
              <w:jc w:val="both"/>
            </w:pPr>
            <w:r w:rsidRPr="00410738">
              <w:t>Développeur Full Stack</w:t>
            </w:r>
          </w:p>
        </w:tc>
        <w:tc>
          <w:tcPr>
            <w:tcW w:w="1471" w:type="dxa"/>
          </w:tcPr>
          <w:p w14:paraId="03C20D84" w14:textId="72B3E984" w:rsidR="000579F6" w:rsidRPr="00410738" w:rsidRDefault="000579F6" w:rsidP="0037683A">
            <w:pPr>
              <w:jc w:val="both"/>
            </w:pPr>
            <w:r w:rsidRPr="00410738">
              <w:t>21</w:t>
            </w:r>
          </w:p>
        </w:tc>
        <w:tc>
          <w:tcPr>
            <w:tcW w:w="2218" w:type="dxa"/>
          </w:tcPr>
          <w:p w14:paraId="468D3C5F" w14:textId="160A4FBD" w:rsidR="000579F6" w:rsidRPr="00410738" w:rsidRDefault="000579F6" w:rsidP="0037683A">
            <w:pPr>
              <w:jc w:val="both"/>
            </w:pPr>
            <w:r w:rsidRPr="00410738">
              <w:t>140 euros / jours</w:t>
            </w:r>
          </w:p>
        </w:tc>
        <w:tc>
          <w:tcPr>
            <w:tcW w:w="1858" w:type="dxa"/>
          </w:tcPr>
          <w:p w14:paraId="2790664D" w14:textId="61136D29" w:rsidR="000579F6" w:rsidRPr="00410738" w:rsidRDefault="000579F6" w:rsidP="00913CF2">
            <w:pPr>
              <w:jc w:val="center"/>
              <w:rPr>
                <w:b/>
                <w:bCs/>
                <w:sz w:val="26"/>
                <w:szCs w:val="26"/>
              </w:rPr>
            </w:pPr>
            <w:r w:rsidRPr="00410738">
              <w:rPr>
                <w:b/>
                <w:bCs/>
                <w:sz w:val="26"/>
                <w:szCs w:val="26"/>
              </w:rPr>
              <w:t>2940 Euros</w:t>
            </w:r>
          </w:p>
        </w:tc>
      </w:tr>
      <w:tr w:rsidR="000579F6" w:rsidRPr="00C16BB9" w14:paraId="5272F733" w14:textId="77777777" w:rsidTr="00C16BB9">
        <w:trPr>
          <w:trHeight w:val="579"/>
        </w:trPr>
        <w:tc>
          <w:tcPr>
            <w:tcW w:w="1384" w:type="dxa"/>
          </w:tcPr>
          <w:p w14:paraId="7E2AE81A" w14:textId="2010501C" w:rsidR="000579F6" w:rsidRPr="00C16BB9" w:rsidRDefault="000579F6" w:rsidP="0037683A">
            <w:pPr>
              <w:jc w:val="both"/>
              <w:rPr>
                <w:b/>
              </w:rPr>
            </w:pPr>
            <w:r w:rsidRPr="00C16BB9">
              <w:rPr>
                <w:b/>
              </w:rPr>
              <w:t xml:space="preserve">Total </w:t>
            </w:r>
          </w:p>
        </w:tc>
        <w:tc>
          <w:tcPr>
            <w:tcW w:w="2690" w:type="dxa"/>
          </w:tcPr>
          <w:p w14:paraId="0A0F90CA" w14:textId="77777777" w:rsidR="000579F6" w:rsidRPr="00C16BB9" w:rsidRDefault="000579F6" w:rsidP="0037683A">
            <w:pPr>
              <w:jc w:val="both"/>
              <w:rPr>
                <w:b/>
              </w:rPr>
            </w:pPr>
            <w:r w:rsidRPr="00C16BB9">
              <w:rPr>
                <w:b/>
              </w:rPr>
              <w:t>1 x Manager</w:t>
            </w:r>
          </w:p>
          <w:p w14:paraId="1FD0B9C7" w14:textId="1B913B76" w:rsidR="000579F6" w:rsidRPr="00C16BB9" w:rsidRDefault="000579F6" w:rsidP="0037683A">
            <w:pPr>
              <w:jc w:val="both"/>
              <w:rPr>
                <w:b/>
              </w:rPr>
            </w:pPr>
            <w:r w:rsidRPr="00C16BB9">
              <w:rPr>
                <w:b/>
              </w:rPr>
              <w:t xml:space="preserve">1 x </w:t>
            </w:r>
            <w:r w:rsidR="004B6E64" w:rsidRPr="00C16BB9">
              <w:rPr>
                <w:b/>
              </w:rPr>
              <w:t>Développeur</w:t>
            </w:r>
            <w:r w:rsidRPr="00C16BB9">
              <w:rPr>
                <w:b/>
              </w:rPr>
              <w:t xml:space="preserve"> Front</w:t>
            </w:r>
          </w:p>
          <w:p w14:paraId="4F1739C9" w14:textId="1F20DBFE" w:rsidR="000579F6" w:rsidRPr="00C16BB9" w:rsidRDefault="000579F6" w:rsidP="0037683A">
            <w:pPr>
              <w:jc w:val="both"/>
              <w:rPr>
                <w:b/>
              </w:rPr>
            </w:pPr>
            <w:r w:rsidRPr="00C16BB9">
              <w:rPr>
                <w:b/>
              </w:rPr>
              <w:t>2 x Développeur Full Stack</w:t>
            </w:r>
          </w:p>
        </w:tc>
        <w:tc>
          <w:tcPr>
            <w:tcW w:w="1471" w:type="dxa"/>
          </w:tcPr>
          <w:p w14:paraId="273903F1" w14:textId="77777777" w:rsidR="000579F6" w:rsidRPr="00C16BB9" w:rsidRDefault="000579F6" w:rsidP="0037683A">
            <w:pPr>
              <w:jc w:val="both"/>
              <w:rPr>
                <w:b/>
              </w:rPr>
            </w:pPr>
            <w:r w:rsidRPr="00C16BB9">
              <w:rPr>
                <w:b/>
              </w:rPr>
              <w:t>1 x 25 jours</w:t>
            </w:r>
          </w:p>
          <w:p w14:paraId="4910B61A" w14:textId="751D5DC3" w:rsidR="000579F6" w:rsidRPr="00C16BB9" w:rsidRDefault="000579F6" w:rsidP="0037683A">
            <w:pPr>
              <w:jc w:val="both"/>
              <w:rPr>
                <w:b/>
              </w:rPr>
            </w:pPr>
            <w:r w:rsidRPr="00C16BB9">
              <w:rPr>
                <w:b/>
              </w:rPr>
              <w:t>3 x 21 jours</w:t>
            </w:r>
          </w:p>
        </w:tc>
        <w:tc>
          <w:tcPr>
            <w:tcW w:w="2218" w:type="dxa"/>
          </w:tcPr>
          <w:p w14:paraId="3C3B94C3" w14:textId="77777777" w:rsidR="000579F6" w:rsidRPr="00C16BB9" w:rsidRDefault="000579F6" w:rsidP="0037683A">
            <w:pPr>
              <w:jc w:val="both"/>
              <w:rPr>
                <w:b/>
              </w:rPr>
            </w:pPr>
            <w:r w:rsidRPr="00C16BB9">
              <w:rPr>
                <w:b/>
              </w:rPr>
              <w:t>1 x 160 euros / jours</w:t>
            </w:r>
          </w:p>
          <w:p w14:paraId="763AF90C" w14:textId="77777777" w:rsidR="000579F6" w:rsidRPr="00C16BB9" w:rsidRDefault="00913CF2" w:rsidP="0037683A">
            <w:pPr>
              <w:jc w:val="both"/>
              <w:rPr>
                <w:b/>
              </w:rPr>
            </w:pPr>
            <w:r w:rsidRPr="00C16BB9">
              <w:rPr>
                <w:b/>
              </w:rPr>
              <w:t>2 x 140 euros / jours</w:t>
            </w:r>
          </w:p>
          <w:p w14:paraId="2126D45F" w14:textId="4477896B" w:rsidR="00913CF2" w:rsidRPr="00C16BB9" w:rsidRDefault="00913CF2" w:rsidP="0037683A">
            <w:pPr>
              <w:jc w:val="both"/>
              <w:rPr>
                <w:b/>
              </w:rPr>
            </w:pPr>
            <w:r w:rsidRPr="00C16BB9">
              <w:rPr>
                <w:b/>
              </w:rPr>
              <w:t>1 x 120 euros / jours</w:t>
            </w:r>
          </w:p>
        </w:tc>
        <w:tc>
          <w:tcPr>
            <w:tcW w:w="1858" w:type="dxa"/>
          </w:tcPr>
          <w:p w14:paraId="69ADFA94" w14:textId="39C3D803" w:rsidR="000579F6" w:rsidRPr="00C16BB9" w:rsidRDefault="00913CF2" w:rsidP="00913CF2">
            <w:pPr>
              <w:jc w:val="center"/>
              <w:rPr>
                <w:b/>
                <w:bCs/>
                <w:sz w:val="26"/>
                <w:szCs w:val="26"/>
              </w:rPr>
            </w:pPr>
            <w:r w:rsidRPr="00C16BB9">
              <w:rPr>
                <w:b/>
                <w:bCs/>
                <w:sz w:val="26"/>
                <w:szCs w:val="26"/>
              </w:rPr>
              <w:t>12 4000 Euros</w:t>
            </w:r>
          </w:p>
        </w:tc>
      </w:tr>
    </w:tbl>
    <w:p w14:paraId="6AF28ACC" w14:textId="77777777" w:rsidR="00CF1BC0" w:rsidRPr="00410738" w:rsidRDefault="00CF1BC0" w:rsidP="0037683A">
      <w:pPr>
        <w:jc w:val="both"/>
      </w:pPr>
    </w:p>
    <w:p w14:paraId="7982A7E6" w14:textId="5978220B" w:rsidR="00C16BB9" w:rsidRPr="00410738" w:rsidRDefault="00913CF2" w:rsidP="0037683A">
      <w:pPr>
        <w:jc w:val="both"/>
      </w:pPr>
      <w:r w:rsidRPr="00410738">
        <w:t>Etant donné que nous sommes une future filiale de BigBrother, je ne</w:t>
      </w:r>
      <w:r w:rsidR="00C16BB9">
        <w:t xml:space="preserve"> pense pas qu'explicités les coû</w:t>
      </w:r>
      <w:r w:rsidRPr="00410738">
        <w:t xml:space="preserve">ts relatifs </w:t>
      </w:r>
      <w:r w:rsidR="00410738" w:rsidRPr="00410738">
        <w:t>à</w:t>
      </w:r>
      <w:r w:rsidRPr="00410738">
        <w:t xml:space="preserve"> la gestion des serveurs puisque nous seront absorbé par la flotte numérique de BigBrother. Mais pour </w:t>
      </w:r>
      <w:r w:rsidR="0077103A" w:rsidRPr="00410738">
        <w:t xml:space="preserve">avoir </w:t>
      </w:r>
      <w:r w:rsidR="00410738" w:rsidRPr="00410738">
        <w:t>une estimation rapide</w:t>
      </w:r>
      <w:r w:rsidR="0077103A" w:rsidRPr="00410738">
        <w:t xml:space="preserve">, dans le </w:t>
      </w:r>
      <w:r w:rsidR="00410738" w:rsidRPr="00410738">
        <w:t>cadre</w:t>
      </w:r>
      <w:r w:rsidR="0077103A" w:rsidRPr="00410738">
        <w:t xml:space="preserve"> d'un service dédié sous la forme d'un </w:t>
      </w:r>
      <w:r w:rsidR="00410738" w:rsidRPr="00410738">
        <w:t>hébergement</w:t>
      </w:r>
      <w:r w:rsidR="0077103A" w:rsidRPr="00410738">
        <w:t xml:space="preserve"> Cloud avec quelques options relatives </w:t>
      </w:r>
      <w:r w:rsidR="00410738" w:rsidRPr="00410738">
        <w:t>à</w:t>
      </w:r>
      <w:r w:rsidR="00C16BB9">
        <w:t xml:space="preserve"> la sécurité, etc…</w:t>
      </w:r>
    </w:p>
    <w:p w14:paraId="5A72ADA1" w14:textId="1D3B5883" w:rsidR="0077103A" w:rsidRPr="00410738" w:rsidRDefault="0077103A" w:rsidP="0037683A">
      <w:pPr>
        <w:jc w:val="both"/>
      </w:pPr>
      <w:r w:rsidRPr="00410738">
        <w:t xml:space="preserve">Pour établir une moyenne avec un </w:t>
      </w:r>
      <w:r w:rsidR="00410738" w:rsidRPr="00410738">
        <w:t>hébergement</w:t>
      </w:r>
      <w:r w:rsidRPr="00410738">
        <w:t xml:space="preserve"> </w:t>
      </w:r>
      <w:r w:rsidR="006B3384" w:rsidRPr="00410738">
        <w:t>cloud,</w:t>
      </w:r>
      <w:r w:rsidRPr="00410738">
        <w:t xml:space="preserve"> le prix </w:t>
      </w:r>
      <w:r w:rsidR="00410738" w:rsidRPr="00410738">
        <w:t>à</w:t>
      </w:r>
      <w:r w:rsidRPr="00410738">
        <w:t xml:space="preserve"> l'année varie entre 21$ jusqu'a 70$ (</w:t>
      </w:r>
      <w:r w:rsidR="004B6E64">
        <w:t>à</w:t>
      </w:r>
      <w:r w:rsidRPr="00410738">
        <w:t xml:space="preserve"> l'année) pour un </w:t>
      </w:r>
      <w:r w:rsidR="00410738" w:rsidRPr="00410738">
        <w:t>hébergement</w:t>
      </w:r>
      <w:r w:rsidRPr="00410738">
        <w:t xml:space="preserve"> chez InMotion. On </w:t>
      </w:r>
      <w:r w:rsidR="00410738" w:rsidRPr="00410738">
        <w:t>peut</w:t>
      </w:r>
      <w:r w:rsidRPr="00410738">
        <w:t xml:space="preserve"> ajouter </w:t>
      </w:r>
      <w:r w:rsidR="00C16BB9">
        <w:t xml:space="preserve">un </w:t>
      </w:r>
      <w:r w:rsidRPr="00410738">
        <w:t xml:space="preserve">enregistrement de nom de domaine pour une valeur de 10 </w:t>
      </w:r>
      <w:r w:rsidR="00410738" w:rsidRPr="00410738">
        <w:t>à</w:t>
      </w:r>
      <w:r w:rsidRPr="00410738">
        <w:t xml:space="preserve"> 15$ par an. </w:t>
      </w:r>
      <w:r w:rsidR="00254916">
        <w:t>Il faut penser aussi à</w:t>
      </w:r>
      <w:r w:rsidRPr="00410738">
        <w:t xml:space="preserve"> la suite office avec par exemple un adresse mail dédié et un domaine de </w:t>
      </w:r>
      <w:r w:rsidR="00410738" w:rsidRPr="00410738">
        <w:t>mailing</w:t>
      </w:r>
      <w:r w:rsidRPr="00410738">
        <w:t xml:space="preserve"> associer pour 60 </w:t>
      </w:r>
      <w:r w:rsidR="00410738" w:rsidRPr="00410738">
        <w:t>à</w:t>
      </w:r>
      <w:r w:rsidRPr="00410738">
        <w:t xml:space="preserve"> 150$ par an. </w:t>
      </w:r>
      <w:r w:rsidR="00410738" w:rsidRPr="00410738">
        <w:t>Une certification</w:t>
      </w:r>
      <w:r w:rsidRPr="00410738">
        <w:t xml:space="preserve"> SSL allant de 1$ par an a 50$ en moyenne. Un sauvegarde auto pour 25$ par an et un siteLock pour </w:t>
      </w:r>
      <w:r w:rsidR="006B3384" w:rsidRPr="00410738">
        <w:t>25$ par an.</w:t>
      </w:r>
    </w:p>
    <w:p w14:paraId="291C5373" w14:textId="02C96F2B" w:rsidR="002C6948" w:rsidRPr="00410738" w:rsidRDefault="006B3384" w:rsidP="0037683A">
      <w:pPr>
        <w:jc w:val="both"/>
      </w:pPr>
      <w:r w:rsidRPr="00410738">
        <w:t xml:space="preserve">Ce qui nous revient </w:t>
      </w:r>
      <w:r w:rsidRPr="00410738">
        <w:rPr>
          <w:b/>
          <w:bCs/>
        </w:rPr>
        <w:t>entre 150 euros par an et 335 euros</w:t>
      </w:r>
      <w:r w:rsidR="00254916">
        <w:t xml:space="preserve"> par an pour le coû</w:t>
      </w:r>
      <w:r w:rsidRPr="00410738">
        <w:t>t d'achat et d'</w:t>
      </w:r>
      <w:r w:rsidR="00410738" w:rsidRPr="00410738">
        <w:t>entretien</w:t>
      </w:r>
      <w:r w:rsidRPr="00410738">
        <w:t xml:space="preserve"> de nos serveurs.</w:t>
      </w:r>
    </w:p>
    <w:p w14:paraId="0960EED3" w14:textId="0CCB279F" w:rsidR="002C6948" w:rsidRPr="00410738" w:rsidRDefault="002C6948" w:rsidP="0037683A">
      <w:pPr>
        <w:jc w:val="both"/>
      </w:pPr>
      <w:r w:rsidRPr="00410738">
        <w:t xml:space="preserve">Pour </w:t>
      </w:r>
      <w:r w:rsidR="00410738" w:rsidRPr="00410738">
        <w:t>fournir</w:t>
      </w:r>
      <w:r w:rsidR="00254916">
        <w:t xml:space="preserve"> un retour sur investissement, </w:t>
      </w:r>
      <w:r w:rsidRPr="00410738">
        <w:t xml:space="preserve">nous devons nous </w:t>
      </w:r>
      <w:r w:rsidR="00410738">
        <w:t>plier</w:t>
      </w:r>
      <w:r w:rsidR="00254916">
        <w:t xml:space="preserve"> à une </w:t>
      </w:r>
      <w:r w:rsidRPr="00410738">
        <w:t>politique de vente strict</w:t>
      </w:r>
      <w:r w:rsidR="00254916">
        <w:t>e</w:t>
      </w:r>
      <w:r w:rsidRPr="00410738">
        <w:t xml:space="preserve"> mais </w:t>
      </w:r>
      <w:r w:rsidR="00410738" w:rsidRPr="00410738">
        <w:t>évolutive</w:t>
      </w:r>
      <w:r w:rsidRPr="00410738">
        <w:t xml:space="preserve"> en </w:t>
      </w:r>
      <w:r w:rsidR="00410738" w:rsidRPr="00410738">
        <w:t>fonction</w:t>
      </w:r>
      <w:r w:rsidRPr="00410738">
        <w:t xml:space="preserve"> des produit</w:t>
      </w:r>
      <w:r w:rsidR="00254916">
        <w:t>s</w:t>
      </w:r>
      <w:r w:rsidRPr="00410738">
        <w:t xml:space="preserve"> que l'on doit fournir. De</w:t>
      </w:r>
      <w:r w:rsidR="00410738">
        <w:t xml:space="preserve"> </w:t>
      </w:r>
      <w:r w:rsidR="00254916">
        <w:t xml:space="preserve">ce fait, </w:t>
      </w:r>
      <w:r w:rsidRPr="00410738">
        <w:t xml:space="preserve">nous allons </w:t>
      </w:r>
      <w:r w:rsidR="00410738" w:rsidRPr="00410738">
        <w:t>implémenter</w:t>
      </w:r>
      <w:r w:rsidRPr="00410738">
        <w:t xml:space="preserve"> </w:t>
      </w:r>
      <w:r w:rsidR="00410738" w:rsidRPr="00410738">
        <w:t>plusieurs moyens</w:t>
      </w:r>
      <w:r w:rsidR="00254916">
        <w:t xml:space="preserve"> de bénéficier</w:t>
      </w:r>
      <w:r w:rsidRPr="00410738">
        <w:t xml:space="preserve"> de </w:t>
      </w:r>
      <w:r w:rsidR="00410738" w:rsidRPr="00410738">
        <w:t>nos produits</w:t>
      </w:r>
      <w:r w:rsidRPr="00410738">
        <w:t xml:space="preserve">. </w:t>
      </w:r>
    </w:p>
    <w:p w14:paraId="5141C178" w14:textId="62A800AB" w:rsidR="002C6948" w:rsidRPr="00410738" w:rsidRDefault="002C6948" w:rsidP="0037683A">
      <w:pPr>
        <w:jc w:val="both"/>
      </w:pPr>
    </w:p>
    <w:p w14:paraId="622E856C" w14:textId="70FC364B" w:rsidR="002C6948" w:rsidRPr="00410738" w:rsidRDefault="002C6948" w:rsidP="004B6E64">
      <w:pPr>
        <w:jc w:val="center"/>
      </w:pPr>
      <w:r w:rsidRPr="00410738">
        <w:rPr>
          <w:noProof/>
          <w:lang w:eastAsia="fr-FR"/>
        </w:rPr>
        <w:lastRenderedPageBreak/>
        <w:drawing>
          <wp:inline distT="0" distB="0" distL="0" distR="0" wp14:anchorId="16BBBC6E" wp14:editId="42C8D7CA">
            <wp:extent cx="4715933" cy="3290631"/>
            <wp:effectExtent l="0" t="0" r="889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I.png"/>
                    <pic:cNvPicPr/>
                  </pic:nvPicPr>
                  <pic:blipFill>
                    <a:blip r:embed="rId16">
                      <a:extLst>
                        <a:ext uri="{28A0092B-C50C-407E-A947-70E740481C1C}">
                          <a14:useLocalDpi xmlns:a14="http://schemas.microsoft.com/office/drawing/2010/main" val="0"/>
                        </a:ext>
                      </a:extLst>
                    </a:blip>
                    <a:stretch>
                      <a:fillRect/>
                    </a:stretch>
                  </pic:blipFill>
                  <pic:spPr>
                    <a:xfrm>
                      <a:off x="0" y="0"/>
                      <a:ext cx="4759715" cy="3321181"/>
                    </a:xfrm>
                    <a:prstGeom prst="rect">
                      <a:avLst/>
                    </a:prstGeom>
                  </pic:spPr>
                </pic:pic>
              </a:graphicData>
            </a:graphic>
          </wp:inline>
        </w:drawing>
      </w:r>
    </w:p>
    <w:p w14:paraId="583F38DD" w14:textId="74AC7F81" w:rsidR="00552C6C" w:rsidRPr="00410738" w:rsidRDefault="002C6948" w:rsidP="0037683A">
      <w:pPr>
        <w:jc w:val="both"/>
      </w:pPr>
      <w:r w:rsidRPr="00410738">
        <w:t xml:space="preserve">Une partie de </w:t>
      </w:r>
      <w:r w:rsidR="004B6E64" w:rsidRPr="00410738">
        <w:t>nos produits</w:t>
      </w:r>
      <w:r w:rsidRPr="00410738">
        <w:t xml:space="preserve"> seront gratuit</w:t>
      </w:r>
      <w:r w:rsidR="004B6E64">
        <w:t>s</w:t>
      </w:r>
      <w:r w:rsidRPr="00410738">
        <w:t xml:space="preserve">, comme tout l'accès </w:t>
      </w:r>
      <w:r w:rsidR="004B6E64" w:rsidRPr="00410738">
        <w:t>à</w:t>
      </w:r>
      <w:r w:rsidRPr="00410738">
        <w:t xml:space="preserve"> notre </w:t>
      </w:r>
      <w:r w:rsidR="004B6E64" w:rsidRPr="00410738">
        <w:t>création</w:t>
      </w:r>
      <w:r w:rsidRPr="00410738">
        <w:t xml:space="preserve"> de </w:t>
      </w:r>
      <w:r w:rsidR="004B6E64" w:rsidRPr="00410738">
        <w:t>Survey</w:t>
      </w:r>
      <w:r w:rsidR="00254916">
        <w:t>. C</w:t>
      </w:r>
      <w:r w:rsidR="004B6E64" w:rsidRPr="00410738">
        <w:t>ependant</w:t>
      </w:r>
      <w:r w:rsidRPr="00410738">
        <w:t xml:space="preserve"> les statistiques liées </w:t>
      </w:r>
      <w:r w:rsidR="004B6E64" w:rsidRPr="00410738">
        <w:t>à</w:t>
      </w:r>
      <w:r w:rsidR="00254916">
        <w:t xml:space="preserve"> les</w:t>
      </w:r>
      <w:r w:rsidR="00254916" w:rsidRPr="00410738">
        <w:t>dit</w:t>
      </w:r>
      <w:r w:rsidR="00254916">
        <w:t>s</w:t>
      </w:r>
      <w:r w:rsidRPr="00410738">
        <w:t xml:space="preserve"> sondages seront payantes, sous deux formes différentes. Pour la première, nous proposerons</w:t>
      </w:r>
      <w:r w:rsidR="00254916">
        <w:t xml:space="preserve"> 2 types de forfaits :</w:t>
      </w:r>
      <w:r w:rsidRPr="00410738">
        <w:t xml:space="preserve"> Le premier </w:t>
      </w:r>
      <w:r w:rsidR="004B6E64" w:rsidRPr="00410738">
        <w:t>sera</w:t>
      </w:r>
      <w:r w:rsidRPr="00410738">
        <w:t xml:space="preserve"> donc un abonnement </w:t>
      </w:r>
      <w:r w:rsidR="004B6E64" w:rsidRPr="00410738">
        <w:t>à</w:t>
      </w:r>
      <w:r w:rsidRPr="00410738">
        <w:t xml:space="preserve"> nos services de statistiques, mensuel et annuel. </w:t>
      </w:r>
    </w:p>
    <w:p w14:paraId="6DBDD408" w14:textId="0F0983AC" w:rsidR="002C6948" w:rsidRPr="00410738" w:rsidRDefault="002C6948" w:rsidP="0037683A">
      <w:pPr>
        <w:jc w:val="both"/>
      </w:pPr>
      <w:r w:rsidRPr="00410738">
        <w:t xml:space="preserve">Nous avons estimé pour le </w:t>
      </w:r>
      <w:r w:rsidR="00552C6C" w:rsidRPr="00410738">
        <w:t>mensuel,</w:t>
      </w:r>
      <w:r w:rsidRPr="00410738">
        <w:t xml:space="preserve"> qu'un abonnement </w:t>
      </w:r>
      <w:r w:rsidR="004B6E64" w:rsidRPr="00410738">
        <w:t>à</w:t>
      </w:r>
      <w:r w:rsidRPr="00410738">
        <w:t xml:space="preserve"> 10</w:t>
      </w:r>
      <w:r w:rsidR="00552C6C" w:rsidRPr="00410738">
        <w:t xml:space="preserve"> </w:t>
      </w:r>
      <w:r w:rsidRPr="00410738">
        <w:t xml:space="preserve">euros/mois semble correct pour un pallier 1, puis pour une pallier 2 </w:t>
      </w:r>
      <w:r w:rsidR="004B6E64" w:rsidRPr="00410738">
        <w:t>comprenant</w:t>
      </w:r>
      <w:r w:rsidRPr="00410738">
        <w:t xml:space="preserve"> nos formations </w:t>
      </w:r>
      <w:r w:rsidR="004B6E64" w:rsidRPr="00410738">
        <w:t>à</w:t>
      </w:r>
      <w:r w:rsidRPr="00410738">
        <w:t xml:space="preserve"> l'outil en plus de l'accès </w:t>
      </w:r>
      <w:r w:rsidR="004B6E64" w:rsidRPr="00410738">
        <w:t>aux statistiques</w:t>
      </w:r>
      <w:r w:rsidRPr="00410738">
        <w:t xml:space="preserve"> pour un montant de 15</w:t>
      </w:r>
      <w:r w:rsidR="00552C6C" w:rsidRPr="00410738">
        <w:t xml:space="preserve"> </w:t>
      </w:r>
      <w:r w:rsidR="00254916">
        <w:t>euros/ mois. Pour un</w:t>
      </w:r>
      <w:r w:rsidRPr="00410738">
        <w:t xml:space="preserve"> pallier 3 avec l'intervention d'un de </w:t>
      </w:r>
      <w:r w:rsidR="004B6E64" w:rsidRPr="00410738">
        <w:t>nos experts</w:t>
      </w:r>
      <w:r w:rsidRPr="00410738">
        <w:t xml:space="preserve"> pour vous aider </w:t>
      </w:r>
      <w:r w:rsidR="004B6E64" w:rsidRPr="00410738">
        <w:t>à</w:t>
      </w:r>
      <w:r w:rsidRPr="00410738">
        <w:t xml:space="preserve"> </w:t>
      </w:r>
      <w:r w:rsidR="00552C6C" w:rsidRPr="00410738">
        <w:t xml:space="preserve">vous fournir des </w:t>
      </w:r>
      <w:r w:rsidR="004B6E64" w:rsidRPr="00410738">
        <w:t>détails</w:t>
      </w:r>
      <w:r w:rsidR="00552C6C" w:rsidRPr="00410738">
        <w:t xml:space="preserve">, et </w:t>
      </w:r>
      <w:r w:rsidR="004B6E64" w:rsidRPr="00410738">
        <w:t>une compréhension accrue</w:t>
      </w:r>
      <w:r w:rsidR="00552C6C" w:rsidRPr="00410738">
        <w:t xml:space="preserve"> des données que vous avez pu </w:t>
      </w:r>
      <w:r w:rsidR="004B6E64" w:rsidRPr="00410738">
        <w:t>recueillir</w:t>
      </w:r>
      <w:r w:rsidR="00254916">
        <w:t xml:space="preserve">, </w:t>
      </w:r>
      <w:r w:rsidR="00552C6C" w:rsidRPr="00410738">
        <w:t>pour un montan</w:t>
      </w:r>
      <w:r w:rsidR="00254916">
        <w:t>t de 30 euros/mois. L</w:t>
      </w:r>
      <w:r w:rsidR="00552C6C" w:rsidRPr="00410738">
        <w:t>'</w:t>
      </w:r>
      <w:r w:rsidR="004B6E64" w:rsidRPr="00410738">
        <w:t>accès</w:t>
      </w:r>
      <w:r w:rsidR="00254916">
        <w:t xml:space="preserve"> au pallier 3 vous donne évidemment </w:t>
      </w:r>
      <w:r w:rsidR="00552C6C" w:rsidRPr="00410738">
        <w:t xml:space="preserve">accès aux bénéfices des </w:t>
      </w:r>
      <w:r w:rsidR="004B6E64" w:rsidRPr="00410738">
        <w:t>paliers</w:t>
      </w:r>
      <w:r w:rsidR="00254916">
        <w:t xml:space="preserve"> infé</w:t>
      </w:r>
      <w:r w:rsidR="00552C6C" w:rsidRPr="00410738">
        <w:t>rieurs.</w:t>
      </w:r>
    </w:p>
    <w:p w14:paraId="059E2616" w14:textId="56966147" w:rsidR="00552C6C" w:rsidRPr="00410738" w:rsidRDefault="00552C6C" w:rsidP="0037683A">
      <w:pPr>
        <w:jc w:val="both"/>
      </w:pPr>
      <w:r w:rsidRPr="00410738">
        <w:t xml:space="preserve">Concernant </w:t>
      </w:r>
      <w:r w:rsidR="004B6E64" w:rsidRPr="00410738">
        <w:t>la version annuelle</w:t>
      </w:r>
      <w:r w:rsidRPr="00410738">
        <w:t xml:space="preserve">, après de multiples études, nous avons </w:t>
      </w:r>
      <w:r w:rsidR="004B6E64" w:rsidRPr="00410738">
        <w:t>établi</w:t>
      </w:r>
      <w:r w:rsidRPr="00410738">
        <w:t xml:space="preserve"> que pour le pallier 1, un coût de 100 euros serait très viable, </w:t>
      </w:r>
      <w:r w:rsidR="004B6E64" w:rsidRPr="00410738">
        <w:t>impliquant</w:t>
      </w:r>
      <w:r w:rsidRPr="00410738">
        <w:t xml:space="preserve"> donc une </w:t>
      </w:r>
      <w:r w:rsidR="004B6E64" w:rsidRPr="00410738">
        <w:t>réduction</w:t>
      </w:r>
      <w:r w:rsidRPr="00410738">
        <w:t xml:space="preserve"> de 20%</w:t>
      </w:r>
      <w:r w:rsidR="00B44FC8" w:rsidRPr="00410738">
        <w:t xml:space="preserve"> (30% pour le pallier 3)</w:t>
      </w:r>
      <w:r w:rsidRPr="00410738">
        <w:t xml:space="preserve"> par rapport au </w:t>
      </w:r>
      <w:r w:rsidR="004B6E64" w:rsidRPr="00410738">
        <w:t>contrat</w:t>
      </w:r>
      <w:r w:rsidR="00254916">
        <w:t xml:space="preserve"> mensuel. Pour le pallier 2, </w:t>
      </w:r>
      <w:r w:rsidRPr="00410738">
        <w:t xml:space="preserve">nous proposerons le même système de réduction amenant a un prix de 144 euros et pour le pallier 3 un montant de </w:t>
      </w:r>
      <w:r w:rsidR="00B44FC8" w:rsidRPr="00410738">
        <w:t>252</w:t>
      </w:r>
      <w:r w:rsidRPr="00410738">
        <w:t xml:space="preserve"> euros.</w:t>
      </w:r>
    </w:p>
    <w:p w14:paraId="32C3C61E" w14:textId="5599A9A2" w:rsidR="00B44FC8" w:rsidRPr="00410738" w:rsidRDefault="00254916" w:rsidP="0037683A">
      <w:pPr>
        <w:jc w:val="both"/>
      </w:pPr>
      <w:r>
        <w:t xml:space="preserve">De plus, </w:t>
      </w:r>
      <w:r w:rsidR="00552C6C" w:rsidRPr="00410738">
        <w:t xml:space="preserve">nous allons </w:t>
      </w:r>
      <w:r w:rsidR="004B6E64" w:rsidRPr="00410738">
        <w:t>implémenter</w:t>
      </w:r>
      <w:r w:rsidR="00552C6C" w:rsidRPr="00410738">
        <w:t xml:space="preserve"> un système de 'one shoot' pour </w:t>
      </w:r>
      <w:r w:rsidR="004B6E64" w:rsidRPr="00410738">
        <w:t>bénéficier</w:t>
      </w:r>
      <w:r w:rsidR="00552C6C" w:rsidRPr="00410738">
        <w:t xml:space="preserve"> de nos services non pas sur une durée, mais sur </w:t>
      </w:r>
      <w:r w:rsidR="004B6E64" w:rsidRPr="00410738">
        <w:t>un nombre</w:t>
      </w:r>
      <w:r w:rsidR="00552C6C" w:rsidRPr="00410738">
        <w:t xml:space="preserve"> d'enquêtes. Nous allons proposer 3 </w:t>
      </w:r>
      <w:r w:rsidR="00B44FC8" w:rsidRPr="00410738">
        <w:t xml:space="preserve">types </w:t>
      </w:r>
      <w:r w:rsidR="004B6E64" w:rsidRPr="00410738">
        <w:t>différents</w:t>
      </w:r>
      <w:r w:rsidR="00B44FC8" w:rsidRPr="00410738">
        <w:t xml:space="preserve"> de one shoot. Une f</w:t>
      </w:r>
      <w:r>
        <w:t xml:space="preserve">ois le concept assimilé, </w:t>
      </w:r>
      <w:r w:rsidR="00B44FC8" w:rsidRPr="00410738">
        <w:t xml:space="preserve">je vais vous donner les informations de manière plus synthétique. </w:t>
      </w:r>
      <w:r>
        <w:br/>
      </w:r>
      <w:r>
        <w:br/>
      </w:r>
      <w:r w:rsidR="00B44FC8" w:rsidRPr="00410738">
        <w:t xml:space="preserve">Un achat pour une enquête, un pallier 1 au prix unitaire de 2 euros, un pallier 2 </w:t>
      </w:r>
      <w:r w:rsidR="004B6E64" w:rsidRPr="00410738">
        <w:t>à</w:t>
      </w:r>
      <w:r w:rsidR="00B44FC8" w:rsidRPr="00410738">
        <w:t xml:space="preserve"> 5 euros et un pallier 3 </w:t>
      </w:r>
      <w:r w:rsidR="00410738" w:rsidRPr="00410738">
        <w:t>à</w:t>
      </w:r>
      <w:r w:rsidR="00B44FC8" w:rsidRPr="00410738">
        <w:t xml:space="preserve"> 15 euros. Pour un achat d'</w:t>
      </w:r>
      <w:r w:rsidR="004B6E64" w:rsidRPr="00410738">
        <w:t>enquête</w:t>
      </w:r>
      <w:r w:rsidR="00B44FC8" w:rsidRPr="00410738">
        <w:t xml:space="preserve"> par lot de 10, pour un pallier 1 de 18 euros, un pallier 1 </w:t>
      </w:r>
      <w:r w:rsidR="00410738" w:rsidRPr="00410738">
        <w:t>à</w:t>
      </w:r>
      <w:r w:rsidR="00B44FC8" w:rsidRPr="00410738">
        <w:t xml:space="preserve"> 45 euros, un pallier 3 </w:t>
      </w:r>
      <w:r w:rsidR="004B6E64" w:rsidRPr="00410738">
        <w:t>à</w:t>
      </w:r>
      <w:r w:rsidR="00B44FC8" w:rsidRPr="00410738">
        <w:t xml:space="preserve"> 135 euros. Et pour finir un achat d'un lot de 50, pour un pallier 1 </w:t>
      </w:r>
      <w:r w:rsidR="00410738" w:rsidRPr="00410738">
        <w:t>à</w:t>
      </w:r>
      <w:r w:rsidR="00B44FC8" w:rsidRPr="00410738">
        <w:t xml:space="preserve"> 70 euros, pour un pallier 2 </w:t>
      </w:r>
      <w:r w:rsidR="004B6E64" w:rsidRPr="00410738">
        <w:t>à</w:t>
      </w:r>
      <w:r w:rsidR="00B44FC8" w:rsidRPr="00410738">
        <w:t xml:space="preserve"> 175 euros et pour finir un pallier 3 </w:t>
      </w:r>
      <w:r w:rsidR="004B6E64" w:rsidRPr="00410738">
        <w:t>à</w:t>
      </w:r>
      <w:r w:rsidR="00B44FC8" w:rsidRPr="00410738">
        <w:t xml:space="preserve"> 525 euros. Pour la </w:t>
      </w:r>
      <w:r w:rsidR="004B6E64" w:rsidRPr="00410738">
        <w:t>sélection</w:t>
      </w:r>
      <w:r w:rsidR="00B44FC8" w:rsidRPr="00410738">
        <w:t xml:space="preserve"> d'un pack de 10 vous bénéficié d'une </w:t>
      </w:r>
      <w:r w:rsidR="004B6E64" w:rsidRPr="00410738">
        <w:t>réduction</w:t>
      </w:r>
      <w:r w:rsidR="00B44FC8" w:rsidRPr="00410738">
        <w:t xml:space="preserve"> de 20% par rapport au prix unitaire, et de 30% pour l'achat par 50.</w:t>
      </w:r>
    </w:p>
    <w:p w14:paraId="6B35B885" w14:textId="375C1F34" w:rsidR="00913CF2" w:rsidRPr="00410738" w:rsidRDefault="00B44FC8" w:rsidP="0037683A">
      <w:pPr>
        <w:jc w:val="both"/>
      </w:pPr>
      <w:r w:rsidRPr="00410738">
        <w:t xml:space="preserve">Nous nous </w:t>
      </w:r>
      <w:r w:rsidR="004B6E64" w:rsidRPr="00410738">
        <w:t>retrouvons</w:t>
      </w:r>
      <w:r w:rsidRPr="00410738">
        <w:t xml:space="preserve"> donc sous le prix de marché, nous permettant de nous placer comme ultra compétitif dans le domaine</w:t>
      </w:r>
      <w:r w:rsidR="00410738" w:rsidRPr="00410738">
        <w:t xml:space="preserve">. Le but étant de fidéliser notre clientèle. </w:t>
      </w:r>
      <w:r w:rsidR="00254916">
        <w:t>N</w:t>
      </w:r>
      <w:r w:rsidR="00410738" w:rsidRPr="00410738">
        <w:t xml:space="preserve">ous proposons des lots d'achats et de forfaits avec </w:t>
      </w:r>
      <w:r w:rsidR="004B6E64" w:rsidRPr="00410738">
        <w:t>réductions</w:t>
      </w:r>
      <w:r w:rsidR="00410738" w:rsidRPr="00410738">
        <w:t xml:space="preserve"> plus la </w:t>
      </w:r>
      <w:r w:rsidR="004B6E64" w:rsidRPr="00410738">
        <w:t>quantité</w:t>
      </w:r>
      <w:r w:rsidR="00410738" w:rsidRPr="00410738">
        <w:t xml:space="preserve"> augmente.</w:t>
      </w:r>
    </w:p>
    <w:p w14:paraId="21CA4FF0" w14:textId="6425D60B" w:rsidR="009316BD" w:rsidRDefault="009316BD" w:rsidP="0037683A">
      <w:pPr>
        <w:jc w:val="both"/>
      </w:pPr>
    </w:p>
    <w:p w14:paraId="1A916121" w14:textId="5647EF80" w:rsidR="00CF3B76" w:rsidRDefault="00CF3B76" w:rsidP="0037683A">
      <w:pPr>
        <w:jc w:val="both"/>
      </w:pPr>
    </w:p>
    <w:p w14:paraId="20BBEA67" w14:textId="30D4750F" w:rsidR="00CF3B76" w:rsidRDefault="00CF3B76" w:rsidP="0037683A">
      <w:pPr>
        <w:jc w:val="both"/>
      </w:pPr>
    </w:p>
    <w:p w14:paraId="619B7AE4" w14:textId="77777777" w:rsidR="00CF3B76" w:rsidRPr="00410738" w:rsidRDefault="00CF3B76" w:rsidP="0037683A">
      <w:pPr>
        <w:jc w:val="both"/>
      </w:pPr>
    </w:p>
    <w:p w14:paraId="2A3CD055" w14:textId="1E443953" w:rsidR="00F92772" w:rsidRPr="00410738" w:rsidRDefault="000D24B3" w:rsidP="00254916">
      <w:pPr>
        <w:rPr>
          <w:b/>
          <w:bCs/>
          <w:sz w:val="26"/>
          <w:szCs w:val="26"/>
        </w:rPr>
      </w:pPr>
      <w:bookmarkStart w:id="30" w:name="_Toc43039157"/>
      <w:bookmarkStart w:id="31" w:name="_Toc43039423"/>
      <w:bookmarkStart w:id="32" w:name="_Toc43040495"/>
      <w:r>
        <w:rPr>
          <w:rStyle w:val="Titre1Car"/>
        </w:rPr>
        <w:t>TROUVER UN MOYEN POUR FAIRE TESTER NOTRE PRODUIT</w:t>
      </w:r>
      <w:bookmarkEnd w:id="30"/>
      <w:bookmarkEnd w:id="31"/>
      <w:bookmarkEnd w:id="32"/>
      <w:r w:rsidR="00254916">
        <w:rPr>
          <w:b/>
          <w:bCs/>
          <w:sz w:val="26"/>
          <w:szCs w:val="26"/>
        </w:rPr>
        <w:br/>
      </w:r>
    </w:p>
    <w:p w14:paraId="24DF41AB" w14:textId="38CF568A" w:rsidR="00CD029F" w:rsidRPr="00410738" w:rsidRDefault="00F92772" w:rsidP="0037683A">
      <w:pPr>
        <w:jc w:val="both"/>
      </w:pPr>
      <w:r w:rsidRPr="00410738">
        <w:t xml:space="preserve">Une phase de test est évidemment </w:t>
      </w:r>
      <w:r w:rsidR="00764C56" w:rsidRPr="00410738">
        <w:t>vitale</w:t>
      </w:r>
      <w:r w:rsidRPr="00410738">
        <w:t xml:space="preserve"> dans </w:t>
      </w:r>
      <w:r w:rsidR="005B19F2" w:rsidRPr="00410738">
        <w:t xml:space="preserve">un </w:t>
      </w:r>
      <w:r w:rsidRPr="00410738">
        <w:t>projet d</w:t>
      </w:r>
      <w:r w:rsidR="00CF1BA9" w:rsidRPr="00410738">
        <w:t xml:space="preserve">’une telle </w:t>
      </w:r>
      <w:r w:rsidRPr="00410738">
        <w:t>grand</w:t>
      </w:r>
      <w:r w:rsidR="00CF1BA9" w:rsidRPr="00410738">
        <w:t>e</w:t>
      </w:r>
      <w:r w:rsidRPr="00410738">
        <w:t xml:space="preserve"> envergure</w:t>
      </w:r>
      <w:r w:rsidR="0067662C" w:rsidRPr="00410738">
        <w:t>.</w:t>
      </w:r>
      <w:r w:rsidR="00CF1BA9" w:rsidRPr="00410738">
        <w:br/>
      </w:r>
      <w:r w:rsidR="00CD029F" w:rsidRPr="00410738">
        <w:t xml:space="preserve"> Nous avons pris un réel plaisir </w:t>
      </w:r>
      <w:r w:rsidR="00764C56" w:rsidRPr="00410738">
        <w:t>à</w:t>
      </w:r>
      <w:r w:rsidR="00CD029F" w:rsidRPr="00410738">
        <w:t xml:space="preserve"> permettre </w:t>
      </w:r>
      <w:r w:rsidR="00764C56" w:rsidRPr="00410738">
        <w:t>à</w:t>
      </w:r>
      <w:r w:rsidR="00CD029F" w:rsidRPr="00410738">
        <w:t xml:space="preserve"> nos clients de s'</w:t>
      </w:r>
      <w:r w:rsidR="00764C56" w:rsidRPr="00410738">
        <w:t>intégrer</w:t>
      </w:r>
      <w:r w:rsidR="00CD029F" w:rsidRPr="00410738">
        <w:t xml:space="preserve"> dans une boucle de feedback</w:t>
      </w:r>
      <w:r w:rsidR="00CF1BA9" w:rsidRPr="00410738">
        <w:t>, d</w:t>
      </w:r>
      <w:r w:rsidR="00CD029F" w:rsidRPr="00410738">
        <w:t>ans le but d'accorder un maximum d'implications de nos collaborateur</w:t>
      </w:r>
      <w:r w:rsidR="003B7378" w:rsidRPr="00410738">
        <w:t>s</w:t>
      </w:r>
      <w:r w:rsidR="00CD029F" w:rsidRPr="00410738">
        <w:t xml:space="preserve"> dans ce projet qui</w:t>
      </w:r>
      <w:r w:rsidR="00CF1BA9" w:rsidRPr="00410738">
        <w:t xml:space="preserve"> </w:t>
      </w:r>
      <w:r w:rsidR="00CD029F" w:rsidRPr="00410738">
        <w:t>va se développer et accompagner nos clients pendant toute leur vie.</w:t>
      </w:r>
    </w:p>
    <w:p w14:paraId="1B705A8C" w14:textId="2763A860" w:rsidR="00CF1BA9" w:rsidRPr="00410738" w:rsidRDefault="00CF1BA9" w:rsidP="0037683A">
      <w:pPr>
        <w:jc w:val="both"/>
      </w:pPr>
      <w:r w:rsidRPr="00410738">
        <w:t>Nous</w:t>
      </w:r>
      <w:r w:rsidR="00CD029F" w:rsidRPr="00410738">
        <w:t xml:space="preserve"> voulons un espace d'échange important</w:t>
      </w:r>
      <w:r w:rsidR="005B19F2" w:rsidRPr="00410738">
        <w:t xml:space="preserve"> et tout spécialement dédié à cela</w:t>
      </w:r>
      <w:r w:rsidR="00CD029F" w:rsidRPr="00410738">
        <w:t>, essentiel au bon fonctionnement de nos produit</w:t>
      </w:r>
      <w:r w:rsidRPr="00410738">
        <w:t>s</w:t>
      </w:r>
      <w:r w:rsidR="00CD029F" w:rsidRPr="00410738">
        <w:t xml:space="preserve"> pour satisfaire vos besoins. </w:t>
      </w:r>
    </w:p>
    <w:p w14:paraId="7C1909A6" w14:textId="4456F243" w:rsidR="00CD029F" w:rsidRPr="00410738" w:rsidRDefault="005B19F2" w:rsidP="0037683A">
      <w:pPr>
        <w:jc w:val="both"/>
      </w:pPr>
      <w:r w:rsidRPr="00410738">
        <w:t xml:space="preserve">Nous fournissons un contact, </w:t>
      </w:r>
      <w:r w:rsidR="00CD029F" w:rsidRPr="00410738">
        <w:t xml:space="preserve">par l'intermédiaire d'un </w:t>
      </w:r>
      <w:r w:rsidR="00410738">
        <w:t>é</w:t>
      </w:r>
      <w:r w:rsidR="00CD029F" w:rsidRPr="00410738">
        <w:t xml:space="preserve">mail ou d'un standard </w:t>
      </w:r>
      <w:r w:rsidRPr="00410738">
        <w:t xml:space="preserve">téléphonique, </w:t>
      </w:r>
      <w:r w:rsidR="00CD029F" w:rsidRPr="00410738">
        <w:t xml:space="preserve">mis </w:t>
      </w:r>
      <w:r w:rsidR="003B7378" w:rsidRPr="00410738">
        <w:t>à</w:t>
      </w:r>
      <w:r w:rsidR="00CD029F" w:rsidRPr="00410738">
        <w:t xml:space="preserve"> </w:t>
      </w:r>
      <w:r w:rsidRPr="00410738">
        <w:t xml:space="preserve">la </w:t>
      </w:r>
      <w:r w:rsidR="003B7378" w:rsidRPr="00410738">
        <w:t>disposition</w:t>
      </w:r>
      <w:r w:rsidR="00CD029F" w:rsidRPr="00410738">
        <w:t xml:space="preserve"> pour tous tests ou retours de toute</w:t>
      </w:r>
      <w:r w:rsidR="003B7378" w:rsidRPr="00410738">
        <w:t>s</w:t>
      </w:r>
      <w:r w:rsidR="00CD029F" w:rsidRPr="00410738">
        <w:t xml:space="preserve"> sortes. Nous sommes </w:t>
      </w:r>
      <w:r w:rsidR="003B7378" w:rsidRPr="00410738">
        <w:t>à</w:t>
      </w:r>
      <w:r w:rsidR="00CD029F" w:rsidRPr="00410738">
        <w:t xml:space="preserve"> vos </w:t>
      </w:r>
      <w:r w:rsidR="003B7378" w:rsidRPr="00410738">
        <w:t>côtés</w:t>
      </w:r>
      <w:r w:rsidR="00CD029F" w:rsidRPr="00410738">
        <w:t xml:space="preserve">, </w:t>
      </w:r>
      <w:r w:rsidR="003B7378" w:rsidRPr="00410738">
        <w:t>à</w:t>
      </w:r>
      <w:r w:rsidR="00CD029F" w:rsidRPr="00410738">
        <w:t xml:space="preserve"> votre écoute pour avancer </w:t>
      </w:r>
      <w:r w:rsidRPr="00410738">
        <w:t>ensemble</w:t>
      </w:r>
      <w:r w:rsidR="00CD029F" w:rsidRPr="00410738">
        <w:t xml:space="preserve"> dans ce long projet d'</w:t>
      </w:r>
      <w:r w:rsidR="003B7378" w:rsidRPr="00410738">
        <w:t>enquête</w:t>
      </w:r>
      <w:r w:rsidR="00CD029F" w:rsidRPr="00410738">
        <w:t xml:space="preserve">, pour </w:t>
      </w:r>
      <w:r w:rsidRPr="00410738">
        <w:t>v</w:t>
      </w:r>
      <w:r w:rsidR="00CD029F" w:rsidRPr="00410738">
        <w:t>ou</w:t>
      </w:r>
      <w:r w:rsidRPr="00410738">
        <w:t>s</w:t>
      </w:r>
      <w:r w:rsidR="00CD029F" w:rsidRPr="00410738">
        <w:t xml:space="preserve"> permettre de </w:t>
      </w:r>
      <w:r w:rsidR="003B7378" w:rsidRPr="00410738">
        <w:t>formuler</w:t>
      </w:r>
      <w:r w:rsidR="00CD029F" w:rsidRPr="00410738">
        <w:t xml:space="preserve"> des vœux concernant les featuring </w:t>
      </w:r>
      <w:r w:rsidR="003B7378" w:rsidRPr="00410738">
        <w:t>à</w:t>
      </w:r>
      <w:r w:rsidR="00CD029F" w:rsidRPr="00410738">
        <w:t xml:space="preserve"> implément</w:t>
      </w:r>
      <w:r w:rsidR="003B7378" w:rsidRPr="00410738">
        <w:t>er</w:t>
      </w:r>
      <w:r w:rsidR="00CD029F" w:rsidRPr="00410738">
        <w:t xml:space="preserve">, ce qui vous aidera, ou encore ce que vous </w:t>
      </w:r>
      <w:r w:rsidR="003B7378" w:rsidRPr="00410738">
        <w:t>jugez</w:t>
      </w:r>
      <w:r w:rsidR="00CD029F" w:rsidRPr="00410738">
        <w:t xml:space="preserve"> </w:t>
      </w:r>
      <w:r w:rsidR="003B7378" w:rsidRPr="00410738">
        <w:t>inadéquat</w:t>
      </w:r>
      <w:r w:rsidRPr="00410738">
        <w:t xml:space="preserve">s </w:t>
      </w:r>
      <w:r w:rsidR="00CD029F" w:rsidRPr="00410738">
        <w:t xml:space="preserve">ou </w:t>
      </w:r>
      <w:r w:rsidR="003B7378" w:rsidRPr="00410738">
        <w:t>dérangeants</w:t>
      </w:r>
      <w:r w:rsidR="00CD029F" w:rsidRPr="00410738">
        <w:t>.</w:t>
      </w:r>
    </w:p>
    <w:p w14:paraId="210215CB" w14:textId="3B3CA0F9" w:rsidR="00CD029F" w:rsidRPr="00410738" w:rsidRDefault="00CD029F" w:rsidP="0037683A">
      <w:pPr>
        <w:jc w:val="both"/>
      </w:pPr>
      <w:r w:rsidRPr="00410738">
        <w:t xml:space="preserve">Au fur et </w:t>
      </w:r>
      <w:r w:rsidR="003B7378" w:rsidRPr="00410738">
        <w:t>à</w:t>
      </w:r>
      <w:r w:rsidRPr="00410738">
        <w:t xml:space="preserve"> mesure du développement, nos capacités de standard augmenteront pour finir par devenir un service complet </w:t>
      </w:r>
      <w:r w:rsidR="003B7378" w:rsidRPr="00410738">
        <w:t>à</w:t>
      </w:r>
      <w:r w:rsidRPr="00410738">
        <w:t xml:space="preserve"> votre </w:t>
      </w:r>
      <w:r w:rsidR="005B19F2" w:rsidRPr="00410738">
        <w:t xml:space="preserve">entière </w:t>
      </w:r>
      <w:r w:rsidRPr="00410738">
        <w:t xml:space="preserve">disposition. </w:t>
      </w:r>
      <w:r w:rsidR="005B19F2" w:rsidRPr="00410738">
        <w:t xml:space="preserve">Outre le </w:t>
      </w:r>
      <w:r w:rsidR="004E12C1" w:rsidRPr="00410738">
        <w:t>SAV, nous</w:t>
      </w:r>
      <w:r w:rsidRPr="00410738">
        <w:t xml:space="preserve"> vous proposerons la mise a disposition de nos experts</w:t>
      </w:r>
      <w:r w:rsidR="005B19F2" w:rsidRPr="00410738">
        <w:t xml:space="preserve">, </w:t>
      </w:r>
      <w:r w:rsidRPr="00410738">
        <w:t>pour proposer des audits de vos statistique</w:t>
      </w:r>
      <w:r w:rsidR="003B7378" w:rsidRPr="00410738">
        <w:t>s</w:t>
      </w:r>
      <w:r w:rsidRPr="00410738">
        <w:t xml:space="preserve"> et </w:t>
      </w:r>
      <w:r w:rsidR="000B7F3A" w:rsidRPr="00410738">
        <w:t>un accompagnement tout au long de vos projets d'</w:t>
      </w:r>
      <w:r w:rsidR="003B7378" w:rsidRPr="00410738">
        <w:t>enquêtes</w:t>
      </w:r>
      <w:r w:rsidR="000B7F3A" w:rsidRPr="00410738">
        <w:t>.</w:t>
      </w:r>
    </w:p>
    <w:p w14:paraId="0D02D7A9" w14:textId="7E4FA602" w:rsidR="000B7F3A" w:rsidRPr="00410738" w:rsidRDefault="000B7F3A" w:rsidP="0037683A">
      <w:pPr>
        <w:jc w:val="both"/>
      </w:pPr>
      <w:r w:rsidRPr="00410738">
        <w:t xml:space="preserve">De plus, nous fournirons dans un premier temps, un accès </w:t>
      </w:r>
      <w:r w:rsidR="005B19F2" w:rsidRPr="00410738">
        <w:t>à</w:t>
      </w:r>
      <w:r w:rsidRPr="00410738">
        <w:t xml:space="preserve"> tou</w:t>
      </w:r>
      <w:r w:rsidR="005B19F2" w:rsidRPr="00410738">
        <w:t>s</w:t>
      </w:r>
      <w:r w:rsidRPr="00410738">
        <w:t xml:space="preserve"> nos partenaire</w:t>
      </w:r>
      <w:r w:rsidR="003B7378" w:rsidRPr="00410738">
        <w:t>s</w:t>
      </w:r>
      <w:r w:rsidRPr="00410738">
        <w:t xml:space="preserve"> interne</w:t>
      </w:r>
      <w:r w:rsidR="003B7378" w:rsidRPr="00410738">
        <w:t>s</w:t>
      </w:r>
      <w:r w:rsidRPr="00410738">
        <w:t xml:space="preserve"> de chez BigBrother afin de liss</w:t>
      </w:r>
      <w:r w:rsidR="003B7378" w:rsidRPr="00410738">
        <w:t>er</w:t>
      </w:r>
      <w:r w:rsidRPr="00410738">
        <w:t xml:space="preserve"> nos potentielles erreurs. Le tout</w:t>
      </w:r>
      <w:r w:rsidR="005B19F2" w:rsidRPr="00410738">
        <w:t xml:space="preserve">, </w:t>
      </w:r>
      <w:r w:rsidRPr="00410738">
        <w:t xml:space="preserve">pour permettre </w:t>
      </w:r>
      <w:r w:rsidR="003B7378" w:rsidRPr="00410738">
        <w:t>à</w:t>
      </w:r>
      <w:r w:rsidRPr="00410738">
        <w:t xml:space="preserve"> nos clients futurs de bénéficier d'un produit d'un très haute qualité.</w:t>
      </w:r>
    </w:p>
    <w:p w14:paraId="4013198D" w14:textId="20526199" w:rsidR="000B7F3A" w:rsidRPr="00410738" w:rsidRDefault="000B7F3A" w:rsidP="0037683A">
      <w:pPr>
        <w:jc w:val="both"/>
      </w:pPr>
      <w:r w:rsidRPr="00410738">
        <w:t xml:space="preserve">Puis dans </w:t>
      </w:r>
      <w:r w:rsidR="003B7378" w:rsidRPr="00410738">
        <w:t>un second temps</w:t>
      </w:r>
      <w:r w:rsidR="005B19F2" w:rsidRPr="00410738">
        <w:t xml:space="preserve">, </w:t>
      </w:r>
      <w:r w:rsidRPr="00410738">
        <w:t>nos équipe</w:t>
      </w:r>
      <w:r w:rsidR="005B19F2" w:rsidRPr="00410738">
        <w:t>s</w:t>
      </w:r>
      <w:r w:rsidRPr="00410738">
        <w:t xml:space="preserve"> se </w:t>
      </w:r>
      <w:r w:rsidR="003B7378" w:rsidRPr="00410738">
        <w:t>réuniron</w:t>
      </w:r>
      <w:r w:rsidR="005B19F2" w:rsidRPr="00410738">
        <w:t>t</w:t>
      </w:r>
      <w:r w:rsidR="00254916">
        <w:t xml:space="preserve"> toutes les deux </w:t>
      </w:r>
      <w:r w:rsidRPr="00410738">
        <w:t>semaines, pour décider des points d'évolution</w:t>
      </w:r>
      <w:r w:rsidR="005B19F2" w:rsidRPr="00410738">
        <w:t xml:space="preserve"> </w:t>
      </w:r>
      <w:r w:rsidRPr="00410738">
        <w:t xml:space="preserve">que vous nous aurez signalé, dans le but de subvenir </w:t>
      </w:r>
      <w:r w:rsidR="005B19F2" w:rsidRPr="00410738">
        <w:t>à</w:t>
      </w:r>
      <w:r w:rsidRPr="00410738">
        <w:t xml:space="preserve"> vos besoins en terme</w:t>
      </w:r>
      <w:r w:rsidR="005B19F2" w:rsidRPr="00410738">
        <w:t>s</w:t>
      </w:r>
      <w:r w:rsidRPr="00410738">
        <w:t xml:space="preserve"> de renouvellement et de nouvelles fonctionnalités. De ce fai</w:t>
      </w:r>
      <w:r w:rsidR="005B19F2" w:rsidRPr="00410738">
        <w:t>t,</w:t>
      </w:r>
      <w:r w:rsidRPr="00410738">
        <w:t xml:space="preserve"> une seconde équipe sera uniquement dédi</w:t>
      </w:r>
      <w:r w:rsidR="003B7378" w:rsidRPr="00410738">
        <w:t>ée</w:t>
      </w:r>
      <w:r w:rsidRPr="00410738">
        <w:t xml:space="preserve"> </w:t>
      </w:r>
      <w:r w:rsidR="003B7378" w:rsidRPr="00410738">
        <w:t>à</w:t>
      </w:r>
      <w:r w:rsidRPr="00410738">
        <w:t xml:space="preserve"> implémenter les modifications que vous nous aurez demand</w:t>
      </w:r>
      <w:r w:rsidR="005B19F2" w:rsidRPr="00410738">
        <w:t>ées.</w:t>
      </w:r>
    </w:p>
    <w:p w14:paraId="0036B30B" w14:textId="771691FE" w:rsidR="000B7F3A" w:rsidRPr="00410738" w:rsidRDefault="000B7F3A" w:rsidP="0037683A">
      <w:pPr>
        <w:jc w:val="both"/>
      </w:pPr>
      <w:r w:rsidRPr="00410738">
        <w:t xml:space="preserve">Nous </w:t>
      </w:r>
      <w:r w:rsidR="003B7378" w:rsidRPr="00410738">
        <w:t>considérons</w:t>
      </w:r>
      <w:r w:rsidRPr="00410738">
        <w:t xml:space="preserve"> que la transparence est une </w:t>
      </w:r>
      <w:r w:rsidR="005B19F2" w:rsidRPr="00410738">
        <w:t xml:space="preserve">obligation </w:t>
      </w:r>
      <w:r w:rsidR="003B7378" w:rsidRPr="00410738">
        <w:t>à</w:t>
      </w:r>
      <w:r w:rsidRPr="00410738">
        <w:t xml:space="preserve"> la fois moral</w:t>
      </w:r>
      <w:r w:rsidR="003B7378" w:rsidRPr="00410738">
        <w:t>e</w:t>
      </w:r>
      <w:r w:rsidRPr="00410738">
        <w:t xml:space="preserve"> et commerciale</w:t>
      </w:r>
      <w:r w:rsidR="005B19F2" w:rsidRPr="00410738">
        <w:t xml:space="preserve">. </w:t>
      </w:r>
      <w:r w:rsidR="00254916">
        <w:t>N</w:t>
      </w:r>
      <w:r w:rsidRPr="00410738">
        <w:t xml:space="preserve">ous présenterons un plan de développement tous les mois. Ce dit plan contiendra pour son </w:t>
      </w:r>
      <w:r w:rsidR="003B7378" w:rsidRPr="00410738">
        <w:t>relevé</w:t>
      </w:r>
      <w:r w:rsidRPr="00410738">
        <w:t xml:space="preserve"> mensuel, le programme de travail de notre équipe</w:t>
      </w:r>
      <w:r w:rsidR="002822E1" w:rsidRPr="00410738">
        <w:t xml:space="preserve">, </w:t>
      </w:r>
      <w:r w:rsidRPr="00410738">
        <w:t>charg</w:t>
      </w:r>
      <w:r w:rsidR="003B7378" w:rsidRPr="00410738">
        <w:t>ée</w:t>
      </w:r>
      <w:r w:rsidRPr="00410738">
        <w:t xml:space="preserve"> des particuliers concernant les modifications </w:t>
      </w:r>
      <w:r w:rsidR="003B7378" w:rsidRPr="00410738">
        <w:t>à</w:t>
      </w:r>
      <w:r w:rsidRPr="00410738">
        <w:t xml:space="preserve"> apporter, ainsi que celui concernant </w:t>
      </w:r>
      <w:r w:rsidR="003B7378" w:rsidRPr="00410738">
        <w:t>les professionnels</w:t>
      </w:r>
      <w:r w:rsidRPr="00410738">
        <w:t xml:space="preserve">. </w:t>
      </w:r>
      <w:r w:rsidR="005B19F2" w:rsidRPr="00410738">
        <w:br/>
      </w:r>
      <w:r w:rsidRPr="00410738">
        <w:t xml:space="preserve">Le reste de l'équipe se chargera d'améliorer </w:t>
      </w:r>
      <w:r w:rsidR="003B7378" w:rsidRPr="00410738">
        <w:t>votre expérience globale</w:t>
      </w:r>
      <w:r w:rsidRPr="00410738">
        <w:t xml:space="preserve"> d'utilisation. </w:t>
      </w:r>
    </w:p>
    <w:p w14:paraId="3070F7ED" w14:textId="6678299B" w:rsidR="00D865A6" w:rsidRPr="00410738" w:rsidRDefault="000B7F3A" w:rsidP="0037683A">
      <w:pPr>
        <w:jc w:val="both"/>
      </w:pPr>
      <w:r w:rsidRPr="00410738">
        <w:t xml:space="preserve">Puis dans </w:t>
      </w:r>
      <w:r w:rsidR="005C5248" w:rsidRPr="00410738">
        <w:t xml:space="preserve">un second temps, tous les trimestres nous </w:t>
      </w:r>
      <w:r w:rsidR="003B7378" w:rsidRPr="00410738">
        <w:t>procèderon</w:t>
      </w:r>
      <w:r w:rsidR="002822E1" w:rsidRPr="00410738">
        <w:t>s</w:t>
      </w:r>
      <w:r w:rsidR="005C5248" w:rsidRPr="00410738">
        <w:t xml:space="preserve"> </w:t>
      </w:r>
      <w:r w:rsidR="003B7378" w:rsidRPr="00410738">
        <w:t>à</w:t>
      </w:r>
      <w:r w:rsidR="005C5248" w:rsidRPr="00410738">
        <w:t xml:space="preserve"> la </w:t>
      </w:r>
      <w:r w:rsidR="003B7378" w:rsidRPr="00410738">
        <w:t>parution</w:t>
      </w:r>
      <w:r w:rsidR="005C5248" w:rsidRPr="00410738">
        <w:t xml:space="preserve"> d'un </w:t>
      </w:r>
      <w:r w:rsidR="003B7378" w:rsidRPr="00410738">
        <w:t>détail</w:t>
      </w:r>
      <w:r w:rsidR="00254916">
        <w:t xml:space="preserve"> de notre programme sur les trois</w:t>
      </w:r>
      <w:r w:rsidR="005C5248" w:rsidRPr="00410738">
        <w:t xml:space="preserve"> prochains mois de travail</w:t>
      </w:r>
      <w:r w:rsidR="002822E1" w:rsidRPr="00410738">
        <w:t xml:space="preserve"> c</w:t>
      </w:r>
      <w:r w:rsidR="005C5248" w:rsidRPr="00410738">
        <w:t>oncernant tou</w:t>
      </w:r>
      <w:r w:rsidR="003B7378" w:rsidRPr="00410738">
        <w:t xml:space="preserve">s </w:t>
      </w:r>
      <w:r w:rsidR="005C5248" w:rsidRPr="00410738">
        <w:t xml:space="preserve">les autres aspects, ainsi que les grands axes que nous souhaitons prendre </w:t>
      </w:r>
      <w:r w:rsidR="003B7378" w:rsidRPr="00410738">
        <w:t>à</w:t>
      </w:r>
      <w:r w:rsidR="005C5248" w:rsidRPr="00410738">
        <w:t xml:space="preserve"> vos </w:t>
      </w:r>
      <w:r w:rsidR="003B7378" w:rsidRPr="00410738">
        <w:t>côtés</w:t>
      </w:r>
      <w:r w:rsidR="005C5248" w:rsidRPr="00410738">
        <w:t>.</w:t>
      </w:r>
    </w:p>
    <w:p w14:paraId="5F6FD9F2" w14:textId="77777777" w:rsidR="00D865A6" w:rsidRPr="00410738" w:rsidRDefault="00D865A6" w:rsidP="0037683A">
      <w:pPr>
        <w:jc w:val="both"/>
      </w:pPr>
    </w:p>
    <w:p w14:paraId="68B35A86" w14:textId="0BD7CA17" w:rsidR="00254916" w:rsidRDefault="00254916" w:rsidP="0037683A">
      <w:pPr>
        <w:jc w:val="both"/>
        <w:rPr>
          <w:b/>
          <w:bCs/>
          <w:sz w:val="26"/>
          <w:szCs w:val="26"/>
        </w:rPr>
      </w:pPr>
    </w:p>
    <w:p w14:paraId="70708B93" w14:textId="64A30F30" w:rsidR="00CF3B76" w:rsidRDefault="00CF3B76" w:rsidP="0037683A">
      <w:pPr>
        <w:jc w:val="both"/>
        <w:rPr>
          <w:b/>
          <w:bCs/>
          <w:sz w:val="26"/>
          <w:szCs w:val="26"/>
        </w:rPr>
      </w:pPr>
    </w:p>
    <w:p w14:paraId="5E8A81B9" w14:textId="61C49451" w:rsidR="00A37E41" w:rsidRDefault="00A37E41" w:rsidP="0037683A">
      <w:pPr>
        <w:jc w:val="both"/>
        <w:rPr>
          <w:b/>
          <w:bCs/>
          <w:sz w:val="26"/>
          <w:szCs w:val="26"/>
        </w:rPr>
      </w:pPr>
    </w:p>
    <w:p w14:paraId="4D7AC1A4" w14:textId="77777777" w:rsidR="00A37E41" w:rsidRDefault="00A37E41" w:rsidP="0037683A">
      <w:pPr>
        <w:jc w:val="both"/>
        <w:rPr>
          <w:b/>
          <w:bCs/>
          <w:sz w:val="26"/>
          <w:szCs w:val="26"/>
        </w:rPr>
      </w:pPr>
    </w:p>
    <w:p w14:paraId="59C25E37" w14:textId="0650EB38" w:rsidR="00491672" w:rsidRPr="000D24B3" w:rsidRDefault="000D24B3" w:rsidP="0037683A">
      <w:pPr>
        <w:jc w:val="both"/>
        <w:rPr>
          <w:rFonts w:asciiTheme="majorHAnsi" w:eastAsiaTheme="majorEastAsia" w:hAnsiTheme="majorHAnsi" w:cstheme="majorBidi"/>
          <w:color w:val="2F5496" w:themeColor="accent1" w:themeShade="BF"/>
          <w:sz w:val="32"/>
          <w:szCs w:val="32"/>
        </w:rPr>
      </w:pPr>
      <w:bookmarkStart w:id="33" w:name="_Toc43039158"/>
      <w:bookmarkStart w:id="34" w:name="_Toc43039424"/>
      <w:bookmarkStart w:id="35" w:name="_Toc43040496"/>
      <w:r>
        <w:rPr>
          <w:rStyle w:val="Titre1Car"/>
        </w:rPr>
        <w:t>VISUEL ET DESIGN</w:t>
      </w:r>
      <w:bookmarkEnd w:id="33"/>
      <w:bookmarkEnd w:id="34"/>
      <w:bookmarkEnd w:id="35"/>
    </w:p>
    <w:p w14:paraId="7C24B4D1" w14:textId="39B3E5BA" w:rsidR="00491672" w:rsidRPr="00410738" w:rsidRDefault="00F9211B" w:rsidP="0037683A">
      <w:pPr>
        <w:jc w:val="both"/>
      </w:pPr>
      <w:r w:rsidRPr="00410738">
        <w:t xml:space="preserve">Notre identité est </w:t>
      </w:r>
      <w:r w:rsidR="00254916">
        <w:t xml:space="preserve">une valeur </w:t>
      </w:r>
      <w:r w:rsidRPr="00410738">
        <w:t xml:space="preserve">très </w:t>
      </w:r>
      <w:r w:rsidR="004B6E64" w:rsidRPr="00410738">
        <w:t>importante</w:t>
      </w:r>
      <w:r w:rsidRPr="00410738">
        <w:t xml:space="preserve"> </w:t>
      </w:r>
      <w:r w:rsidR="004B6E64" w:rsidRPr="00410738">
        <w:t>à</w:t>
      </w:r>
      <w:r w:rsidR="00254916">
        <w:t xml:space="preserve"> nos yeux. Nous avons porté</w:t>
      </w:r>
      <w:r w:rsidRPr="00410738">
        <w:t xml:space="preserve"> </w:t>
      </w:r>
      <w:r w:rsidR="004B6E64" w:rsidRPr="00410738">
        <w:t>une</w:t>
      </w:r>
      <w:r w:rsidRPr="00410738">
        <w:t xml:space="preserve"> attention toute particulière </w:t>
      </w:r>
      <w:r w:rsidR="004B6E64" w:rsidRPr="00410738">
        <w:t>à</w:t>
      </w:r>
      <w:r w:rsidRPr="00410738">
        <w:t xml:space="preserve"> notre image sur internet. Que ce soit sur les </w:t>
      </w:r>
      <w:r w:rsidR="004B6E64" w:rsidRPr="00410738">
        <w:t>réseaux</w:t>
      </w:r>
      <w:r w:rsidRPr="00410738">
        <w:t xml:space="preserve"> ou sur notre site. Après </w:t>
      </w:r>
      <w:r w:rsidR="00D72185" w:rsidRPr="00410738">
        <w:t>avoir fait</w:t>
      </w:r>
      <w:r w:rsidR="00254916">
        <w:t xml:space="preserve"> ce constat, </w:t>
      </w:r>
      <w:r w:rsidRPr="00410738">
        <w:t xml:space="preserve">nous nous sommes </w:t>
      </w:r>
      <w:r w:rsidR="004B6E64" w:rsidRPr="00410738">
        <w:t>penché</w:t>
      </w:r>
      <w:r w:rsidR="004B6E64">
        <w:t xml:space="preserve">s </w:t>
      </w:r>
      <w:r w:rsidRPr="00410738">
        <w:t xml:space="preserve">sur une </w:t>
      </w:r>
      <w:r w:rsidR="004B6E64" w:rsidRPr="00410738">
        <w:t>création</w:t>
      </w:r>
      <w:r w:rsidRPr="00410738">
        <w:t xml:space="preserve"> d'une charte graphique et visuelle. </w:t>
      </w:r>
      <w:r w:rsidR="00254916">
        <w:br/>
      </w:r>
      <w:r w:rsidR="00254916">
        <w:br/>
        <w:t>A</w:t>
      </w:r>
      <w:r w:rsidRPr="00410738">
        <w:t xml:space="preserve">près avoir mis en commun nos idées, nous sommes </w:t>
      </w:r>
      <w:r w:rsidR="004B6E64" w:rsidRPr="00410738">
        <w:t>arrivés</w:t>
      </w:r>
      <w:r w:rsidRPr="00410738">
        <w:t xml:space="preserve"> </w:t>
      </w:r>
      <w:r w:rsidR="00254916">
        <w:t>aux r</w:t>
      </w:r>
      <w:r w:rsidR="004B6E64" w:rsidRPr="00410738">
        <w:t>ésultats</w:t>
      </w:r>
      <w:r w:rsidR="00254916">
        <w:t xml:space="preserve"> suivants : </w:t>
      </w:r>
    </w:p>
    <w:p w14:paraId="2F1EC901" w14:textId="1E860E5B" w:rsidR="00491672" w:rsidRPr="00410738" w:rsidRDefault="00491672" w:rsidP="0037683A">
      <w:pPr>
        <w:jc w:val="both"/>
      </w:pPr>
      <w:r w:rsidRPr="00410738">
        <w:t xml:space="preserve">Pour se </w:t>
      </w:r>
      <w:r w:rsidR="004B6E64" w:rsidRPr="00410738">
        <w:t>rendre</w:t>
      </w:r>
      <w:r w:rsidRPr="00410738">
        <w:t xml:space="preserve"> co</w:t>
      </w:r>
      <w:r w:rsidR="00A16CEC" w:rsidRPr="00410738">
        <w:t xml:space="preserve">mpte du rendu je vous fournis le lien de notre site </w:t>
      </w:r>
      <w:r w:rsidR="004B6E64" w:rsidRPr="00410738">
        <w:t>Web :</w:t>
      </w:r>
      <w:r w:rsidR="00A16CEC" w:rsidRPr="00410738">
        <w:t xml:space="preserve"> </w:t>
      </w:r>
    </w:p>
    <w:p w14:paraId="0BBDA051" w14:textId="57F6A60E" w:rsidR="00491672" w:rsidRDefault="000D24B3" w:rsidP="0037683A">
      <w:pPr>
        <w:jc w:val="both"/>
      </w:pPr>
      <w:hyperlink r:id="rId17" w:tgtFrame="_blank" w:tooltip="http://aascsurvey.com/" w:history="1">
        <w:r>
          <w:rPr>
            <w:rStyle w:val="Lienhypertexte"/>
            <w:rFonts w:ascii="Helvetica" w:hAnsi="Helvetica"/>
            <w:bdr w:val="none" w:sz="0" w:space="0" w:color="auto" w:frame="1"/>
          </w:rPr>
          <w:t>http://aascsurvey.com/</w:t>
        </w:r>
      </w:hyperlink>
    </w:p>
    <w:p w14:paraId="2C4D4426" w14:textId="2B3C3036" w:rsidR="000D24B3" w:rsidRDefault="000D24B3" w:rsidP="0037683A">
      <w:pPr>
        <w:jc w:val="both"/>
      </w:pPr>
    </w:p>
    <w:p w14:paraId="3F124941" w14:textId="72EC1AC5" w:rsidR="000D24B3" w:rsidRDefault="000D24B3" w:rsidP="000D24B3">
      <w:pPr>
        <w:pStyle w:val="Titre2"/>
      </w:pPr>
      <w:bookmarkStart w:id="36" w:name="_Toc43039425"/>
      <w:bookmarkStart w:id="37" w:name="_Toc43040497"/>
      <w:r>
        <w:t>CHARTE GRAPHIQUE</w:t>
      </w:r>
      <w:bookmarkEnd w:id="36"/>
      <w:bookmarkEnd w:id="37"/>
    </w:p>
    <w:p w14:paraId="66CBF36C" w14:textId="77777777" w:rsidR="000D24B3" w:rsidRPr="000D24B3" w:rsidRDefault="000D24B3" w:rsidP="000D24B3"/>
    <w:tbl>
      <w:tblPr>
        <w:tblStyle w:val="Grilledutableau"/>
        <w:tblW w:w="9606" w:type="dxa"/>
        <w:tblLook w:val="04A0" w:firstRow="1" w:lastRow="0" w:firstColumn="1" w:lastColumn="0" w:noHBand="0" w:noVBand="1"/>
      </w:tblPr>
      <w:tblGrid>
        <w:gridCol w:w="4531"/>
        <w:gridCol w:w="5075"/>
      </w:tblGrid>
      <w:tr w:rsidR="00B10A5F" w:rsidRPr="00410738" w14:paraId="70A1428C" w14:textId="77777777" w:rsidTr="00254916">
        <w:tc>
          <w:tcPr>
            <w:tcW w:w="4531" w:type="dxa"/>
          </w:tcPr>
          <w:p w14:paraId="1E339A28" w14:textId="772C5A67" w:rsidR="00B10A5F" w:rsidRPr="00410738" w:rsidRDefault="00B10A5F" w:rsidP="0037683A">
            <w:pPr>
              <w:jc w:val="both"/>
            </w:pPr>
            <w:r w:rsidRPr="00410738">
              <w:rPr>
                <w:noProof/>
                <w:lang w:eastAsia="fr-FR"/>
              </w:rPr>
              <w:drawing>
                <wp:inline distT="0" distB="0" distL="0" distR="0" wp14:anchorId="619DD527" wp14:editId="1A4C0869">
                  <wp:extent cx="2249749" cy="4800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015" cy="4811838"/>
                          </a:xfrm>
                          <a:prstGeom prst="rect">
                            <a:avLst/>
                          </a:prstGeom>
                          <a:noFill/>
                          <a:ln>
                            <a:noFill/>
                          </a:ln>
                        </pic:spPr>
                      </pic:pic>
                    </a:graphicData>
                  </a:graphic>
                </wp:inline>
              </w:drawing>
            </w:r>
          </w:p>
        </w:tc>
        <w:tc>
          <w:tcPr>
            <w:tcW w:w="5075" w:type="dxa"/>
          </w:tcPr>
          <w:p w14:paraId="436344E9" w14:textId="6ED36C50" w:rsidR="00B10A5F" w:rsidRPr="00410738" w:rsidRDefault="00254916" w:rsidP="00B10A5F">
            <w:pPr>
              <w:jc w:val="both"/>
            </w:pPr>
            <w:r>
              <w:t xml:space="preserve">Dans un premier temps, </w:t>
            </w:r>
            <w:r w:rsidR="00B10A5F" w:rsidRPr="00410738">
              <w:t xml:space="preserve">nous souhaitons donner un ton clair, lumineux et </w:t>
            </w:r>
            <w:r w:rsidR="004B6E64" w:rsidRPr="00410738">
              <w:t>représentant</w:t>
            </w:r>
            <w:r w:rsidR="00B10A5F" w:rsidRPr="00410738">
              <w:t xml:space="preserve"> la </w:t>
            </w:r>
            <w:r w:rsidR="004B6E64" w:rsidRPr="00410738">
              <w:t>compétition</w:t>
            </w:r>
            <w:r w:rsidR="00B10A5F" w:rsidRPr="00410738">
              <w:t xml:space="preserve"> avec nos adversaires. </w:t>
            </w:r>
            <w:r>
              <w:br/>
            </w:r>
            <w:r>
              <w:br/>
            </w:r>
            <w:r w:rsidR="00B10A5F" w:rsidRPr="00410738">
              <w:t xml:space="preserve">Puis dans un second temps, nous avons pensé </w:t>
            </w:r>
            <w:r w:rsidR="004B6E64" w:rsidRPr="00410738">
              <w:t>à</w:t>
            </w:r>
            <w:r w:rsidR="00B10A5F" w:rsidRPr="00410738">
              <w:t xml:space="preserve"> un </w:t>
            </w:r>
            <w:r w:rsidR="004B6E64" w:rsidRPr="00410738">
              <w:t>thème</w:t>
            </w:r>
            <w:r w:rsidR="00B10A5F" w:rsidRPr="00410738">
              <w:t xml:space="preserve"> plus élégant et moins agressif pour les yeux, surtout dans le </w:t>
            </w:r>
            <w:r w:rsidR="004B6E64" w:rsidRPr="00410738">
              <w:t>cadre de</w:t>
            </w:r>
            <w:r w:rsidR="00B10A5F" w:rsidRPr="00410738">
              <w:t xml:space="preserve"> la lecture de données et l</w:t>
            </w:r>
            <w:r>
              <w:t>a lecture de graphiques proposée</w:t>
            </w:r>
            <w:r w:rsidR="00B10A5F" w:rsidRPr="00410738">
              <w:t xml:space="preserve"> avec les futurs sondages. </w:t>
            </w:r>
          </w:p>
          <w:p w14:paraId="06FD73C4" w14:textId="444EDA94" w:rsidR="00B10A5F" w:rsidRPr="00410738" w:rsidRDefault="00B10A5F" w:rsidP="00B10A5F">
            <w:pPr>
              <w:jc w:val="both"/>
            </w:pPr>
          </w:p>
          <w:p w14:paraId="20243855" w14:textId="0DFD77FF" w:rsidR="00B10A5F" w:rsidRPr="00410738" w:rsidRDefault="00B10A5F" w:rsidP="00B10A5F">
            <w:pPr>
              <w:jc w:val="both"/>
            </w:pPr>
            <w:r w:rsidRPr="00410738">
              <w:t>Nous avons finalement opt</w:t>
            </w:r>
            <w:r w:rsidR="00D865A6" w:rsidRPr="00410738">
              <w:t>é</w:t>
            </w:r>
            <w:r w:rsidRPr="00410738">
              <w:t xml:space="preserve"> après l'</w:t>
            </w:r>
            <w:r w:rsidR="004B6E64" w:rsidRPr="00410738">
              <w:t>implantation</w:t>
            </w:r>
            <w:r w:rsidRPr="00410738">
              <w:t xml:space="preserve"> des deux</w:t>
            </w:r>
            <w:r w:rsidR="00D865A6" w:rsidRPr="00410738">
              <w:t xml:space="preserve"> chartes</w:t>
            </w:r>
            <w:r w:rsidRPr="00410738">
              <w:t>, pour le second. Il est plus agréable pour yeux et pour une utilisation plus longue.</w:t>
            </w:r>
          </w:p>
          <w:p w14:paraId="3CADBFBB" w14:textId="77777777" w:rsidR="00B10A5F" w:rsidRPr="00410738" w:rsidRDefault="00B10A5F" w:rsidP="0037683A">
            <w:pPr>
              <w:jc w:val="both"/>
            </w:pPr>
          </w:p>
        </w:tc>
      </w:tr>
    </w:tbl>
    <w:p w14:paraId="2D8DC222" w14:textId="71EB61A8" w:rsidR="00F9211B" w:rsidRPr="00410738" w:rsidRDefault="00F9211B" w:rsidP="0037683A">
      <w:pPr>
        <w:jc w:val="both"/>
      </w:pPr>
    </w:p>
    <w:p w14:paraId="5AF069C3" w14:textId="54163894" w:rsidR="000D24B3" w:rsidRDefault="000D24B3" w:rsidP="0037683A">
      <w:pPr>
        <w:jc w:val="both"/>
      </w:pPr>
    </w:p>
    <w:p w14:paraId="73855E54" w14:textId="7C632A7E" w:rsidR="000D24B3" w:rsidRPr="00410738" w:rsidRDefault="000D24B3" w:rsidP="000D24B3">
      <w:pPr>
        <w:pStyle w:val="Titre2"/>
      </w:pPr>
      <w:bookmarkStart w:id="38" w:name="_Toc43039426"/>
      <w:bookmarkStart w:id="39" w:name="_Toc43040498"/>
      <w:r>
        <w:lastRenderedPageBreak/>
        <w:t>LOGO</w:t>
      </w:r>
      <w:bookmarkEnd w:id="38"/>
      <w:bookmarkEnd w:id="39"/>
    </w:p>
    <w:p w14:paraId="54B8642B" w14:textId="67139F41" w:rsidR="00B10A5F" w:rsidRPr="00410738" w:rsidRDefault="00B10A5F" w:rsidP="0037683A">
      <w:pPr>
        <w:jc w:val="both"/>
      </w:pPr>
      <w:r w:rsidRPr="00410738">
        <w:t xml:space="preserve">Une fois la charte graphique </w:t>
      </w:r>
      <w:r w:rsidR="004B6E64" w:rsidRPr="00410738">
        <w:t>sélectionnée</w:t>
      </w:r>
      <w:r w:rsidR="00254916">
        <w:t xml:space="preserve">, </w:t>
      </w:r>
      <w:r w:rsidRPr="00410738">
        <w:t xml:space="preserve">nous avons </w:t>
      </w:r>
      <w:r w:rsidR="00410738" w:rsidRPr="00410738">
        <w:t>commencé</w:t>
      </w:r>
      <w:r w:rsidRPr="00410738">
        <w:t xml:space="preserve"> </w:t>
      </w:r>
      <w:r w:rsidR="00410738" w:rsidRPr="00410738">
        <w:t>à</w:t>
      </w:r>
      <w:r w:rsidRPr="00410738">
        <w:t xml:space="preserve"> designer le logo de notre entreprise. </w:t>
      </w:r>
      <w:r w:rsidR="00254916">
        <w:br/>
      </w:r>
      <w:r w:rsidR="00254916">
        <w:br/>
      </w:r>
      <w:r w:rsidRPr="00410738">
        <w:t>Après de multiple</w:t>
      </w:r>
      <w:r w:rsidR="004B6E64">
        <w:t>s</w:t>
      </w:r>
      <w:r w:rsidR="00254916">
        <w:t xml:space="preserve"> essais, </w:t>
      </w:r>
      <w:r w:rsidRPr="00410738">
        <w:t>n</w:t>
      </w:r>
      <w:r w:rsidR="00491672" w:rsidRPr="00410738">
        <w:t>ou</w:t>
      </w:r>
      <w:r w:rsidRPr="00410738">
        <w:t xml:space="preserve">s sommes </w:t>
      </w:r>
      <w:r w:rsidR="00540072" w:rsidRPr="00410738">
        <w:t>arrivés</w:t>
      </w:r>
      <w:r w:rsidRPr="00410738">
        <w:t xml:space="preserve"> </w:t>
      </w:r>
      <w:r w:rsidR="004B6E64" w:rsidRPr="00410738">
        <w:t>à</w:t>
      </w:r>
      <w:r w:rsidRPr="00410738">
        <w:t xml:space="preserve"> </w:t>
      </w:r>
      <w:r w:rsidR="00254916">
        <w:t>ce logo :</w:t>
      </w:r>
    </w:p>
    <w:tbl>
      <w:tblPr>
        <w:tblStyle w:val="Grilledutableau"/>
        <w:tblW w:w="9606" w:type="dxa"/>
        <w:tblLook w:val="04A0" w:firstRow="1" w:lastRow="0" w:firstColumn="1" w:lastColumn="0" w:noHBand="0" w:noVBand="1"/>
      </w:tblPr>
      <w:tblGrid>
        <w:gridCol w:w="4626"/>
        <w:gridCol w:w="4980"/>
      </w:tblGrid>
      <w:tr w:rsidR="00B10A5F" w:rsidRPr="00410738" w14:paraId="0FD86649" w14:textId="77777777" w:rsidTr="00254916">
        <w:tc>
          <w:tcPr>
            <w:tcW w:w="4626" w:type="dxa"/>
          </w:tcPr>
          <w:p w14:paraId="79A343BA" w14:textId="39C9D004" w:rsidR="00B10A5F" w:rsidRPr="00410738" w:rsidRDefault="00B10A5F" w:rsidP="0037683A">
            <w:pPr>
              <w:jc w:val="both"/>
            </w:pPr>
            <w:r w:rsidRPr="00410738">
              <w:rPr>
                <w:noProof/>
                <w:lang w:eastAsia="fr-FR"/>
              </w:rPr>
              <w:drawing>
                <wp:inline distT="0" distB="0" distL="0" distR="0" wp14:anchorId="0E3DE9F8" wp14:editId="784591A1">
                  <wp:extent cx="2796540" cy="2796540"/>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tc>
        <w:tc>
          <w:tcPr>
            <w:tcW w:w="4980" w:type="dxa"/>
          </w:tcPr>
          <w:p w14:paraId="341870F4" w14:textId="04968A43" w:rsidR="00B10A5F" w:rsidRPr="00410738" w:rsidRDefault="00B10A5F" w:rsidP="0037683A">
            <w:pPr>
              <w:jc w:val="both"/>
            </w:pPr>
            <w:r w:rsidRPr="00410738">
              <w:t xml:space="preserve">Notre logo présente une forte </w:t>
            </w:r>
            <w:r w:rsidR="004B6E64" w:rsidRPr="00410738">
              <w:t>identité</w:t>
            </w:r>
            <w:r w:rsidRPr="00410738">
              <w:t xml:space="preserve"> et plusieurs</w:t>
            </w:r>
            <w:r w:rsidR="00D865A6" w:rsidRPr="00410738">
              <w:t xml:space="preserve"> </w:t>
            </w:r>
            <w:r w:rsidR="004B6E64" w:rsidRPr="00410738">
              <w:t>symboles</w:t>
            </w:r>
            <w:r w:rsidR="00D865A6" w:rsidRPr="00410738">
              <w:t xml:space="preserve"> cachés. </w:t>
            </w:r>
            <w:r w:rsidR="004B6E64" w:rsidRPr="00410738">
              <w:t>La première chose</w:t>
            </w:r>
            <w:r w:rsidR="00D865A6" w:rsidRPr="00410738">
              <w:t xml:space="preserve"> qui nous saute </w:t>
            </w:r>
            <w:r w:rsidR="004B6E64" w:rsidRPr="00410738">
              <w:t>aux</w:t>
            </w:r>
            <w:r w:rsidR="00D865A6" w:rsidRPr="00410738">
              <w:t xml:space="preserve"> yeux étant le symbole du 'check' de la validation, comme </w:t>
            </w:r>
            <w:r w:rsidR="004B6E64" w:rsidRPr="00410738">
              <w:t>une sensation</w:t>
            </w:r>
            <w:r w:rsidR="00D865A6" w:rsidRPr="00410738">
              <w:t xml:space="preserve"> de validité et d'attention. </w:t>
            </w:r>
            <w:r w:rsidR="004A6E0F">
              <w:br/>
            </w:r>
            <w:r w:rsidR="004A6E0F">
              <w:br/>
            </w:r>
            <w:r w:rsidR="00D865A6" w:rsidRPr="00410738">
              <w:t xml:space="preserve">On a le cercle blanc qui représente les limites du </w:t>
            </w:r>
            <w:r w:rsidR="004B6E64" w:rsidRPr="00410738">
              <w:t>Survey</w:t>
            </w:r>
            <w:r w:rsidR="00D865A6" w:rsidRPr="00410738">
              <w:t xml:space="preserve">, transpercé par le rouge qui montre que vous allez </w:t>
            </w:r>
            <w:r w:rsidR="004B6E64" w:rsidRPr="00410738">
              <w:t>dépasser</w:t>
            </w:r>
            <w:r w:rsidR="00D865A6" w:rsidRPr="00410738">
              <w:t xml:space="preserve"> les limites du </w:t>
            </w:r>
            <w:r w:rsidR="004B6E64" w:rsidRPr="00410738">
              <w:t>Survey</w:t>
            </w:r>
            <w:r w:rsidR="00D865A6" w:rsidRPr="00410738">
              <w:t xml:space="preserve"> classique.</w:t>
            </w:r>
          </w:p>
          <w:p w14:paraId="50789758" w14:textId="77777777" w:rsidR="00D865A6" w:rsidRPr="00410738" w:rsidRDefault="00D865A6" w:rsidP="0037683A">
            <w:pPr>
              <w:jc w:val="both"/>
            </w:pPr>
          </w:p>
          <w:p w14:paraId="076A30A2" w14:textId="06718806" w:rsidR="00D865A6" w:rsidRPr="00410738" w:rsidRDefault="004A6E0F" w:rsidP="0037683A">
            <w:pPr>
              <w:jc w:val="both"/>
            </w:pPr>
            <w:r>
              <w:t>D</w:t>
            </w:r>
            <w:r w:rsidR="00D865A6" w:rsidRPr="00410738">
              <w:t xml:space="preserve">ans le cadre d'un changement de charte graphique </w:t>
            </w:r>
            <w:r w:rsidR="004B6E64" w:rsidRPr="00410738">
              <w:t>potentiel</w:t>
            </w:r>
            <w:r w:rsidR="00D865A6" w:rsidRPr="00410738">
              <w:t xml:space="preserve"> et de la </w:t>
            </w:r>
            <w:r w:rsidR="004B6E64" w:rsidRPr="00410738">
              <w:t>création</w:t>
            </w:r>
            <w:r w:rsidR="00D865A6" w:rsidRPr="00410738">
              <w:t xml:space="preserve"> d'un '</w:t>
            </w:r>
            <w:r w:rsidR="004B6E64" w:rsidRPr="00410738">
              <w:t>Day</w:t>
            </w:r>
            <w:r w:rsidR="00D865A6" w:rsidRPr="00410738">
              <w:t>mod</w:t>
            </w:r>
            <w:r w:rsidR="004B6E64">
              <w:t>e</w:t>
            </w:r>
            <w:r w:rsidR="00D865A6" w:rsidRPr="00410738">
              <w:t>' a contrario de notre charte plus proche d'un '</w:t>
            </w:r>
            <w:r w:rsidR="004B6E64">
              <w:t>D</w:t>
            </w:r>
            <w:r w:rsidR="00D865A6" w:rsidRPr="00410738">
              <w:t>arkmod</w:t>
            </w:r>
            <w:r w:rsidR="004B6E64">
              <w:t>e</w:t>
            </w:r>
            <w:r w:rsidR="00D865A6" w:rsidRPr="00410738">
              <w:t xml:space="preserve">' nous avons prévu </w:t>
            </w:r>
            <w:r w:rsidR="00540072" w:rsidRPr="00410738">
              <w:t>des replacements</w:t>
            </w:r>
            <w:r w:rsidR="00D865A6" w:rsidRPr="00410738">
              <w:t xml:space="preserve"> de logo </w:t>
            </w:r>
            <w:r w:rsidR="004B6E64" w:rsidRPr="00410738">
              <w:t>adéquate</w:t>
            </w:r>
            <w:r w:rsidR="00D865A6" w:rsidRPr="00410738">
              <w:t>.</w:t>
            </w:r>
          </w:p>
        </w:tc>
      </w:tr>
    </w:tbl>
    <w:p w14:paraId="7D8DE62B" w14:textId="2739C172" w:rsidR="00B10A5F" w:rsidRPr="00410738" w:rsidRDefault="00B10A5F" w:rsidP="0037683A">
      <w:pPr>
        <w:jc w:val="both"/>
      </w:pPr>
    </w:p>
    <w:p w14:paraId="6DBEEE48" w14:textId="50C81F04" w:rsidR="00491672" w:rsidRPr="00410738" w:rsidRDefault="00491672" w:rsidP="0037683A">
      <w:pPr>
        <w:jc w:val="both"/>
      </w:pPr>
    </w:p>
    <w:p w14:paraId="285AB4CC" w14:textId="358F8FB8" w:rsidR="00491672" w:rsidRPr="00410738" w:rsidRDefault="00491672" w:rsidP="0037683A">
      <w:pPr>
        <w:jc w:val="both"/>
      </w:pPr>
      <w:r w:rsidRPr="00410738">
        <w:t xml:space="preserve">Après la </w:t>
      </w:r>
      <w:r w:rsidR="004B6E64" w:rsidRPr="00410738">
        <w:t>création</w:t>
      </w:r>
      <w:r w:rsidRPr="00410738">
        <w:t xml:space="preserve"> de notre logo, nous avons designer un </w:t>
      </w:r>
      <w:r w:rsidR="004B6E64">
        <w:t>esthétisme</w:t>
      </w:r>
      <w:r w:rsidRPr="00410738">
        <w:t xml:space="preserve"> pour permettre la </w:t>
      </w:r>
      <w:r w:rsidR="004B6E64" w:rsidRPr="00410738">
        <w:t>dérivation</w:t>
      </w:r>
      <w:r w:rsidRPr="00410738">
        <w:t xml:space="preserve"> de ce logo dans différents cadre</w:t>
      </w:r>
      <w:r w:rsidR="004B6E64">
        <w:t>s</w:t>
      </w:r>
      <w:r w:rsidRPr="00410738">
        <w:t xml:space="preserve">, comme par exemple pour les </w:t>
      </w:r>
      <w:r w:rsidR="004B6E64" w:rsidRPr="00410738">
        <w:t>réseaux</w:t>
      </w:r>
      <w:r w:rsidRPr="00410738">
        <w:t xml:space="preserve"> sociaux avec cette bannière.</w:t>
      </w:r>
    </w:p>
    <w:p w14:paraId="5093D83A" w14:textId="52DB1A83" w:rsidR="00491672" w:rsidRPr="00410738" w:rsidRDefault="00491672" w:rsidP="0037683A">
      <w:pPr>
        <w:jc w:val="both"/>
      </w:pPr>
    </w:p>
    <w:p w14:paraId="3A94ED94" w14:textId="1EFBC275" w:rsidR="00491672" w:rsidRPr="00410738" w:rsidRDefault="00491672" w:rsidP="004A6E0F">
      <w:pPr>
        <w:jc w:val="center"/>
      </w:pPr>
      <w:r w:rsidRPr="00410738">
        <w:rPr>
          <w:noProof/>
          <w:lang w:eastAsia="fr-FR"/>
        </w:rPr>
        <w:drawing>
          <wp:inline distT="0" distB="0" distL="0" distR="0" wp14:anchorId="2175F630" wp14:editId="0ECC97B8">
            <wp:extent cx="5676900" cy="35737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900" cy="3573780"/>
                    </a:xfrm>
                    <a:prstGeom prst="rect">
                      <a:avLst/>
                    </a:prstGeom>
                    <a:noFill/>
                    <a:ln>
                      <a:noFill/>
                    </a:ln>
                  </pic:spPr>
                </pic:pic>
              </a:graphicData>
            </a:graphic>
          </wp:inline>
        </w:drawing>
      </w:r>
    </w:p>
    <w:p w14:paraId="1885E58D" w14:textId="76D15B93" w:rsidR="00D865A6" w:rsidRDefault="00D865A6" w:rsidP="0037683A">
      <w:pPr>
        <w:jc w:val="both"/>
      </w:pPr>
    </w:p>
    <w:p w14:paraId="58B303DF" w14:textId="56A6314C" w:rsidR="000D24B3" w:rsidRPr="00410738" w:rsidRDefault="000D24B3" w:rsidP="000D24B3">
      <w:pPr>
        <w:pStyle w:val="Titre2"/>
      </w:pPr>
      <w:bookmarkStart w:id="40" w:name="_Toc43039427"/>
      <w:bookmarkStart w:id="41" w:name="_Toc43040499"/>
      <w:r>
        <w:t>LANDING PAGE</w:t>
      </w:r>
      <w:bookmarkEnd w:id="40"/>
      <w:bookmarkEnd w:id="41"/>
    </w:p>
    <w:p w14:paraId="29D72BC6" w14:textId="20547A45" w:rsidR="005F2709" w:rsidRDefault="00D865A6" w:rsidP="0037683A">
      <w:pPr>
        <w:jc w:val="both"/>
      </w:pPr>
      <w:r w:rsidRPr="00410738">
        <w:t>Nous avons aussi mis en place une 'Landing Pages</w:t>
      </w:r>
      <w:r w:rsidR="005F2709" w:rsidRPr="00410738">
        <w:t>',</w:t>
      </w:r>
      <w:r w:rsidRPr="00410738">
        <w:t xml:space="preserve"> une page d'</w:t>
      </w:r>
      <w:r w:rsidR="004B6E64" w:rsidRPr="00410738">
        <w:t>accueil</w:t>
      </w:r>
      <w:r w:rsidR="004A6E0F">
        <w:t xml:space="preserve"> ayant pour but de présenter </w:t>
      </w:r>
      <w:r w:rsidR="004B6E64" w:rsidRPr="00410738">
        <w:t>brièvement</w:t>
      </w:r>
      <w:r w:rsidRPr="00410738">
        <w:t xml:space="preserve"> no</w:t>
      </w:r>
      <w:r w:rsidR="005F2709" w:rsidRPr="00410738">
        <w:t>s</w:t>
      </w:r>
      <w:r w:rsidRPr="00410738">
        <w:t xml:space="preserve"> produit</w:t>
      </w:r>
      <w:r w:rsidR="005F2709" w:rsidRPr="00410738">
        <w:t>s</w:t>
      </w:r>
      <w:r w:rsidRPr="00410738">
        <w:t>, site,</w:t>
      </w:r>
      <w:r w:rsidR="005F2709" w:rsidRPr="00410738">
        <w:t xml:space="preserve"> et toute informations </w:t>
      </w:r>
      <w:r w:rsidR="004B6E64" w:rsidRPr="00410738">
        <w:t>nécessaire</w:t>
      </w:r>
      <w:r w:rsidR="004B6E64">
        <w:t>s</w:t>
      </w:r>
      <w:r w:rsidR="005F2709" w:rsidRPr="00410738">
        <w:t xml:space="preserve"> pour commencer </w:t>
      </w:r>
      <w:r w:rsidR="004B6E64" w:rsidRPr="00410738">
        <w:t>à</w:t>
      </w:r>
      <w:r w:rsidR="005F2709" w:rsidRPr="00410738">
        <w:t xml:space="preserve"> </w:t>
      </w:r>
      <w:r w:rsidR="004B6E64" w:rsidRPr="00410738">
        <w:t>utiliser</w:t>
      </w:r>
      <w:r w:rsidR="005F2709" w:rsidRPr="00410738">
        <w:t xml:space="preserve"> notre outil.</w:t>
      </w:r>
    </w:p>
    <w:p w14:paraId="2C4DA228" w14:textId="77777777" w:rsidR="004A6E0F" w:rsidRPr="00410738" w:rsidRDefault="004A6E0F" w:rsidP="0037683A">
      <w:pPr>
        <w:jc w:val="both"/>
      </w:pPr>
    </w:p>
    <w:p w14:paraId="37CC8A42" w14:textId="3F19250A" w:rsidR="00D865A6" w:rsidRPr="00410738" w:rsidRDefault="005F2709" w:rsidP="0037683A">
      <w:pPr>
        <w:jc w:val="both"/>
      </w:pPr>
      <w:r w:rsidRPr="00410738">
        <w:rPr>
          <w:noProof/>
          <w:lang w:eastAsia="fr-FR"/>
        </w:rPr>
        <w:drawing>
          <wp:inline distT="0" distB="0" distL="0" distR="0" wp14:anchorId="5CC4352D" wp14:editId="5C38E3A4">
            <wp:extent cx="5760720" cy="27419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41930"/>
                    </a:xfrm>
                    <a:prstGeom prst="rect">
                      <a:avLst/>
                    </a:prstGeom>
                    <a:noFill/>
                    <a:ln>
                      <a:noFill/>
                    </a:ln>
                  </pic:spPr>
                </pic:pic>
              </a:graphicData>
            </a:graphic>
          </wp:inline>
        </w:drawing>
      </w:r>
      <w:r w:rsidR="00D865A6" w:rsidRPr="00410738">
        <w:t xml:space="preserve"> </w:t>
      </w:r>
      <w:r w:rsidRPr="00410738">
        <w:rPr>
          <w:noProof/>
          <w:lang w:eastAsia="fr-FR"/>
        </w:rPr>
        <w:drawing>
          <wp:inline distT="0" distB="0" distL="0" distR="0" wp14:anchorId="3D75906F" wp14:editId="16A08E50">
            <wp:extent cx="5760720" cy="22428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42820"/>
                    </a:xfrm>
                    <a:prstGeom prst="rect">
                      <a:avLst/>
                    </a:prstGeom>
                    <a:noFill/>
                    <a:ln>
                      <a:noFill/>
                    </a:ln>
                  </pic:spPr>
                </pic:pic>
              </a:graphicData>
            </a:graphic>
          </wp:inline>
        </w:drawing>
      </w:r>
      <w:r w:rsidRPr="00410738">
        <w:t xml:space="preserve"> </w:t>
      </w:r>
      <w:r w:rsidRPr="00410738">
        <w:rPr>
          <w:noProof/>
          <w:lang w:eastAsia="fr-FR"/>
        </w:rPr>
        <w:lastRenderedPageBreak/>
        <w:drawing>
          <wp:inline distT="0" distB="0" distL="0" distR="0" wp14:anchorId="54E85618" wp14:editId="01F45D01">
            <wp:extent cx="5760720" cy="26282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28265"/>
                    </a:xfrm>
                    <a:prstGeom prst="rect">
                      <a:avLst/>
                    </a:prstGeom>
                    <a:noFill/>
                    <a:ln>
                      <a:noFill/>
                    </a:ln>
                  </pic:spPr>
                </pic:pic>
              </a:graphicData>
            </a:graphic>
          </wp:inline>
        </w:drawing>
      </w:r>
      <w:r w:rsidRPr="00410738">
        <w:t xml:space="preserve"> </w:t>
      </w:r>
      <w:r w:rsidRPr="00410738">
        <w:rPr>
          <w:noProof/>
          <w:lang w:eastAsia="fr-FR"/>
        </w:rPr>
        <w:drawing>
          <wp:inline distT="0" distB="0" distL="0" distR="0" wp14:anchorId="495CE52C" wp14:editId="0E1B5C06">
            <wp:extent cx="5760720" cy="27146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14625"/>
                    </a:xfrm>
                    <a:prstGeom prst="rect">
                      <a:avLst/>
                    </a:prstGeom>
                    <a:noFill/>
                    <a:ln>
                      <a:noFill/>
                    </a:ln>
                  </pic:spPr>
                </pic:pic>
              </a:graphicData>
            </a:graphic>
          </wp:inline>
        </w:drawing>
      </w:r>
    </w:p>
    <w:p w14:paraId="4340D177" w14:textId="210B8899" w:rsidR="00D865A6" w:rsidRPr="00410738" w:rsidRDefault="00D865A6" w:rsidP="0037683A">
      <w:pPr>
        <w:jc w:val="both"/>
      </w:pPr>
    </w:p>
    <w:p w14:paraId="52841558" w14:textId="40BE2174" w:rsidR="005F2709" w:rsidRDefault="005F2709" w:rsidP="0037683A">
      <w:pPr>
        <w:jc w:val="both"/>
      </w:pPr>
    </w:p>
    <w:p w14:paraId="591627BF" w14:textId="2ACA653A" w:rsidR="000D24B3" w:rsidRPr="00410738" w:rsidRDefault="000D24B3" w:rsidP="000D24B3">
      <w:pPr>
        <w:pStyle w:val="Titre2"/>
      </w:pPr>
      <w:bookmarkStart w:id="42" w:name="_Toc43039428"/>
      <w:bookmarkStart w:id="43" w:name="_Toc43040500"/>
      <w:r>
        <w:t>ICONES</w:t>
      </w:r>
      <w:bookmarkEnd w:id="42"/>
      <w:bookmarkEnd w:id="43"/>
    </w:p>
    <w:p w14:paraId="5F4A7C56" w14:textId="14670DE1" w:rsidR="005F2709" w:rsidRPr="00410738" w:rsidRDefault="005F2709" w:rsidP="0037683A">
      <w:pPr>
        <w:jc w:val="both"/>
      </w:pPr>
      <w:r w:rsidRPr="00410738">
        <w:t xml:space="preserve">Ainsi dans </w:t>
      </w:r>
      <w:r w:rsidR="004B6E64" w:rsidRPr="00410738">
        <w:t>un souci</w:t>
      </w:r>
      <w:r w:rsidRPr="00410738">
        <w:t xml:space="preserve"> de </w:t>
      </w:r>
      <w:r w:rsidR="004B6E64" w:rsidRPr="00410738">
        <w:t>cohérence</w:t>
      </w:r>
      <w:r w:rsidR="004A6E0F">
        <w:t xml:space="preserve">, </w:t>
      </w:r>
      <w:r w:rsidRPr="00410738">
        <w:t>nous avons designer des icones de n</w:t>
      </w:r>
      <w:r w:rsidR="004A6E0F">
        <w:t xml:space="preserve">avigation intuitifs et élégants. Ci-dessous quelques exemples : </w:t>
      </w:r>
    </w:p>
    <w:tbl>
      <w:tblPr>
        <w:tblStyle w:val="Grilledutableau"/>
        <w:tblW w:w="0" w:type="auto"/>
        <w:tblLook w:val="04A0" w:firstRow="1" w:lastRow="0" w:firstColumn="1" w:lastColumn="0" w:noHBand="0" w:noVBand="1"/>
      </w:tblPr>
      <w:tblGrid>
        <w:gridCol w:w="1285"/>
        <w:gridCol w:w="1253"/>
        <w:gridCol w:w="1253"/>
        <w:gridCol w:w="1519"/>
        <w:gridCol w:w="3978"/>
      </w:tblGrid>
      <w:tr w:rsidR="00491672" w:rsidRPr="00410738" w14:paraId="5A3AA7A5" w14:textId="77777777" w:rsidTr="005F2709">
        <w:tc>
          <w:tcPr>
            <w:tcW w:w="1445" w:type="dxa"/>
          </w:tcPr>
          <w:p w14:paraId="4E5BAD17" w14:textId="32D6727E" w:rsidR="005F2709" w:rsidRPr="00410738" w:rsidRDefault="005F2709" w:rsidP="0037683A">
            <w:pPr>
              <w:jc w:val="both"/>
            </w:pPr>
            <w:r w:rsidRPr="00410738">
              <w:rPr>
                <w:noProof/>
                <w:lang w:eastAsia="fr-FR"/>
              </w:rPr>
              <w:drawing>
                <wp:inline distT="0" distB="0" distL="0" distR="0" wp14:anchorId="730FEA3D" wp14:editId="5B5D6FA3">
                  <wp:extent cx="687496" cy="7029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776" cy="704254"/>
                          </a:xfrm>
                          <a:prstGeom prst="rect">
                            <a:avLst/>
                          </a:prstGeom>
                          <a:noFill/>
                          <a:ln>
                            <a:noFill/>
                          </a:ln>
                        </pic:spPr>
                      </pic:pic>
                    </a:graphicData>
                  </a:graphic>
                </wp:inline>
              </w:drawing>
            </w:r>
          </w:p>
        </w:tc>
        <w:tc>
          <w:tcPr>
            <w:tcW w:w="1432" w:type="dxa"/>
          </w:tcPr>
          <w:p w14:paraId="2E0C2F63" w14:textId="6DDD67A1" w:rsidR="005F2709" w:rsidRPr="00410738" w:rsidRDefault="005F2709" w:rsidP="0037683A">
            <w:pPr>
              <w:jc w:val="both"/>
            </w:pPr>
            <w:r w:rsidRPr="00410738">
              <w:rPr>
                <w:noProof/>
                <w:lang w:eastAsia="fr-FR"/>
              </w:rPr>
              <w:drawing>
                <wp:inline distT="0" distB="0" distL="0" distR="0" wp14:anchorId="3EF06D04" wp14:editId="2F03D23D">
                  <wp:extent cx="665947" cy="702945"/>
                  <wp:effectExtent l="0" t="0" r="127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853" cy="709179"/>
                          </a:xfrm>
                          <a:prstGeom prst="rect">
                            <a:avLst/>
                          </a:prstGeom>
                          <a:noFill/>
                          <a:ln>
                            <a:noFill/>
                          </a:ln>
                        </pic:spPr>
                      </pic:pic>
                    </a:graphicData>
                  </a:graphic>
                </wp:inline>
              </w:drawing>
            </w:r>
          </w:p>
        </w:tc>
        <w:tc>
          <w:tcPr>
            <w:tcW w:w="1437" w:type="dxa"/>
          </w:tcPr>
          <w:p w14:paraId="2482AF40" w14:textId="6ECFC971" w:rsidR="005F2709" w:rsidRPr="00410738" w:rsidRDefault="005F2709" w:rsidP="0037683A">
            <w:pPr>
              <w:jc w:val="both"/>
            </w:pPr>
            <w:r w:rsidRPr="00410738">
              <w:rPr>
                <w:noProof/>
                <w:lang w:eastAsia="fr-FR"/>
              </w:rPr>
              <w:drawing>
                <wp:inline distT="0" distB="0" distL="0" distR="0" wp14:anchorId="67BA2319" wp14:editId="079AB6B0">
                  <wp:extent cx="662940" cy="703363"/>
                  <wp:effectExtent l="0" t="0" r="381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74" cy="710083"/>
                          </a:xfrm>
                          <a:prstGeom prst="rect">
                            <a:avLst/>
                          </a:prstGeom>
                          <a:noFill/>
                          <a:ln>
                            <a:noFill/>
                          </a:ln>
                        </pic:spPr>
                      </pic:pic>
                    </a:graphicData>
                  </a:graphic>
                </wp:inline>
              </w:drawing>
            </w:r>
          </w:p>
        </w:tc>
        <w:tc>
          <w:tcPr>
            <w:tcW w:w="1536" w:type="dxa"/>
          </w:tcPr>
          <w:p w14:paraId="4489EC43" w14:textId="28201DAA" w:rsidR="005F2709" w:rsidRPr="00410738" w:rsidRDefault="005F2709" w:rsidP="0037683A">
            <w:pPr>
              <w:jc w:val="both"/>
            </w:pPr>
            <w:r w:rsidRPr="00410738">
              <w:rPr>
                <w:noProof/>
                <w:lang w:eastAsia="fr-FR"/>
              </w:rPr>
              <w:drawing>
                <wp:inline distT="0" distB="0" distL="0" distR="0" wp14:anchorId="7F3432CC" wp14:editId="0F9EE0C4">
                  <wp:extent cx="830580" cy="706982"/>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3559" cy="718030"/>
                          </a:xfrm>
                          <a:prstGeom prst="rect">
                            <a:avLst/>
                          </a:prstGeom>
                          <a:noFill/>
                          <a:ln>
                            <a:noFill/>
                          </a:ln>
                        </pic:spPr>
                      </pic:pic>
                    </a:graphicData>
                  </a:graphic>
                </wp:inline>
              </w:drawing>
            </w:r>
          </w:p>
        </w:tc>
        <w:tc>
          <w:tcPr>
            <w:tcW w:w="3126" w:type="dxa"/>
          </w:tcPr>
          <w:p w14:paraId="7A39A126" w14:textId="7E9A0B94" w:rsidR="005F2709" w:rsidRPr="00410738" w:rsidRDefault="00491672" w:rsidP="0037683A">
            <w:pPr>
              <w:jc w:val="both"/>
            </w:pPr>
            <w:r w:rsidRPr="00410738">
              <w:rPr>
                <w:noProof/>
                <w:lang w:eastAsia="fr-FR"/>
              </w:rPr>
              <w:drawing>
                <wp:inline distT="0" distB="0" distL="0" distR="0" wp14:anchorId="1E887E02" wp14:editId="4F4AFD0F">
                  <wp:extent cx="2415540" cy="700539"/>
                  <wp:effectExtent l="0" t="0" r="381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2278" cy="714094"/>
                          </a:xfrm>
                          <a:prstGeom prst="rect">
                            <a:avLst/>
                          </a:prstGeom>
                          <a:noFill/>
                          <a:ln>
                            <a:noFill/>
                          </a:ln>
                        </pic:spPr>
                      </pic:pic>
                    </a:graphicData>
                  </a:graphic>
                </wp:inline>
              </w:drawing>
            </w:r>
          </w:p>
        </w:tc>
      </w:tr>
    </w:tbl>
    <w:p w14:paraId="59CD70CC" w14:textId="77777777" w:rsidR="005F2709" w:rsidRPr="00410738" w:rsidRDefault="005F2709" w:rsidP="005F2709">
      <w:pPr>
        <w:jc w:val="both"/>
      </w:pPr>
    </w:p>
    <w:p w14:paraId="180CCDAA" w14:textId="0D3C43C5" w:rsidR="005F2709" w:rsidRPr="00410738" w:rsidRDefault="004A6E0F" w:rsidP="005F2709">
      <w:pPr>
        <w:jc w:val="both"/>
      </w:pPr>
      <w:r>
        <w:t>N</w:t>
      </w:r>
      <w:r w:rsidR="005F2709" w:rsidRPr="00410738">
        <w:t>ous en avons d'autre</w:t>
      </w:r>
      <w:r w:rsidR="00491672" w:rsidRPr="00410738">
        <w:t>s</w:t>
      </w:r>
      <w:r>
        <w:t xml:space="preserve"> sur le site web, nous pensons qu’il </w:t>
      </w:r>
      <w:r w:rsidR="005F2709" w:rsidRPr="00410738">
        <w:t>n'est simplement pas pertinent</w:t>
      </w:r>
      <w:r w:rsidR="00A16CEC" w:rsidRPr="00410738">
        <w:t xml:space="preserve"> </w:t>
      </w:r>
      <w:r w:rsidR="005F2709" w:rsidRPr="00410738">
        <w:t xml:space="preserve">de les </w:t>
      </w:r>
      <w:r w:rsidR="004B6E64" w:rsidRPr="00410738">
        <w:t>mettre</w:t>
      </w:r>
      <w:r w:rsidR="005F2709" w:rsidRPr="00410738">
        <w:t xml:space="preserve"> ici.</w:t>
      </w:r>
    </w:p>
    <w:p w14:paraId="6E2EB575" w14:textId="77777777" w:rsidR="005F2709" w:rsidRDefault="005F2709" w:rsidP="0037683A">
      <w:pPr>
        <w:jc w:val="both"/>
      </w:pPr>
    </w:p>
    <w:p w14:paraId="5C00839A" w14:textId="77777777" w:rsidR="004A6E0F" w:rsidRDefault="004A6E0F" w:rsidP="0037683A">
      <w:pPr>
        <w:jc w:val="both"/>
      </w:pPr>
    </w:p>
    <w:p w14:paraId="1AC59D23" w14:textId="59E52045" w:rsidR="004A6E0F" w:rsidRDefault="004A6E0F" w:rsidP="0037683A">
      <w:pPr>
        <w:jc w:val="both"/>
      </w:pPr>
    </w:p>
    <w:p w14:paraId="4613DA45" w14:textId="77777777" w:rsidR="00CF3B76" w:rsidRPr="00410738" w:rsidRDefault="00CF3B76" w:rsidP="0037683A">
      <w:pPr>
        <w:jc w:val="both"/>
      </w:pPr>
    </w:p>
    <w:p w14:paraId="553887D2" w14:textId="1CD733DD" w:rsidR="00393439" w:rsidRPr="00410738" w:rsidRDefault="000D24B3" w:rsidP="00393439">
      <w:pPr>
        <w:jc w:val="both"/>
      </w:pPr>
      <w:bookmarkStart w:id="44" w:name="_Toc43039159"/>
      <w:bookmarkStart w:id="45" w:name="_Toc43039429"/>
      <w:bookmarkStart w:id="46" w:name="_Toc43040501"/>
      <w:r>
        <w:rPr>
          <w:rStyle w:val="Titre1Car"/>
        </w:rPr>
        <w:t>CREER LE SLOGAN PARFAIT</w:t>
      </w:r>
      <w:bookmarkEnd w:id="44"/>
      <w:bookmarkEnd w:id="45"/>
      <w:bookmarkEnd w:id="46"/>
    </w:p>
    <w:p w14:paraId="409882FA" w14:textId="77777777" w:rsidR="00393439" w:rsidRPr="00410738" w:rsidRDefault="00393439" w:rsidP="00393439">
      <w:pPr>
        <w:jc w:val="both"/>
      </w:pPr>
      <w:r w:rsidRPr="00410738">
        <w:t xml:space="preserve">Le Slogan est une part importante de la vie d'une entreprise. Il reflète à la fois ses valeurs, une envie et une direction mais aussi un lien particulier avec ses clients, ses collaborateurs. Tout ceci est à prendre en compte. Il a été important pour nous de créer au travers de notre slogan, une dynamique, un mouvement reflétant nos intentions et nos valeurs. </w:t>
      </w:r>
    </w:p>
    <w:p w14:paraId="35E598E6" w14:textId="77777777" w:rsidR="00393439" w:rsidRPr="00410738" w:rsidRDefault="00393439" w:rsidP="00393439">
      <w:pPr>
        <w:jc w:val="both"/>
      </w:pPr>
      <w:r w:rsidRPr="00410738">
        <w:t xml:space="preserve">De sommes fier de vous présenter :  </w:t>
      </w:r>
      <w:r w:rsidRPr="00410738">
        <w:rPr>
          <w:b/>
          <w:bCs/>
          <w:sz w:val="28"/>
          <w:szCs w:val="28"/>
        </w:rPr>
        <w:t xml:space="preserve">Aasc us anything, your answer is our mission. </w:t>
      </w:r>
      <w:r w:rsidRPr="00410738">
        <w:rPr>
          <w:b/>
          <w:bCs/>
          <w:sz w:val="28"/>
          <w:szCs w:val="28"/>
        </w:rPr>
        <w:br/>
      </w:r>
      <w:r w:rsidRPr="00410738">
        <w:br/>
        <w:t>Evidemment, nous souhaitons avoir une relation privilégiée avec vous, ce qui semble très important à nos yeux. Nous sommes là pour vous, vous accompagner et vous faciliter la vie sur des aspects de l'entreprises que vous pourriez juger secondaire. Notamment sur le cœur même de notre projet, vous fournir un outil pour enquêter sur toutes les ressources qu'il vous faut.</w:t>
      </w:r>
    </w:p>
    <w:p w14:paraId="6F418BAE" w14:textId="56C0998F" w:rsidR="00393439" w:rsidRPr="00410738" w:rsidRDefault="00393439" w:rsidP="00393439">
      <w:pPr>
        <w:jc w:val="both"/>
      </w:pPr>
    </w:p>
    <w:p w14:paraId="35CFD765" w14:textId="02A975CB" w:rsidR="00393439" w:rsidRDefault="00393439" w:rsidP="00393439">
      <w:pPr>
        <w:jc w:val="both"/>
      </w:pPr>
    </w:p>
    <w:p w14:paraId="3A188F5D" w14:textId="77777777" w:rsidR="00CF3B76" w:rsidRPr="00410738" w:rsidRDefault="00CF3B76" w:rsidP="00393439">
      <w:pPr>
        <w:jc w:val="both"/>
      </w:pPr>
    </w:p>
    <w:p w14:paraId="2635D8E0" w14:textId="3939DA73" w:rsidR="005C5248" w:rsidRPr="00410738" w:rsidRDefault="000D24B3" w:rsidP="000D24B3">
      <w:pPr>
        <w:pStyle w:val="Titre1"/>
      </w:pPr>
      <w:bookmarkStart w:id="47" w:name="_Toc43039160"/>
      <w:bookmarkStart w:id="48" w:name="_Toc43039430"/>
      <w:bookmarkStart w:id="49" w:name="_Toc43040502"/>
      <w:r>
        <w:t>POLITIQUE DE DISTRIBUTION</w:t>
      </w:r>
      <w:bookmarkEnd w:id="47"/>
      <w:bookmarkEnd w:id="48"/>
      <w:bookmarkEnd w:id="49"/>
    </w:p>
    <w:p w14:paraId="2CD4538A" w14:textId="77777777" w:rsidR="00393439" w:rsidRPr="00410738" w:rsidRDefault="00393439" w:rsidP="00393439">
      <w:pPr>
        <w:jc w:val="both"/>
      </w:pPr>
      <w:r w:rsidRPr="00410738">
        <w:t xml:space="preserve">Notre objectif est de permettre à un maximum de personnes d'accéder à nos produits. </w:t>
      </w:r>
      <w:r w:rsidRPr="00410738">
        <w:br/>
        <w:t xml:space="preserve">De ce fait, nous proposons le plus grand espace d'échange du monde : internet. </w:t>
      </w:r>
      <w:r w:rsidRPr="00410738">
        <w:br/>
        <w:t>Notre site web vous proposera tous les accès à nos produits.  Nous serons indéfiniment disponibles sur internet et sur les réseaux sociaux. Ce sont des outils obligatoires concernant le déploiement de nos services. Avec différentes stratégies de communications basées sur les réseaux sociaux, sur des partenariats, nous mettons tout en œuvre pour une distribution 'fait main &amp; de déploiement' ainsi que des formations et séminaires pour les entreprises et pour les particuliers.</w:t>
      </w:r>
      <w:r w:rsidRPr="00410738">
        <w:br/>
      </w:r>
      <w:r w:rsidRPr="00410738">
        <w:br/>
        <w:t xml:space="preserve">Nous comptons nous exposer, en plus d’internet, a de multiples évènements locaux dans la région Alsace ainsi que sur la région de Paris. Des évènements spécialement conçus pour les rencontres professionnelles, tel que les salons RH pour les années à venir. </w:t>
      </w:r>
    </w:p>
    <w:p w14:paraId="6895A3BB" w14:textId="77777777" w:rsidR="00393439" w:rsidRPr="00410738" w:rsidRDefault="00393439" w:rsidP="00393439">
      <w:pPr>
        <w:jc w:val="both"/>
      </w:pPr>
      <w:r w:rsidRPr="00410738">
        <w:t>Une fois correctement implanté et fort de plan d'exécution, nous procéderons à une version software de notre site et concept. Nous serons en mesure de nous exporter dans le magasin à la fois généraliste et les magasins plus spécialisées ainsi que sur les lieux de vente pour les professionnels, avec une release tous les ans pour un nouvelle version software.</w:t>
      </w:r>
    </w:p>
    <w:p w14:paraId="72687819" w14:textId="01870C5F" w:rsidR="00393439" w:rsidRPr="00410738" w:rsidRDefault="00393439" w:rsidP="00393439">
      <w:pPr>
        <w:jc w:val="both"/>
        <w:rPr>
          <w:b/>
          <w:bCs/>
          <w:sz w:val="26"/>
          <w:szCs w:val="26"/>
        </w:rPr>
      </w:pPr>
    </w:p>
    <w:p w14:paraId="34F24159" w14:textId="0E2FDF64" w:rsidR="00393439" w:rsidRDefault="00393439" w:rsidP="00393439">
      <w:pPr>
        <w:jc w:val="both"/>
        <w:rPr>
          <w:b/>
          <w:bCs/>
          <w:sz w:val="26"/>
          <w:szCs w:val="26"/>
        </w:rPr>
      </w:pPr>
    </w:p>
    <w:p w14:paraId="5D99BEA4" w14:textId="4EC229BC" w:rsidR="00CF3B76" w:rsidRDefault="00CF3B76" w:rsidP="00393439">
      <w:pPr>
        <w:jc w:val="both"/>
        <w:rPr>
          <w:b/>
          <w:bCs/>
          <w:sz w:val="26"/>
          <w:szCs w:val="26"/>
        </w:rPr>
      </w:pPr>
    </w:p>
    <w:p w14:paraId="09C7F70E" w14:textId="77777777" w:rsidR="00CF3B76" w:rsidRPr="00410738" w:rsidRDefault="00CF3B76" w:rsidP="00393439">
      <w:pPr>
        <w:jc w:val="both"/>
        <w:rPr>
          <w:b/>
          <w:bCs/>
          <w:sz w:val="26"/>
          <w:szCs w:val="26"/>
        </w:rPr>
      </w:pPr>
    </w:p>
    <w:p w14:paraId="50485417" w14:textId="41BB9E1A" w:rsidR="005C5248" w:rsidRPr="00410738" w:rsidRDefault="005C5248" w:rsidP="000D24B3">
      <w:pPr>
        <w:pStyle w:val="Titre1"/>
      </w:pPr>
      <w:bookmarkStart w:id="50" w:name="_Toc43039161"/>
      <w:bookmarkStart w:id="51" w:name="_Toc43039431"/>
      <w:bookmarkStart w:id="52" w:name="_Toc43040503"/>
      <w:r w:rsidRPr="00410738">
        <w:lastRenderedPageBreak/>
        <w:t>DEFINE YOUR COMMUNICATION POLICY</w:t>
      </w:r>
      <w:bookmarkEnd w:id="50"/>
      <w:bookmarkEnd w:id="51"/>
      <w:bookmarkEnd w:id="52"/>
    </w:p>
    <w:p w14:paraId="05282A73" w14:textId="77777777" w:rsidR="00F01A19" w:rsidRPr="00410738" w:rsidRDefault="00F01A19" w:rsidP="0037683A">
      <w:pPr>
        <w:jc w:val="both"/>
        <w:rPr>
          <w:b/>
          <w:bCs/>
          <w:sz w:val="26"/>
          <w:szCs w:val="26"/>
        </w:rPr>
      </w:pPr>
    </w:p>
    <w:p w14:paraId="048EB2FF" w14:textId="77777777" w:rsidR="00F01A19" w:rsidRPr="00410738" w:rsidRDefault="00F01A19" w:rsidP="00F01A19">
      <w:r w:rsidRPr="00410738">
        <w:t>Pour nous exporter au mieux et dans le but de se faire connaitre du grand public, et de ce fait de proposer nos services a un maximum de gens possibles nous allons mettre en place plusieurs mécanismes de communications forts, et modernes.</w:t>
      </w:r>
    </w:p>
    <w:p w14:paraId="71758BF1" w14:textId="77777777" w:rsidR="00F01A19" w:rsidRPr="00410738" w:rsidRDefault="00F01A19" w:rsidP="00F01A19">
      <w:r w:rsidRPr="00410738">
        <w:t>Quoi de mieux pour fidéliser ses futurs clients après l'utilisation de notre outil un moyen rapide et qu'on très grande majorité de la population possèdent ? Nous parlons ici évidemment de réseaux sociaux. Dans le cadre de notre développement, nous proposerons donc sur les plateformes Facebook, Twitter et Instagram, une campagne de publicité complète et dense. Comme à notre habitude, le lien avec nos partenaires est plus qu'essentiel. De ce fait, et de la proximité que nous apporte les réseaux sociaux, nous allons dédier une partie de l'équipe a la communication sur ces plateformes. Nous proposerons donc sur nos pages et murs, une actualité de nos produits, et par effet de recocher ainsi que grâce a la publicité cibler, un moyen de s'informer sur nos produit, offres, meeting, formations et tout ce que nous allons proposer. De ce fait les réseaux sociaux seront note pierre angulaire de notre système de communication.</w:t>
      </w:r>
    </w:p>
    <w:p w14:paraId="45869C4E" w14:textId="77777777" w:rsidR="00F01A19" w:rsidRPr="00410738" w:rsidRDefault="00F01A19" w:rsidP="00F01A19">
      <w:r w:rsidRPr="00410738">
        <w:t>La communication doit avant tout partir sur une base solide. Evidemment notre propre site Web nous servira de Hub pour la propagation de nos nouvelles, articles, avancements, etc etc …</w:t>
      </w:r>
    </w:p>
    <w:p w14:paraId="58272AA3" w14:textId="39E8A821" w:rsidR="00F01A19" w:rsidRPr="00410738" w:rsidRDefault="00F01A19" w:rsidP="00F01A19">
      <w:r w:rsidRPr="00410738">
        <w:t xml:space="preserve">A ajoute </w:t>
      </w:r>
      <w:r w:rsidR="00544E8C" w:rsidRPr="00410738">
        <w:t>à</w:t>
      </w:r>
      <w:r w:rsidRPr="00410738">
        <w:t xml:space="preserve"> cela, nous proposerons un système de Newsletter et de mailing pour informer les clients d'un nouveau produit ainsi que de potentiels promotions. Ainsi que les comptes rendus de nos avancements et de la direction que vous nous suggérer comme mentionné plus tôt.</w:t>
      </w:r>
    </w:p>
    <w:p w14:paraId="719B81EF" w14:textId="77777777" w:rsidR="00F01A19" w:rsidRPr="00410738" w:rsidRDefault="00F01A19" w:rsidP="00F01A19">
      <w:r w:rsidRPr="00410738">
        <w:t>De plus nous souhaitons formellement répondre présent à l'appel des évènements professionnels, tel que les salons, événements locaux et grand séminaire mondiaux. Pour pouvoir promouvoir nos produits auprès des professionnels, et utiliser le système de recommandations qui se propage dans monde du travail.</w:t>
      </w:r>
    </w:p>
    <w:p w14:paraId="75D49C0A" w14:textId="2464645D" w:rsidR="00F01A19" w:rsidRPr="00410738" w:rsidRDefault="00F01A19" w:rsidP="00F01A19">
      <w:r w:rsidRPr="00410738">
        <w:t>De plus nous ajouterons toutes les deux semaines sur les pages importantes, l'accès à un sondage pour nous permettre de savoir ce que vous voulez voir implémenter, en termes de fonction, de modèles, etc etc…</w:t>
      </w:r>
    </w:p>
    <w:p w14:paraId="7684F58E" w14:textId="70F12EC7" w:rsidR="00F01A19" w:rsidRPr="00410738" w:rsidRDefault="00F01A19" w:rsidP="00F01A19">
      <w:r w:rsidRPr="00410738">
        <w:t>Nous souhaitons utiliser un maximum d'outils cohérents à notre disposition, la force d'une entreprise est aussi dans sa façon de gérer son image et sa propagation dans le monde professionnel. Nous sommes confiance concernant nos valeurs et la direction que nous prendrons.</w:t>
      </w:r>
    </w:p>
    <w:p w14:paraId="65CD32E8" w14:textId="77777777" w:rsidR="00F01A19" w:rsidRPr="00410738" w:rsidRDefault="00F01A19" w:rsidP="00F01A19">
      <w:r w:rsidRPr="00410738">
        <w:t>Dans ce cadre je me permets de vous communiquez nos différents liens de réseaux sociaux.</w:t>
      </w:r>
    </w:p>
    <w:p w14:paraId="0C26E4E5" w14:textId="77777777" w:rsidR="00F01A19" w:rsidRPr="00410738" w:rsidRDefault="00F01A19" w:rsidP="00F01A19">
      <w:r w:rsidRPr="00410738">
        <w:t xml:space="preserve">Facebok : </w:t>
      </w:r>
      <w:hyperlink r:id="rId30" w:history="1">
        <w:r w:rsidRPr="00410738">
          <w:rPr>
            <w:rStyle w:val="Lienhypertexte"/>
          </w:rPr>
          <w:t>https://www.facebook.com/AASC-108309260918270/?view_public_for=108309260918270</w:t>
        </w:r>
      </w:hyperlink>
    </w:p>
    <w:p w14:paraId="4B27ED46" w14:textId="77777777" w:rsidR="00F01A19" w:rsidRPr="00410738" w:rsidRDefault="00F01A19" w:rsidP="00F01A19">
      <w:r w:rsidRPr="00410738">
        <w:t xml:space="preserve">Twitter : </w:t>
      </w:r>
      <w:hyperlink r:id="rId31" w:history="1">
        <w:r w:rsidRPr="00410738">
          <w:rPr>
            <w:rStyle w:val="Lienhypertexte"/>
          </w:rPr>
          <w:t>https://twitter.com/AASC07770281</w:t>
        </w:r>
      </w:hyperlink>
    </w:p>
    <w:p w14:paraId="55C6663A" w14:textId="77777777" w:rsidR="00F01A19" w:rsidRPr="00410738" w:rsidRDefault="00F01A19" w:rsidP="00F01A19">
      <w:r w:rsidRPr="00410738">
        <w:t xml:space="preserve">Insta : </w:t>
      </w:r>
      <w:hyperlink r:id="rId32" w:history="1">
        <w:r w:rsidRPr="00410738">
          <w:rPr>
            <w:rStyle w:val="Lienhypertexte"/>
          </w:rPr>
          <w:t>https://www.instagram.com/aascofficiel1/</w:t>
        </w:r>
      </w:hyperlink>
    </w:p>
    <w:p w14:paraId="374CAA12" w14:textId="77777777" w:rsidR="00F01A19" w:rsidRPr="00410738" w:rsidRDefault="00F01A19" w:rsidP="00F01A19">
      <w:r w:rsidRPr="00410738">
        <w:t xml:space="preserve">Linkedin : </w:t>
      </w:r>
      <w:hyperlink r:id="rId33" w:history="1">
        <w:r w:rsidRPr="00410738">
          <w:rPr>
            <w:rStyle w:val="Lienhypertexte"/>
          </w:rPr>
          <w:t>https://www.linkedin.com/in/aasc-survey-44b0721b0/</w:t>
        </w:r>
      </w:hyperlink>
    </w:p>
    <w:p w14:paraId="13F512DD" w14:textId="1382ED0C" w:rsidR="00A37E41" w:rsidRDefault="00A37E41"/>
    <w:p w14:paraId="20CCB2B0" w14:textId="67EFCECB" w:rsidR="00A37E41" w:rsidRDefault="00A37E41"/>
    <w:p w14:paraId="75DD3F2C" w14:textId="43CD7DBC" w:rsidR="00A37E41" w:rsidRDefault="00A37E41"/>
    <w:p w14:paraId="3D5D6DCA" w14:textId="2185C346" w:rsidR="00A37E41" w:rsidRDefault="00A37E41" w:rsidP="00A37E41">
      <w:pPr>
        <w:pStyle w:val="Titre1"/>
      </w:pPr>
      <w:bookmarkStart w:id="53" w:name="_Toc43040504"/>
      <w:r>
        <w:lastRenderedPageBreak/>
        <w:t>REMERCIEMENT</w:t>
      </w:r>
      <w:bookmarkEnd w:id="53"/>
    </w:p>
    <w:p w14:paraId="23A12162" w14:textId="778A74FB" w:rsidR="00A37E41" w:rsidRDefault="00A37E41" w:rsidP="00A37E41"/>
    <w:p w14:paraId="01D42F06" w14:textId="07AE71DA" w:rsidR="00A37E41" w:rsidRDefault="00A37E41" w:rsidP="00A37E41">
      <w:r>
        <w:t>Nous souhaitons remercier toute l'équipe de Big Brother pour la confiance accorder à notre équipe pour la constitution de ce dossier de présentation de notre projet AASC.</w:t>
      </w:r>
    </w:p>
    <w:p w14:paraId="4A52612E" w14:textId="2CD4AC71" w:rsidR="00A37E41" w:rsidRDefault="00A37E41" w:rsidP="00A37E41">
      <w:r>
        <w:t>Merci également à toute</w:t>
      </w:r>
      <w:r w:rsidR="009D3B7D">
        <w:t xml:space="preserve"> l'équipe de l'école SUPINFO Strasbourg pour leurs formations et leurs précieux conseils.</w:t>
      </w:r>
    </w:p>
    <w:p w14:paraId="6347BD47" w14:textId="16D2A463" w:rsidR="009D3B7D" w:rsidRDefault="009D3B7D" w:rsidP="00A37E41">
      <w:r>
        <w:t xml:space="preserve">Un remerciement particulier à nos équipes qui se sont pleinement investis dans leurs tâches. </w:t>
      </w:r>
    </w:p>
    <w:p w14:paraId="29F92C94" w14:textId="03BF34A0" w:rsidR="009D3B7D" w:rsidRDefault="009D3B7D" w:rsidP="00A37E41">
      <w:r>
        <w:t xml:space="preserve">Nous nous tenons à votre disposition pour tous renseignements, feedbacks et prochaines conférences. </w:t>
      </w:r>
    </w:p>
    <w:p w14:paraId="1FA23AC9" w14:textId="5F64B9EF" w:rsidR="009D3B7D" w:rsidRDefault="009D3B7D" w:rsidP="00A37E41">
      <w:r>
        <w:t>Merci infiniment de votre attention. A très bientôt.</w:t>
      </w:r>
    </w:p>
    <w:p w14:paraId="501128E8" w14:textId="3D5B30E9" w:rsidR="009D3B7D" w:rsidRDefault="009D3B7D" w:rsidP="00A37E41"/>
    <w:p w14:paraId="6E70324F" w14:textId="6146EE78" w:rsidR="009D3B7D" w:rsidRPr="009D3B7D" w:rsidRDefault="009D3B7D" w:rsidP="00A37E41">
      <w:pPr>
        <w:rPr>
          <w:b/>
          <w:bCs/>
        </w:rPr>
      </w:pPr>
    </w:p>
    <w:p w14:paraId="79374F7A" w14:textId="5952907A" w:rsidR="009D3B7D" w:rsidRDefault="009D3B7D" w:rsidP="00A37E41">
      <w:pPr>
        <w:rPr>
          <w:b/>
          <w:bCs/>
          <w:sz w:val="26"/>
          <w:szCs w:val="26"/>
        </w:rPr>
      </w:pPr>
      <w:r w:rsidRPr="009D3B7D">
        <w:rPr>
          <w:b/>
          <w:bCs/>
          <w:sz w:val="26"/>
          <w:szCs w:val="26"/>
        </w:rPr>
        <w:t xml:space="preserve">AASC us </w:t>
      </w:r>
      <w:proofErr w:type="spellStart"/>
      <w:r w:rsidRPr="009D3B7D">
        <w:rPr>
          <w:b/>
          <w:bCs/>
          <w:sz w:val="26"/>
          <w:szCs w:val="26"/>
        </w:rPr>
        <w:t>anything</w:t>
      </w:r>
      <w:proofErr w:type="spellEnd"/>
      <w:r w:rsidRPr="009D3B7D">
        <w:rPr>
          <w:b/>
          <w:bCs/>
          <w:sz w:val="26"/>
          <w:szCs w:val="26"/>
        </w:rPr>
        <w:t xml:space="preserve">, </w:t>
      </w:r>
      <w:proofErr w:type="spellStart"/>
      <w:r w:rsidRPr="009D3B7D">
        <w:rPr>
          <w:b/>
          <w:bCs/>
          <w:sz w:val="26"/>
          <w:szCs w:val="26"/>
        </w:rPr>
        <w:t>your</w:t>
      </w:r>
      <w:proofErr w:type="spellEnd"/>
      <w:r w:rsidRPr="009D3B7D">
        <w:rPr>
          <w:b/>
          <w:bCs/>
          <w:sz w:val="26"/>
          <w:szCs w:val="26"/>
        </w:rPr>
        <w:t xml:space="preserve"> </w:t>
      </w:r>
      <w:proofErr w:type="spellStart"/>
      <w:r w:rsidRPr="009D3B7D">
        <w:rPr>
          <w:b/>
          <w:bCs/>
          <w:sz w:val="26"/>
          <w:szCs w:val="26"/>
        </w:rPr>
        <w:t>answer</w:t>
      </w:r>
      <w:proofErr w:type="spellEnd"/>
      <w:r w:rsidRPr="009D3B7D">
        <w:rPr>
          <w:b/>
          <w:bCs/>
          <w:sz w:val="26"/>
          <w:szCs w:val="26"/>
        </w:rPr>
        <w:t xml:space="preserve"> </w:t>
      </w:r>
      <w:proofErr w:type="spellStart"/>
      <w:r w:rsidRPr="009D3B7D">
        <w:rPr>
          <w:b/>
          <w:bCs/>
          <w:sz w:val="26"/>
          <w:szCs w:val="26"/>
        </w:rPr>
        <w:t>is</w:t>
      </w:r>
      <w:proofErr w:type="spellEnd"/>
      <w:r w:rsidRPr="009D3B7D">
        <w:rPr>
          <w:b/>
          <w:bCs/>
          <w:sz w:val="26"/>
          <w:szCs w:val="26"/>
        </w:rPr>
        <w:t xml:space="preserve"> </w:t>
      </w:r>
      <w:proofErr w:type="spellStart"/>
      <w:r w:rsidRPr="009D3B7D">
        <w:rPr>
          <w:b/>
          <w:bCs/>
          <w:sz w:val="26"/>
          <w:szCs w:val="26"/>
        </w:rPr>
        <w:t>our</w:t>
      </w:r>
      <w:proofErr w:type="spellEnd"/>
      <w:r w:rsidRPr="009D3B7D">
        <w:rPr>
          <w:b/>
          <w:bCs/>
          <w:sz w:val="26"/>
          <w:szCs w:val="26"/>
        </w:rPr>
        <w:t xml:space="preserve"> mission.</w:t>
      </w:r>
    </w:p>
    <w:p w14:paraId="4F7D748E" w14:textId="1EFFB092" w:rsidR="009D3B7D" w:rsidRPr="009D3B7D" w:rsidRDefault="009D3B7D" w:rsidP="00A37E41">
      <w:pPr>
        <w:rPr>
          <w:b/>
          <w:bCs/>
          <w:sz w:val="26"/>
          <w:szCs w:val="26"/>
        </w:rPr>
      </w:pPr>
      <w:r>
        <w:rPr>
          <w:b/>
          <w:bCs/>
          <w:noProof/>
          <w:sz w:val="26"/>
          <w:szCs w:val="26"/>
        </w:rPr>
        <w:drawing>
          <wp:inline distT="0" distB="0" distL="0" distR="0" wp14:anchorId="522584E3" wp14:editId="429D7646">
            <wp:extent cx="5379720" cy="5379720"/>
            <wp:effectExtent l="0" t="0" r="0" b="0"/>
            <wp:docPr id="22" name="Image 2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noire.png"/>
                    <pic:cNvPicPr/>
                  </pic:nvPicPr>
                  <pic:blipFill>
                    <a:blip r:embed="rId34"/>
                    <a:stretch>
                      <a:fillRect/>
                    </a:stretch>
                  </pic:blipFill>
                  <pic:spPr>
                    <a:xfrm>
                      <a:off x="0" y="0"/>
                      <a:ext cx="5379720" cy="5379720"/>
                    </a:xfrm>
                    <a:prstGeom prst="rect">
                      <a:avLst/>
                    </a:prstGeom>
                  </pic:spPr>
                </pic:pic>
              </a:graphicData>
            </a:graphic>
          </wp:inline>
        </w:drawing>
      </w:r>
    </w:p>
    <w:sectPr w:rsidR="009D3B7D" w:rsidRPr="009D3B7D" w:rsidSect="004A5074">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7A8CC" w14:textId="77777777" w:rsidR="00291E90" w:rsidRDefault="00291E90" w:rsidP="006E33B8">
      <w:pPr>
        <w:spacing w:after="0" w:line="240" w:lineRule="auto"/>
      </w:pPr>
      <w:r>
        <w:separator/>
      </w:r>
    </w:p>
  </w:endnote>
  <w:endnote w:type="continuationSeparator" w:id="0">
    <w:p w14:paraId="1EBB4CB6" w14:textId="77777777" w:rsidR="00291E90" w:rsidRDefault="00291E90" w:rsidP="006E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992A" w14:textId="1257A578" w:rsidR="000D24B3" w:rsidRDefault="000D24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39339" w14:textId="77777777" w:rsidR="00291E90" w:rsidRDefault="00291E90" w:rsidP="006E33B8">
      <w:pPr>
        <w:spacing w:after="0" w:line="240" w:lineRule="auto"/>
      </w:pPr>
      <w:r>
        <w:separator/>
      </w:r>
    </w:p>
  </w:footnote>
  <w:footnote w:type="continuationSeparator" w:id="0">
    <w:p w14:paraId="20987F1E" w14:textId="77777777" w:rsidR="00291E90" w:rsidRDefault="00291E90" w:rsidP="006E3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CBED" w14:textId="71DF3C74" w:rsidR="000D24B3" w:rsidRDefault="000D24B3">
    <w:pPr>
      <w:pStyle w:val="En-tte"/>
    </w:pPr>
  </w:p>
  <w:p w14:paraId="17FF883A" w14:textId="77777777" w:rsidR="000D24B3" w:rsidRDefault="000D24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C1735"/>
    <w:multiLevelType w:val="multilevel"/>
    <w:tmpl w:val="DF60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31228"/>
    <w:multiLevelType w:val="hybridMultilevel"/>
    <w:tmpl w:val="16FE6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4A571A"/>
    <w:multiLevelType w:val="hybridMultilevel"/>
    <w:tmpl w:val="FCB2CE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66005648"/>
    <w:multiLevelType w:val="hybridMultilevel"/>
    <w:tmpl w:val="B314A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2152C5"/>
    <w:multiLevelType w:val="hybridMultilevel"/>
    <w:tmpl w:val="33A218F4"/>
    <w:lvl w:ilvl="0" w:tplc="A2A2B9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821"/>
    <w:rsid w:val="000579F6"/>
    <w:rsid w:val="000970BE"/>
    <w:rsid w:val="000B7F3A"/>
    <w:rsid w:val="000C5008"/>
    <w:rsid w:val="000D24B3"/>
    <w:rsid w:val="00117CD3"/>
    <w:rsid w:val="0012391A"/>
    <w:rsid w:val="00194169"/>
    <w:rsid w:val="001B51D3"/>
    <w:rsid w:val="001B5389"/>
    <w:rsid w:val="001E05F6"/>
    <w:rsid w:val="001F0FD1"/>
    <w:rsid w:val="00237E77"/>
    <w:rsid w:val="00247107"/>
    <w:rsid w:val="00254916"/>
    <w:rsid w:val="002822E1"/>
    <w:rsid w:val="00291E90"/>
    <w:rsid w:val="00294851"/>
    <w:rsid w:val="002A1C76"/>
    <w:rsid w:val="002B2EC4"/>
    <w:rsid w:val="002C6948"/>
    <w:rsid w:val="00360C1A"/>
    <w:rsid w:val="00361AF6"/>
    <w:rsid w:val="0037683A"/>
    <w:rsid w:val="00393439"/>
    <w:rsid w:val="003B0666"/>
    <w:rsid w:val="003B7378"/>
    <w:rsid w:val="00401CAB"/>
    <w:rsid w:val="00410738"/>
    <w:rsid w:val="00422C30"/>
    <w:rsid w:val="00436CF8"/>
    <w:rsid w:val="00471A78"/>
    <w:rsid w:val="004829F7"/>
    <w:rsid w:val="00491672"/>
    <w:rsid w:val="004A5074"/>
    <w:rsid w:val="004A6E0F"/>
    <w:rsid w:val="004B6E64"/>
    <w:rsid w:val="004E12C1"/>
    <w:rsid w:val="005070E1"/>
    <w:rsid w:val="0053158B"/>
    <w:rsid w:val="00540072"/>
    <w:rsid w:val="00544E8C"/>
    <w:rsid w:val="00552C6C"/>
    <w:rsid w:val="0055543F"/>
    <w:rsid w:val="0057706B"/>
    <w:rsid w:val="00584C20"/>
    <w:rsid w:val="005B19F2"/>
    <w:rsid w:val="005B1A0F"/>
    <w:rsid w:val="005B66AF"/>
    <w:rsid w:val="005C5248"/>
    <w:rsid w:val="005F2709"/>
    <w:rsid w:val="00667029"/>
    <w:rsid w:val="0067662C"/>
    <w:rsid w:val="006B3384"/>
    <w:rsid w:val="006C3038"/>
    <w:rsid w:val="006E33B8"/>
    <w:rsid w:val="006F342D"/>
    <w:rsid w:val="006F41F4"/>
    <w:rsid w:val="0071069B"/>
    <w:rsid w:val="00713684"/>
    <w:rsid w:val="00764C56"/>
    <w:rsid w:val="0077103A"/>
    <w:rsid w:val="008818AA"/>
    <w:rsid w:val="008F018B"/>
    <w:rsid w:val="00900A03"/>
    <w:rsid w:val="00913CF2"/>
    <w:rsid w:val="009316BD"/>
    <w:rsid w:val="009822DD"/>
    <w:rsid w:val="00986821"/>
    <w:rsid w:val="0099501C"/>
    <w:rsid w:val="009D3B7D"/>
    <w:rsid w:val="00A16CEC"/>
    <w:rsid w:val="00A37E41"/>
    <w:rsid w:val="00A4180B"/>
    <w:rsid w:val="00A64206"/>
    <w:rsid w:val="00B10A5F"/>
    <w:rsid w:val="00B44FC8"/>
    <w:rsid w:val="00B675AC"/>
    <w:rsid w:val="00BA4FED"/>
    <w:rsid w:val="00C16BB9"/>
    <w:rsid w:val="00C82D26"/>
    <w:rsid w:val="00CB51E1"/>
    <w:rsid w:val="00CD029F"/>
    <w:rsid w:val="00CF1BA9"/>
    <w:rsid w:val="00CF1BC0"/>
    <w:rsid w:val="00CF3B76"/>
    <w:rsid w:val="00D05B38"/>
    <w:rsid w:val="00D50E3E"/>
    <w:rsid w:val="00D709FE"/>
    <w:rsid w:val="00D72185"/>
    <w:rsid w:val="00D83080"/>
    <w:rsid w:val="00D865A6"/>
    <w:rsid w:val="00D901B8"/>
    <w:rsid w:val="00DE0DDF"/>
    <w:rsid w:val="00DE6084"/>
    <w:rsid w:val="00E07B6F"/>
    <w:rsid w:val="00E94024"/>
    <w:rsid w:val="00EB071A"/>
    <w:rsid w:val="00EF4232"/>
    <w:rsid w:val="00F01A19"/>
    <w:rsid w:val="00F42799"/>
    <w:rsid w:val="00F9211B"/>
    <w:rsid w:val="00F92772"/>
    <w:rsid w:val="00F974D5"/>
    <w:rsid w:val="00FC2646"/>
    <w:rsid w:val="00FC41EA"/>
    <w:rsid w:val="00FD79DA"/>
    <w:rsid w:val="00FE10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FB423"/>
  <w15:docId w15:val="{D1181D06-BB98-4214-BE60-34311041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5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D2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42799"/>
    <w:rPr>
      <w:color w:val="0000FF"/>
      <w:u w:val="single"/>
    </w:rPr>
  </w:style>
  <w:style w:type="character" w:customStyle="1" w:styleId="Mentionnonrsolue1">
    <w:name w:val="Mention non résolue1"/>
    <w:basedOn w:val="Policepardfaut"/>
    <w:uiPriority w:val="99"/>
    <w:semiHidden/>
    <w:unhideWhenUsed/>
    <w:rsid w:val="00D901B8"/>
    <w:rPr>
      <w:color w:val="605E5C"/>
      <w:shd w:val="clear" w:color="auto" w:fill="E1DFDD"/>
    </w:rPr>
  </w:style>
  <w:style w:type="paragraph" w:styleId="En-tte">
    <w:name w:val="header"/>
    <w:basedOn w:val="Normal"/>
    <w:link w:val="En-tteCar"/>
    <w:uiPriority w:val="99"/>
    <w:unhideWhenUsed/>
    <w:rsid w:val="006E33B8"/>
    <w:pPr>
      <w:tabs>
        <w:tab w:val="center" w:pos="4536"/>
        <w:tab w:val="right" w:pos="9072"/>
      </w:tabs>
      <w:spacing w:after="0" w:line="240" w:lineRule="auto"/>
    </w:pPr>
  </w:style>
  <w:style w:type="character" w:customStyle="1" w:styleId="En-tteCar">
    <w:name w:val="En-tête Car"/>
    <w:basedOn w:val="Policepardfaut"/>
    <w:link w:val="En-tte"/>
    <w:uiPriority w:val="99"/>
    <w:rsid w:val="006E33B8"/>
  </w:style>
  <w:style w:type="paragraph" w:styleId="Pieddepage">
    <w:name w:val="footer"/>
    <w:basedOn w:val="Normal"/>
    <w:link w:val="PieddepageCar"/>
    <w:uiPriority w:val="99"/>
    <w:unhideWhenUsed/>
    <w:rsid w:val="006E33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B8"/>
  </w:style>
  <w:style w:type="paragraph" w:styleId="Paragraphedeliste">
    <w:name w:val="List Paragraph"/>
    <w:basedOn w:val="Normal"/>
    <w:uiPriority w:val="34"/>
    <w:qFormat/>
    <w:rsid w:val="00FE10F2"/>
    <w:pPr>
      <w:ind w:left="720"/>
      <w:contextualSpacing/>
    </w:pPr>
  </w:style>
  <w:style w:type="table" w:styleId="Grilledutableau">
    <w:name w:val="Table Grid"/>
    <w:basedOn w:val="TableauNormal"/>
    <w:uiPriority w:val="39"/>
    <w:rsid w:val="00B1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1C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16BB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C16BB9"/>
    <w:rPr>
      <w:rFonts w:ascii="Lucida Grande" w:hAnsi="Lucida Grande"/>
      <w:sz w:val="18"/>
      <w:szCs w:val="18"/>
    </w:rPr>
  </w:style>
  <w:style w:type="paragraph" w:styleId="Sansinterligne">
    <w:name w:val="No Spacing"/>
    <w:link w:val="SansinterligneCar"/>
    <w:uiPriority w:val="1"/>
    <w:qFormat/>
    <w:rsid w:val="004A50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A5074"/>
    <w:rPr>
      <w:rFonts w:eastAsiaTheme="minorEastAsia"/>
      <w:lang w:eastAsia="fr-FR"/>
    </w:rPr>
  </w:style>
  <w:style w:type="character" w:customStyle="1" w:styleId="Titre1Car">
    <w:name w:val="Titre 1 Car"/>
    <w:basedOn w:val="Policepardfaut"/>
    <w:link w:val="Titre1"/>
    <w:uiPriority w:val="9"/>
    <w:rsid w:val="004A5074"/>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4A5074"/>
    <w:rPr>
      <w:color w:val="808080"/>
    </w:rPr>
  </w:style>
  <w:style w:type="paragraph" w:styleId="En-ttedetabledesmatires">
    <w:name w:val="TOC Heading"/>
    <w:basedOn w:val="Titre1"/>
    <w:next w:val="Normal"/>
    <w:uiPriority w:val="39"/>
    <w:unhideWhenUsed/>
    <w:qFormat/>
    <w:rsid w:val="000D24B3"/>
    <w:pPr>
      <w:outlineLvl w:val="9"/>
    </w:pPr>
    <w:rPr>
      <w:lang w:eastAsia="fr-FR"/>
    </w:rPr>
  </w:style>
  <w:style w:type="paragraph" w:styleId="TM1">
    <w:name w:val="toc 1"/>
    <w:basedOn w:val="Normal"/>
    <w:next w:val="Normal"/>
    <w:autoRedefine/>
    <w:uiPriority w:val="39"/>
    <w:unhideWhenUsed/>
    <w:rsid w:val="000D24B3"/>
    <w:pPr>
      <w:spacing w:after="100"/>
    </w:pPr>
  </w:style>
  <w:style w:type="character" w:customStyle="1" w:styleId="Titre2Car">
    <w:name w:val="Titre 2 Car"/>
    <w:basedOn w:val="Policepardfaut"/>
    <w:link w:val="Titre2"/>
    <w:uiPriority w:val="9"/>
    <w:rsid w:val="000D24B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D24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861857">
      <w:bodyDiv w:val="1"/>
      <w:marLeft w:val="0"/>
      <w:marRight w:val="0"/>
      <w:marTop w:val="0"/>
      <w:marBottom w:val="0"/>
      <w:divBdr>
        <w:top w:val="none" w:sz="0" w:space="0" w:color="auto"/>
        <w:left w:val="none" w:sz="0" w:space="0" w:color="auto"/>
        <w:bottom w:val="none" w:sz="0" w:space="0" w:color="auto"/>
        <w:right w:val="none" w:sz="0" w:space="0" w:color="auto"/>
      </w:divBdr>
    </w:div>
    <w:div w:id="1628731839">
      <w:bodyDiv w:val="1"/>
      <w:marLeft w:val="0"/>
      <w:marRight w:val="0"/>
      <w:marTop w:val="0"/>
      <w:marBottom w:val="0"/>
      <w:divBdr>
        <w:top w:val="none" w:sz="0" w:space="0" w:color="auto"/>
        <w:left w:val="none" w:sz="0" w:space="0" w:color="auto"/>
        <w:bottom w:val="none" w:sz="0" w:space="0" w:color="auto"/>
        <w:right w:val="none" w:sz="0" w:space="0" w:color="auto"/>
      </w:divBdr>
    </w:div>
    <w:div w:id="1928465039">
      <w:bodyDiv w:val="1"/>
      <w:marLeft w:val="0"/>
      <w:marRight w:val="0"/>
      <w:marTop w:val="0"/>
      <w:marBottom w:val="0"/>
      <w:divBdr>
        <w:top w:val="none" w:sz="0" w:space="0" w:color="auto"/>
        <w:left w:val="none" w:sz="0" w:space="0" w:color="auto"/>
        <w:bottom w:val="none" w:sz="0" w:space="0" w:color="auto"/>
        <w:right w:val="none" w:sz="0" w:space="0" w:color="auto"/>
      </w:divBdr>
      <w:divsChild>
        <w:div w:id="823931707">
          <w:marLeft w:val="0"/>
          <w:marRight w:val="0"/>
          <w:marTop w:val="0"/>
          <w:marBottom w:val="0"/>
          <w:divBdr>
            <w:top w:val="none" w:sz="0" w:space="0" w:color="auto"/>
            <w:left w:val="none" w:sz="0" w:space="0" w:color="auto"/>
            <w:bottom w:val="none" w:sz="0" w:space="0" w:color="auto"/>
            <w:right w:val="none" w:sz="0" w:space="0" w:color="auto"/>
          </w:divBdr>
          <w:divsChild>
            <w:div w:id="4443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ascsurvey.com/" TargetMode="External"/><Relationship Id="rId25" Type="http://schemas.openxmlformats.org/officeDocument/2006/relationships/image" Target="media/image17.png"/><Relationship Id="rId33" Type="http://schemas.openxmlformats.org/officeDocument/2006/relationships/hyperlink" Target="https://www.linkedin.com/in/aasc-survey-44b0721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instagram.com/aascofficiel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witter.com/AASC077702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acebook.com/AASC-108309260918270/?view_public_for=108309260918270" TargetMode="External"/><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AFFC-DAA5-4EF4-80C0-9CC1FB68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969</Words>
  <Characters>32832</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Analyse Marketing</vt:lpstr>
    </vt:vector>
  </TitlesOfParts>
  <Company>SUPINFO</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Marketing</dc:title>
  <dc:subject>Group Project – Survey</dc:subject>
  <dc:creator>Alban OBERT</dc:creator>
  <cp:keywords/>
  <dc:description/>
  <cp:lastModifiedBy>Alban OBERT</cp:lastModifiedBy>
  <cp:revision>2</cp:revision>
  <dcterms:created xsi:type="dcterms:W3CDTF">2020-06-14T13:21:00Z</dcterms:created>
  <dcterms:modified xsi:type="dcterms:W3CDTF">2020-06-14T13:21:00Z</dcterms:modified>
  <cp:category>2PROJ</cp:category>
</cp:coreProperties>
</file>